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8950" w14:textId="5EB608A2" w:rsidR="004F2E6E" w:rsidRPr="00F6458D" w:rsidRDefault="00F6458D" w:rsidP="00F6458D">
      <w:pPr>
        <w:pStyle w:val="Heading1"/>
        <w:numPr>
          <w:ilvl w:val="0"/>
          <w:numId w:val="0"/>
        </w:numPr>
        <w:ind w:left="432" w:hanging="432"/>
        <w:rPr>
          <w:sz w:val="36"/>
          <w:szCs w:val="36"/>
        </w:rPr>
      </w:pPr>
      <w:r>
        <w:rPr>
          <w:sz w:val="36"/>
          <w:szCs w:val="36"/>
        </w:rPr>
        <w:t xml:space="preserve">QCWA </w:t>
      </w:r>
      <w:r w:rsidR="004F2E6E" w:rsidRPr="00F6458D">
        <w:rPr>
          <w:sz w:val="36"/>
          <w:szCs w:val="36"/>
        </w:rPr>
        <w:t>Student Bursary Application Form</w:t>
      </w:r>
    </w:p>
    <w:p w14:paraId="1957FDBB" w14:textId="7A16D694" w:rsidR="004E781E" w:rsidRDefault="007449C6" w:rsidP="007E1C1B">
      <w:pPr>
        <w:ind w:left="567"/>
      </w:pPr>
      <w:r w:rsidRPr="007449C6">
        <w:t xml:space="preserve">Please </w:t>
      </w:r>
      <w:r w:rsidR="0039023B" w:rsidRPr="007449C6">
        <w:t>submit via email</w:t>
      </w:r>
      <w:r w:rsidR="007E1C1B">
        <w:t xml:space="preserve"> to</w:t>
      </w:r>
      <w:r w:rsidR="0039023B" w:rsidRPr="007449C6">
        <w:t xml:space="preserve"> </w:t>
      </w:r>
      <w:hyperlink r:id="rId11" w:history="1">
        <w:r w:rsidR="00DD7B90" w:rsidRPr="00287DF0">
          <w:rPr>
            <w:rStyle w:val="Hyperlink"/>
          </w:rPr>
          <w:t>secretary@qcwa.org.au</w:t>
        </w:r>
      </w:hyperlink>
      <w:r w:rsidR="00DD7B90">
        <w:t xml:space="preserve"> </w:t>
      </w:r>
      <w:r w:rsidR="0039023B" w:rsidRPr="007449C6">
        <w:t xml:space="preserve">by </w:t>
      </w:r>
      <w:r w:rsidR="0039023B" w:rsidRPr="00DD7B90">
        <w:rPr>
          <w:b/>
          <w:bCs/>
        </w:rPr>
        <w:t>31 January</w:t>
      </w:r>
      <w:r w:rsidR="0039023B" w:rsidRPr="007449C6">
        <w:t xml:space="preserve">. </w:t>
      </w:r>
      <w:r w:rsidR="00DD7B90">
        <w:t>If</w:t>
      </w:r>
      <w:r w:rsidR="00DD7B90" w:rsidRPr="007449C6">
        <w:t xml:space="preserve"> applying for more than one bursary</w:t>
      </w:r>
      <w:r w:rsidR="00DD7B90">
        <w:t xml:space="preserve">, please submit a </w:t>
      </w:r>
      <w:r w:rsidR="001874B3" w:rsidRPr="007449C6">
        <w:t>separate application</w:t>
      </w:r>
      <w:r w:rsidR="00DD7B90">
        <w:t xml:space="preserve">. </w:t>
      </w:r>
      <w:r w:rsidR="001874B3">
        <w:t xml:space="preserve">For further details </w:t>
      </w:r>
      <w:r w:rsidR="004E781E">
        <w:t>about the</w:t>
      </w:r>
      <w:r w:rsidR="001874B3">
        <w:t xml:space="preserve"> bursaries</w:t>
      </w:r>
      <w:r w:rsidR="004E781E">
        <w:t xml:space="preserve"> and their criteria</w:t>
      </w:r>
      <w:r w:rsidR="001874B3">
        <w:t xml:space="preserve"> visit </w:t>
      </w:r>
      <w:hyperlink r:id="rId12" w:history="1">
        <w:r w:rsidR="001874B3" w:rsidRPr="00287DF0">
          <w:rPr>
            <w:rStyle w:val="Hyperlink"/>
          </w:rPr>
          <w:t>https://qcwa.org.au/Student-Bursaries</w:t>
        </w:r>
      </w:hyperlink>
      <w:r w:rsidR="001874B3">
        <w:t xml:space="preserve"> </w:t>
      </w:r>
    </w:p>
    <w:p w14:paraId="7D6BAF39" w14:textId="77777777" w:rsidR="007E1C1B" w:rsidRPr="007E1C1B" w:rsidRDefault="007E1C1B" w:rsidP="007E1C1B">
      <w:pPr>
        <w:ind w:left="567"/>
      </w:pPr>
    </w:p>
    <w:p w14:paraId="4B557DF0" w14:textId="58B88211" w:rsidR="001874B3" w:rsidRPr="001874B3" w:rsidRDefault="001874B3" w:rsidP="008E51DC">
      <w:pPr>
        <w:ind w:left="0"/>
        <w:rPr>
          <w:b/>
          <w:bCs/>
        </w:rPr>
      </w:pPr>
      <w:r w:rsidRPr="001874B3">
        <w:rPr>
          <w:b/>
          <w:bCs/>
        </w:rPr>
        <w:t>QCWA Student Bursar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39023B" w14:paraId="0AF90AA3" w14:textId="77777777" w:rsidTr="001874B3">
        <w:tc>
          <w:tcPr>
            <w:tcW w:w="4868" w:type="dxa"/>
          </w:tcPr>
          <w:p w14:paraId="151A52CA" w14:textId="12717FCF" w:rsidR="0039023B" w:rsidRDefault="0039023B" w:rsidP="004E781E">
            <w:pPr>
              <w:pStyle w:val="ListParagraph-ec"/>
              <w:spacing w:before="0" w:after="0"/>
              <w:ind w:left="450" w:hanging="357"/>
            </w:pPr>
            <w:r>
              <w:t>Ruth Fairfax Memorial</w:t>
            </w:r>
            <w:r w:rsidR="00D26801">
              <w:t xml:space="preserve"> Tertiary (rural)</w:t>
            </w:r>
          </w:p>
        </w:tc>
        <w:tc>
          <w:tcPr>
            <w:tcW w:w="4868" w:type="dxa"/>
          </w:tcPr>
          <w:p w14:paraId="2DE6D152" w14:textId="05A0AF7E" w:rsidR="0039023B" w:rsidRDefault="007449C6" w:rsidP="004E781E">
            <w:pPr>
              <w:pStyle w:val="ListParagraph-ec"/>
              <w:spacing w:before="0" w:after="0"/>
              <w:ind w:left="415" w:hanging="357"/>
            </w:pPr>
            <w:r>
              <w:t>State Photography</w:t>
            </w:r>
          </w:p>
        </w:tc>
      </w:tr>
      <w:tr w:rsidR="0039023B" w14:paraId="5AE24686" w14:textId="77777777" w:rsidTr="001874B3">
        <w:tc>
          <w:tcPr>
            <w:tcW w:w="4868" w:type="dxa"/>
          </w:tcPr>
          <w:p w14:paraId="0F19CC82" w14:textId="49712D39" w:rsidR="0039023B" w:rsidRDefault="007449C6" w:rsidP="004E781E">
            <w:pPr>
              <w:pStyle w:val="ListParagraph-ec"/>
              <w:spacing w:before="0" w:after="0"/>
              <w:ind w:left="450" w:hanging="357"/>
            </w:pPr>
            <w:r w:rsidRPr="007449C6">
              <w:t>Audrey J Hoskin</w:t>
            </w:r>
            <w:r w:rsidR="00D26801">
              <w:t xml:space="preserve"> Music</w:t>
            </w:r>
          </w:p>
        </w:tc>
        <w:tc>
          <w:tcPr>
            <w:tcW w:w="4868" w:type="dxa"/>
          </w:tcPr>
          <w:p w14:paraId="6BC76107" w14:textId="6D8226F2" w:rsidR="0039023B" w:rsidRDefault="007449C6" w:rsidP="004E781E">
            <w:pPr>
              <w:pStyle w:val="ListParagraph-ec"/>
              <w:spacing w:before="0" w:after="0"/>
              <w:ind w:left="415" w:hanging="357"/>
            </w:pPr>
            <w:r>
              <w:t>Border Division Mature-Aged Student</w:t>
            </w:r>
          </w:p>
        </w:tc>
      </w:tr>
      <w:tr w:rsidR="0039023B" w14:paraId="14D16B9D" w14:textId="77777777" w:rsidTr="001874B3">
        <w:tc>
          <w:tcPr>
            <w:tcW w:w="4868" w:type="dxa"/>
          </w:tcPr>
          <w:p w14:paraId="35B85B9F" w14:textId="40A19ECD" w:rsidR="0039023B" w:rsidRDefault="007449C6" w:rsidP="004E781E">
            <w:pPr>
              <w:pStyle w:val="ListParagraph-ec"/>
              <w:spacing w:before="0" w:after="0"/>
              <w:ind w:left="450" w:hanging="357"/>
            </w:pPr>
            <w:r>
              <w:t>Darling Downs Division Dance</w:t>
            </w:r>
          </w:p>
        </w:tc>
        <w:tc>
          <w:tcPr>
            <w:tcW w:w="4868" w:type="dxa"/>
          </w:tcPr>
          <w:p w14:paraId="7C9FAD89" w14:textId="6C9A35E4" w:rsidR="0039023B" w:rsidRDefault="007449C6" w:rsidP="004E781E">
            <w:pPr>
              <w:pStyle w:val="ListParagraph-ec"/>
              <w:spacing w:before="0" w:after="0"/>
              <w:ind w:left="415" w:hanging="357"/>
            </w:pPr>
            <w:r>
              <w:t>Condamine Valley/Warwick Branch</w:t>
            </w:r>
          </w:p>
        </w:tc>
      </w:tr>
      <w:tr w:rsidR="0039023B" w14:paraId="2DDC8F26" w14:textId="77777777" w:rsidTr="001874B3">
        <w:tc>
          <w:tcPr>
            <w:tcW w:w="4868" w:type="dxa"/>
          </w:tcPr>
          <w:p w14:paraId="411A2FD7" w14:textId="69E732D2" w:rsidR="0039023B" w:rsidRDefault="007449C6" w:rsidP="004E781E">
            <w:pPr>
              <w:pStyle w:val="ListParagraph-ec"/>
              <w:spacing w:before="0" w:after="0"/>
              <w:ind w:left="450" w:hanging="357"/>
            </w:pPr>
            <w:proofErr w:type="spellStart"/>
            <w:r>
              <w:t>Mallalieu</w:t>
            </w:r>
            <w:proofErr w:type="spellEnd"/>
            <w:r>
              <w:t xml:space="preserve"> Foundation Trust Scholarship</w:t>
            </w:r>
          </w:p>
        </w:tc>
        <w:tc>
          <w:tcPr>
            <w:tcW w:w="4868" w:type="dxa"/>
          </w:tcPr>
          <w:p w14:paraId="24AA21B9" w14:textId="1C5BFE8B" w:rsidR="0039023B" w:rsidRDefault="007449C6" w:rsidP="004E781E">
            <w:pPr>
              <w:pStyle w:val="ListParagraph-ec"/>
              <w:spacing w:before="0" w:after="0"/>
              <w:ind w:left="415" w:hanging="357"/>
            </w:pPr>
            <w:r>
              <w:t>Pioneer Division</w:t>
            </w:r>
            <w:r w:rsidR="006C4BEE">
              <w:t xml:space="preserve"> Tertiary Studies</w:t>
            </w:r>
          </w:p>
        </w:tc>
      </w:tr>
      <w:tr w:rsidR="0039023B" w14:paraId="2E55A967" w14:textId="77777777" w:rsidTr="001874B3">
        <w:tc>
          <w:tcPr>
            <w:tcW w:w="4868" w:type="dxa"/>
          </w:tcPr>
          <w:p w14:paraId="016C6F96" w14:textId="0777EA01" w:rsidR="0039023B" w:rsidRDefault="007449C6" w:rsidP="004E781E">
            <w:pPr>
              <w:pStyle w:val="ListParagraph-ec"/>
              <w:spacing w:before="0" w:after="0"/>
              <w:ind w:left="450" w:hanging="357"/>
            </w:pPr>
            <w:r>
              <w:t xml:space="preserve">Billie </w:t>
            </w:r>
            <w:proofErr w:type="spellStart"/>
            <w:r>
              <w:t>Maykin</w:t>
            </w:r>
            <w:proofErr w:type="spellEnd"/>
            <w:r w:rsidR="00D26801">
              <w:t xml:space="preserve"> Memorial </w:t>
            </w:r>
          </w:p>
        </w:tc>
        <w:tc>
          <w:tcPr>
            <w:tcW w:w="4868" w:type="dxa"/>
          </w:tcPr>
          <w:p w14:paraId="38018B9C" w14:textId="6BB1CCB9" w:rsidR="0039023B" w:rsidRDefault="0039023B" w:rsidP="004E781E">
            <w:pPr>
              <w:pStyle w:val="ListParagraph-ec"/>
              <w:spacing w:before="0" w:after="0"/>
              <w:ind w:left="415" w:hanging="357"/>
            </w:pPr>
            <w:r>
              <w:t xml:space="preserve">Greater Brisbane Division Daphne </w:t>
            </w:r>
            <w:proofErr w:type="spellStart"/>
            <w:r>
              <w:t>Dowdle</w:t>
            </w:r>
            <w:proofErr w:type="spellEnd"/>
            <w:r>
              <w:t xml:space="preserve"> Midwifery</w:t>
            </w:r>
          </w:p>
        </w:tc>
      </w:tr>
    </w:tbl>
    <w:p w14:paraId="6F6DCF4D" w14:textId="009794D0" w:rsidR="00C332AB" w:rsidRPr="00BC7B2C" w:rsidRDefault="00C332AB" w:rsidP="007E1C1B">
      <w:pPr>
        <w:ind w:left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906"/>
      </w:tblGrid>
      <w:tr w:rsidR="00DD7B90" w14:paraId="69BAF063" w14:textId="77777777" w:rsidTr="00D26801">
        <w:tc>
          <w:tcPr>
            <w:tcW w:w="2835" w:type="dxa"/>
          </w:tcPr>
          <w:p w14:paraId="63994F0A" w14:textId="6056A5D7" w:rsidR="00DD7B90" w:rsidRPr="00DD7B90" w:rsidRDefault="00DD7B90" w:rsidP="00DD7B90">
            <w:pPr>
              <w:spacing w:line="360" w:lineRule="auto"/>
              <w:ind w:left="0"/>
              <w:rPr>
                <w:b/>
                <w:bCs/>
              </w:rPr>
            </w:pPr>
            <w:r w:rsidRPr="00DD7B90">
              <w:rPr>
                <w:b/>
                <w:bCs/>
              </w:rPr>
              <w:t>Name of Bursary</w:t>
            </w:r>
          </w:p>
        </w:tc>
        <w:tc>
          <w:tcPr>
            <w:tcW w:w="6906" w:type="dxa"/>
          </w:tcPr>
          <w:p w14:paraId="0B7A311E" w14:textId="77777777" w:rsidR="00DD7B90" w:rsidRDefault="00DD7B90" w:rsidP="00DD7B90">
            <w:pPr>
              <w:spacing w:line="360" w:lineRule="auto"/>
              <w:ind w:left="0"/>
            </w:pPr>
          </w:p>
        </w:tc>
      </w:tr>
      <w:tr w:rsidR="00DD7B90" w14:paraId="66D88FEB" w14:textId="77777777" w:rsidTr="007E1C1B">
        <w:tc>
          <w:tcPr>
            <w:tcW w:w="9741" w:type="dxa"/>
            <w:gridSpan w:val="2"/>
            <w:shd w:val="clear" w:color="auto" w:fill="D9D9D9" w:themeFill="background1" w:themeFillShade="D9"/>
          </w:tcPr>
          <w:p w14:paraId="29CE351E" w14:textId="050B3EA2" w:rsidR="00DD7B90" w:rsidRPr="00DD7B90" w:rsidRDefault="00DD7B90" w:rsidP="007E1C1B">
            <w:pPr>
              <w:spacing w:line="360" w:lineRule="auto"/>
              <w:ind w:left="0"/>
              <w:rPr>
                <w:b/>
                <w:bCs/>
              </w:rPr>
            </w:pPr>
            <w:r w:rsidRPr="00DD7B90">
              <w:rPr>
                <w:b/>
                <w:bCs/>
              </w:rPr>
              <w:t xml:space="preserve">Applicant </w:t>
            </w:r>
          </w:p>
        </w:tc>
      </w:tr>
      <w:tr w:rsidR="00DD7B90" w14:paraId="39DC99A2" w14:textId="77777777" w:rsidTr="00D26801">
        <w:tc>
          <w:tcPr>
            <w:tcW w:w="2835" w:type="dxa"/>
          </w:tcPr>
          <w:p w14:paraId="751A3CD5" w14:textId="4088D013" w:rsidR="00DD7B90" w:rsidRPr="00DD7B90" w:rsidRDefault="00DD7B90" w:rsidP="00DD7B90">
            <w:pPr>
              <w:spacing w:line="360" w:lineRule="auto"/>
              <w:ind w:left="0"/>
            </w:pPr>
            <w:r w:rsidRPr="00DD7B90">
              <w:t>Name</w:t>
            </w:r>
          </w:p>
        </w:tc>
        <w:tc>
          <w:tcPr>
            <w:tcW w:w="6906" w:type="dxa"/>
          </w:tcPr>
          <w:p w14:paraId="0A9CBBC8" w14:textId="77777777" w:rsidR="00DD7B90" w:rsidRDefault="00DD7B90" w:rsidP="00DD7B90">
            <w:pPr>
              <w:spacing w:line="360" w:lineRule="auto"/>
              <w:ind w:left="0"/>
            </w:pPr>
          </w:p>
        </w:tc>
      </w:tr>
      <w:tr w:rsidR="00DD7B90" w14:paraId="33BC4AC5" w14:textId="77777777" w:rsidTr="00D26801">
        <w:tc>
          <w:tcPr>
            <w:tcW w:w="2835" w:type="dxa"/>
          </w:tcPr>
          <w:p w14:paraId="52AEE2BB" w14:textId="678D7C27" w:rsidR="00DD7B90" w:rsidRPr="00DD7B90" w:rsidRDefault="00DD7B90" w:rsidP="00DD7B90">
            <w:pPr>
              <w:spacing w:line="360" w:lineRule="auto"/>
              <w:ind w:left="0"/>
            </w:pPr>
            <w:r w:rsidRPr="00DD7B90">
              <w:t>Phone</w:t>
            </w:r>
          </w:p>
        </w:tc>
        <w:tc>
          <w:tcPr>
            <w:tcW w:w="6906" w:type="dxa"/>
          </w:tcPr>
          <w:p w14:paraId="1A3D10DA" w14:textId="77777777" w:rsidR="00DD7B90" w:rsidRDefault="00DD7B90" w:rsidP="00DD7B90">
            <w:pPr>
              <w:spacing w:line="360" w:lineRule="auto"/>
              <w:ind w:left="0"/>
            </w:pPr>
          </w:p>
        </w:tc>
      </w:tr>
      <w:tr w:rsidR="00DD7B90" w14:paraId="4B77204D" w14:textId="77777777" w:rsidTr="00D26801">
        <w:tc>
          <w:tcPr>
            <w:tcW w:w="2835" w:type="dxa"/>
          </w:tcPr>
          <w:p w14:paraId="7CA5DCC7" w14:textId="4B59BC46" w:rsidR="00DD7B90" w:rsidRPr="00DD7B90" w:rsidRDefault="00DD7B90" w:rsidP="00DD7B90">
            <w:pPr>
              <w:spacing w:line="360" w:lineRule="auto"/>
              <w:ind w:left="0"/>
            </w:pPr>
            <w:r w:rsidRPr="00DD7B90">
              <w:t>Address</w:t>
            </w:r>
          </w:p>
        </w:tc>
        <w:tc>
          <w:tcPr>
            <w:tcW w:w="6906" w:type="dxa"/>
          </w:tcPr>
          <w:p w14:paraId="0213C4F2" w14:textId="77777777" w:rsidR="00DD7B90" w:rsidRDefault="00DD7B90" w:rsidP="00DD7B90">
            <w:pPr>
              <w:spacing w:line="360" w:lineRule="auto"/>
              <w:ind w:left="0"/>
            </w:pPr>
          </w:p>
        </w:tc>
      </w:tr>
      <w:tr w:rsidR="00DD7B90" w14:paraId="1CD3FFCE" w14:textId="77777777" w:rsidTr="00D26801">
        <w:tc>
          <w:tcPr>
            <w:tcW w:w="2835" w:type="dxa"/>
          </w:tcPr>
          <w:p w14:paraId="3DEC1699" w14:textId="043454DE" w:rsidR="00DD7B90" w:rsidRPr="00DD7B90" w:rsidRDefault="00DD7B90" w:rsidP="00DD7B90">
            <w:pPr>
              <w:spacing w:line="360" w:lineRule="auto"/>
              <w:ind w:left="0"/>
            </w:pPr>
            <w:r w:rsidRPr="00DD7B90">
              <w:t>Email</w:t>
            </w:r>
          </w:p>
        </w:tc>
        <w:tc>
          <w:tcPr>
            <w:tcW w:w="6906" w:type="dxa"/>
          </w:tcPr>
          <w:p w14:paraId="252BCFEA" w14:textId="77777777" w:rsidR="00DD7B90" w:rsidRDefault="00DD7B90" w:rsidP="00DD7B90">
            <w:pPr>
              <w:spacing w:line="360" w:lineRule="auto"/>
              <w:ind w:left="0"/>
            </w:pPr>
          </w:p>
        </w:tc>
      </w:tr>
      <w:tr w:rsidR="00DD7B90" w14:paraId="6D578114" w14:textId="77777777" w:rsidTr="00D26801">
        <w:tc>
          <w:tcPr>
            <w:tcW w:w="2835" w:type="dxa"/>
          </w:tcPr>
          <w:p w14:paraId="622F8D08" w14:textId="7CB7C0EE" w:rsidR="00DD7B90" w:rsidRPr="00DD7B90" w:rsidRDefault="00DD7B90" w:rsidP="00DD7B90">
            <w:pPr>
              <w:spacing w:line="360" w:lineRule="auto"/>
              <w:ind w:left="0"/>
            </w:pPr>
            <w:r w:rsidRPr="00DD7B90">
              <w:t>Date of Birth</w:t>
            </w:r>
          </w:p>
        </w:tc>
        <w:tc>
          <w:tcPr>
            <w:tcW w:w="6906" w:type="dxa"/>
          </w:tcPr>
          <w:p w14:paraId="554258DA" w14:textId="77777777" w:rsidR="00DD7B90" w:rsidRDefault="00DD7B90" w:rsidP="00DD7B90">
            <w:pPr>
              <w:spacing w:line="360" w:lineRule="auto"/>
              <w:ind w:left="0"/>
            </w:pPr>
          </w:p>
        </w:tc>
      </w:tr>
      <w:tr w:rsidR="00DD7B90" w14:paraId="651D0D28" w14:textId="77777777" w:rsidTr="007E1C1B">
        <w:tc>
          <w:tcPr>
            <w:tcW w:w="9741" w:type="dxa"/>
            <w:gridSpan w:val="2"/>
            <w:shd w:val="clear" w:color="auto" w:fill="D9D9D9" w:themeFill="background1" w:themeFillShade="D9"/>
          </w:tcPr>
          <w:p w14:paraId="103BE717" w14:textId="63C99062" w:rsidR="00DD7B90" w:rsidRDefault="00DD7B90" w:rsidP="007E1C1B">
            <w:pPr>
              <w:spacing w:line="360" w:lineRule="auto"/>
              <w:ind w:left="0"/>
            </w:pPr>
            <w:r w:rsidRPr="002A28EC">
              <w:rPr>
                <w:b/>
                <w:bCs/>
              </w:rPr>
              <w:t xml:space="preserve">Guardian (if </w:t>
            </w:r>
            <w:r>
              <w:rPr>
                <w:b/>
                <w:bCs/>
              </w:rPr>
              <w:t xml:space="preserve">Applicant is </w:t>
            </w:r>
            <w:r w:rsidRPr="002A28EC">
              <w:rPr>
                <w:b/>
                <w:bCs/>
              </w:rPr>
              <w:t>under 18)</w:t>
            </w:r>
          </w:p>
        </w:tc>
      </w:tr>
      <w:tr w:rsidR="00DD7B90" w14:paraId="72AFE30D" w14:textId="77777777" w:rsidTr="00D26801">
        <w:tc>
          <w:tcPr>
            <w:tcW w:w="2835" w:type="dxa"/>
          </w:tcPr>
          <w:p w14:paraId="3F91F097" w14:textId="0EC28FC1" w:rsidR="00DD7B90" w:rsidRPr="00DD7B90" w:rsidRDefault="00DD7B90" w:rsidP="00DD7B90">
            <w:pPr>
              <w:spacing w:line="360" w:lineRule="auto"/>
              <w:ind w:left="0"/>
            </w:pPr>
            <w:r w:rsidRPr="00DD7B90">
              <w:t>Name</w:t>
            </w:r>
          </w:p>
        </w:tc>
        <w:tc>
          <w:tcPr>
            <w:tcW w:w="6906" w:type="dxa"/>
          </w:tcPr>
          <w:p w14:paraId="5CC7A91F" w14:textId="77777777" w:rsidR="00DD7B90" w:rsidRDefault="00DD7B90" w:rsidP="00DD7B90">
            <w:pPr>
              <w:spacing w:line="360" w:lineRule="auto"/>
              <w:ind w:left="0"/>
            </w:pPr>
          </w:p>
        </w:tc>
      </w:tr>
      <w:tr w:rsidR="00DD7B90" w14:paraId="3CEDA96A" w14:textId="77777777" w:rsidTr="00D26801">
        <w:tc>
          <w:tcPr>
            <w:tcW w:w="2835" w:type="dxa"/>
          </w:tcPr>
          <w:p w14:paraId="1514979C" w14:textId="0A85FBA4" w:rsidR="00DD7B90" w:rsidRPr="00DD7B90" w:rsidRDefault="00DD7B90" w:rsidP="00DD7B90">
            <w:pPr>
              <w:spacing w:line="360" w:lineRule="auto"/>
              <w:ind w:left="0"/>
            </w:pPr>
            <w:r w:rsidRPr="00DD7B90">
              <w:t>Phone</w:t>
            </w:r>
          </w:p>
        </w:tc>
        <w:tc>
          <w:tcPr>
            <w:tcW w:w="6906" w:type="dxa"/>
          </w:tcPr>
          <w:p w14:paraId="5208F6B7" w14:textId="77777777" w:rsidR="00DD7B90" w:rsidRDefault="00DD7B90" w:rsidP="00DD7B90">
            <w:pPr>
              <w:spacing w:line="360" w:lineRule="auto"/>
              <w:ind w:left="0"/>
            </w:pPr>
          </w:p>
        </w:tc>
      </w:tr>
      <w:tr w:rsidR="00DD7B90" w14:paraId="06EF128F" w14:textId="77777777" w:rsidTr="00D26801">
        <w:tc>
          <w:tcPr>
            <w:tcW w:w="2835" w:type="dxa"/>
          </w:tcPr>
          <w:p w14:paraId="570CCEFD" w14:textId="15A3BB57" w:rsidR="00DD7B90" w:rsidRPr="00DD7B90" w:rsidRDefault="00DD7B90" w:rsidP="00DD7B90">
            <w:pPr>
              <w:spacing w:line="360" w:lineRule="auto"/>
              <w:ind w:left="0"/>
            </w:pPr>
            <w:r w:rsidRPr="00DD7B90">
              <w:t>Address</w:t>
            </w:r>
          </w:p>
        </w:tc>
        <w:tc>
          <w:tcPr>
            <w:tcW w:w="6906" w:type="dxa"/>
          </w:tcPr>
          <w:p w14:paraId="216DA8BD" w14:textId="77777777" w:rsidR="00DD7B90" w:rsidRDefault="00DD7B90" w:rsidP="00DD7B90">
            <w:pPr>
              <w:spacing w:line="360" w:lineRule="auto"/>
              <w:ind w:left="0"/>
            </w:pPr>
          </w:p>
        </w:tc>
      </w:tr>
      <w:tr w:rsidR="00DD7B90" w14:paraId="05692AE4" w14:textId="77777777" w:rsidTr="00D26801">
        <w:tc>
          <w:tcPr>
            <w:tcW w:w="2835" w:type="dxa"/>
          </w:tcPr>
          <w:p w14:paraId="4953563F" w14:textId="4556A81C" w:rsidR="00DD7B90" w:rsidRPr="00DD7B90" w:rsidRDefault="00DD7B90" w:rsidP="00DD7B90">
            <w:pPr>
              <w:spacing w:line="360" w:lineRule="auto"/>
              <w:ind w:left="0"/>
            </w:pPr>
            <w:r w:rsidRPr="00DD7B90">
              <w:t>Email</w:t>
            </w:r>
          </w:p>
        </w:tc>
        <w:tc>
          <w:tcPr>
            <w:tcW w:w="6906" w:type="dxa"/>
          </w:tcPr>
          <w:p w14:paraId="1D20910C" w14:textId="77777777" w:rsidR="00DD7B90" w:rsidRDefault="00DD7B90" w:rsidP="00DD7B90">
            <w:pPr>
              <w:spacing w:line="360" w:lineRule="auto"/>
              <w:ind w:left="0"/>
            </w:pPr>
          </w:p>
        </w:tc>
      </w:tr>
      <w:tr w:rsidR="004E781E" w14:paraId="1A893157" w14:textId="77777777" w:rsidTr="007E1C1B">
        <w:tc>
          <w:tcPr>
            <w:tcW w:w="9741" w:type="dxa"/>
            <w:gridSpan w:val="2"/>
            <w:shd w:val="clear" w:color="auto" w:fill="D9D9D9" w:themeFill="background1" w:themeFillShade="D9"/>
          </w:tcPr>
          <w:p w14:paraId="6E53A90C" w14:textId="2A2AC54F" w:rsidR="004E781E" w:rsidRPr="004E781E" w:rsidRDefault="004E781E" w:rsidP="007E1C1B">
            <w:pPr>
              <w:spacing w:line="360" w:lineRule="auto"/>
              <w:ind w:left="0"/>
              <w:rPr>
                <w:b/>
                <w:bCs/>
              </w:rPr>
            </w:pPr>
            <w:r w:rsidRPr="004E781E">
              <w:rPr>
                <w:b/>
                <w:bCs/>
              </w:rPr>
              <w:t>Education Details</w:t>
            </w:r>
          </w:p>
        </w:tc>
      </w:tr>
      <w:tr w:rsidR="00DD7B90" w14:paraId="1574AE79" w14:textId="77777777" w:rsidTr="00D26801">
        <w:tc>
          <w:tcPr>
            <w:tcW w:w="2835" w:type="dxa"/>
          </w:tcPr>
          <w:p w14:paraId="195EC2CF" w14:textId="5D5E5C98" w:rsidR="00DD7B90" w:rsidRPr="00DD7B90" w:rsidRDefault="004E781E" w:rsidP="00DD7B90">
            <w:pPr>
              <w:spacing w:line="360" w:lineRule="auto"/>
              <w:ind w:left="0"/>
            </w:pPr>
            <w:r>
              <w:t>Secondary Education</w:t>
            </w:r>
          </w:p>
        </w:tc>
        <w:tc>
          <w:tcPr>
            <w:tcW w:w="6906" w:type="dxa"/>
          </w:tcPr>
          <w:p w14:paraId="63642F3A" w14:textId="77777777" w:rsidR="00DD7B90" w:rsidRDefault="00DD7B90" w:rsidP="00DD7B90">
            <w:pPr>
              <w:spacing w:line="360" w:lineRule="auto"/>
              <w:ind w:left="0"/>
            </w:pPr>
          </w:p>
        </w:tc>
      </w:tr>
      <w:tr w:rsidR="004E781E" w14:paraId="7BE705EB" w14:textId="77777777" w:rsidTr="00D26801">
        <w:tc>
          <w:tcPr>
            <w:tcW w:w="2835" w:type="dxa"/>
          </w:tcPr>
          <w:p w14:paraId="24B5412D" w14:textId="2A512434" w:rsidR="004E781E" w:rsidRDefault="004E781E" w:rsidP="00DD7B90">
            <w:pPr>
              <w:spacing w:line="360" w:lineRule="auto"/>
              <w:ind w:left="0"/>
            </w:pPr>
            <w:r>
              <w:t>Tertiary Education (if any)</w:t>
            </w:r>
          </w:p>
        </w:tc>
        <w:tc>
          <w:tcPr>
            <w:tcW w:w="6906" w:type="dxa"/>
          </w:tcPr>
          <w:p w14:paraId="58923423" w14:textId="77777777" w:rsidR="004E781E" w:rsidRDefault="004E781E" w:rsidP="00DD7B90">
            <w:pPr>
              <w:spacing w:line="360" w:lineRule="auto"/>
              <w:ind w:left="0"/>
            </w:pPr>
          </w:p>
        </w:tc>
      </w:tr>
      <w:tr w:rsidR="004E781E" w14:paraId="7E56509C" w14:textId="77777777" w:rsidTr="00D26801">
        <w:tc>
          <w:tcPr>
            <w:tcW w:w="2835" w:type="dxa"/>
          </w:tcPr>
          <w:p w14:paraId="237A0B9C" w14:textId="168B5E46" w:rsidR="004E781E" w:rsidRDefault="004E781E" w:rsidP="00DD7B90">
            <w:pPr>
              <w:spacing w:line="360" w:lineRule="auto"/>
              <w:ind w:left="0"/>
            </w:pPr>
            <w:r>
              <w:t>Course and Institution</w:t>
            </w:r>
          </w:p>
        </w:tc>
        <w:tc>
          <w:tcPr>
            <w:tcW w:w="6906" w:type="dxa"/>
          </w:tcPr>
          <w:p w14:paraId="1C1C2223" w14:textId="511388B6" w:rsidR="004E781E" w:rsidRDefault="004E781E" w:rsidP="00DD7B90">
            <w:pPr>
              <w:spacing w:line="360" w:lineRule="auto"/>
              <w:ind w:left="0"/>
            </w:pPr>
          </w:p>
        </w:tc>
      </w:tr>
      <w:tr w:rsidR="004E781E" w14:paraId="0FF8E05F" w14:textId="77777777" w:rsidTr="007E1C1B">
        <w:tc>
          <w:tcPr>
            <w:tcW w:w="9741" w:type="dxa"/>
            <w:gridSpan w:val="2"/>
            <w:shd w:val="clear" w:color="auto" w:fill="D9D9D9" w:themeFill="background1" w:themeFillShade="D9"/>
          </w:tcPr>
          <w:p w14:paraId="4A9D4F52" w14:textId="4F6B3602" w:rsidR="004E781E" w:rsidRPr="004E781E" w:rsidRDefault="004E781E" w:rsidP="007E1C1B">
            <w:pPr>
              <w:spacing w:line="360" w:lineRule="auto"/>
              <w:ind w:left="0"/>
              <w:rPr>
                <w:b/>
                <w:bCs/>
              </w:rPr>
            </w:pPr>
            <w:r w:rsidRPr="004E781E">
              <w:rPr>
                <w:b/>
                <w:bCs/>
              </w:rPr>
              <w:t>Application Checklist</w:t>
            </w:r>
          </w:p>
        </w:tc>
      </w:tr>
      <w:tr w:rsidR="004E781E" w14:paraId="3CB92BC9" w14:textId="77777777" w:rsidTr="007E1C1B">
        <w:tc>
          <w:tcPr>
            <w:tcW w:w="9741" w:type="dxa"/>
            <w:gridSpan w:val="2"/>
          </w:tcPr>
          <w:p w14:paraId="4C94EBDD" w14:textId="77777777" w:rsidR="004E781E" w:rsidRPr="00D26801" w:rsidRDefault="004E781E" w:rsidP="00BC7B2C">
            <w:pPr>
              <w:pStyle w:val="ListParagraph"/>
              <w:numPr>
                <w:ilvl w:val="0"/>
                <w:numId w:val="30"/>
              </w:numPr>
              <w:spacing w:before="0" w:after="0"/>
              <w:ind w:left="714" w:hanging="357"/>
              <w:rPr>
                <w:sz w:val="22"/>
              </w:rPr>
            </w:pPr>
            <w:r w:rsidRPr="00D26801">
              <w:rPr>
                <w:sz w:val="22"/>
              </w:rPr>
              <w:t>Statement of applicant’s achievements and future aspirations (500 words)</w:t>
            </w:r>
          </w:p>
          <w:p w14:paraId="2CA6D575" w14:textId="77777777" w:rsidR="004E781E" w:rsidRPr="00D26801" w:rsidRDefault="004E781E" w:rsidP="00BC7B2C">
            <w:pPr>
              <w:pStyle w:val="ListParagraph"/>
              <w:numPr>
                <w:ilvl w:val="0"/>
                <w:numId w:val="30"/>
              </w:numPr>
              <w:spacing w:before="0" w:after="0"/>
              <w:ind w:left="714" w:hanging="357"/>
              <w:rPr>
                <w:sz w:val="22"/>
              </w:rPr>
            </w:pPr>
            <w:r w:rsidRPr="00D26801">
              <w:rPr>
                <w:sz w:val="22"/>
              </w:rPr>
              <w:t>Written proof of achievement</w:t>
            </w:r>
          </w:p>
          <w:p w14:paraId="2E775FD8" w14:textId="77777777" w:rsidR="004E781E" w:rsidRPr="00D26801" w:rsidRDefault="004E781E" w:rsidP="00BC7B2C">
            <w:pPr>
              <w:pStyle w:val="ListParagraph"/>
              <w:numPr>
                <w:ilvl w:val="0"/>
                <w:numId w:val="30"/>
              </w:numPr>
              <w:spacing w:before="0" w:after="0"/>
              <w:ind w:left="714" w:hanging="357"/>
              <w:rPr>
                <w:sz w:val="22"/>
              </w:rPr>
            </w:pPr>
            <w:r w:rsidRPr="00D26801">
              <w:rPr>
                <w:sz w:val="22"/>
              </w:rPr>
              <w:t>Demonstrate the need for financial support</w:t>
            </w:r>
          </w:p>
          <w:p w14:paraId="50AE0692" w14:textId="77777777" w:rsidR="004E781E" w:rsidRPr="00D26801" w:rsidRDefault="004E781E" w:rsidP="00BC7B2C">
            <w:pPr>
              <w:pStyle w:val="ListParagraph"/>
              <w:numPr>
                <w:ilvl w:val="0"/>
                <w:numId w:val="30"/>
              </w:numPr>
              <w:spacing w:before="0" w:after="0"/>
              <w:ind w:left="714" w:hanging="357"/>
              <w:rPr>
                <w:sz w:val="22"/>
              </w:rPr>
            </w:pPr>
            <w:r w:rsidRPr="00D26801">
              <w:rPr>
                <w:sz w:val="22"/>
              </w:rPr>
              <w:t>Three written, current (dated) character references</w:t>
            </w:r>
          </w:p>
          <w:p w14:paraId="6CCC0226" w14:textId="633504CA" w:rsidR="004E781E" w:rsidRPr="00D26801" w:rsidRDefault="004E781E" w:rsidP="00BC7B2C">
            <w:pPr>
              <w:pStyle w:val="ListParagraph"/>
              <w:numPr>
                <w:ilvl w:val="0"/>
                <w:numId w:val="30"/>
              </w:numPr>
              <w:spacing w:before="0" w:after="0"/>
              <w:ind w:left="714" w:hanging="357"/>
              <w:rPr>
                <w:sz w:val="22"/>
              </w:rPr>
            </w:pPr>
            <w:r w:rsidRPr="00D26801">
              <w:rPr>
                <w:sz w:val="22"/>
              </w:rPr>
              <w:t>Outline of course of study</w:t>
            </w:r>
          </w:p>
          <w:p w14:paraId="055C77AC" w14:textId="77777777" w:rsidR="00BC7B2C" w:rsidRPr="00D26801" w:rsidRDefault="004E781E" w:rsidP="00BC7B2C">
            <w:pPr>
              <w:pStyle w:val="ListParagraph"/>
              <w:numPr>
                <w:ilvl w:val="0"/>
                <w:numId w:val="30"/>
              </w:numPr>
              <w:spacing w:before="0" w:after="0"/>
              <w:ind w:left="714" w:hanging="357"/>
              <w:rPr>
                <w:sz w:val="22"/>
              </w:rPr>
            </w:pPr>
            <w:r w:rsidRPr="00D26801">
              <w:rPr>
                <w:sz w:val="22"/>
              </w:rPr>
              <w:t xml:space="preserve">For the Audrey J Hoskin and </w:t>
            </w:r>
            <w:proofErr w:type="spellStart"/>
            <w:r w:rsidRPr="00D26801">
              <w:rPr>
                <w:sz w:val="22"/>
              </w:rPr>
              <w:t>Mallalieu</w:t>
            </w:r>
            <w:proofErr w:type="spellEnd"/>
            <w:r w:rsidRPr="00D26801">
              <w:rPr>
                <w:sz w:val="22"/>
              </w:rPr>
              <w:t xml:space="preserve"> Foundation Trust Scholarship Bursaries only, an evaluation by the applicant’s teacher of their ability and potential to progress in a music caree</w:t>
            </w:r>
            <w:r w:rsidR="00BC7B2C" w:rsidRPr="00D26801">
              <w:rPr>
                <w:sz w:val="22"/>
              </w:rPr>
              <w:t xml:space="preserve">r is to be separately emailed to </w:t>
            </w:r>
            <w:hyperlink r:id="rId13" w:history="1">
              <w:r w:rsidR="00BC7B2C" w:rsidRPr="00D26801">
                <w:rPr>
                  <w:rStyle w:val="Hyperlink"/>
                  <w:sz w:val="22"/>
                </w:rPr>
                <w:t>secretary@qcwa.org.au</w:t>
              </w:r>
            </w:hyperlink>
            <w:r w:rsidR="00BC7B2C" w:rsidRPr="00D26801">
              <w:rPr>
                <w:sz w:val="22"/>
              </w:rPr>
              <w:t xml:space="preserve"> </w:t>
            </w:r>
          </w:p>
          <w:p w14:paraId="2F0A645E" w14:textId="3E0949AE" w:rsidR="00BC7B2C" w:rsidRPr="00BC7B2C" w:rsidRDefault="00BC7B2C" w:rsidP="00BC7B2C">
            <w:pPr>
              <w:ind w:left="0"/>
              <w:rPr>
                <w:sz w:val="10"/>
                <w:szCs w:val="10"/>
              </w:rPr>
            </w:pPr>
          </w:p>
        </w:tc>
      </w:tr>
    </w:tbl>
    <w:p w14:paraId="3800A3ED" w14:textId="77777777" w:rsidR="00F6458D" w:rsidRPr="004E781E" w:rsidRDefault="00F6458D" w:rsidP="004F2E6E">
      <w:pPr>
        <w:ind w:left="0"/>
        <w:rPr>
          <w:sz w:val="10"/>
          <w:szCs w:val="10"/>
        </w:rPr>
      </w:pPr>
    </w:p>
    <w:sectPr w:rsidR="00F6458D" w:rsidRPr="004E781E" w:rsidSect="00F6458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616" w:right="1080" w:bottom="1440" w:left="1080" w:header="568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422D" w14:textId="77777777" w:rsidR="004E7ADC" w:rsidRDefault="004E7ADC" w:rsidP="00C87539">
      <w:r>
        <w:separator/>
      </w:r>
    </w:p>
  </w:endnote>
  <w:endnote w:type="continuationSeparator" w:id="0">
    <w:p w14:paraId="0B2C5183" w14:textId="77777777" w:rsidR="004E7ADC" w:rsidRDefault="004E7ADC" w:rsidP="00C87539">
      <w:r>
        <w:continuationSeparator/>
      </w:r>
    </w:p>
  </w:endnote>
  <w:endnote w:type="continuationNotice" w:id="1">
    <w:p w14:paraId="2CF3EFA5" w14:textId="77777777" w:rsidR="004E7ADC" w:rsidRDefault="004E7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8"/>
        <w:szCs w:val="18"/>
      </w:rPr>
      <w:id w:val="275838210"/>
      <w:docPartObj>
        <w:docPartGallery w:val="Page Numbers (Bottom of Page)"/>
        <w:docPartUnique/>
      </w:docPartObj>
    </w:sdtPr>
    <w:sdtEndPr/>
    <w:sdtContent>
      <w:p w14:paraId="0070555F" w14:textId="0998617F" w:rsidR="000F44E3" w:rsidRPr="0071733C" w:rsidRDefault="002B6025" w:rsidP="00176A89">
        <w:pPr>
          <w:pStyle w:val="Footer"/>
          <w:spacing w:after="0"/>
          <w:ind w:left="0"/>
          <w:rPr>
            <w:rFonts w:cs="Arial"/>
            <w:sz w:val="18"/>
            <w:szCs w:val="18"/>
          </w:rPr>
        </w:pPr>
        <w:r w:rsidRPr="0071733C">
          <w:rPr>
            <w:rFonts w:cs="Arial"/>
            <w:sz w:val="18"/>
            <w:szCs w:val="18"/>
          </w:rPr>
          <w:t>Docume</w:t>
        </w:r>
        <w:r w:rsidR="00736FEC" w:rsidRPr="0071733C">
          <w:rPr>
            <w:rFonts w:cs="Arial"/>
            <w:sz w:val="18"/>
            <w:szCs w:val="18"/>
          </w:rPr>
          <w:t xml:space="preserve">nt Version </w:t>
        </w:r>
        <w:r w:rsidR="00394A4C" w:rsidRPr="0071733C">
          <w:rPr>
            <w:rFonts w:cs="Arial"/>
            <w:sz w:val="18"/>
            <w:szCs w:val="18"/>
          </w:rPr>
          <w:t>0</w:t>
        </w:r>
        <w:r w:rsidR="007E1C1B">
          <w:rPr>
            <w:rFonts w:cs="Arial"/>
            <w:sz w:val="18"/>
            <w:szCs w:val="18"/>
          </w:rPr>
          <w:t>0-01</w:t>
        </w:r>
      </w:p>
      <w:p w14:paraId="02A0E5F4" w14:textId="1722DF63" w:rsidR="003B6D5E" w:rsidRPr="000F44E3" w:rsidRDefault="004F2E6E" w:rsidP="00176A89">
        <w:pPr>
          <w:pStyle w:val="Footer"/>
          <w:spacing w:before="0"/>
          <w:ind w:left="0"/>
          <w:rPr>
            <w:rFonts w:cs="Arial"/>
            <w:sz w:val="18"/>
            <w:szCs w:val="18"/>
          </w:rPr>
        </w:pPr>
        <w:r>
          <w:rPr>
            <w:rFonts w:cs="Arial"/>
            <w:sz w:val="18"/>
            <w:szCs w:val="18"/>
          </w:rPr>
          <w:t>08</w:t>
        </w:r>
        <w:r w:rsidR="00394A4C" w:rsidRPr="0071733C">
          <w:rPr>
            <w:rFonts w:cs="Arial"/>
            <w:sz w:val="18"/>
            <w:szCs w:val="18"/>
          </w:rPr>
          <w:t xml:space="preserve"> </w:t>
        </w:r>
        <w:r>
          <w:rPr>
            <w:rFonts w:cs="Arial"/>
            <w:sz w:val="18"/>
            <w:szCs w:val="18"/>
          </w:rPr>
          <w:t>November</w:t>
        </w:r>
        <w:r w:rsidR="002B6025" w:rsidRPr="0071733C">
          <w:rPr>
            <w:rFonts w:cs="Arial"/>
            <w:sz w:val="18"/>
            <w:szCs w:val="18"/>
          </w:rPr>
          <w:t xml:space="preserve"> 20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57B" w14:textId="76549A55" w:rsidR="00F50591" w:rsidRDefault="00F50591" w:rsidP="00F50591">
    <w:pPr>
      <w:pStyle w:val="Footer"/>
      <w:jc w:val="right"/>
    </w:pPr>
  </w:p>
  <w:p w14:paraId="06B44CAD" w14:textId="2515F638" w:rsidR="003B6D5E" w:rsidRDefault="003B6D5E" w:rsidP="00A512A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333F" w14:textId="77777777" w:rsidR="004E7ADC" w:rsidRDefault="004E7ADC" w:rsidP="00C87539">
      <w:r>
        <w:separator/>
      </w:r>
    </w:p>
  </w:footnote>
  <w:footnote w:type="continuationSeparator" w:id="0">
    <w:p w14:paraId="29BBAECC" w14:textId="77777777" w:rsidR="004E7ADC" w:rsidRDefault="004E7ADC" w:rsidP="00C87539">
      <w:r>
        <w:continuationSeparator/>
      </w:r>
    </w:p>
  </w:footnote>
  <w:footnote w:type="continuationNotice" w:id="1">
    <w:p w14:paraId="10298A48" w14:textId="77777777" w:rsidR="004E7ADC" w:rsidRDefault="004E7A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  <w:gridCol w:w="1572"/>
      <w:gridCol w:w="4926"/>
    </w:tblGrid>
    <w:tr w:rsidR="002B6025" w14:paraId="2DA9C146" w14:textId="77777777" w:rsidTr="00496973">
      <w:trPr>
        <w:trHeight w:val="1244"/>
      </w:trPr>
      <w:tc>
        <w:tcPr>
          <w:tcW w:w="3248" w:type="dxa"/>
        </w:tcPr>
        <w:p w14:paraId="3F8B43EE" w14:textId="77777777" w:rsidR="002B6025" w:rsidRPr="00501CF9" w:rsidRDefault="002B6025" w:rsidP="002B6025">
          <w:pPr>
            <w:pStyle w:val="NoSpacing"/>
            <w:rPr>
              <w:rFonts w:asciiTheme="minorHAnsi" w:hAnsiTheme="minorHAnsi"/>
            </w:rPr>
          </w:pPr>
          <w:r>
            <w:rPr>
              <w:rFonts w:ascii="Times New Roman"/>
              <w:noProof/>
            </w:rPr>
            <w:drawing>
              <wp:inline distT="0" distB="0" distL="0" distR="0" wp14:anchorId="64687038" wp14:editId="15A613BA">
                <wp:extent cx="614621" cy="658800"/>
                <wp:effectExtent l="0" t="0" r="0" b="1905"/>
                <wp:docPr id="3" name="image1.jpeg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621" cy="6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2" w:type="dxa"/>
        </w:tcPr>
        <w:p w14:paraId="5CB9CB1D" w14:textId="77777777" w:rsidR="002B6025" w:rsidRDefault="002B6025" w:rsidP="002B6025">
          <w:pPr>
            <w:pStyle w:val="Header"/>
          </w:pPr>
        </w:p>
      </w:tc>
      <w:tc>
        <w:tcPr>
          <w:tcW w:w="4926" w:type="dxa"/>
        </w:tcPr>
        <w:p w14:paraId="5EB20694" w14:textId="70460719" w:rsidR="002B6025" w:rsidRDefault="002B6025" w:rsidP="002B6025">
          <w:pPr>
            <w:pStyle w:val="NoSpacing"/>
            <w:jc w:val="righ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The Queensland Country Women’s Association</w:t>
          </w:r>
        </w:p>
        <w:p w14:paraId="498B4783" w14:textId="181AF9E1" w:rsidR="00A351A3" w:rsidRDefault="00A351A3" w:rsidP="002B6025">
          <w:pPr>
            <w:pStyle w:val="NoSpacing"/>
            <w:jc w:val="right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(QCWA)</w:t>
          </w:r>
        </w:p>
        <w:p w14:paraId="6D36004E" w14:textId="77777777" w:rsidR="002B6025" w:rsidRDefault="002B6025" w:rsidP="00A351A3">
          <w:pPr>
            <w:pStyle w:val="NoSpacing"/>
            <w:rPr>
              <w:rFonts w:cs="Arial"/>
              <w:bCs/>
              <w:sz w:val="18"/>
              <w:szCs w:val="18"/>
            </w:rPr>
          </w:pPr>
        </w:p>
        <w:p w14:paraId="4BB69BDC" w14:textId="77777777" w:rsidR="002B6025" w:rsidRPr="006A6E40" w:rsidRDefault="002B6025" w:rsidP="002B6025">
          <w:pPr>
            <w:pStyle w:val="NoSpacing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ABN </w:t>
          </w:r>
          <w:r w:rsidRPr="00D4249D">
            <w:rPr>
              <w:rFonts w:cs="Arial"/>
              <w:sz w:val="18"/>
              <w:szCs w:val="18"/>
            </w:rPr>
            <w:t>22 621 683 521</w:t>
          </w:r>
        </w:p>
        <w:p w14:paraId="37861393" w14:textId="77777777" w:rsidR="002B6025" w:rsidRPr="00626454" w:rsidRDefault="002B6025" w:rsidP="002B6025">
          <w:pPr>
            <w:pStyle w:val="Header"/>
            <w:spacing w:before="0" w:after="0"/>
            <w:jc w:val="right"/>
          </w:pPr>
          <w:r w:rsidRPr="00FD3628">
            <w:rPr>
              <w:rFonts w:cs="Arial"/>
              <w:sz w:val="18"/>
              <w:szCs w:val="18"/>
            </w:rPr>
            <w:t>www.</w:t>
          </w:r>
          <w:r>
            <w:rPr>
              <w:rFonts w:cs="Arial"/>
              <w:sz w:val="18"/>
              <w:szCs w:val="18"/>
            </w:rPr>
            <w:t>qcwa.org.au</w:t>
          </w:r>
        </w:p>
      </w:tc>
    </w:tr>
  </w:tbl>
  <w:p w14:paraId="4E9DCCF1" w14:textId="035466EA" w:rsidR="003B6D5E" w:rsidRPr="00745DF7" w:rsidRDefault="003B6D5E" w:rsidP="002B6025">
    <w:pPr>
      <w:pStyle w:val="Header"/>
      <w:ind w:left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38CE" w14:textId="77777777" w:rsidR="00F50591" w:rsidRPr="00F50591" w:rsidRDefault="00F50591" w:rsidP="00F50591">
    <w:pPr>
      <w:pStyle w:val="Header"/>
      <w:ind w:left="0"/>
      <w:rPr>
        <w:sz w:val="10"/>
        <w:szCs w:val="10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g8cAc1KqGgCjeO" id="6Sjkf976"/>
    <int:WordHash hashCode="gDVhBM/ui0kX1Y" id="kHUWB5v6"/>
    <int:WordHash hashCode="DuWMId8xRNYU9C" id="yI07Iq2Q"/>
  </int:Manifest>
  <int:Observations>
    <int:Content id="6Sjkf976">
      <int:Rejection type="LegacyProofing"/>
    </int:Content>
    <int:Content id="kHUWB5v6">
      <int:Rejection type="LegacyProofing"/>
    </int:Content>
    <int:Content id="yI07Iq2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4D6"/>
    <w:multiLevelType w:val="hybridMultilevel"/>
    <w:tmpl w:val="FFFFFFFF"/>
    <w:lvl w:ilvl="0" w:tplc="C7D0F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85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A43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02CB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E4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61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2A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D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02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5D4A"/>
    <w:multiLevelType w:val="hybridMultilevel"/>
    <w:tmpl w:val="FFFFFFFF"/>
    <w:lvl w:ilvl="0" w:tplc="6F82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60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4819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E207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C5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149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AB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81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EA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0609"/>
    <w:multiLevelType w:val="multilevel"/>
    <w:tmpl w:val="67300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069E3"/>
    <w:multiLevelType w:val="hybridMultilevel"/>
    <w:tmpl w:val="D29E719A"/>
    <w:lvl w:ilvl="0" w:tplc="BB3A3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C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66E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EF05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4E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2D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8B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0E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4F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D4C51"/>
    <w:multiLevelType w:val="multilevel"/>
    <w:tmpl w:val="F0580C7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9D2736"/>
    <w:multiLevelType w:val="hybridMultilevel"/>
    <w:tmpl w:val="FFFFFFFF"/>
    <w:lvl w:ilvl="0" w:tplc="D8049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4E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9A09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874C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0D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43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48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6A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8C3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65A6C"/>
    <w:multiLevelType w:val="hybridMultilevel"/>
    <w:tmpl w:val="38405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141EB"/>
    <w:multiLevelType w:val="multilevel"/>
    <w:tmpl w:val="311C47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729BD"/>
    <w:multiLevelType w:val="hybridMultilevel"/>
    <w:tmpl w:val="1E96E74E"/>
    <w:lvl w:ilvl="0" w:tplc="CFB018FE">
      <w:start w:val="1"/>
      <w:numFmt w:val="bullet"/>
      <w:lvlText w:val=""/>
      <w:lvlJc w:val="left"/>
      <w:pPr>
        <w:ind w:left="0" w:firstLine="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BC70EC"/>
    <w:multiLevelType w:val="multilevel"/>
    <w:tmpl w:val="CFCA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D1D3C"/>
    <w:multiLevelType w:val="hybridMultilevel"/>
    <w:tmpl w:val="F71A6B0A"/>
    <w:lvl w:ilvl="0" w:tplc="252ED2BC">
      <w:start w:val="1"/>
      <w:numFmt w:val="bullet"/>
      <w:pStyle w:val="ListParagraph-ec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55E19"/>
    <w:multiLevelType w:val="hybridMultilevel"/>
    <w:tmpl w:val="E6828CE4"/>
    <w:lvl w:ilvl="0" w:tplc="968E5EA8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D69AD"/>
    <w:multiLevelType w:val="multilevel"/>
    <w:tmpl w:val="D5E8E348"/>
    <w:styleLink w:val="CurrentList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CAF665E"/>
    <w:multiLevelType w:val="multilevel"/>
    <w:tmpl w:val="CE844A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D24C6"/>
    <w:multiLevelType w:val="multilevel"/>
    <w:tmpl w:val="FE2A2B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456A0"/>
    <w:multiLevelType w:val="hybridMultilevel"/>
    <w:tmpl w:val="FFFFFFFF"/>
    <w:lvl w:ilvl="0" w:tplc="21DAF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EA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07AF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60AD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E1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0C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8F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A3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0B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4362"/>
    <w:multiLevelType w:val="hybridMultilevel"/>
    <w:tmpl w:val="78340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53BF1"/>
    <w:multiLevelType w:val="multilevel"/>
    <w:tmpl w:val="FEF0EE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strike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b w:val="0"/>
        <w:bCs w:val="0"/>
        <w:strike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992406"/>
    <w:multiLevelType w:val="multilevel"/>
    <w:tmpl w:val="62E0B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77911"/>
    <w:multiLevelType w:val="hybridMultilevel"/>
    <w:tmpl w:val="C46CF5A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324493"/>
    <w:multiLevelType w:val="multilevel"/>
    <w:tmpl w:val="06FEA7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C6A47"/>
    <w:multiLevelType w:val="hybridMultilevel"/>
    <w:tmpl w:val="FFFFFFFF"/>
    <w:lvl w:ilvl="0" w:tplc="FFAC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21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0AC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C8A0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60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88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0E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A0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E4007"/>
    <w:multiLevelType w:val="hybridMultilevel"/>
    <w:tmpl w:val="3E2A5288"/>
    <w:lvl w:ilvl="0" w:tplc="B0C635F8">
      <w:start w:val="1"/>
      <w:numFmt w:val="decimal"/>
      <w:lvlText w:val="%1."/>
      <w:lvlJc w:val="left"/>
      <w:pPr>
        <w:ind w:left="720" w:hanging="360"/>
      </w:pPr>
    </w:lvl>
    <w:lvl w:ilvl="1" w:tplc="F110A644">
      <w:start w:val="1"/>
      <w:numFmt w:val="lowerLetter"/>
      <w:lvlText w:val="%2."/>
      <w:lvlJc w:val="left"/>
      <w:pPr>
        <w:ind w:left="1440" w:hanging="360"/>
      </w:pPr>
    </w:lvl>
    <w:lvl w:ilvl="2" w:tplc="19E82218">
      <w:start w:val="1"/>
      <w:numFmt w:val="lowerRoman"/>
      <w:lvlText w:val="%3."/>
      <w:lvlJc w:val="right"/>
      <w:pPr>
        <w:ind w:left="2160" w:hanging="180"/>
      </w:pPr>
    </w:lvl>
    <w:lvl w:ilvl="3" w:tplc="7C2C086C">
      <w:start w:val="1"/>
      <w:numFmt w:val="decimal"/>
      <w:lvlText w:val="%4."/>
      <w:lvlJc w:val="left"/>
      <w:pPr>
        <w:ind w:left="2880" w:hanging="360"/>
      </w:pPr>
    </w:lvl>
    <w:lvl w:ilvl="4" w:tplc="813A0C76">
      <w:start w:val="1"/>
      <w:numFmt w:val="lowerLetter"/>
      <w:lvlText w:val="%5."/>
      <w:lvlJc w:val="left"/>
      <w:pPr>
        <w:ind w:left="3600" w:hanging="360"/>
      </w:pPr>
    </w:lvl>
    <w:lvl w:ilvl="5" w:tplc="61A0D636">
      <w:start w:val="1"/>
      <w:numFmt w:val="lowerRoman"/>
      <w:lvlText w:val="%6."/>
      <w:lvlJc w:val="right"/>
      <w:pPr>
        <w:ind w:left="4320" w:hanging="180"/>
      </w:pPr>
    </w:lvl>
    <w:lvl w:ilvl="6" w:tplc="4C363F06">
      <w:start w:val="1"/>
      <w:numFmt w:val="decimal"/>
      <w:lvlText w:val="%7."/>
      <w:lvlJc w:val="left"/>
      <w:pPr>
        <w:ind w:left="5040" w:hanging="360"/>
      </w:pPr>
    </w:lvl>
    <w:lvl w:ilvl="7" w:tplc="2D86EB1A">
      <w:start w:val="1"/>
      <w:numFmt w:val="lowerLetter"/>
      <w:lvlText w:val="%8."/>
      <w:lvlJc w:val="left"/>
      <w:pPr>
        <w:ind w:left="5760" w:hanging="360"/>
      </w:pPr>
    </w:lvl>
    <w:lvl w:ilvl="8" w:tplc="C4BC0FD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D7190"/>
    <w:multiLevelType w:val="hybridMultilevel"/>
    <w:tmpl w:val="DE2AB0E4"/>
    <w:lvl w:ilvl="0" w:tplc="C96E0250">
      <w:start w:val="1"/>
      <w:numFmt w:val="decimal"/>
      <w:lvlText w:val="%1."/>
      <w:lvlJc w:val="left"/>
      <w:pPr>
        <w:ind w:left="720" w:hanging="360"/>
      </w:pPr>
    </w:lvl>
    <w:lvl w:ilvl="1" w:tplc="FA1213AC">
      <w:start w:val="1"/>
      <w:numFmt w:val="lowerLetter"/>
      <w:lvlText w:val="%2."/>
      <w:lvlJc w:val="left"/>
      <w:pPr>
        <w:ind w:left="1440" w:hanging="360"/>
      </w:pPr>
    </w:lvl>
    <w:lvl w:ilvl="2" w:tplc="3182BE90">
      <w:start w:val="1"/>
      <w:numFmt w:val="decimal"/>
      <w:lvlText w:val="%3."/>
      <w:lvlJc w:val="left"/>
      <w:pPr>
        <w:ind w:left="2160" w:hanging="180"/>
      </w:pPr>
    </w:lvl>
    <w:lvl w:ilvl="3" w:tplc="37401836">
      <w:start w:val="1"/>
      <w:numFmt w:val="decimal"/>
      <w:lvlText w:val="%4."/>
      <w:lvlJc w:val="left"/>
      <w:pPr>
        <w:ind w:left="2880" w:hanging="360"/>
      </w:pPr>
    </w:lvl>
    <w:lvl w:ilvl="4" w:tplc="2F2408DA">
      <w:start w:val="1"/>
      <w:numFmt w:val="lowerLetter"/>
      <w:lvlText w:val="%5."/>
      <w:lvlJc w:val="left"/>
      <w:pPr>
        <w:ind w:left="3600" w:hanging="360"/>
      </w:pPr>
    </w:lvl>
    <w:lvl w:ilvl="5" w:tplc="D0A839C2">
      <w:start w:val="1"/>
      <w:numFmt w:val="lowerRoman"/>
      <w:lvlText w:val="%6."/>
      <w:lvlJc w:val="right"/>
      <w:pPr>
        <w:ind w:left="4320" w:hanging="180"/>
      </w:pPr>
    </w:lvl>
    <w:lvl w:ilvl="6" w:tplc="2E68B31C">
      <w:start w:val="1"/>
      <w:numFmt w:val="decimal"/>
      <w:lvlText w:val="%7."/>
      <w:lvlJc w:val="left"/>
      <w:pPr>
        <w:ind w:left="5040" w:hanging="360"/>
      </w:pPr>
    </w:lvl>
    <w:lvl w:ilvl="7" w:tplc="D1D22384">
      <w:start w:val="1"/>
      <w:numFmt w:val="lowerLetter"/>
      <w:lvlText w:val="%8."/>
      <w:lvlJc w:val="left"/>
      <w:pPr>
        <w:ind w:left="5760" w:hanging="360"/>
      </w:pPr>
    </w:lvl>
    <w:lvl w:ilvl="8" w:tplc="F5EE31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11363"/>
    <w:multiLevelType w:val="hybridMultilevel"/>
    <w:tmpl w:val="D438E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93929"/>
    <w:multiLevelType w:val="hybridMultilevel"/>
    <w:tmpl w:val="36E2DA3E"/>
    <w:lvl w:ilvl="0" w:tplc="F7EA6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ED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8C0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7CC0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0B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AE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C4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D25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A3014"/>
    <w:multiLevelType w:val="multilevel"/>
    <w:tmpl w:val="35BA75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37359F"/>
    <w:multiLevelType w:val="multilevel"/>
    <w:tmpl w:val="ACC6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F15D6E"/>
    <w:multiLevelType w:val="hybridMultilevel"/>
    <w:tmpl w:val="FFFFFFFF"/>
    <w:lvl w:ilvl="0" w:tplc="039CC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0A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5483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6C45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02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582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0D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C0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E4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C39CB"/>
    <w:multiLevelType w:val="hybridMultilevel"/>
    <w:tmpl w:val="9FCE19B4"/>
    <w:lvl w:ilvl="0" w:tplc="65E6A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AD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AC41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68AA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A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04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AF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6F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6B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5"/>
  </w:num>
  <w:num w:numId="4">
    <w:abstractNumId w:val="22"/>
  </w:num>
  <w:num w:numId="5">
    <w:abstractNumId w:val="3"/>
  </w:num>
  <w:num w:numId="6">
    <w:abstractNumId w:val="17"/>
  </w:num>
  <w:num w:numId="7">
    <w:abstractNumId w:val="10"/>
  </w:num>
  <w:num w:numId="8">
    <w:abstractNumId w:val="11"/>
  </w:num>
  <w:num w:numId="9">
    <w:abstractNumId w:val="18"/>
  </w:num>
  <w:num w:numId="10">
    <w:abstractNumId w:val="27"/>
  </w:num>
  <w:num w:numId="11">
    <w:abstractNumId w:val="20"/>
  </w:num>
  <w:num w:numId="12">
    <w:abstractNumId w:val="9"/>
  </w:num>
  <w:num w:numId="13">
    <w:abstractNumId w:val="7"/>
  </w:num>
  <w:num w:numId="14">
    <w:abstractNumId w:val="14"/>
  </w:num>
  <w:num w:numId="15">
    <w:abstractNumId w:val="13"/>
  </w:num>
  <w:num w:numId="16">
    <w:abstractNumId w:val="2"/>
  </w:num>
  <w:num w:numId="17">
    <w:abstractNumId w:val="26"/>
  </w:num>
  <w:num w:numId="18">
    <w:abstractNumId w:val="0"/>
  </w:num>
  <w:num w:numId="19">
    <w:abstractNumId w:val="28"/>
  </w:num>
  <w:num w:numId="20">
    <w:abstractNumId w:val="15"/>
  </w:num>
  <w:num w:numId="21">
    <w:abstractNumId w:val="21"/>
  </w:num>
  <w:num w:numId="22">
    <w:abstractNumId w:val="5"/>
  </w:num>
  <w:num w:numId="23">
    <w:abstractNumId w:val="1"/>
  </w:num>
  <w:num w:numId="24">
    <w:abstractNumId w:val="4"/>
  </w:num>
  <w:num w:numId="25">
    <w:abstractNumId w:val="6"/>
  </w:num>
  <w:num w:numId="26">
    <w:abstractNumId w:val="24"/>
  </w:num>
  <w:num w:numId="27">
    <w:abstractNumId w:val="19"/>
  </w:num>
  <w:num w:numId="28">
    <w:abstractNumId w:val="8"/>
  </w:num>
  <w:num w:numId="29">
    <w:abstractNumId w:val="12"/>
  </w:num>
  <w:num w:numId="3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A8"/>
    <w:rsid w:val="00000303"/>
    <w:rsid w:val="00000E3F"/>
    <w:rsid w:val="00000FA6"/>
    <w:rsid w:val="00001066"/>
    <w:rsid w:val="00001F90"/>
    <w:rsid w:val="00002DDE"/>
    <w:rsid w:val="00003282"/>
    <w:rsid w:val="00003B8A"/>
    <w:rsid w:val="00003CDA"/>
    <w:rsid w:val="00003F42"/>
    <w:rsid w:val="00004692"/>
    <w:rsid w:val="0000493A"/>
    <w:rsid w:val="00004A80"/>
    <w:rsid w:val="00004EBA"/>
    <w:rsid w:val="0000541B"/>
    <w:rsid w:val="000057AF"/>
    <w:rsid w:val="00005864"/>
    <w:rsid w:val="00005C3E"/>
    <w:rsid w:val="00005E47"/>
    <w:rsid w:val="000060CB"/>
    <w:rsid w:val="000061ED"/>
    <w:rsid w:val="0000665F"/>
    <w:rsid w:val="00006C7C"/>
    <w:rsid w:val="00006D47"/>
    <w:rsid w:val="00006F92"/>
    <w:rsid w:val="0000713B"/>
    <w:rsid w:val="0000785F"/>
    <w:rsid w:val="00007F29"/>
    <w:rsid w:val="0001056B"/>
    <w:rsid w:val="000106C7"/>
    <w:rsid w:val="00011899"/>
    <w:rsid w:val="000120E0"/>
    <w:rsid w:val="00012C17"/>
    <w:rsid w:val="00012FBF"/>
    <w:rsid w:val="000130B1"/>
    <w:rsid w:val="0001396C"/>
    <w:rsid w:val="000143AA"/>
    <w:rsid w:val="000148EC"/>
    <w:rsid w:val="0001496E"/>
    <w:rsid w:val="00014CFF"/>
    <w:rsid w:val="00015214"/>
    <w:rsid w:val="00015E8A"/>
    <w:rsid w:val="00015E93"/>
    <w:rsid w:val="00015FD9"/>
    <w:rsid w:val="000174DF"/>
    <w:rsid w:val="00017DAA"/>
    <w:rsid w:val="00017F50"/>
    <w:rsid w:val="00020E9A"/>
    <w:rsid w:val="0002110A"/>
    <w:rsid w:val="000218F3"/>
    <w:rsid w:val="00021D90"/>
    <w:rsid w:val="00021EBD"/>
    <w:rsid w:val="00023188"/>
    <w:rsid w:val="0002454E"/>
    <w:rsid w:val="0002462E"/>
    <w:rsid w:val="00024736"/>
    <w:rsid w:val="00024EDF"/>
    <w:rsid w:val="000261FE"/>
    <w:rsid w:val="0002664D"/>
    <w:rsid w:val="00026CC7"/>
    <w:rsid w:val="00026E0E"/>
    <w:rsid w:val="0002784F"/>
    <w:rsid w:val="0002D8EE"/>
    <w:rsid w:val="00030D37"/>
    <w:rsid w:val="00031388"/>
    <w:rsid w:val="00031A66"/>
    <w:rsid w:val="00031CDE"/>
    <w:rsid w:val="00031D9C"/>
    <w:rsid w:val="000320CC"/>
    <w:rsid w:val="000322A7"/>
    <w:rsid w:val="0003260D"/>
    <w:rsid w:val="0003325D"/>
    <w:rsid w:val="00033474"/>
    <w:rsid w:val="00033702"/>
    <w:rsid w:val="000337B8"/>
    <w:rsid w:val="00033F8A"/>
    <w:rsid w:val="000346EE"/>
    <w:rsid w:val="0003559C"/>
    <w:rsid w:val="00035D24"/>
    <w:rsid w:val="000363A5"/>
    <w:rsid w:val="00037055"/>
    <w:rsid w:val="00037254"/>
    <w:rsid w:val="000377DA"/>
    <w:rsid w:val="000378D4"/>
    <w:rsid w:val="00037BDF"/>
    <w:rsid w:val="00040144"/>
    <w:rsid w:val="00040338"/>
    <w:rsid w:val="00040EFF"/>
    <w:rsid w:val="00040F85"/>
    <w:rsid w:val="000410EB"/>
    <w:rsid w:val="000411DF"/>
    <w:rsid w:val="00041468"/>
    <w:rsid w:val="0004218E"/>
    <w:rsid w:val="000422EF"/>
    <w:rsid w:val="00042A19"/>
    <w:rsid w:val="00042CA0"/>
    <w:rsid w:val="000432B6"/>
    <w:rsid w:val="0004333E"/>
    <w:rsid w:val="00044431"/>
    <w:rsid w:val="00044623"/>
    <w:rsid w:val="00044D1C"/>
    <w:rsid w:val="00045173"/>
    <w:rsid w:val="000469DC"/>
    <w:rsid w:val="00046BA5"/>
    <w:rsid w:val="00046ED8"/>
    <w:rsid w:val="00050042"/>
    <w:rsid w:val="00050255"/>
    <w:rsid w:val="00050445"/>
    <w:rsid w:val="00050D3C"/>
    <w:rsid w:val="00050FD7"/>
    <w:rsid w:val="000515AF"/>
    <w:rsid w:val="00051B0B"/>
    <w:rsid w:val="00051FAE"/>
    <w:rsid w:val="00052329"/>
    <w:rsid w:val="00052396"/>
    <w:rsid w:val="0005317E"/>
    <w:rsid w:val="000535B5"/>
    <w:rsid w:val="00053F41"/>
    <w:rsid w:val="000546F4"/>
    <w:rsid w:val="0005525E"/>
    <w:rsid w:val="00055B2A"/>
    <w:rsid w:val="00055B92"/>
    <w:rsid w:val="00055E7B"/>
    <w:rsid w:val="0005604B"/>
    <w:rsid w:val="0005646F"/>
    <w:rsid w:val="000564E3"/>
    <w:rsid w:val="00056733"/>
    <w:rsid w:val="0005769D"/>
    <w:rsid w:val="00057D8D"/>
    <w:rsid w:val="00061C89"/>
    <w:rsid w:val="00062A07"/>
    <w:rsid w:val="00062C13"/>
    <w:rsid w:val="00062C4F"/>
    <w:rsid w:val="0006314C"/>
    <w:rsid w:val="000639F3"/>
    <w:rsid w:val="00063EF4"/>
    <w:rsid w:val="000642D4"/>
    <w:rsid w:val="000642F4"/>
    <w:rsid w:val="00064C58"/>
    <w:rsid w:val="00064DF8"/>
    <w:rsid w:val="000655BE"/>
    <w:rsid w:val="00065F13"/>
    <w:rsid w:val="000661AA"/>
    <w:rsid w:val="0006631D"/>
    <w:rsid w:val="00066D00"/>
    <w:rsid w:val="00066DDE"/>
    <w:rsid w:val="00067178"/>
    <w:rsid w:val="00067190"/>
    <w:rsid w:val="0006764D"/>
    <w:rsid w:val="00067867"/>
    <w:rsid w:val="00067B66"/>
    <w:rsid w:val="00067BB9"/>
    <w:rsid w:val="000704C5"/>
    <w:rsid w:val="00070622"/>
    <w:rsid w:val="00070979"/>
    <w:rsid w:val="00070BFD"/>
    <w:rsid w:val="00070C7C"/>
    <w:rsid w:val="0007112E"/>
    <w:rsid w:val="00071678"/>
    <w:rsid w:val="0007186C"/>
    <w:rsid w:val="00071A61"/>
    <w:rsid w:val="00072140"/>
    <w:rsid w:val="000723DC"/>
    <w:rsid w:val="000725A5"/>
    <w:rsid w:val="00072929"/>
    <w:rsid w:val="00072E34"/>
    <w:rsid w:val="00072E5D"/>
    <w:rsid w:val="00072FE9"/>
    <w:rsid w:val="00073B47"/>
    <w:rsid w:val="0007455F"/>
    <w:rsid w:val="0007498D"/>
    <w:rsid w:val="00074DE1"/>
    <w:rsid w:val="00074FAA"/>
    <w:rsid w:val="00075C0A"/>
    <w:rsid w:val="00075F1E"/>
    <w:rsid w:val="00076315"/>
    <w:rsid w:val="00076601"/>
    <w:rsid w:val="000770BD"/>
    <w:rsid w:val="00077110"/>
    <w:rsid w:val="00077621"/>
    <w:rsid w:val="00077752"/>
    <w:rsid w:val="00077B35"/>
    <w:rsid w:val="0008016F"/>
    <w:rsid w:val="0008017E"/>
    <w:rsid w:val="00080C21"/>
    <w:rsid w:val="000817F8"/>
    <w:rsid w:val="00082159"/>
    <w:rsid w:val="00082236"/>
    <w:rsid w:val="000822A1"/>
    <w:rsid w:val="000825EB"/>
    <w:rsid w:val="000825F4"/>
    <w:rsid w:val="000838DB"/>
    <w:rsid w:val="00083AB8"/>
    <w:rsid w:val="00083FA4"/>
    <w:rsid w:val="0008412A"/>
    <w:rsid w:val="0008414F"/>
    <w:rsid w:val="00084695"/>
    <w:rsid w:val="00084D56"/>
    <w:rsid w:val="0008541C"/>
    <w:rsid w:val="00085810"/>
    <w:rsid w:val="0008594B"/>
    <w:rsid w:val="00085970"/>
    <w:rsid w:val="00085FB0"/>
    <w:rsid w:val="000861F4"/>
    <w:rsid w:val="00086DA6"/>
    <w:rsid w:val="0008710C"/>
    <w:rsid w:val="00087114"/>
    <w:rsid w:val="000901A2"/>
    <w:rsid w:val="000903A3"/>
    <w:rsid w:val="0009075B"/>
    <w:rsid w:val="00090929"/>
    <w:rsid w:val="0009112E"/>
    <w:rsid w:val="00091140"/>
    <w:rsid w:val="00091552"/>
    <w:rsid w:val="0009163D"/>
    <w:rsid w:val="00092509"/>
    <w:rsid w:val="0009288A"/>
    <w:rsid w:val="00092D53"/>
    <w:rsid w:val="0009372A"/>
    <w:rsid w:val="00093F6C"/>
    <w:rsid w:val="000948C7"/>
    <w:rsid w:val="00094F42"/>
    <w:rsid w:val="00095315"/>
    <w:rsid w:val="0009582D"/>
    <w:rsid w:val="00095CD4"/>
    <w:rsid w:val="00095E60"/>
    <w:rsid w:val="0009665D"/>
    <w:rsid w:val="0009668D"/>
    <w:rsid w:val="000967BE"/>
    <w:rsid w:val="00096B53"/>
    <w:rsid w:val="000979FA"/>
    <w:rsid w:val="00097EDD"/>
    <w:rsid w:val="000A02DE"/>
    <w:rsid w:val="000A16A8"/>
    <w:rsid w:val="000A180C"/>
    <w:rsid w:val="000A4055"/>
    <w:rsid w:val="000A4078"/>
    <w:rsid w:val="000A44F9"/>
    <w:rsid w:val="000A4E5A"/>
    <w:rsid w:val="000A5991"/>
    <w:rsid w:val="000A6A7B"/>
    <w:rsid w:val="000A7747"/>
    <w:rsid w:val="000B012C"/>
    <w:rsid w:val="000B0B41"/>
    <w:rsid w:val="000B24EE"/>
    <w:rsid w:val="000B2641"/>
    <w:rsid w:val="000B2CCB"/>
    <w:rsid w:val="000B30FB"/>
    <w:rsid w:val="000B3A72"/>
    <w:rsid w:val="000B4981"/>
    <w:rsid w:val="000B5A80"/>
    <w:rsid w:val="000B5AAA"/>
    <w:rsid w:val="000B5B1C"/>
    <w:rsid w:val="000B5E7C"/>
    <w:rsid w:val="000B5EEF"/>
    <w:rsid w:val="000B6ED7"/>
    <w:rsid w:val="000B7266"/>
    <w:rsid w:val="000B785D"/>
    <w:rsid w:val="000C0C34"/>
    <w:rsid w:val="000C1D63"/>
    <w:rsid w:val="000C237D"/>
    <w:rsid w:val="000C2CE8"/>
    <w:rsid w:val="000C3146"/>
    <w:rsid w:val="000C335A"/>
    <w:rsid w:val="000C370B"/>
    <w:rsid w:val="000C386E"/>
    <w:rsid w:val="000C441C"/>
    <w:rsid w:val="000C4431"/>
    <w:rsid w:val="000C5C55"/>
    <w:rsid w:val="000C6785"/>
    <w:rsid w:val="000D0D47"/>
    <w:rsid w:val="000D0D6B"/>
    <w:rsid w:val="000D0E58"/>
    <w:rsid w:val="000D1EBA"/>
    <w:rsid w:val="000D2180"/>
    <w:rsid w:val="000D236F"/>
    <w:rsid w:val="000D27D1"/>
    <w:rsid w:val="000D2814"/>
    <w:rsid w:val="000D2B36"/>
    <w:rsid w:val="000D3D9A"/>
    <w:rsid w:val="000D5087"/>
    <w:rsid w:val="000D55B8"/>
    <w:rsid w:val="000D5931"/>
    <w:rsid w:val="000D5A8C"/>
    <w:rsid w:val="000D7612"/>
    <w:rsid w:val="000D7861"/>
    <w:rsid w:val="000DA83B"/>
    <w:rsid w:val="000E08FA"/>
    <w:rsid w:val="000E0AAB"/>
    <w:rsid w:val="000E1691"/>
    <w:rsid w:val="000E24E3"/>
    <w:rsid w:val="000E3289"/>
    <w:rsid w:val="000E3496"/>
    <w:rsid w:val="000E3836"/>
    <w:rsid w:val="000E395C"/>
    <w:rsid w:val="000E43B9"/>
    <w:rsid w:val="000E45D1"/>
    <w:rsid w:val="000E50CE"/>
    <w:rsid w:val="000E5B2D"/>
    <w:rsid w:val="000E6612"/>
    <w:rsid w:val="000E6916"/>
    <w:rsid w:val="000E6953"/>
    <w:rsid w:val="000E6F28"/>
    <w:rsid w:val="000E7014"/>
    <w:rsid w:val="000E7763"/>
    <w:rsid w:val="000E7D73"/>
    <w:rsid w:val="000E8BDC"/>
    <w:rsid w:val="000EA1B3"/>
    <w:rsid w:val="000F16C5"/>
    <w:rsid w:val="000F1C0E"/>
    <w:rsid w:val="000F1F36"/>
    <w:rsid w:val="000F2539"/>
    <w:rsid w:val="000F2584"/>
    <w:rsid w:val="000F3917"/>
    <w:rsid w:val="000F44CC"/>
    <w:rsid w:val="000F44E3"/>
    <w:rsid w:val="000F4AB9"/>
    <w:rsid w:val="000F52EF"/>
    <w:rsid w:val="000F558B"/>
    <w:rsid w:val="000F5827"/>
    <w:rsid w:val="000F5965"/>
    <w:rsid w:val="000F5BE7"/>
    <w:rsid w:val="000F6569"/>
    <w:rsid w:val="000F69E2"/>
    <w:rsid w:val="000F7D29"/>
    <w:rsid w:val="000F7D77"/>
    <w:rsid w:val="0010013F"/>
    <w:rsid w:val="00100330"/>
    <w:rsid w:val="00100BE9"/>
    <w:rsid w:val="00100C90"/>
    <w:rsid w:val="00100D35"/>
    <w:rsid w:val="0010125F"/>
    <w:rsid w:val="0010178C"/>
    <w:rsid w:val="00101F41"/>
    <w:rsid w:val="001020EE"/>
    <w:rsid w:val="001028E7"/>
    <w:rsid w:val="00102DB1"/>
    <w:rsid w:val="001040B8"/>
    <w:rsid w:val="00104399"/>
    <w:rsid w:val="0010446F"/>
    <w:rsid w:val="00104704"/>
    <w:rsid w:val="00105EF8"/>
    <w:rsid w:val="001068CB"/>
    <w:rsid w:val="00106DEB"/>
    <w:rsid w:val="00106EDC"/>
    <w:rsid w:val="001073E2"/>
    <w:rsid w:val="00107E06"/>
    <w:rsid w:val="00107FB4"/>
    <w:rsid w:val="00110597"/>
    <w:rsid w:val="00110811"/>
    <w:rsid w:val="00110EE8"/>
    <w:rsid w:val="00112893"/>
    <w:rsid w:val="00112D5D"/>
    <w:rsid w:val="001135E3"/>
    <w:rsid w:val="00113611"/>
    <w:rsid w:val="00113778"/>
    <w:rsid w:val="00114024"/>
    <w:rsid w:val="0011443E"/>
    <w:rsid w:val="00114F2B"/>
    <w:rsid w:val="00115365"/>
    <w:rsid w:val="00116034"/>
    <w:rsid w:val="001161E1"/>
    <w:rsid w:val="00116556"/>
    <w:rsid w:val="00116B79"/>
    <w:rsid w:val="0011775F"/>
    <w:rsid w:val="00117797"/>
    <w:rsid w:val="00117948"/>
    <w:rsid w:val="00120E5F"/>
    <w:rsid w:val="0012156E"/>
    <w:rsid w:val="001216C0"/>
    <w:rsid w:val="001229D6"/>
    <w:rsid w:val="001230CF"/>
    <w:rsid w:val="00123637"/>
    <w:rsid w:val="00123671"/>
    <w:rsid w:val="0012369B"/>
    <w:rsid w:val="0012397D"/>
    <w:rsid w:val="00124084"/>
    <w:rsid w:val="001243A3"/>
    <w:rsid w:val="00125EBA"/>
    <w:rsid w:val="00125F97"/>
    <w:rsid w:val="00126242"/>
    <w:rsid w:val="0012673B"/>
    <w:rsid w:val="00126C60"/>
    <w:rsid w:val="00126F6E"/>
    <w:rsid w:val="00126FB5"/>
    <w:rsid w:val="00127417"/>
    <w:rsid w:val="001304A8"/>
    <w:rsid w:val="001305C1"/>
    <w:rsid w:val="00130ADD"/>
    <w:rsid w:val="001315AB"/>
    <w:rsid w:val="001316BB"/>
    <w:rsid w:val="00132013"/>
    <w:rsid w:val="00132B68"/>
    <w:rsid w:val="00133469"/>
    <w:rsid w:val="00134148"/>
    <w:rsid w:val="00134578"/>
    <w:rsid w:val="00135086"/>
    <w:rsid w:val="001359F8"/>
    <w:rsid w:val="00135FDB"/>
    <w:rsid w:val="00136EAC"/>
    <w:rsid w:val="00137033"/>
    <w:rsid w:val="00137B09"/>
    <w:rsid w:val="00137FC5"/>
    <w:rsid w:val="0013CA8B"/>
    <w:rsid w:val="00140C75"/>
    <w:rsid w:val="00141156"/>
    <w:rsid w:val="00141179"/>
    <w:rsid w:val="0014156F"/>
    <w:rsid w:val="001415E8"/>
    <w:rsid w:val="00141863"/>
    <w:rsid w:val="00141AEC"/>
    <w:rsid w:val="00142663"/>
    <w:rsid w:val="00142DAA"/>
    <w:rsid w:val="00143E87"/>
    <w:rsid w:val="00143F40"/>
    <w:rsid w:val="00144183"/>
    <w:rsid w:val="00144B9F"/>
    <w:rsid w:val="00146267"/>
    <w:rsid w:val="00146A2B"/>
    <w:rsid w:val="00146FE4"/>
    <w:rsid w:val="001474BD"/>
    <w:rsid w:val="00147A23"/>
    <w:rsid w:val="00147F12"/>
    <w:rsid w:val="00150F43"/>
    <w:rsid w:val="001511C1"/>
    <w:rsid w:val="00151FDA"/>
    <w:rsid w:val="001522B6"/>
    <w:rsid w:val="0015248B"/>
    <w:rsid w:val="00152C24"/>
    <w:rsid w:val="00152D29"/>
    <w:rsid w:val="001530D2"/>
    <w:rsid w:val="00154127"/>
    <w:rsid w:val="001554F1"/>
    <w:rsid w:val="00155887"/>
    <w:rsid w:val="00155CC0"/>
    <w:rsid w:val="001563B1"/>
    <w:rsid w:val="00156D2E"/>
    <w:rsid w:val="001576E3"/>
    <w:rsid w:val="001579C7"/>
    <w:rsid w:val="00157B7F"/>
    <w:rsid w:val="00157D4C"/>
    <w:rsid w:val="00157F8D"/>
    <w:rsid w:val="00157FFA"/>
    <w:rsid w:val="00161549"/>
    <w:rsid w:val="00161554"/>
    <w:rsid w:val="00161CEC"/>
    <w:rsid w:val="001625FA"/>
    <w:rsid w:val="001626B3"/>
    <w:rsid w:val="00163080"/>
    <w:rsid w:val="001634BC"/>
    <w:rsid w:val="001637ED"/>
    <w:rsid w:val="00163A81"/>
    <w:rsid w:val="001642FF"/>
    <w:rsid w:val="00165483"/>
    <w:rsid w:val="0016550E"/>
    <w:rsid w:val="00165CFC"/>
    <w:rsid w:val="00165D60"/>
    <w:rsid w:val="00166081"/>
    <w:rsid w:val="001665E2"/>
    <w:rsid w:val="001666FC"/>
    <w:rsid w:val="00167BDD"/>
    <w:rsid w:val="00167ED3"/>
    <w:rsid w:val="00170006"/>
    <w:rsid w:val="001701A2"/>
    <w:rsid w:val="001701F1"/>
    <w:rsid w:val="0017033E"/>
    <w:rsid w:val="00170997"/>
    <w:rsid w:val="001709F3"/>
    <w:rsid w:val="00171AA9"/>
    <w:rsid w:val="00171CC5"/>
    <w:rsid w:val="00172306"/>
    <w:rsid w:val="0017272D"/>
    <w:rsid w:val="0017283B"/>
    <w:rsid w:val="001729FB"/>
    <w:rsid w:val="00172B6D"/>
    <w:rsid w:val="0017389F"/>
    <w:rsid w:val="00173D69"/>
    <w:rsid w:val="001747BA"/>
    <w:rsid w:val="001754CE"/>
    <w:rsid w:val="00175973"/>
    <w:rsid w:val="00175A61"/>
    <w:rsid w:val="00176209"/>
    <w:rsid w:val="00176483"/>
    <w:rsid w:val="00176A89"/>
    <w:rsid w:val="0017735B"/>
    <w:rsid w:val="0017757A"/>
    <w:rsid w:val="00177685"/>
    <w:rsid w:val="00177E4B"/>
    <w:rsid w:val="0017DC09"/>
    <w:rsid w:val="00180273"/>
    <w:rsid w:val="0018035B"/>
    <w:rsid w:val="00181EFE"/>
    <w:rsid w:val="0018203F"/>
    <w:rsid w:val="00182F2F"/>
    <w:rsid w:val="00183507"/>
    <w:rsid w:val="00183994"/>
    <w:rsid w:val="0018482B"/>
    <w:rsid w:val="00184BA6"/>
    <w:rsid w:val="00185333"/>
    <w:rsid w:val="001855F9"/>
    <w:rsid w:val="00186124"/>
    <w:rsid w:val="00186EE3"/>
    <w:rsid w:val="0018737B"/>
    <w:rsid w:val="001874B3"/>
    <w:rsid w:val="00187791"/>
    <w:rsid w:val="0019044A"/>
    <w:rsid w:val="0019074D"/>
    <w:rsid w:val="0019078C"/>
    <w:rsid w:val="00191B75"/>
    <w:rsid w:val="00191C38"/>
    <w:rsid w:val="00191EE5"/>
    <w:rsid w:val="0019230D"/>
    <w:rsid w:val="00192586"/>
    <w:rsid w:val="001926E8"/>
    <w:rsid w:val="00192B3E"/>
    <w:rsid w:val="00192D18"/>
    <w:rsid w:val="00192DB6"/>
    <w:rsid w:val="00192E4F"/>
    <w:rsid w:val="0019488D"/>
    <w:rsid w:val="00195307"/>
    <w:rsid w:val="00195A49"/>
    <w:rsid w:val="00195F6C"/>
    <w:rsid w:val="00196CA2"/>
    <w:rsid w:val="001A0096"/>
    <w:rsid w:val="001A03E7"/>
    <w:rsid w:val="001A0504"/>
    <w:rsid w:val="001A0E68"/>
    <w:rsid w:val="001A1482"/>
    <w:rsid w:val="001A22EB"/>
    <w:rsid w:val="001A236A"/>
    <w:rsid w:val="001A24AC"/>
    <w:rsid w:val="001A25CB"/>
    <w:rsid w:val="001A29E7"/>
    <w:rsid w:val="001A2C26"/>
    <w:rsid w:val="001A3138"/>
    <w:rsid w:val="001A36EC"/>
    <w:rsid w:val="001A375F"/>
    <w:rsid w:val="001A3E15"/>
    <w:rsid w:val="001A580B"/>
    <w:rsid w:val="001A62B7"/>
    <w:rsid w:val="001A6CA6"/>
    <w:rsid w:val="001A72CD"/>
    <w:rsid w:val="001A745D"/>
    <w:rsid w:val="001A76C5"/>
    <w:rsid w:val="001A7DFF"/>
    <w:rsid w:val="001B05A5"/>
    <w:rsid w:val="001B0D0E"/>
    <w:rsid w:val="001B0F00"/>
    <w:rsid w:val="001B15CC"/>
    <w:rsid w:val="001B2270"/>
    <w:rsid w:val="001B383B"/>
    <w:rsid w:val="001B3974"/>
    <w:rsid w:val="001B3A66"/>
    <w:rsid w:val="001B3ADC"/>
    <w:rsid w:val="001B3D61"/>
    <w:rsid w:val="001B51D0"/>
    <w:rsid w:val="001B679A"/>
    <w:rsid w:val="001B6DB6"/>
    <w:rsid w:val="001B7481"/>
    <w:rsid w:val="001B7FA2"/>
    <w:rsid w:val="001B7FDA"/>
    <w:rsid w:val="001C01B7"/>
    <w:rsid w:val="001C0D40"/>
    <w:rsid w:val="001C0DD5"/>
    <w:rsid w:val="001C214F"/>
    <w:rsid w:val="001C22C6"/>
    <w:rsid w:val="001C29F0"/>
    <w:rsid w:val="001C32F3"/>
    <w:rsid w:val="001C374A"/>
    <w:rsid w:val="001C4A8A"/>
    <w:rsid w:val="001C4F69"/>
    <w:rsid w:val="001C51A8"/>
    <w:rsid w:val="001C5201"/>
    <w:rsid w:val="001C520C"/>
    <w:rsid w:val="001C55D4"/>
    <w:rsid w:val="001C5906"/>
    <w:rsid w:val="001C5E1A"/>
    <w:rsid w:val="001C5F5B"/>
    <w:rsid w:val="001C68AA"/>
    <w:rsid w:val="001C69CC"/>
    <w:rsid w:val="001D022A"/>
    <w:rsid w:val="001D0758"/>
    <w:rsid w:val="001D22F6"/>
    <w:rsid w:val="001D26E3"/>
    <w:rsid w:val="001D2E31"/>
    <w:rsid w:val="001D2FC8"/>
    <w:rsid w:val="001D3022"/>
    <w:rsid w:val="001D30D9"/>
    <w:rsid w:val="001D31A9"/>
    <w:rsid w:val="001D35A9"/>
    <w:rsid w:val="001D3AF5"/>
    <w:rsid w:val="001D3BF3"/>
    <w:rsid w:val="001D3ED3"/>
    <w:rsid w:val="001D48E1"/>
    <w:rsid w:val="001D526A"/>
    <w:rsid w:val="001D53B5"/>
    <w:rsid w:val="001D5AEB"/>
    <w:rsid w:val="001D6043"/>
    <w:rsid w:val="001D673F"/>
    <w:rsid w:val="001D6AAF"/>
    <w:rsid w:val="001D6B38"/>
    <w:rsid w:val="001D6B76"/>
    <w:rsid w:val="001D7181"/>
    <w:rsid w:val="001D74FD"/>
    <w:rsid w:val="001E00F6"/>
    <w:rsid w:val="001E045B"/>
    <w:rsid w:val="001E047D"/>
    <w:rsid w:val="001E0486"/>
    <w:rsid w:val="001E0A88"/>
    <w:rsid w:val="001E0CA2"/>
    <w:rsid w:val="001E127E"/>
    <w:rsid w:val="001E1F8E"/>
    <w:rsid w:val="001E2716"/>
    <w:rsid w:val="001E319A"/>
    <w:rsid w:val="001E3729"/>
    <w:rsid w:val="001E387C"/>
    <w:rsid w:val="001E3989"/>
    <w:rsid w:val="001E3B4A"/>
    <w:rsid w:val="001E3B80"/>
    <w:rsid w:val="001E5050"/>
    <w:rsid w:val="001E54D8"/>
    <w:rsid w:val="001E56D1"/>
    <w:rsid w:val="001E5E0D"/>
    <w:rsid w:val="001E6B44"/>
    <w:rsid w:val="001E7078"/>
    <w:rsid w:val="001F0C71"/>
    <w:rsid w:val="001F11D7"/>
    <w:rsid w:val="001F1555"/>
    <w:rsid w:val="001F1E5A"/>
    <w:rsid w:val="001F20B7"/>
    <w:rsid w:val="001F20EA"/>
    <w:rsid w:val="001F23EB"/>
    <w:rsid w:val="001F24C0"/>
    <w:rsid w:val="001F2949"/>
    <w:rsid w:val="001F2E85"/>
    <w:rsid w:val="001F3445"/>
    <w:rsid w:val="001F3E53"/>
    <w:rsid w:val="001F3FC9"/>
    <w:rsid w:val="001F457F"/>
    <w:rsid w:val="001F489B"/>
    <w:rsid w:val="001F5074"/>
    <w:rsid w:val="001F5540"/>
    <w:rsid w:val="001F6038"/>
    <w:rsid w:val="001F60A2"/>
    <w:rsid w:val="001F7550"/>
    <w:rsid w:val="00201BA4"/>
    <w:rsid w:val="00202175"/>
    <w:rsid w:val="00202DBD"/>
    <w:rsid w:val="002030F0"/>
    <w:rsid w:val="00203ADB"/>
    <w:rsid w:val="00203D0D"/>
    <w:rsid w:val="00203F2D"/>
    <w:rsid w:val="00204454"/>
    <w:rsid w:val="0020519C"/>
    <w:rsid w:val="002057AE"/>
    <w:rsid w:val="00205CC6"/>
    <w:rsid w:val="00207785"/>
    <w:rsid w:val="002077AF"/>
    <w:rsid w:val="00210120"/>
    <w:rsid w:val="00211084"/>
    <w:rsid w:val="002125E7"/>
    <w:rsid w:val="00212B5B"/>
    <w:rsid w:val="002133AA"/>
    <w:rsid w:val="0021355F"/>
    <w:rsid w:val="00213FC9"/>
    <w:rsid w:val="0021473B"/>
    <w:rsid w:val="00215426"/>
    <w:rsid w:val="0021548E"/>
    <w:rsid w:val="00217469"/>
    <w:rsid w:val="00217662"/>
    <w:rsid w:val="002178A1"/>
    <w:rsid w:val="00220CBF"/>
    <w:rsid w:val="00221853"/>
    <w:rsid w:val="002218C7"/>
    <w:rsid w:val="00221BFE"/>
    <w:rsid w:val="002222C0"/>
    <w:rsid w:val="002228E9"/>
    <w:rsid w:val="00222FB9"/>
    <w:rsid w:val="00224900"/>
    <w:rsid w:val="00224BCA"/>
    <w:rsid w:val="00224BFD"/>
    <w:rsid w:val="00224C9E"/>
    <w:rsid w:val="00226787"/>
    <w:rsid w:val="002277B2"/>
    <w:rsid w:val="00227C66"/>
    <w:rsid w:val="00230675"/>
    <w:rsid w:val="002323D8"/>
    <w:rsid w:val="00232759"/>
    <w:rsid w:val="002328F8"/>
    <w:rsid w:val="00232E97"/>
    <w:rsid w:val="00233677"/>
    <w:rsid w:val="0023370D"/>
    <w:rsid w:val="002337D8"/>
    <w:rsid w:val="00233FE8"/>
    <w:rsid w:val="002353B1"/>
    <w:rsid w:val="00235E41"/>
    <w:rsid w:val="00236110"/>
    <w:rsid w:val="00236832"/>
    <w:rsid w:val="0023698E"/>
    <w:rsid w:val="00236D69"/>
    <w:rsid w:val="00236F94"/>
    <w:rsid w:val="0023759E"/>
    <w:rsid w:val="00237DDF"/>
    <w:rsid w:val="00237ECE"/>
    <w:rsid w:val="00237F4E"/>
    <w:rsid w:val="00240099"/>
    <w:rsid w:val="0024056E"/>
    <w:rsid w:val="00240662"/>
    <w:rsid w:val="0024137F"/>
    <w:rsid w:val="0024181F"/>
    <w:rsid w:val="00241FF2"/>
    <w:rsid w:val="0024297A"/>
    <w:rsid w:val="0024344A"/>
    <w:rsid w:val="002437A7"/>
    <w:rsid w:val="00243F9D"/>
    <w:rsid w:val="00244248"/>
    <w:rsid w:val="00244A0D"/>
    <w:rsid w:val="00245028"/>
    <w:rsid w:val="0024544A"/>
    <w:rsid w:val="00245A0F"/>
    <w:rsid w:val="00246074"/>
    <w:rsid w:val="00246EB8"/>
    <w:rsid w:val="00247886"/>
    <w:rsid w:val="00247B06"/>
    <w:rsid w:val="00247BE1"/>
    <w:rsid w:val="00250463"/>
    <w:rsid w:val="00250DB6"/>
    <w:rsid w:val="00250DDB"/>
    <w:rsid w:val="00251205"/>
    <w:rsid w:val="0025145B"/>
    <w:rsid w:val="00251763"/>
    <w:rsid w:val="00251AE2"/>
    <w:rsid w:val="0025256F"/>
    <w:rsid w:val="00253A80"/>
    <w:rsid w:val="0025479B"/>
    <w:rsid w:val="00256275"/>
    <w:rsid w:val="002563D6"/>
    <w:rsid w:val="0025643A"/>
    <w:rsid w:val="00257217"/>
    <w:rsid w:val="00257C9D"/>
    <w:rsid w:val="002610A5"/>
    <w:rsid w:val="002610D8"/>
    <w:rsid w:val="0026130E"/>
    <w:rsid w:val="00261CF5"/>
    <w:rsid w:val="00261D57"/>
    <w:rsid w:val="0026243D"/>
    <w:rsid w:val="002626BE"/>
    <w:rsid w:val="0026308E"/>
    <w:rsid w:val="002631DE"/>
    <w:rsid w:val="002648C1"/>
    <w:rsid w:val="0026498E"/>
    <w:rsid w:val="00264CC8"/>
    <w:rsid w:val="00265C96"/>
    <w:rsid w:val="00266C89"/>
    <w:rsid w:val="002678A1"/>
    <w:rsid w:val="00270B06"/>
    <w:rsid w:val="0027144E"/>
    <w:rsid w:val="0027205C"/>
    <w:rsid w:val="0027265F"/>
    <w:rsid w:val="0027288E"/>
    <w:rsid w:val="00272EF9"/>
    <w:rsid w:val="00273097"/>
    <w:rsid w:val="00273137"/>
    <w:rsid w:val="00274636"/>
    <w:rsid w:val="002752DA"/>
    <w:rsid w:val="00276228"/>
    <w:rsid w:val="00276689"/>
    <w:rsid w:val="002767CC"/>
    <w:rsid w:val="00276D43"/>
    <w:rsid w:val="002772D4"/>
    <w:rsid w:val="002776FC"/>
    <w:rsid w:val="00277BAA"/>
    <w:rsid w:val="00280D9D"/>
    <w:rsid w:val="00281815"/>
    <w:rsid w:val="00281BD7"/>
    <w:rsid w:val="00281FCB"/>
    <w:rsid w:val="002822FE"/>
    <w:rsid w:val="002835B9"/>
    <w:rsid w:val="002837FC"/>
    <w:rsid w:val="00284BF0"/>
    <w:rsid w:val="002851BC"/>
    <w:rsid w:val="0028544D"/>
    <w:rsid w:val="00285B66"/>
    <w:rsid w:val="002862CA"/>
    <w:rsid w:val="002864C9"/>
    <w:rsid w:val="00286C82"/>
    <w:rsid w:val="00286CB2"/>
    <w:rsid w:val="00286EAF"/>
    <w:rsid w:val="00286F61"/>
    <w:rsid w:val="00286FC6"/>
    <w:rsid w:val="002872A5"/>
    <w:rsid w:val="002879A2"/>
    <w:rsid w:val="00290881"/>
    <w:rsid w:val="00290AA9"/>
    <w:rsid w:val="00291C97"/>
    <w:rsid w:val="0029254C"/>
    <w:rsid w:val="00293130"/>
    <w:rsid w:val="0029335C"/>
    <w:rsid w:val="00293856"/>
    <w:rsid w:val="00293A37"/>
    <w:rsid w:val="00293BAE"/>
    <w:rsid w:val="00293E4F"/>
    <w:rsid w:val="002955E8"/>
    <w:rsid w:val="00296910"/>
    <w:rsid w:val="0029783D"/>
    <w:rsid w:val="002A03B9"/>
    <w:rsid w:val="002A09A9"/>
    <w:rsid w:val="002A0CED"/>
    <w:rsid w:val="002A1228"/>
    <w:rsid w:val="002A1BDC"/>
    <w:rsid w:val="002A1C06"/>
    <w:rsid w:val="002A239B"/>
    <w:rsid w:val="002A28EC"/>
    <w:rsid w:val="002A2B33"/>
    <w:rsid w:val="002A3256"/>
    <w:rsid w:val="002A361F"/>
    <w:rsid w:val="002A3743"/>
    <w:rsid w:val="002A3877"/>
    <w:rsid w:val="002A3A9F"/>
    <w:rsid w:val="002A4046"/>
    <w:rsid w:val="002A4943"/>
    <w:rsid w:val="002A4B67"/>
    <w:rsid w:val="002A5594"/>
    <w:rsid w:val="002A5627"/>
    <w:rsid w:val="002A56FB"/>
    <w:rsid w:val="002A5D4E"/>
    <w:rsid w:val="002A5FBB"/>
    <w:rsid w:val="002A6698"/>
    <w:rsid w:val="002A67ED"/>
    <w:rsid w:val="002A69B6"/>
    <w:rsid w:val="002A70DC"/>
    <w:rsid w:val="002A72B1"/>
    <w:rsid w:val="002A7310"/>
    <w:rsid w:val="002A78F0"/>
    <w:rsid w:val="002B099C"/>
    <w:rsid w:val="002B0E40"/>
    <w:rsid w:val="002B10F3"/>
    <w:rsid w:val="002B116D"/>
    <w:rsid w:val="002B1497"/>
    <w:rsid w:val="002B1F3A"/>
    <w:rsid w:val="002B2F08"/>
    <w:rsid w:val="002B3140"/>
    <w:rsid w:val="002B44FC"/>
    <w:rsid w:val="002B4E11"/>
    <w:rsid w:val="002B5442"/>
    <w:rsid w:val="002B58E6"/>
    <w:rsid w:val="002B59C1"/>
    <w:rsid w:val="002B6025"/>
    <w:rsid w:val="002B64F4"/>
    <w:rsid w:val="002B670B"/>
    <w:rsid w:val="002B7327"/>
    <w:rsid w:val="002B736D"/>
    <w:rsid w:val="002B7431"/>
    <w:rsid w:val="002B7D08"/>
    <w:rsid w:val="002B7E84"/>
    <w:rsid w:val="002C03F9"/>
    <w:rsid w:val="002C0677"/>
    <w:rsid w:val="002C0957"/>
    <w:rsid w:val="002C1848"/>
    <w:rsid w:val="002C1AF8"/>
    <w:rsid w:val="002C1BEF"/>
    <w:rsid w:val="002C1DA9"/>
    <w:rsid w:val="002C2D81"/>
    <w:rsid w:val="002C361A"/>
    <w:rsid w:val="002C3AF7"/>
    <w:rsid w:val="002C40FD"/>
    <w:rsid w:val="002C452A"/>
    <w:rsid w:val="002C4AEF"/>
    <w:rsid w:val="002C4B00"/>
    <w:rsid w:val="002C4BFD"/>
    <w:rsid w:val="002C50C5"/>
    <w:rsid w:val="002C590C"/>
    <w:rsid w:val="002C6D90"/>
    <w:rsid w:val="002C6E6F"/>
    <w:rsid w:val="002C7079"/>
    <w:rsid w:val="002C77E9"/>
    <w:rsid w:val="002C7B48"/>
    <w:rsid w:val="002D0928"/>
    <w:rsid w:val="002D104A"/>
    <w:rsid w:val="002D1BA5"/>
    <w:rsid w:val="002D1C05"/>
    <w:rsid w:val="002D1DD3"/>
    <w:rsid w:val="002D227C"/>
    <w:rsid w:val="002D2A16"/>
    <w:rsid w:val="002D3196"/>
    <w:rsid w:val="002D32AF"/>
    <w:rsid w:val="002D3330"/>
    <w:rsid w:val="002D3B13"/>
    <w:rsid w:val="002D4650"/>
    <w:rsid w:val="002D4A71"/>
    <w:rsid w:val="002D51DB"/>
    <w:rsid w:val="002D54A8"/>
    <w:rsid w:val="002D55A8"/>
    <w:rsid w:val="002D603C"/>
    <w:rsid w:val="002D67D7"/>
    <w:rsid w:val="002D6809"/>
    <w:rsid w:val="002D682D"/>
    <w:rsid w:val="002D78B3"/>
    <w:rsid w:val="002D7EEE"/>
    <w:rsid w:val="002DA0C9"/>
    <w:rsid w:val="002E0A46"/>
    <w:rsid w:val="002E0EEA"/>
    <w:rsid w:val="002E147C"/>
    <w:rsid w:val="002E150E"/>
    <w:rsid w:val="002E2214"/>
    <w:rsid w:val="002E2E52"/>
    <w:rsid w:val="002E3110"/>
    <w:rsid w:val="002E3476"/>
    <w:rsid w:val="002E37E5"/>
    <w:rsid w:val="002E37F2"/>
    <w:rsid w:val="002E39F9"/>
    <w:rsid w:val="002E3C57"/>
    <w:rsid w:val="002E46E0"/>
    <w:rsid w:val="002E5A76"/>
    <w:rsid w:val="002E5CBE"/>
    <w:rsid w:val="002E655D"/>
    <w:rsid w:val="002E720F"/>
    <w:rsid w:val="002E7D32"/>
    <w:rsid w:val="002E7EB5"/>
    <w:rsid w:val="002E7F29"/>
    <w:rsid w:val="002F0250"/>
    <w:rsid w:val="002F0CFD"/>
    <w:rsid w:val="002F0F6B"/>
    <w:rsid w:val="002F1383"/>
    <w:rsid w:val="002F1917"/>
    <w:rsid w:val="002F315A"/>
    <w:rsid w:val="002F371A"/>
    <w:rsid w:val="002F4119"/>
    <w:rsid w:val="002F6284"/>
    <w:rsid w:val="002F6F64"/>
    <w:rsid w:val="00300798"/>
    <w:rsid w:val="00300B0F"/>
    <w:rsid w:val="00300B6A"/>
    <w:rsid w:val="00300D21"/>
    <w:rsid w:val="0030154C"/>
    <w:rsid w:val="0030167B"/>
    <w:rsid w:val="00301B72"/>
    <w:rsid w:val="00302885"/>
    <w:rsid w:val="00303B44"/>
    <w:rsid w:val="00303EF2"/>
    <w:rsid w:val="003045E2"/>
    <w:rsid w:val="0030460A"/>
    <w:rsid w:val="003047DF"/>
    <w:rsid w:val="00305C25"/>
    <w:rsid w:val="00305F9D"/>
    <w:rsid w:val="0030683A"/>
    <w:rsid w:val="00306BE5"/>
    <w:rsid w:val="00307532"/>
    <w:rsid w:val="00307F39"/>
    <w:rsid w:val="00307FD0"/>
    <w:rsid w:val="0031036C"/>
    <w:rsid w:val="00310CA7"/>
    <w:rsid w:val="00310E11"/>
    <w:rsid w:val="00311D53"/>
    <w:rsid w:val="0031368F"/>
    <w:rsid w:val="00313743"/>
    <w:rsid w:val="00313D9B"/>
    <w:rsid w:val="003144AB"/>
    <w:rsid w:val="00314E85"/>
    <w:rsid w:val="003152BB"/>
    <w:rsid w:val="003153CD"/>
    <w:rsid w:val="003154B0"/>
    <w:rsid w:val="00315AB1"/>
    <w:rsid w:val="00315EFE"/>
    <w:rsid w:val="003160EB"/>
    <w:rsid w:val="00316E08"/>
    <w:rsid w:val="003208E8"/>
    <w:rsid w:val="00320CDC"/>
    <w:rsid w:val="003217B7"/>
    <w:rsid w:val="0032195B"/>
    <w:rsid w:val="0032222C"/>
    <w:rsid w:val="003222A4"/>
    <w:rsid w:val="00324001"/>
    <w:rsid w:val="00324EAF"/>
    <w:rsid w:val="0032524C"/>
    <w:rsid w:val="0032543C"/>
    <w:rsid w:val="00325461"/>
    <w:rsid w:val="003256BB"/>
    <w:rsid w:val="00325C19"/>
    <w:rsid w:val="00326AD1"/>
    <w:rsid w:val="0032706E"/>
    <w:rsid w:val="003307FF"/>
    <w:rsid w:val="003309B8"/>
    <w:rsid w:val="00331C9D"/>
    <w:rsid w:val="00332763"/>
    <w:rsid w:val="00334057"/>
    <w:rsid w:val="00335E4C"/>
    <w:rsid w:val="003366E4"/>
    <w:rsid w:val="00336B3B"/>
    <w:rsid w:val="0033710F"/>
    <w:rsid w:val="003371DC"/>
    <w:rsid w:val="003373E3"/>
    <w:rsid w:val="0033791F"/>
    <w:rsid w:val="00337AE3"/>
    <w:rsid w:val="003403D4"/>
    <w:rsid w:val="00340474"/>
    <w:rsid w:val="00340A39"/>
    <w:rsid w:val="00340A72"/>
    <w:rsid w:val="003417D5"/>
    <w:rsid w:val="0034186A"/>
    <w:rsid w:val="00341B41"/>
    <w:rsid w:val="00341CEB"/>
    <w:rsid w:val="003428C0"/>
    <w:rsid w:val="00342F30"/>
    <w:rsid w:val="003442F4"/>
    <w:rsid w:val="003443D3"/>
    <w:rsid w:val="0034454B"/>
    <w:rsid w:val="00344591"/>
    <w:rsid w:val="00344D8D"/>
    <w:rsid w:val="00345285"/>
    <w:rsid w:val="003459F0"/>
    <w:rsid w:val="003461B8"/>
    <w:rsid w:val="00346511"/>
    <w:rsid w:val="00346590"/>
    <w:rsid w:val="003467CC"/>
    <w:rsid w:val="00346896"/>
    <w:rsid w:val="00350709"/>
    <w:rsid w:val="00350A2C"/>
    <w:rsid w:val="003511F1"/>
    <w:rsid w:val="003516AD"/>
    <w:rsid w:val="003517AF"/>
    <w:rsid w:val="00351918"/>
    <w:rsid w:val="00351CAE"/>
    <w:rsid w:val="00351CD9"/>
    <w:rsid w:val="00352DD5"/>
    <w:rsid w:val="003541B5"/>
    <w:rsid w:val="003544D2"/>
    <w:rsid w:val="00354F21"/>
    <w:rsid w:val="003551E6"/>
    <w:rsid w:val="0035560D"/>
    <w:rsid w:val="00355954"/>
    <w:rsid w:val="00356DF0"/>
    <w:rsid w:val="003574C1"/>
    <w:rsid w:val="0035774C"/>
    <w:rsid w:val="003606DB"/>
    <w:rsid w:val="00360B99"/>
    <w:rsid w:val="00361BE0"/>
    <w:rsid w:val="003620F3"/>
    <w:rsid w:val="00362212"/>
    <w:rsid w:val="003625B6"/>
    <w:rsid w:val="00362883"/>
    <w:rsid w:val="0036300B"/>
    <w:rsid w:val="003630F1"/>
    <w:rsid w:val="00363ABD"/>
    <w:rsid w:val="003646E9"/>
    <w:rsid w:val="003650D2"/>
    <w:rsid w:val="0036526F"/>
    <w:rsid w:val="00365A9E"/>
    <w:rsid w:val="003660A6"/>
    <w:rsid w:val="00366271"/>
    <w:rsid w:val="003665EA"/>
    <w:rsid w:val="003668CD"/>
    <w:rsid w:val="00366B2B"/>
    <w:rsid w:val="00367708"/>
    <w:rsid w:val="0037057D"/>
    <w:rsid w:val="00372168"/>
    <w:rsid w:val="0037216C"/>
    <w:rsid w:val="003721D4"/>
    <w:rsid w:val="003732F6"/>
    <w:rsid w:val="003737CE"/>
    <w:rsid w:val="00373B1F"/>
    <w:rsid w:val="00373B43"/>
    <w:rsid w:val="00374241"/>
    <w:rsid w:val="00374314"/>
    <w:rsid w:val="00374D09"/>
    <w:rsid w:val="0037567D"/>
    <w:rsid w:val="003769FC"/>
    <w:rsid w:val="0038020C"/>
    <w:rsid w:val="003805A2"/>
    <w:rsid w:val="00382054"/>
    <w:rsid w:val="00382089"/>
    <w:rsid w:val="00382943"/>
    <w:rsid w:val="0038355E"/>
    <w:rsid w:val="003838F7"/>
    <w:rsid w:val="003840AB"/>
    <w:rsid w:val="003851FB"/>
    <w:rsid w:val="00385C34"/>
    <w:rsid w:val="00386417"/>
    <w:rsid w:val="0038641B"/>
    <w:rsid w:val="003865F5"/>
    <w:rsid w:val="00386A2E"/>
    <w:rsid w:val="00386B15"/>
    <w:rsid w:val="00386B79"/>
    <w:rsid w:val="00386C32"/>
    <w:rsid w:val="003870B8"/>
    <w:rsid w:val="003875B6"/>
    <w:rsid w:val="00387A9B"/>
    <w:rsid w:val="0038987B"/>
    <w:rsid w:val="0039023B"/>
    <w:rsid w:val="003902C9"/>
    <w:rsid w:val="0039069A"/>
    <w:rsid w:val="003907B2"/>
    <w:rsid w:val="00390B16"/>
    <w:rsid w:val="00390D19"/>
    <w:rsid w:val="00391A61"/>
    <w:rsid w:val="003920A5"/>
    <w:rsid w:val="00392659"/>
    <w:rsid w:val="003929B6"/>
    <w:rsid w:val="00393508"/>
    <w:rsid w:val="0039371D"/>
    <w:rsid w:val="003947D8"/>
    <w:rsid w:val="00394A4C"/>
    <w:rsid w:val="00394E03"/>
    <w:rsid w:val="0039550B"/>
    <w:rsid w:val="00395F39"/>
    <w:rsid w:val="0039606B"/>
    <w:rsid w:val="00396F81"/>
    <w:rsid w:val="003974FA"/>
    <w:rsid w:val="00397BCF"/>
    <w:rsid w:val="003A06C9"/>
    <w:rsid w:val="003A0812"/>
    <w:rsid w:val="003A0B49"/>
    <w:rsid w:val="003A0E54"/>
    <w:rsid w:val="003A0F14"/>
    <w:rsid w:val="003A138C"/>
    <w:rsid w:val="003A1E0A"/>
    <w:rsid w:val="003A2C33"/>
    <w:rsid w:val="003A3562"/>
    <w:rsid w:val="003A389B"/>
    <w:rsid w:val="003A44D5"/>
    <w:rsid w:val="003A4EE0"/>
    <w:rsid w:val="003A56A9"/>
    <w:rsid w:val="003A61FF"/>
    <w:rsid w:val="003A666C"/>
    <w:rsid w:val="003A7207"/>
    <w:rsid w:val="003A7B88"/>
    <w:rsid w:val="003A7C95"/>
    <w:rsid w:val="003B0DA5"/>
    <w:rsid w:val="003B0DF5"/>
    <w:rsid w:val="003B0EC6"/>
    <w:rsid w:val="003B138F"/>
    <w:rsid w:val="003B13D2"/>
    <w:rsid w:val="003B1471"/>
    <w:rsid w:val="003B1FFD"/>
    <w:rsid w:val="003B2034"/>
    <w:rsid w:val="003B221A"/>
    <w:rsid w:val="003B24A7"/>
    <w:rsid w:val="003B2A75"/>
    <w:rsid w:val="003B33E2"/>
    <w:rsid w:val="003B60B1"/>
    <w:rsid w:val="003B655B"/>
    <w:rsid w:val="003B6A5A"/>
    <w:rsid w:val="003B6D5E"/>
    <w:rsid w:val="003B7356"/>
    <w:rsid w:val="003B7580"/>
    <w:rsid w:val="003B7B1A"/>
    <w:rsid w:val="003B7E45"/>
    <w:rsid w:val="003C0349"/>
    <w:rsid w:val="003C11AB"/>
    <w:rsid w:val="003C1308"/>
    <w:rsid w:val="003C17C6"/>
    <w:rsid w:val="003C2076"/>
    <w:rsid w:val="003C21DB"/>
    <w:rsid w:val="003C223D"/>
    <w:rsid w:val="003C2D05"/>
    <w:rsid w:val="003C349A"/>
    <w:rsid w:val="003C34A0"/>
    <w:rsid w:val="003C42D5"/>
    <w:rsid w:val="003C4317"/>
    <w:rsid w:val="003C4561"/>
    <w:rsid w:val="003C53AF"/>
    <w:rsid w:val="003C5511"/>
    <w:rsid w:val="003C5BEC"/>
    <w:rsid w:val="003C67C8"/>
    <w:rsid w:val="003C770E"/>
    <w:rsid w:val="003C7E9C"/>
    <w:rsid w:val="003D05EF"/>
    <w:rsid w:val="003D078A"/>
    <w:rsid w:val="003D0BF4"/>
    <w:rsid w:val="003D0FB3"/>
    <w:rsid w:val="003D125E"/>
    <w:rsid w:val="003D2DCE"/>
    <w:rsid w:val="003D2EEF"/>
    <w:rsid w:val="003D34DE"/>
    <w:rsid w:val="003D3732"/>
    <w:rsid w:val="003D4438"/>
    <w:rsid w:val="003D538F"/>
    <w:rsid w:val="003D555D"/>
    <w:rsid w:val="003D5DD1"/>
    <w:rsid w:val="003D5EAF"/>
    <w:rsid w:val="003D6087"/>
    <w:rsid w:val="003D6DF3"/>
    <w:rsid w:val="003D7152"/>
    <w:rsid w:val="003D7426"/>
    <w:rsid w:val="003E0125"/>
    <w:rsid w:val="003E0147"/>
    <w:rsid w:val="003E09D7"/>
    <w:rsid w:val="003E0E04"/>
    <w:rsid w:val="003E231B"/>
    <w:rsid w:val="003E278B"/>
    <w:rsid w:val="003E2A13"/>
    <w:rsid w:val="003E2A5E"/>
    <w:rsid w:val="003E2BFA"/>
    <w:rsid w:val="003E2CB5"/>
    <w:rsid w:val="003E317E"/>
    <w:rsid w:val="003E36A2"/>
    <w:rsid w:val="003E3916"/>
    <w:rsid w:val="003E4980"/>
    <w:rsid w:val="003E596F"/>
    <w:rsid w:val="003E5AF2"/>
    <w:rsid w:val="003E6724"/>
    <w:rsid w:val="003E6D04"/>
    <w:rsid w:val="003E728E"/>
    <w:rsid w:val="003E7B66"/>
    <w:rsid w:val="003E7FD1"/>
    <w:rsid w:val="003F0451"/>
    <w:rsid w:val="003F1175"/>
    <w:rsid w:val="003F1634"/>
    <w:rsid w:val="003F30C8"/>
    <w:rsid w:val="003F317B"/>
    <w:rsid w:val="003F3353"/>
    <w:rsid w:val="003F3A1E"/>
    <w:rsid w:val="003F3DB1"/>
    <w:rsid w:val="003F3F15"/>
    <w:rsid w:val="003F54E0"/>
    <w:rsid w:val="003F5F3F"/>
    <w:rsid w:val="003F60C4"/>
    <w:rsid w:val="003F6A25"/>
    <w:rsid w:val="003FD07D"/>
    <w:rsid w:val="004004B4"/>
    <w:rsid w:val="004017DD"/>
    <w:rsid w:val="00401F94"/>
    <w:rsid w:val="004023B4"/>
    <w:rsid w:val="0040309D"/>
    <w:rsid w:val="00403ED3"/>
    <w:rsid w:val="00405758"/>
    <w:rsid w:val="004063E5"/>
    <w:rsid w:val="004065E3"/>
    <w:rsid w:val="00407799"/>
    <w:rsid w:val="00407A30"/>
    <w:rsid w:val="00407AD9"/>
    <w:rsid w:val="0041043F"/>
    <w:rsid w:val="00411622"/>
    <w:rsid w:val="00411D1F"/>
    <w:rsid w:val="00411F04"/>
    <w:rsid w:val="00412DE2"/>
    <w:rsid w:val="004135E5"/>
    <w:rsid w:val="0041375C"/>
    <w:rsid w:val="004143A5"/>
    <w:rsid w:val="00415BB6"/>
    <w:rsid w:val="00415C32"/>
    <w:rsid w:val="00416114"/>
    <w:rsid w:val="004167F4"/>
    <w:rsid w:val="00416A95"/>
    <w:rsid w:val="00416F24"/>
    <w:rsid w:val="00417FCF"/>
    <w:rsid w:val="0042038B"/>
    <w:rsid w:val="004211C6"/>
    <w:rsid w:val="00421785"/>
    <w:rsid w:val="0042287B"/>
    <w:rsid w:val="00424548"/>
    <w:rsid w:val="004247A5"/>
    <w:rsid w:val="0042590D"/>
    <w:rsid w:val="00426694"/>
    <w:rsid w:val="00426B46"/>
    <w:rsid w:val="004275B4"/>
    <w:rsid w:val="00427744"/>
    <w:rsid w:val="00430642"/>
    <w:rsid w:val="00431F92"/>
    <w:rsid w:val="00432321"/>
    <w:rsid w:val="00432F0B"/>
    <w:rsid w:val="00432FFF"/>
    <w:rsid w:val="00433052"/>
    <w:rsid w:val="00433541"/>
    <w:rsid w:val="00433619"/>
    <w:rsid w:val="00433FA7"/>
    <w:rsid w:val="004355EE"/>
    <w:rsid w:val="004361EC"/>
    <w:rsid w:val="004364C8"/>
    <w:rsid w:val="0043667E"/>
    <w:rsid w:val="00436899"/>
    <w:rsid w:val="00437210"/>
    <w:rsid w:val="0043734C"/>
    <w:rsid w:val="0044090C"/>
    <w:rsid w:val="00440D5A"/>
    <w:rsid w:val="00440FFD"/>
    <w:rsid w:val="004416AA"/>
    <w:rsid w:val="00441CB9"/>
    <w:rsid w:val="00441D80"/>
    <w:rsid w:val="0044241D"/>
    <w:rsid w:val="004424BF"/>
    <w:rsid w:val="00442D80"/>
    <w:rsid w:val="00443083"/>
    <w:rsid w:val="00443EC8"/>
    <w:rsid w:val="004446EF"/>
    <w:rsid w:val="004447C1"/>
    <w:rsid w:val="00444CCB"/>
    <w:rsid w:val="00444D25"/>
    <w:rsid w:val="00444FC5"/>
    <w:rsid w:val="004458AE"/>
    <w:rsid w:val="00445C3D"/>
    <w:rsid w:val="00445C9D"/>
    <w:rsid w:val="00445CE1"/>
    <w:rsid w:val="00445D05"/>
    <w:rsid w:val="00446165"/>
    <w:rsid w:val="00446763"/>
    <w:rsid w:val="0044C700"/>
    <w:rsid w:val="00450E16"/>
    <w:rsid w:val="004511C0"/>
    <w:rsid w:val="00452C2B"/>
    <w:rsid w:val="00452D46"/>
    <w:rsid w:val="004530E9"/>
    <w:rsid w:val="00453636"/>
    <w:rsid w:val="00453C1C"/>
    <w:rsid w:val="00453E33"/>
    <w:rsid w:val="00454CE4"/>
    <w:rsid w:val="00454FF2"/>
    <w:rsid w:val="00455121"/>
    <w:rsid w:val="004554D4"/>
    <w:rsid w:val="00455D04"/>
    <w:rsid w:val="00455F52"/>
    <w:rsid w:val="004567A8"/>
    <w:rsid w:val="00457072"/>
    <w:rsid w:val="004609AE"/>
    <w:rsid w:val="00460D80"/>
    <w:rsid w:val="0046195A"/>
    <w:rsid w:val="00461AAD"/>
    <w:rsid w:val="00461B0D"/>
    <w:rsid w:val="0046372B"/>
    <w:rsid w:val="004637E6"/>
    <w:rsid w:val="00464E1C"/>
    <w:rsid w:val="00464E66"/>
    <w:rsid w:val="00464FE1"/>
    <w:rsid w:val="00465B0E"/>
    <w:rsid w:val="00465B6E"/>
    <w:rsid w:val="00465C8A"/>
    <w:rsid w:val="00465E84"/>
    <w:rsid w:val="0046719B"/>
    <w:rsid w:val="00467311"/>
    <w:rsid w:val="00467338"/>
    <w:rsid w:val="00470543"/>
    <w:rsid w:val="0047054F"/>
    <w:rsid w:val="004707CE"/>
    <w:rsid w:val="00470A1C"/>
    <w:rsid w:val="00470FBA"/>
    <w:rsid w:val="004720B6"/>
    <w:rsid w:val="00474BC1"/>
    <w:rsid w:val="004752BD"/>
    <w:rsid w:val="00475C85"/>
    <w:rsid w:val="00475C9C"/>
    <w:rsid w:val="0047633B"/>
    <w:rsid w:val="004768A3"/>
    <w:rsid w:val="00476F19"/>
    <w:rsid w:val="00480349"/>
    <w:rsid w:val="004808F8"/>
    <w:rsid w:val="004809F0"/>
    <w:rsid w:val="00480AF4"/>
    <w:rsid w:val="00480EA5"/>
    <w:rsid w:val="00481FF0"/>
    <w:rsid w:val="004824F1"/>
    <w:rsid w:val="00482645"/>
    <w:rsid w:val="0048273A"/>
    <w:rsid w:val="00483E81"/>
    <w:rsid w:val="0048444A"/>
    <w:rsid w:val="004844E0"/>
    <w:rsid w:val="00484502"/>
    <w:rsid w:val="00484969"/>
    <w:rsid w:val="00484A3E"/>
    <w:rsid w:val="00484AB4"/>
    <w:rsid w:val="00484CC3"/>
    <w:rsid w:val="00484D88"/>
    <w:rsid w:val="00485F70"/>
    <w:rsid w:val="004870F9"/>
    <w:rsid w:val="0048716C"/>
    <w:rsid w:val="004877A0"/>
    <w:rsid w:val="004901AD"/>
    <w:rsid w:val="004901CF"/>
    <w:rsid w:val="00490575"/>
    <w:rsid w:val="00490E8E"/>
    <w:rsid w:val="004914C5"/>
    <w:rsid w:val="00492184"/>
    <w:rsid w:val="0049403F"/>
    <w:rsid w:val="00494321"/>
    <w:rsid w:val="00494B7B"/>
    <w:rsid w:val="00494E10"/>
    <w:rsid w:val="0049521C"/>
    <w:rsid w:val="00495BAF"/>
    <w:rsid w:val="00496973"/>
    <w:rsid w:val="0049703A"/>
    <w:rsid w:val="004A0371"/>
    <w:rsid w:val="004A049A"/>
    <w:rsid w:val="004A1107"/>
    <w:rsid w:val="004A1306"/>
    <w:rsid w:val="004A13C9"/>
    <w:rsid w:val="004A16E6"/>
    <w:rsid w:val="004A19D3"/>
    <w:rsid w:val="004A1E79"/>
    <w:rsid w:val="004A21C4"/>
    <w:rsid w:val="004A266E"/>
    <w:rsid w:val="004A2AB5"/>
    <w:rsid w:val="004A2B8A"/>
    <w:rsid w:val="004A314E"/>
    <w:rsid w:val="004A3930"/>
    <w:rsid w:val="004A3E7E"/>
    <w:rsid w:val="004A3E8C"/>
    <w:rsid w:val="004A4365"/>
    <w:rsid w:val="004A45E9"/>
    <w:rsid w:val="004A4C50"/>
    <w:rsid w:val="004A54A3"/>
    <w:rsid w:val="004A5A2C"/>
    <w:rsid w:val="004A67EE"/>
    <w:rsid w:val="004A683B"/>
    <w:rsid w:val="004A6E27"/>
    <w:rsid w:val="004A7905"/>
    <w:rsid w:val="004A7CBA"/>
    <w:rsid w:val="004A7D96"/>
    <w:rsid w:val="004B09B2"/>
    <w:rsid w:val="004B0DF1"/>
    <w:rsid w:val="004B0F48"/>
    <w:rsid w:val="004B14D7"/>
    <w:rsid w:val="004B1BF4"/>
    <w:rsid w:val="004B1E05"/>
    <w:rsid w:val="004B205A"/>
    <w:rsid w:val="004B2889"/>
    <w:rsid w:val="004B297A"/>
    <w:rsid w:val="004B299B"/>
    <w:rsid w:val="004B2A20"/>
    <w:rsid w:val="004B2C26"/>
    <w:rsid w:val="004B3741"/>
    <w:rsid w:val="004B453B"/>
    <w:rsid w:val="004B472D"/>
    <w:rsid w:val="004B4A11"/>
    <w:rsid w:val="004B4A81"/>
    <w:rsid w:val="004B516F"/>
    <w:rsid w:val="004B54B0"/>
    <w:rsid w:val="004B5CEA"/>
    <w:rsid w:val="004B5DF4"/>
    <w:rsid w:val="004B6620"/>
    <w:rsid w:val="004B7482"/>
    <w:rsid w:val="004B75D4"/>
    <w:rsid w:val="004B7D00"/>
    <w:rsid w:val="004C0601"/>
    <w:rsid w:val="004C0B31"/>
    <w:rsid w:val="004C0FE5"/>
    <w:rsid w:val="004C15FE"/>
    <w:rsid w:val="004C235E"/>
    <w:rsid w:val="004C2998"/>
    <w:rsid w:val="004C2BF0"/>
    <w:rsid w:val="004C2D42"/>
    <w:rsid w:val="004C3A1C"/>
    <w:rsid w:val="004C3ED1"/>
    <w:rsid w:val="004C3F85"/>
    <w:rsid w:val="004C4BC3"/>
    <w:rsid w:val="004C5829"/>
    <w:rsid w:val="004C5BE1"/>
    <w:rsid w:val="004C5EAE"/>
    <w:rsid w:val="004C5F64"/>
    <w:rsid w:val="004C6D13"/>
    <w:rsid w:val="004D0214"/>
    <w:rsid w:val="004D028A"/>
    <w:rsid w:val="004D07FF"/>
    <w:rsid w:val="004D0982"/>
    <w:rsid w:val="004D1335"/>
    <w:rsid w:val="004D16F7"/>
    <w:rsid w:val="004D2653"/>
    <w:rsid w:val="004D272E"/>
    <w:rsid w:val="004D3454"/>
    <w:rsid w:val="004D3603"/>
    <w:rsid w:val="004D388A"/>
    <w:rsid w:val="004D3ADA"/>
    <w:rsid w:val="004D3F72"/>
    <w:rsid w:val="004D47BA"/>
    <w:rsid w:val="004D4BAF"/>
    <w:rsid w:val="004D4ED6"/>
    <w:rsid w:val="004D516A"/>
    <w:rsid w:val="004D54A8"/>
    <w:rsid w:val="004D67DC"/>
    <w:rsid w:val="004D6FDD"/>
    <w:rsid w:val="004D74EF"/>
    <w:rsid w:val="004D7A74"/>
    <w:rsid w:val="004E0A33"/>
    <w:rsid w:val="004E142B"/>
    <w:rsid w:val="004E16C5"/>
    <w:rsid w:val="004E182B"/>
    <w:rsid w:val="004E1CD9"/>
    <w:rsid w:val="004E2059"/>
    <w:rsid w:val="004E35DA"/>
    <w:rsid w:val="004E39F1"/>
    <w:rsid w:val="004E39F5"/>
    <w:rsid w:val="004E3D35"/>
    <w:rsid w:val="004E3FA1"/>
    <w:rsid w:val="004E6BF0"/>
    <w:rsid w:val="004E7661"/>
    <w:rsid w:val="004E781E"/>
    <w:rsid w:val="004E7ADC"/>
    <w:rsid w:val="004E7C17"/>
    <w:rsid w:val="004F03E6"/>
    <w:rsid w:val="004F0FF0"/>
    <w:rsid w:val="004F17F7"/>
    <w:rsid w:val="004F1D5C"/>
    <w:rsid w:val="004F1F1D"/>
    <w:rsid w:val="004F21B2"/>
    <w:rsid w:val="004F252C"/>
    <w:rsid w:val="004F2675"/>
    <w:rsid w:val="004F2E6E"/>
    <w:rsid w:val="004F308C"/>
    <w:rsid w:val="004F4328"/>
    <w:rsid w:val="004F47B3"/>
    <w:rsid w:val="004F47DB"/>
    <w:rsid w:val="004F4AB0"/>
    <w:rsid w:val="004F4E9E"/>
    <w:rsid w:val="004F51EC"/>
    <w:rsid w:val="004F5883"/>
    <w:rsid w:val="004F5E61"/>
    <w:rsid w:val="004F629F"/>
    <w:rsid w:val="004F79C4"/>
    <w:rsid w:val="004F7D99"/>
    <w:rsid w:val="004FC854"/>
    <w:rsid w:val="0050089F"/>
    <w:rsid w:val="00500DA9"/>
    <w:rsid w:val="00501353"/>
    <w:rsid w:val="005014A4"/>
    <w:rsid w:val="00501CF9"/>
    <w:rsid w:val="00501D5C"/>
    <w:rsid w:val="005028A1"/>
    <w:rsid w:val="00502961"/>
    <w:rsid w:val="00503CE5"/>
    <w:rsid w:val="00504F0F"/>
    <w:rsid w:val="005052C4"/>
    <w:rsid w:val="00505E34"/>
    <w:rsid w:val="00507DBC"/>
    <w:rsid w:val="005102A6"/>
    <w:rsid w:val="005102F5"/>
    <w:rsid w:val="0051039F"/>
    <w:rsid w:val="00510621"/>
    <w:rsid w:val="00510B07"/>
    <w:rsid w:val="00511760"/>
    <w:rsid w:val="005122D5"/>
    <w:rsid w:val="0051334D"/>
    <w:rsid w:val="0051344E"/>
    <w:rsid w:val="005145B8"/>
    <w:rsid w:val="00514825"/>
    <w:rsid w:val="00514F9E"/>
    <w:rsid w:val="0051519A"/>
    <w:rsid w:val="00515401"/>
    <w:rsid w:val="00515A28"/>
    <w:rsid w:val="00515C3D"/>
    <w:rsid w:val="00515E9E"/>
    <w:rsid w:val="005165A8"/>
    <w:rsid w:val="00516603"/>
    <w:rsid w:val="005166C7"/>
    <w:rsid w:val="00517082"/>
    <w:rsid w:val="005173D2"/>
    <w:rsid w:val="0052017D"/>
    <w:rsid w:val="00520559"/>
    <w:rsid w:val="005206A0"/>
    <w:rsid w:val="00521F4B"/>
    <w:rsid w:val="00522BB1"/>
    <w:rsid w:val="0052308C"/>
    <w:rsid w:val="005233F9"/>
    <w:rsid w:val="00523B8E"/>
    <w:rsid w:val="00523DDB"/>
    <w:rsid w:val="00523DE9"/>
    <w:rsid w:val="005251AA"/>
    <w:rsid w:val="00525587"/>
    <w:rsid w:val="005256BC"/>
    <w:rsid w:val="00525B66"/>
    <w:rsid w:val="00525D35"/>
    <w:rsid w:val="0052611C"/>
    <w:rsid w:val="00526979"/>
    <w:rsid w:val="005270FC"/>
    <w:rsid w:val="005277C9"/>
    <w:rsid w:val="00527927"/>
    <w:rsid w:val="0052EDE9"/>
    <w:rsid w:val="0052F04E"/>
    <w:rsid w:val="00530114"/>
    <w:rsid w:val="00530E58"/>
    <w:rsid w:val="00530F73"/>
    <w:rsid w:val="00531649"/>
    <w:rsid w:val="00531F6C"/>
    <w:rsid w:val="00532122"/>
    <w:rsid w:val="00532311"/>
    <w:rsid w:val="005334D7"/>
    <w:rsid w:val="00533D34"/>
    <w:rsid w:val="00534150"/>
    <w:rsid w:val="005342B0"/>
    <w:rsid w:val="00534AE6"/>
    <w:rsid w:val="00536EEE"/>
    <w:rsid w:val="005371FE"/>
    <w:rsid w:val="00537743"/>
    <w:rsid w:val="005402FE"/>
    <w:rsid w:val="00540453"/>
    <w:rsid w:val="00540993"/>
    <w:rsid w:val="00540D4B"/>
    <w:rsid w:val="0054148D"/>
    <w:rsid w:val="00541AE6"/>
    <w:rsid w:val="00541CB6"/>
    <w:rsid w:val="00542178"/>
    <w:rsid w:val="0054226E"/>
    <w:rsid w:val="00542F00"/>
    <w:rsid w:val="00543D8D"/>
    <w:rsid w:val="0054429A"/>
    <w:rsid w:val="005442C7"/>
    <w:rsid w:val="0054522B"/>
    <w:rsid w:val="005454F0"/>
    <w:rsid w:val="0054592D"/>
    <w:rsid w:val="00546968"/>
    <w:rsid w:val="00546D62"/>
    <w:rsid w:val="005475DC"/>
    <w:rsid w:val="00547836"/>
    <w:rsid w:val="00547944"/>
    <w:rsid w:val="00547BFE"/>
    <w:rsid w:val="00547FC0"/>
    <w:rsid w:val="00550410"/>
    <w:rsid w:val="0055043D"/>
    <w:rsid w:val="00550ED3"/>
    <w:rsid w:val="005510DF"/>
    <w:rsid w:val="00551516"/>
    <w:rsid w:val="005517AF"/>
    <w:rsid w:val="00551A8C"/>
    <w:rsid w:val="00551B0B"/>
    <w:rsid w:val="00551B3B"/>
    <w:rsid w:val="0055425B"/>
    <w:rsid w:val="0055456B"/>
    <w:rsid w:val="005548F1"/>
    <w:rsid w:val="00556557"/>
    <w:rsid w:val="005569BC"/>
    <w:rsid w:val="00556C5C"/>
    <w:rsid w:val="0055755A"/>
    <w:rsid w:val="0055759B"/>
    <w:rsid w:val="0056008B"/>
    <w:rsid w:val="00560899"/>
    <w:rsid w:val="00560F62"/>
    <w:rsid w:val="00561D20"/>
    <w:rsid w:val="005629D7"/>
    <w:rsid w:val="00562BB4"/>
    <w:rsid w:val="005631F7"/>
    <w:rsid w:val="00563277"/>
    <w:rsid w:val="00563B60"/>
    <w:rsid w:val="00563D59"/>
    <w:rsid w:val="0056418C"/>
    <w:rsid w:val="005642C5"/>
    <w:rsid w:val="00564ADD"/>
    <w:rsid w:val="00565E9E"/>
    <w:rsid w:val="00566121"/>
    <w:rsid w:val="005662C7"/>
    <w:rsid w:val="0056689F"/>
    <w:rsid w:val="005668AF"/>
    <w:rsid w:val="005676F1"/>
    <w:rsid w:val="00567D2B"/>
    <w:rsid w:val="005703EA"/>
    <w:rsid w:val="00570A06"/>
    <w:rsid w:val="005716CC"/>
    <w:rsid w:val="00571BCF"/>
    <w:rsid w:val="0057290E"/>
    <w:rsid w:val="00572CEB"/>
    <w:rsid w:val="00573046"/>
    <w:rsid w:val="00573E37"/>
    <w:rsid w:val="00574AB6"/>
    <w:rsid w:val="00574D3B"/>
    <w:rsid w:val="005752B7"/>
    <w:rsid w:val="00575707"/>
    <w:rsid w:val="00575884"/>
    <w:rsid w:val="00575E2F"/>
    <w:rsid w:val="00575FEF"/>
    <w:rsid w:val="0057674A"/>
    <w:rsid w:val="00576A1B"/>
    <w:rsid w:val="00577EBF"/>
    <w:rsid w:val="00580346"/>
    <w:rsid w:val="00580854"/>
    <w:rsid w:val="00580A30"/>
    <w:rsid w:val="00581055"/>
    <w:rsid w:val="00581063"/>
    <w:rsid w:val="005814A8"/>
    <w:rsid w:val="0058176D"/>
    <w:rsid w:val="00582308"/>
    <w:rsid w:val="0058286C"/>
    <w:rsid w:val="00584365"/>
    <w:rsid w:val="00584607"/>
    <w:rsid w:val="00584780"/>
    <w:rsid w:val="00584BB9"/>
    <w:rsid w:val="00585245"/>
    <w:rsid w:val="00585764"/>
    <w:rsid w:val="0058595D"/>
    <w:rsid w:val="00586330"/>
    <w:rsid w:val="00586474"/>
    <w:rsid w:val="00586BC3"/>
    <w:rsid w:val="0058785A"/>
    <w:rsid w:val="005878CD"/>
    <w:rsid w:val="00587CAF"/>
    <w:rsid w:val="00587DFD"/>
    <w:rsid w:val="00590082"/>
    <w:rsid w:val="00590AE8"/>
    <w:rsid w:val="00591957"/>
    <w:rsid w:val="00591BD0"/>
    <w:rsid w:val="0059464B"/>
    <w:rsid w:val="005947A9"/>
    <w:rsid w:val="0059555D"/>
    <w:rsid w:val="00595DCB"/>
    <w:rsid w:val="00595ECF"/>
    <w:rsid w:val="005963E5"/>
    <w:rsid w:val="0059661B"/>
    <w:rsid w:val="005969F8"/>
    <w:rsid w:val="005971C0"/>
    <w:rsid w:val="0059742D"/>
    <w:rsid w:val="005A0E9E"/>
    <w:rsid w:val="005A1062"/>
    <w:rsid w:val="005A1082"/>
    <w:rsid w:val="005A1173"/>
    <w:rsid w:val="005A1176"/>
    <w:rsid w:val="005A1838"/>
    <w:rsid w:val="005A184A"/>
    <w:rsid w:val="005A3685"/>
    <w:rsid w:val="005A48F4"/>
    <w:rsid w:val="005A5250"/>
    <w:rsid w:val="005A5479"/>
    <w:rsid w:val="005A58DA"/>
    <w:rsid w:val="005A6DC5"/>
    <w:rsid w:val="005B1370"/>
    <w:rsid w:val="005B2C05"/>
    <w:rsid w:val="005B3129"/>
    <w:rsid w:val="005B4046"/>
    <w:rsid w:val="005B4B78"/>
    <w:rsid w:val="005B4D60"/>
    <w:rsid w:val="005B5952"/>
    <w:rsid w:val="005B5A0F"/>
    <w:rsid w:val="005B5E97"/>
    <w:rsid w:val="005B6625"/>
    <w:rsid w:val="005B665B"/>
    <w:rsid w:val="005B6E8C"/>
    <w:rsid w:val="005B76F8"/>
    <w:rsid w:val="005B7BDD"/>
    <w:rsid w:val="005C00E3"/>
    <w:rsid w:val="005C04A8"/>
    <w:rsid w:val="005C0A4E"/>
    <w:rsid w:val="005C0BF5"/>
    <w:rsid w:val="005C210F"/>
    <w:rsid w:val="005C26E9"/>
    <w:rsid w:val="005C28C6"/>
    <w:rsid w:val="005C3F83"/>
    <w:rsid w:val="005C4962"/>
    <w:rsid w:val="005C49B8"/>
    <w:rsid w:val="005C4CFF"/>
    <w:rsid w:val="005C5315"/>
    <w:rsid w:val="005C55D4"/>
    <w:rsid w:val="005C5891"/>
    <w:rsid w:val="005C5EFA"/>
    <w:rsid w:val="005C6154"/>
    <w:rsid w:val="005C706C"/>
    <w:rsid w:val="005C72E8"/>
    <w:rsid w:val="005C7CBD"/>
    <w:rsid w:val="005D03EC"/>
    <w:rsid w:val="005D162B"/>
    <w:rsid w:val="005D1855"/>
    <w:rsid w:val="005D185E"/>
    <w:rsid w:val="005D231A"/>
    <w:rsid w:val="005D2A98"/>
    <w:rsid w:val="005D2BE4"/>
    <w:rsid w:val="005D2FA5"/>
    <w:rsid w:val="005D34DA"/>
    <w:rsid w:val="005D34E5"/>
    <w:rsid w:val="005D3557"/>
    <w:rsid w:val="005D3A09"/>
    <w:rsid w:val="005D50C6"/>
    <w:rsid w:val="005D5338"/>
    <w:rsid w:val="005D5CF2"/>
    <w:rsid w:val="005D6688"/>
    <w:rsid w:val="005D698D"/>
    <w:rsid w:val="005D69C3"/>
    <w:rsid w:val="005D6A95"/>
    <w:rsid w:val="005D6C6B"/>
    <w:rsid w:val="005D6D04"/>
    <w:rsid w:val="005D7C53"/>
    <w:rsid w:val="005D7E4D"/>
    <w:rsid w:val="005E103D"/>
    <w:rsid w:val="005E1067"/>
    <w:rsid w:val="005E16CB"/>
    <w:rsid w:val="005E1D18"/>
    <w:rsid w:val="005E2B6F"/>
    <w:rsid w:val="005E323E"/>
    <w:rsid w:val="005E329D"/>
    <w:rsid w:val="005E3503"/>
    <w:rsid w:val="005E3606"/>
    <w:rsid w:val="005E3D79"/>
    <w:rsid w:val="005E436E"/>
    <w:rsid w:val="005E4E53"/>
    <w:rsid w:val="005E4EF4"/>
    <w:rsid w:val="005E53D9"/>
    <w:rsid w:val="005E5C28"/>
    <w:rsid w:val="005E5E80"/>
    <w:rsid w:val="005E5F24"/>
    <w:rsid w:val="005E7A3F"/>
    <w:rsid w:val="005E7C74"/>
    <w:rsid w:val="005E7C77"/>
    <w:rsid w:val="005EC500"/>
    <w:rsid w:val="005F0F21"/>
    <w:rsid w:val="005F1479"/>
    <w:rsid w:val="005F15FB"/>
    <w:rsid w:val="005F19AE"/>
    <w:rsid w:val="005F1DC2"/>
    <w:rsid w:val="005F2126"/>
    <w:rsid w:val="005F33CD"/>
    <w:rsid w:val="005F3B9C"/>
    <w:rsid w:val="005F3D12"/>
    <w:rsid w:val="005F4653"/>
    <w:rsid w:val="005F473B"/>
    <w:rsid w:val="005F4F64"/>
    <w:rsid w:val="005F55F8"/>
    <w:rsid w:val="005F5668"/>
    <w:rsid w:val="005F6394"/>
    <w:rsid w:val="005F6467"/>
    <w:rsid w:val="005F688E"/>
    <w:rsid w:val="00600671"/>
    <w:rsid w:val="00600B4B"/>
    <w:rsid w:val="00601024"/>
    <w:rsid w:val="00601DEA"/>
    <w:rsid w:val="00601E96"/>
    <w:rsid w:val="00602196"/>
    <w:rsid w:val="006024E5"/>
    <w:rsid w:val="00602A80"/>
    <w:rsid w:val="00602AB5"/>
    <w:rsid w:val="00602DC8"/>
    <w:rsid w:val="00603FDE"/>
    <w:rsid w:val="006041CD"/>
    <w:rsid w:val="006042CA"/>
    <w:rsid w:val="0060447B"/>
    <w:rsid w:val="00604AC6"/>
    <w:rsid w:val="00604E33"/>
    <w:rsid w:val="00605090"/>
    <w:rsid w:val="006067F4"/>
    <w:rsid w:val="0060686F"/>
    <w:rsid w:val="006069A8"/>
    <w:rsid w:val="00606E14"/>
    <w:rsid w:val="00606E2A"/>
    <w:rsid w:val="00606EE4"/>
    <w:rsid w:val="00606F35"/>
    <w:rsid w:val="0060723E"/>
    <w:rsid w:val="00607F64"/>
    <w:rsid w:val="0061048A"/>
    <w:rsid w:val="006104CB"/>
    <w:rsid w:val="00610C61"/>
    <w:rsid w:val="00611AAE"/>
    <w:rsid w:val="006132CB"/>
    <w:rsid w:val="006133D6"/>
    <w:rsid w:val="006138BB"/>
    <w:rsid w:val="00613C08"/>
    <w:rsid w:val="00613E8B"/>
    <w:rsid w:val="00614288"/>
    <w:rsid w:val="006147A1"/>
    <w:rsid w:val="006158B3"/>
    <w:rsid w:val="00615A47"/>
    <w:rsid w:val="00616D7B"/>
    <w:rsid w:val="0061703A"/>
    <w:rsid w:val="00617E9D"/>
    <w:rsid w:val="00620B45"/>
    <w:rsid w:val="00621072"/>
    <w:rsid w:val="00621342"/>
    <w:rsid w:val="00622304"/>
    <w:rsid w:val="00622594"/>
    <w:rsid w:val="006237B9"/>
    <w:rsid w:val="00623D15"/>
    <w:rsid w:val="00623E54"/>
    <w:rsid w:val="00623FDF"/>
    <w:rsid w:val="00624166"/>
    <w:rsid w:val="00624367"/>
    <w:rsid w:val="00624848"/>
    <w:rsid w:val="00624C38"/>
    <w:rsid w:val="00625BD0"/>
    <w:rsid w:val="00626454"/>
    <w:rsid w:val="00626573"/>
    <w:rsid w:val="00626680"/>
    <w:rsid w:val="00626F6E"/>
    <w:rsid w:val="0062731B"/>
    <w:rsid w:val="006277B2"/>
    <w:rsid w:val="00627CE8"/>
    <w:rsid w:val="00627FE4"/>
    <w:rsid w:val="006302B8"/>
    <w:rsid w:val="006302C7"/>
    <w:rsid w:val="00630AC9"/>
    <w:rsid w:val="006310F4"/>
    <w:rsid w:val="0063142E"/>
    <w:rsid w:val="006326E2"/>
    <w:rsid w:val="00632747"/>
    <w:rsid w:val="00632A27"/>
    <w:rsid w:val="00632CC7"/>
    <w:rsid w:val="00633ACC"/>
    <w:rsid w:val="00633C78"/>
    <w:rsid w:val="00634E50"/>
    <w:rsid w:val="00635FDD"/>
    <w:rsid w:val="00635FFC"/>
    <w:rsid w:val="0063704F"/>
    <w:rsid w:val="006404BF"/>
    <w:rsid w:val="00640529"/>
    <w:rsid w:val="006408FF"/>
    <w:rsid w:val="006409F8"/>
    <w:rsid w:val="00641151"/>
    <w:rsid w:val="0064190A"/>
    <w:rsid w:val="00642070"/>
    <w:rsid w:val="00642336"/>
    <w:rsid w:val="00642A51"/>
    <w:rsid w:val="00642ABD"/>
    <w:rsid w:val="00642C3A"/>
    <w:rsid w:val="006430AE"/>
    <w:rsid w:val="006431BC"/>
    <w:rsid w:val="00643758"/>
    <w:rsid w:val="0064399B"/>
    <w:rsid w:val="00643F90"/>
    <w:rsid w:val="0064426A"/>
    <w:rsid w:val="006442A6"/>
    <w:rsid w:val="006443CA"/>
    <w:rsid w:val="006444D4"/>
    <w:rsid w:val="0064496C"/>
    <w:rsid w:val="00646283"/>
    <w:rsid w:val="00646500"/>
    <w:rsid w:val="006466A3"/>
    <w:rsid w:val="00647293"/>
    <w:rsid w:val="006478F6"/>
    <w:rsid w:val="00649998"/>
    <w:rsid w:val="00650B4B"/>
    <w:rsid w:val="00650C3A"/>
    <w:rsid w:val="00650FC8"/>
    <w:rsid w:val="0065137A"/>
    <w:rsid w:val="00651615"/>
    <w:rsid w:val="00651934"/>
    <w:rsid w:val="006521D4"/>
    <w:rsid w:val="00652245"/>
    <w:rsid w:val="0065224F"/>
    <w:rsid w:val="006526AB"/>
    <w:rsid w:val="00652798"/>
    <w:rsid w:val="00652A86"/>
    <w:rsid w:val="0065331C"/>
    <w:rsid w:val="00653D9B"/>
    <w:rsid w:val="006540D5"/>
    <w:rsid w:val="00654594"/>
    <w:rsid w:val="00654B98"/>
    <w:rsid w:val="00654CBF"/>
    <w:rsid w:val="00655767"/>
    <w:rsid w:val="00655C3F"/>
    <w:rsid w:val="00655D7F"/>
    <w:rsid w:val="0065630A"/>
    <w:rsid w:val="00656B5C"/>
    <w:rsid w:val="00656FD3"/>
    <w:rsid w:val="00657081"/>
    <w:rsid w:val="006575FD"/>
    <w:rsid w:val="0065780D"/>
    <w:rsid w:val="006606E7"/>
    <w:rsid w:val="00660A51"/>
    <w:rsid w:val="00660D10"/>
    <w:rsid w:val="00660FA4"/>
    <w:rsid w:val="00661A52"/>
    <w:rsid w:val="00661B1F"/>
    <w:rsid w:val="006623E2"/>
    <w:rsid w:val="00662670"/>
    <w:rsid w:val="006631BA"/>
    <w:rsid w:val="006635B9"/>
    <w:rsid w:val="00663C1F"/>
    <w:rsid w:val="00663E20"/>
    <w:rsid w:val="0066501B"/>
    <w:rsid w:val="006653E6"/>
    <w:rsid w:val="00665709"/>
    <w:rsid w:val="00665760"/>
    <w:rsid w:val="00665D09"/>
    <w:rsid w:val="0066638F"/>
    <w:rsid w:val="0066654C"/>
    <w:rsid w:val="0066659C"/>
    <w:rsid w:val="00666BBA"/>
    <w:rsid w:val="006670AC"/>
    <w:rsid w:val="006674C1"/>
    <w:rsid w:val="00667516"/>
    <w:rsid w:val="00667DA8"/>
    <w:rsid w:val="00670CEF"/>
    <w:rsid w:val="00671923"/>
    <w:rsid w:val="00673020"/>
    <w:rsid w:val="0067319F"/>
    <w:rsid w:val="006738EC"/>
    <w:rsid w:val="0067504D"/>
    <w:rsid w:val="006757BF"/>
    <w:rsid w:val="00675B95"/>
    <w:rsid w:val="006763CE"/>
    <w:rsid w:val="006764F4"/>
    <w:rsid w:val="00676869"/>
    <w:rsid w:val="00676A9D"/>
    <w:rsid w:val="00677294"/>
    <w:rsid w:val="00677458"/>
    <w:rsid w:val="00677E57"/>
    <w:rsid w:val="006808ED"/>
    <w:rsid w:val="00680E8C"/>
    <w:rsid w:val="00681462"/>
    <w:rsid w:val="00681E7A"/>
    <w:rsid w:val="006821D7"/>
    <w:rsid w:val="00682324"/>
    <w:rsid w:val="00682453"/>
    <w:rsid w:val="00682B2C"/>
    <w:rsid w:val="00682EC4"/>
    <w:rsid w:val="0068316E"/>
    <w:rsid w:val="0068373E"/>
    <w:rsid w:val="00683A0B"/>
    <w:rsid w:val="00683E32"/>
    <w:rsid w:val="0068439D"/>
    <w:rsid w:val="006846B8"/>
    <w:rsid w:val="00684A8B"/>
    <w:rsid w:val="00684D6B"/>
    <w:rsid w:val="00685E2C"/>
    <w:rsid w:val="0068642F"/>
    <w:rsid w:val="006864C3"/>
    <w:rsid w:val="00686A32"/>
    <w:rsid w:val="006878BD"/>
    <w:rsid w:val="00687BD4"/>
    <w:rsid w:val="0068E4C5"/>
    <w:rsid w:val="00690E73"/>
    <w:rsid w:val="0069113A"/>
    <w:rsid w:val="00691DA3"/>
    <w:rsid w:val="00691EAA"/>
    <w:rsid w:val="0069262A"/>
    <w:rsid w:val="00692AFA"/>
    <w:rsid w:val="00692DB9"/>
    <w:rsid w:val="0069381F"/>
    <w:rsid w:val="00693CE7"/>
    <w:rsid w:val="00693DDB"/>
    <w:rsid w:val="00694758"/>
    <w:rsid w:val="00694B71"/>
    <w:rsid w:val="00695EC3"/>
    <w:rsid w:val="006963C0"/>
    <w:rsid w:val="00696EEA"/>
    <w:rsid w:val="00696F51"/>
    <w:rsid w:val="0069704B"/>
    <w:rsid w:val="006972CD"/>
    <w:rsid w:val="0069A287"/>
    <w:rsid w:val="006A112B"/>
    <w:rsid w:val="006A227B"/>
    <w:rsid w:val="006A29F3"/>
    <w:rsid w:val="006A2F77"/>
    <w:rsid w:val="006A36F3"/>
    <w:rsid w:val="006A3DFA"/>
    <w:rsid w:val="006A4DE7"/>
    <w:rsid w:val="006A5354"/>
    <w:rsid w:val="006A55D2"/>
    <w:rsid w:val="006A6647"/>
    <w:rsid w:val="006A6E40"/>
    <w:rsid w:val="006A709E"/>
    <w:rsid w:val="006A746B"/>
    <w:rsid w:val="006A7E91"/>
    <w:rsid w:val="006A7F8A"/>
    <w:rsid w:val="006B139E"/>
    <w:rsid w:val="006B2470"/>
    <w:rsid w:val="006B287A"/>
    <w:rsid w:val="006B3411"/>
    <w:rsid w:val="006B42B9"/>
    <w:rsid w:val="006B4874"/>
    <w:rsid w:val="006B49AF"/>
    <w:rsid w:val="006B56BC"/>
    <w:rsid w:val="006B649D"/>
    <w:rsid w:val="006B6667"/>
    <w:rsid w:val="006B6784"/>
    <w:rsid w:val="006B6E16"/>
    <w:rsid w:val="006B70AA"/>
    <w:rsid w:val="006B7342"/>
    <w:rsid w:val="006C001C"/>
    <w:rsid w:val="006C1701"/>
    <w:rsid w:val="006C1A8A"/>
    <w:rsid w:val="006C288A"/>
    <w:rsid w:val="006C2E05"/>
    <w:rsid w:val="006C2E60"/>
    <w:rsid w:val="006C3DEB"/>
    <w:rsid w:val="006C41A0"/>
    <w:rsid w:val="006C4BEE"/>
    <w:rsid w:val="006C5B75"/>
    <w:rsid w:val="006C60DD"/>
    <w:rsid w:val="006C7382"/>
    <w:rsid w:val="006C7663"/>
    <w:rsid w:val="006C76AF"/>
    <w:rsid w:val="006C7AFF"/>
    <w:rsid w:val="006C7B6F"/>
    <w:rsid w:val="006C7FDB"/>
    <w:rsid w:val="006D004A"/>
    <w:rsid w:val="006D130D"/>
    <w:rsid w:val="006D1442"/>
    <w:rsid w:val="006D152D"/>
    <w:rsid w:val="006D182F"/>
    <w:rsid w:val="006D1D91"/>
    <w:rsid w:val="006D24B8"/>
    <w:rsid w:val="006D2920"/>
    <w:rsid w:val="006D3397"/>
    <w:rsid w:val="006D3C4F"/>
    <w:rsid w:val="006D4CEF"/>
    <w:rsid w:val="006D4FBA"/>
    <w:rsid w:val="006D6B1B"/>
    <w:rsid w:val="006D6C4D"/>
    <w:rsid w:val="006D758A"/>
    <w:rsid w:val="006E0903"/>
    <w:rsid w:val="006E1A85"/>
    <w:rsid w:val="006E1E42"/>
    <w:rsid w:val="006E282B"/>
    <w:rsid w:val="006E465B"/>
    <w:rsid w:val="006E4B60"/>
    <w:rsid w:val="006E4C99"/>
    <w:rsid w:val="006E5A39"/>
    <w:rsid w:val="006E5BA5"/>
    <w:rsid w:val="006E5D23"/>
    <w:rsid w:val="006E65EF"/>
    <w:rsid w:val="006E6BFD"/>
    <w:rsid w:val="006E6CB0"/>
    <w:rsid w:val="006E7064"/>
    <w:rsid w:val="006E7279"/>
    <w:rsid w:val="006E75C4"/>
    <w:rsid w:val="006E76FA"/>
    <w:rsid w:val="006E7A69"/>
    <w:rsid w:val="006F06E4"/>
    <w:rsid w:val="006F07A6"/>
    <w:rsid w:val="006F0DA3"/>
    <w:rsid w:val="006F1506"/>
    <w:rsid w:val="006F15C9"/>
    <w:rsid w:val="006F1B67"/>
    <w:rsid w:val="006F2A5F"/>
    <w:rsid w:val="006F37C3"/>
    <w:rsid w:val="006F3C89"/>
    <w:rsid w:val="006F4350"/>
    <w:rsid w:val="006F47DC"/>
    <w:rsid w:val="006F48C2"/>
    <w:rsid w:val="006F48D4"/>
    <w:rsid w:val="006F4B39"/>
    <w:rsid w:val="006F513C"/>
    <w:rsid w:val="006F5732"/>
    <w:rsid w:val="006F5EB9"/>
    <w:rsid w:val="006F66C3"/>
    <w:rsid w:val="006F66F3"/>
    <w:rsid w:val="006F68C6"/>
    <w:rsid w:val="006F68E4"/>
    <w:rsid w:val="006F70E8"/>
    <w:rsid w:val="006F753B"/>
    <w:rsid w:val="006F7F0A"/>
    <w:rsid w:val="006F7FB4"/>
    <w:rsid w:val="00700055"/>
    <w:rsid w:val="007003F5"/>
    <w:rsid w:val="00700417"/>
    <w:rsid w:val="00700DDD"/>
    <w:rsid w:val="0070130D"/>
    <w:rsid w:val="007017E9"/>
    <w:rsid w:val="0070197F"/>
    <w:rsid w:val="007034A2"/>
    <w:rsid w:val="00704212"/>
    <w:rsid w:val="00704A14"/>
    <w:rsid w:val="007053EA"/>
    <w:rsid w:val="00705EFE"/>
    <w:rsid w:val="007069AB"/>
    <w:rsid w:val="00706C17"/>
    <w:rsid w:val="00706E3A"/>
    <w:rsid w:val="00706E54"/>
    <w:rsid w:val="00707542"/>
    <w:rsid w:val="007075F6"/>
    <w:rsid w:val="00707CC9"/>
    <w:rsid w:val="00707DE6"/>
    <w:rsid w:val="00707F13"/>
    <w:rsid w:val="0071006C"/>
    <w:rsid w:val="0071048D"/>
    <w:rsid w:val="00710C2B"/>
    <w:rsid w:val="00710E17"/>
    <w:rsid w:val="007113A8"/>
    <w:rsid w:val="007114D5"/>
    <w:rsid w:val="00711F39"/>
    <w:rsid w:val="00712C3B"/>
    <w:rsid w:val="0071369E"/>
    <w:rsid w:val="00713E77"/>
    <w:rsid w:val="00714BB6"/>
    <w:rsid w:val="00715163"/>
    <w:rsid w:val="00715307"/>
    <w:rsid w:val="007161E2"/>
    <w:rsid w:val="00716200"/>
    <w:rsid w:val="00716745"/>
    <w:rsid w:val="00716B93"/>
    <w:rsid w:val="00716EA0"/>
    <w:rsid w:val="0071733C"/>
    <w:rsid w:val="00720543"/>
    <w:rsid w:val="00720DF2"/>
    <w:rsid w:val="00721A09"/>
    <w:rsid w:val="00721D87"/>
    <w:rsid w:val="00722138"/>
    <w:rsid w:val="007229E3"/>
    <w:rsid w:val="00722A83"/>
    <w:rsid w:val="007231C7"/>
    <w:rsid w:val="00723537"/>
    <w:rsid w:val="00723851"/>
    <w:rsid w:val="007262B0"/>
    <w:rsid w:val="007262C0"/>
    <w:rsid w:val="0072633B"/>
    <w:rsid w:val="007263B8"/>
    <w:rsid w:val="00726A63"/>
    <w:rsid w:val="00727180"/>
    <w:rsid w:val="00727A1F"/>
    <w:rsid w:val="00727F44"/>
    <w:rsid w:val="007294A4"/>
    <w:rsid w:val="007296B5"/>
    <w:rsid w:val="0073093E"/>
    <w:rsid w:val="00730EA6"/>
    <w:rsid w:val="007314BF"/>
    <w:rsid w:val="00732862"/>
    <w:rsid w:val="00732937"/>
    <w:rsid w:val="007329CC"/>
    <w:rsid w:val="00732CE1"/>
    <w:rsid w:val="007335FE"/>
    <w:rsid w:val="007336E9"/>
    <w:rsid w:val="007349C4"/>
    <w:rsid w:val="00735A54"/>
    <w:rsid w:val="00735AB1"/>
    <w:rsid w:val="00736A81"/>
    <w:rsid w:val="00736E78"/>
    <w:rsid w:val="00736FD8"/>
    <w:rsid w:val="00736FEC"/>
    <w:rsid w:val="00740459"/>
    <w:rsid w:val="007404CB"/>
    <w:rsid w:val="00740512"/>
    <w:rsid w:val="00740562"/>
    <w:rsid w:val="0074064C"/>
    <w:rsid w:val="00740A3E"/>
    <w:rsid w:val="00741477"/>
    <w:rsid w:val="00741DBA"/>
    <w:rsid w:val="00741FFA"/>
    <w:rsid w:val="00742531"/>
    <w:rsid w:val="00742CF1"/>
    <w:rsid w:val="00743C94"/>
    <w:rsid w:val="00743D4B"/>
    <w:rsid w:val="007447EA"/>
    <w:rsid w:val="007449B3"/>
    <w:rsid w:val="007449C6"/>
    <w:rsid w:val="0074500C"/>
    <w:rsid w:val="00745729"/>
    <w:rsid w:val="007457CE"/>
    <w:rsid w:val="00745DF7"/>
    <w:rsid w:val="00746408"/>
    <w:rsid w:val="00746684"/>
    <w:rsid w:val="007469B6"/>
    <w:rsid w:val="0074762D"/>
    <w:rsid w:val="00747646"/>
    <w:rsid w:val="00747661"/>
    <w:rsid w:val="007476CE"/>
    <w:rsid w:val="00747748"/>
    <w:rsid w:val="00747C9F"/>
    <w:rsid w:val="00747D22"/>
    <w:rsid w:val="007512B8"/>
    <w:rsid w:val="00751706"/>
    <w:rsid w:val="00751879"/>
    <w:rsid w:val="00751CC0"/>
    <w:rsid w:val="007525AD"/>
    <w:rsid w:val="007525EB"/>
    <w:rsid w:val="0075270D"/>
    <w:rsid w:val="00752A9B"/>
    <w:rsid w:val="00753725"/>
    <w:rsid w:val="007539DB"/>
    <w:rsid w:val="00753D9B"/>
    <w:rsid w:val="00754655"/>
    <w:rsid w:val="007546D3"/>
    <w:rsid w:val="00754903"/>
    <w:rsid w:val="0075537A"/>
    <w:rsid w:val="00755EF4"/>
    <w:rsid w:val="00756863"/>
    <w:rsid w:val="00756B82"/>
    <w:rsid w:val="00757068"/>
    <w:rsid w:val="0076005C"/>
    <w:rsid w:val="0076071D"/>
    <w:rsid w:val="0076099D"/>
    <w:rsid w:val="00760A5F"/>
    <w:rsid w:val="0076194F"/>
    <w:rsid w:val="007628EA"/>
    <w:rsid w:val="00762ABB"/>
    <w:rsid w:val="00763312"/>
    <w:rsid w:val="00763669"/>
    <w:rsid w:val="00763E65"/>
    <w:rsid w:val="00764302"/>
    <w:rsid w:val="00764A3D"/>
    <w:rsid w:val="00765E5F"/>
    <w:rsid w:val="0076680D"/>
    <w:rsid w:val="00766F8F"/>
    <w:rsid w:val="00766F99"/>
    <w:rsid w:val="0076741E"/>
    <w:rsid w:val="00767E79"/>
    <w:rsid w:val="00770222"/>
    <w:rsid w:val="007707BE"/>
    <w:rsid w:val="00770B24"/>
    <w:rsid w:val="007715E9"/>
    <w:rsid w:val="00771A66"/>
    <w:rsid w:val="007723DF"/>
    <w:rsid w:val="00773D6C"/>
    <w:rsid w:val="00774119"/>
    <w:rsid w:val="00774B15"/>
    <w:rsid w:val="00774BF7"/>
    <w:rsid w:val="007768B0"/>
    <w:rsid w:val="007769E1"/>
    <w:rsid w:val="00777031"/>
    <w:rsid w:val="0077740E"/>
    <w:rsid w:val="00777597"/>
    <w:rsid w:val="0077764F"/>
    <w:rsid w:val="00777C29"/>
    <w:rsid w:val="00780D41"/>
    <w:rsid w:val="00780DF8"/>
    <w:rsid w:val="0078167E"/>
    <w:rsid w:val="00781B69"/>
    <w:rsid w:val="00781E84"/>
    <w:rsid w:val="00782352"/>
    <w:rsid w:val="00782612"/>
    <w:rsid w:val="007826B4"/>
    <w:rsid w:val="00783788"/>
    <w:rsid w:val="00783927"/>
    <w:rsid w:val="00783F2A"/>
    <w:rsid w:val="00785725"/>
    <w:rsid w:val="00785876"/>
    <w:rsid w:val="00785F2A"/>
    <w:rsid w:val="007860CB"/>
    <w:rsid w:val="00790219"/>
    <w:rsid w:val="0079038B"/>
    <w:rsid w:val="00790580"/>
    <w:rsid w:val="00792107"/>
    <w:rsid w:val="007921B1"/>
    <w:rsid w:val="007929F2"/>
    <w:rsid w:val="0079308B"/>
    <w:rsid w:val="007930EC"/>
    <w:rsid w:val="00793166"/>
    <w:rsid w:val="0079317C"/>
    <w:rsid w:val="00793199"/>
    <w:rsid w:val="0079413F"/>
    <w:rsid w:val="0079427E"/>
    <w:rsid w:val="007947D7"/>
    <w:rsid w:val="00794E18"/>
    <w:rsid w:val="00795477"/>
    <w:rsid w:val="00795A7A"/>
    <w:rsid w:val="00796F95"/>
    <w:rsid w:val="00797F9F"/>
    <w:rsid w:val="007A04A9"/>
    <w:rsid w:val="007A0582"/>
    <w:rsid w:val="007A07F4"/>
    <w:rsid w:val="007A0CBA"/>
    <w:rsid w:val="007A13D6"/>
    <w:rsid w:val="007A148B"/>
    <w:rsid w:val="007A16BB"/>
    <w:rsid w:val="007A1ABB"/>
    <w:rsid w:val="007A1F47"/>
    <w:rsid w:val="007A3D7F"/>
    <w:rsid w:val="007A3FA1"/>
    <w:rsid w:val="007A4084"/>
    <w:rsid w:val="007A4415"/>
    <w:rsid w:val="007A4A46"/>
    <w:rsid w:val="007A4A60"/>
    <w:rsid w:val="007A4C8E"/>
    <w:rsid w:val="007A6796"/>
    <w:rsid w:val="007A6956"/>
    <w:rsid w:val="007A6DE2"/>
    <w:rsid w:val="007A77F3"/>
    <w:rsid w:val="007AB96A"/>
    <w:rsid w:val="007B017A"/>
    <w:rsid w:val="007B0E14"/>
    <w:rsid w:val="007B14C7"/>
    <w:rsid w:val="007B16AD"/>
    <w:rsid w:val="007B1826"/>
    <w:rsid w:val="007B1879"/>
    <w:rsid w:val="007B1ABB"/>
    <w:rsid w:val="007B1D51"/>
    <w:rsid w:val="007B2473"/>
    <w:rsid w:val="007B3061"/>
    <w:rsid w:val="007B3181"/>
    <w:rsid w:val="007B340F"/>
    <w:rsid w:val="007B37FD"/>
    <w:rsid w:val="007B39C8"/>
    <w:rsid w:val="007B4C59"/>
    <w:rsid w:val="007B6D43"/>
    <w:rsid w:val="007B7E77"/>
    <w:rsid w:val="007C01A0"/>
    <w:rsid w:val="007C0253"/>
    <w:rsid w:val="007C05F7"/>
    <w:rsid w:val="007C06B5"/>
    <w:rsid w:val="007C0F7E"/>
    <w:rsid w:val="007C11C1"/>
    <w:rsid w:val="007C16F0"/>
    <w:rsid w:val="007C1CCA"/>
    <w:rsid w:val="007C1E04"/>
    <w:rsid w:val="007C1FE7"/>
    <w:rsid w:val="007C2518"/>
    <w:rsid w:val="007C27FF"/>
    <w:rsid w:val="007C2A0B"/>
    <w:rsid w:val="007C2EA2"/>
    <w:rsid w:val="007C39F4"/>
    <w:rsid w:val="007C453F"/>
    <w:rsid w:val="007C4AE6"/>
    <w:rsid w:val="007C5024"/>
    <w:rsid w:val="007C5083"/>
    <w:rsid w:val="007C5539"/>
    <w:rsid w:val="007C58E2"/>
    <w:rsid w:val="007C6A19"/>
    <w:rsid w:val="007C6D1B"/>
    <w:rsid w:val="007C7054"/>
    <w:rsid w:val="007C76E5"/>
    <w:rsid w:val="007C78C6"/>
    <w:rsid w:val="007D032D"/>
    <w:rsid w:val="007D1311"/>
    <w:rsid w:val="007D19D4"/>
    <w:rsid w:val="007D1BBF"/>
    <w:rsid w:val="007D1DC6"/>
    <w:rsid w:val="007D2B49"/>
    <w:rsid w:val="007D3191"/>
    <w:rsid w:val="007D3699"/>
    <w:rsid w:val="007D3A5F"/>
    <w:rsid w:val="007D42F5"/>
    <w:rsid w:val="007D54F5"/>
    <w:rsid w:val="007D6B4C"/>
    <w:rsid w:val="007D6C52"/>
    <w:rsid w:val="007D6C54"/>
    <w:rsid w:val="007D6F3A"/>
    <w:rsid w:val="007D7583"/>
    <w:rsid w:val="007D7827"/>
    <w:rsid w:val="007D7E42"/>
    <w:rsid w:val="007E064F"/>
    <w:rsid w:val="007E0F9F"/>
    <w:rsid w:val="007E1BB6"/>
    <w:rsid w:val="007E1C1B"/>
    <w:rsid w:val="007E21ED"/>
    <w:rsid w:val="007E2930"/>
    <w:rsid w:val="007E3076"/>
    <w:rsid w:val="007E3840"/>
    <w:rsid w:val="007E3949"/>
    <w:rsid w:val="007E3B3F"/>
    <w:rsid w:val="007E494A"/>
    <w:rsid w:val="007E506D"/>
    <w:rsid w:val="007E5DDE"/>
    <w:rsid w:val="007E632A"/>
    <w:rsid w:val="007E6669"/>
    <w:rsid w:val="007E6BB7"/>
    <w:rsid w:val="007E74DD"/>
    <w:rsid w:val="007E76E6"/>
    <w:rsid w:val="007E7A68"/>
    <w:rsid w:val="007E7A7D"/>
    <w:rsid w:val="007E7C88"/>
    <w:rsid w:val="007F045B"/>
    <w:rsid w:val="007F0C32"/>
    <w:rsid w:val="007F0D37"/>
    <w:rsid w:val="007F11D5"/>
    <w:rsid w:val="007F1291"/>
    <w:rsid w:val="007F12B5"/>
    <w:rsid w:val="007F14F9"/>
    <w:rsid w:val="007F185B"/>
    <w:rsid w:val="007F1CCD"/>
    <w:rsid w:val="007F234E"/>
    <w:rsid w:val="007F2DB4"/>
    <w:rsid w:val="007F30DD"/>
    <w:rsid w:val="007F47BD"/>
    <w:rsid w:val="007F485B"/>
    <w:rsid w:val="007F4C20"/>
    <w:rsid w:val="007F57EE"/>
    <w:rsid w:val="007F5AA7"/>
    <w:rsid w:val="007F5CAB"/>
    <w:rsid w:val="007F6787"/>
    <w:rsid w:val="007F711C"/>
    <w:rsid w:val="007F7409"/>
    <w:rsid w:val="007F7714"/>
    <w:rsid w:val="0080027D"/>
    <w:rsid w:val="00801F74"/>
    <w:rsid w:val="0080217C"/>
    <w:rsid w:val="0080375A"/>
    <w:rsid w:val="0080387B"/>
    <w:rsid w:val="008038D2"/>
    <w:rsid w:val="00803CB3"/>
    <w:rsid w:val="008040F8"/>
    <w:rsid w:val="008043A7"/>
    <w:rsid w:val="008044A9"/>
    <w:rsid w:val="008044EE"/>
    <w:rsid w:val="008045E2"/>
    <w:rsid w:val="00804B81"/>
    <w:rsid w:val="00805602"/>
    <w:rsid w:val="00805775"/>
    <w:rsid w:val="008057E3"/>
    <w:rsid w:val="00805AC1"/>
    <w:rsid w:val="00805D9D"/>
    <w:rsid w:val="00805E65"/>
    <w:rsid w:val="008070DD"/>
    <w:rsid w:val="0080741C"/>
    <w:rsid w:val="008075DA"/>
    <w:rsid w:val="0081054F"/>
    <w:rsid w:val="00811C8C"/>
    <w:rsid w:val="008125C5"/>
    <w:rsid w:val="008125D5"/>
    <w:rsid w:val="00812915"/>
    <w:rsid w:val="00812A6C"/>
    <w:rsid w:val="00813089"/>
    <w:rsid w:val="00813EBC"/>
    <w:rsid w:val="00814679"/>
    <w:rsid w:val="00815347"/>
    <w:rsid w:val="00815BF7"/>
    <w:rsid w:val="0081658B"/>
    <w:rsid w:val="008174A5"/>
    <w:rsid w:val="00817B7D"/>
    <w:rsid w:val="00817EE6"/>
    <w:rsid w:val="00817F37"/>
    <w:rsid w:val="008207E2"/>
    <w:rsid w:val="00820A30"/>
    <w:rsid w:val="008215D6"/>
    <w:rsid w:val="00821F63"/>
    <w:rsid w:val="00822130"/>
    <w:rsid w:val="008227F2"/>
    <w:rsid w:val="008228B6"/>
    <w:rsid w:val="008228F4"/>
    <w:rsid w:val="008233F8"/>
    <w:rsid w:val="008254F4"/>
    <w:rsid w:val="0082634B"/>
    <w:rsid w:val="0082738D"/>
    <w:rsid w:val="00827513"/>
    <w:rsid w:val="0082771F"/>
    <w:rsid w:val="00827AC1"/>
    <w:rsid w:val="00831B52"/>
    <w:rsid w:val="008321EB"/>
    <w:rsid w:val="008322ED"/>
    <w:rsid w:val="00832651"/>
    <w:rsid w:val="008328DB"/>
    <w:rsid w:val="008328EE"/>
    <w:rsid w:val="00834D0D"/>
    <w:rsid w:val="00835258"/>
    <w:rsid w:val="00836120"/>
    <w:rsid w:val="00836584"/>
    <w:rsid w:val="00836BE1"/>
    <w:rsid w:val="00836F8B"/>
    <w:rsid w:val="0083798E"/>
    <w:rsid w:val="0084000B"/>
    <w:rsid w:val="00841202"/>
    <w:rsid w:val="00841AC9"/>
    <w:rsid w:val="00841DC5"/>
    <w:rsid w:val="0084230A"/>
    <w:rsid w:val="008426DD"/>
    <w:rsid w:val="0084276C"/>
    <w:rsid w:val="00842907"/>
    <w:rsid w:val="008438DC"/>
    <w:rsid w:val="0084409E"/>
    <w:rsid w:val="008442C4"/>
    <w:rsid w:val="008443AE"/>
    <w:rsid w:val="00844553"/>
    <w:rsid w:val="00844718"/>
    <w:rsid w:val="0084499E"/>
    <w:rsid w:val="00844AB5"/>
    <w:rsid w:val="0084552B"/>
    <w:rsid w:val="008458DE"/>
    <w:rsid w:val="00845B22"/>
    <w:rsid w:val="0084686C"/>
    <w:rsid w:val="0084694D"/>
    <w:rsid w:val="00846C11"/>
    <w:rsid w:val="00846D57"/>
    <w:rsid w:val="0084707E"/>
    <w:rsid w:val="00847B08"/>
    <w:rsid w:val="00847D5E"/>
    <w:rsid w:val="00847E66"/>
    <w:rsid w:val="0085087B"/>
    <w:rsid w:val="008512D0"/>
    <w:rsid w:val="0085144D"/>
    <w:rsid w:val="0085160D"/>
    <w:rsid w:val="008516B7"/>
    <w:rsid w:val="0085196E"/>
    <w:rsid w:val="00851EB0"/>
    <w:rsid w:val="00852138"/>
    <w:rsid w:val="0085217B"/>
    <w:rsid w:val="008521B5"/>
    <w:rsid w:val="008523EC"/>
    <w:rsid w:val="00852F77"/>
    <w:rsid w:val="00853EF6"/>
    <w:rsid w:val="00854641"/>
    <w:rsid w:val="00854647"/>
    <w:rsid w:val="00854AE5"/>
    <w:rsid w:val="008602DA"/>
    <w:rsid w:val="00861F5C"/>
    <w:rsid w:val="00862A01"/>
    <w:rsid w:val="00862AE9"/>
    <w:rsid w:val="0086301B"/>
    <w:rsid w:val="00863966"/>
    <w:rsid w:val="00863BC4"/>
    <w:rsid w:val="00863CE3"/>
    <w:rsid w:val="008662A1"/>
    <w:rsid w:val="00867454"/>
    <w:rsid w:val="00870591"/>
    <w:rsid w:val="00870902"/>
    <w:rsid w:val="0087165E"/>
    <w:rsid w:val="0087197C"/>
    <w:rsid w:val="00871AFE"/>
    <w:rsid w:val="00873C17"/>
    <w:rsid w:val="00873EE8"/>
    <w:rsid w:val="0087433E"/>
    <w:rsid w:val="00874C9A"/>
    <w:rsid w:val="00874E51"/>
    <w:rsid w:val="00875484"/>
    <w:rsid w:val="0087647B"/>
    <w:rsid w:val="00876654"/>
    <w:rsid w:val="008776CD"/>
    <w:rsid w:val="00877D57"/>
    <w:rsid w:val="00880A82"/>
    <w:rsid w:val="00880D37"/>
    <w:rsid w:val="00880D7B"/>
    <w:rsid w:val="0088147C"/>
    <w:rsid w:val="00881744"/>
    <w:rsid w:val="00881A30"/>
    <w:rsid w:val="00881B9C"/>
    <w:rsid w:val="00882429"/>
    <w:rsid w:val="008826FE"/>
    <w:rsid w:val="0088287B"/>
    <w:rsid w:val="00882AC2"/>
    <w:rsid w:val="00882BC9"/>
    <w:rsid w:val="0088378B"/>
    <w:rsid w:val="008859A3"/>
    <w:rsid w:val="00885C20"/>
    <w:rsid w:val="00885F25"/>
    <w:rsid w:val="00886D88"/>
    <w:rsid w:val="00886F9B"/>
    <w:rsid w:val="00887998"/>
    <w:rsid w:val="0088E6C5"/>
    <w:rsid w:val="00890CDE"/>
    <w:rsid w:val="00891A2D"/>
    <w:rsid w:val="00891A3E"/>
    <w:rsid w:val="00891B58"/>
    <w:rsid w:val="00891C45"/>
    <w:rsid w:val="008927E1"/>
    <w:rsid w:val="0089528E"/>
    <w:rsid w:val="00895886"/>
    <w:rsid w:val="00896CD8"/>
    <w:rsid w:val="00896E35"/>
    <w:rsid w:val="00897190"/>
    <w:rsid w:val="0089770B"/>
    <w:rsid w:val="00897C02"/>
    <w:rsid w:val="0089A6E2"/>
    <w:rsid w:val="008A093B"/>
    <w:rsid w:val="008A145B"/>
    <w:rsid w:val="008A19CB"/>
    <w:rsid w:val="008A1B45"/>
    <w:rsid w:val="008A20A6"/>
    <w:rsid w:val="008A23E9"/>
    <w:rsid w:val="008A3336"/>
    <w:rsid w:val="008A33A8"/>
    <w:rsid w:val="008A3825"/>
    <w:rsid w:val="008A3BEB"/>
    <w:rsid w:val="008A3CDA"/>
    <w:rsid w:val="008A5868"/>
    <w:rsid w:val="008A6318"/>
    <w:rsid w:val="008A649E"/>
    <w:rsid w:val="008A6E81"/>
    <w:rsid w:val="008A7780"/>
    <w:rsid w:val="008B0080"/>
    <w:rsid w:val="008B03B2"/>
    <w:rsid w:val="008B0592"/>
    <w:rsid w:val="008B153A"/>
    <w:rsid w:val="008B1C1D"/>
    <w:rsid w:val="008B1E01"/>
    <w:rsid w:val="008B1E5F"/>
    <w:rsid w:val="008B228A"/>
    <w:rsid w:val="008B2B4D"/>
    <w:rsid w:val="008B3161"/>
    <w:rsid w:val="008B3A90"/>
    <w:rsid w:val="008B3DAC"/>
    <w:rsid w:val="008B6578"/>
    <w:rsid w:val="008B6839"/>
    <w:rsid w:val="008B6864"/>
    <w:rsid w:val="008B698C"/>
    <w:rsid w:val="008B6D30"/>
    <w:rsid w:val="008B70C6"/>
    <w:rsid w:val="008B727A"/>
    <w:rsid w:val="008B77D6"/>
    <w:rsid w:val="008B792D"/>
    <w:rsid w:val="008B7DCE"/>
    <w:rsid w:val="008C0337"/>
    <w:rsid w:val="008C059E"/>
    <w:rsid w:val="008C1452"/>
    <w:rsid w:val="008C1B86"/>
    <w:rsid w:val="008C2755"/>
    <w:rsid w:val="008C29BE"/>
    <w:rsid w:val="008C2D72"/>
    <w:rsid w:val="008C40B7"/>
    <w:rsid w:val="008C5703"/>
    <w:rsid w:val="008C5AB5"/>
    <w:rsid w:val="008C5D4B"/>
    <w:rsid w:val="008C7BC7"/>
    <w:rsid w:val="008CD25F"/>
    <w:rsid w:val="008D0354"/>
    <w:rsid w:val="008D0ACB"/>
    <w:rsid w:val="008D0EAB"/>
    <w:rsid w:val="008D142D"/>
    <w:rsid w:val="008D18DF"/>
    <w:rsid w:val="008D32D6"/>
    <w:rsid w:val="008D4168"/>
    <w:rsid w:val="008D436A"/>
    <w:rsid w:val="008D4913"/>
    <w:rsid w:val="008D4ACD"/>
    <w:rsid w:val="008D4EB9"/>
    <w:rsid w:val="008D5609"/>
    <w:rsid w:val="008D5925"/>
    <w:rsid w:val="008D5C92"/>
    <w:rsid w:val="008D7248"/>
    <w:rsid w:val="008E03FF"/>
    <w:rsid w:val="008E05E8"/>
    <w:rsid w:val="008E16DC"/>
    <w:rsid w:val="008E246A"/>
    <w:rsid w:val="008E2BFA"/>
    <w:rsid w:val="008E2F6F"/>
    <w:rsid w:val="008E3936"/>
    <w:rsid w:val="008E42D3"/>
    <w:rsid w:val="008E42DB"/>
    <w:rsid w:val="008E43A2"/>
    <w:rsid w:val="008E51DC"/>
    <w:rsid w:val="008E52A8"/>
    <w:rsid w:val="008E577F"/>
    <w:rsid w:val="008E58E6"/>
    <w:rsid w:val="008E6379"/>
    <w:rsid w:val="008E6C88"/>
    <w:rsid w:val="008E7210"/>
    <w:rsid w:val="008E7B19"/>
    <w:rsid w:val="008F0055"/>
    <w:rsid w:val="008F1A9F"/>
    <w:rsid w:val="008F1B33"/>
    <w:rsid w:val="008F2A9B"/>
    <w:rsid w:val="008F2C73"/>
    <w:rsid w:val="008F3641"/>
    <w:rsid w:val="008F464F"/>
    <w:rsid w:val="008F4E4C"/>
    <w:rsid w:val="008F53BF"/>
    <w:rsid w:val="008F6720"/>
    <w:rsid w:val="008F6883"/>
    <w:rsid w:val="008F7063"/>
    <w:rsid w:val="008F76FD"/>
    <w:rsid w:val="008F7D03"/>
    <w:rsid w:val="00900143"/>
    <w:rsid w:val="009007B8"/>
    <w:rsid w:val="00900B6B"/>
    <w:rsid w:val="0090159F"/>
    <w:rsid w:val="009016EE"/>
    <w:rsid w:val="00902B0D"/>
    <w:rsid w:val="0090300D"/>
    <w:rsid w:val="0090357C"/>
    <w:rsid w:val="0090436B"/>
    <w:rsid w:val="00905E89"/>
    <w:rsid w:val="00906366"/>
    <w:rsid w:val="009066AF"/>
    <w:rsid w:val="0090716F"/>
    <w:rsid w:val="009076AF"/>
    <w:rsid w:val="00907D91"/>
    <w:rsid w:val="00910716"/>
    <w:rsid w:val="00910E79"/>
    <w:rsid w:val="009112C9"/>
    <w:rsid w:val="009120A3"/>
    <w:rsid w:val="009128B3"/>
    <w:rsid w:val="009132BB"/>
    <w:rsid w:val="00913356"/>
    <w:rsid w:val="00913F13"/>
    <w:rsid w:val="00914721"/>
    <w:rsid w:val="00914B95"/>
    <w:rsid w:val="00914D61"/>
    <w:rsid w:val="00915ACE"/>
    <w:rsid w:val="00917480"/>
    <w:rsid w:val="00917711"/>
    <w:rsid w:val="00920632"/>
    <w:rsid w:val="00920971"/>
    <w:rsid w:val="009209FA"/>
    <w:rsid w:val="00923E9C"/>
    <w:rsid w:val="00924D52"/>
    <w:rsid w:val="00926A59"/>
    <w:rsid w:val="00926AC7"/>
    <w:rsid w:val="009270E3"/>
    <w:rsid w:val="009271AB"/>
    <w:rsid w:val="009271B7"/>
    <w:rsid w:val="00927AA8"/>
    <w:rsid w:val="00927DD1"/>
    <w:rsid w:val="009301E0"/>
    <w:rsid w:val="009301F5"/>
    <w:rsid w:val="009308A9"/>
    <w:rsid w:val="009309AD"/>
    <w:rsid w:val="0093140E"/>
    <w:rsid w:val="009314C1"/>
    <w:rsid w:val="00931A0C"/>
    <w:rsid w:val="009322FE"/>
    <w:rsid w:val="009325F4"/>
    <w:rsid w:val="009329B9"/>
    <w:rsid w:val="00933237"/>
    <w:rsid w:val="00933505"/>
    <w:rsid w:val="00933832"/>
    <w:rsid w:val="00933A09"/>
    <w:rsid w:val="0093408E"/>
    <w:rsid w:val="00934247"/>
    <w:rsid w:val="0093600D"/>
    <w:rsid w:val="00936069"/>
    <w:rsid w:val="00936A53"/>
    <w:rsid w:val="00936C62"/>
    <w:rsid w:val="00936CAF"/>
    <w:rsid w:val="0093714A"/>
    <w:rsid w:val="009371F7"/>
    <w:rsid w:val="009372CD"/>
    <w:rsid w:val="00937985"/>
    <w:rsid w:val="009407CC"/>
    <w:rsid w:val="00940901"/>
    <w:rsid w:val="009412A8"/>
    <w:rsid w:val="00941609"/>
    <w:rsid w:val="00941B45"/>
    <w:rsid w:val="009420FA"/>
    <w:rsid w:val="009421B3"/>
    <w:rsid w:val="00942E56"/>
    <w:rsid w:val="00943998"/>
    <w:rsid w:val="00943D74"/>
    <w:rsid w:val="00943EBF"/>
    <w:rsid w:val="00944207"/>
    <w:rsid w:val="0094467E"/>
    <w:rsid w:val="00945613"/>
    <w:rsid w:val="00945751"/>
    <w:rsid w:val="00945DDB"/>
    <w:rsid w:val="009464A1"/>
    <w:rsid w:val="00946A1D"/>
    <w:rsid w:val="00946E4D"/>
    <w:rsid w:val="00946EAD"/>
    <w:rsid w:val="00947504"/>
    <w:rsid w:val="00947729"/>
    <w:rsid w:val="00951556"/>
    <w:rsid w:val="0095165A"/>
    <w:rsid w:val="00951826"/>
    <w:rsid w:val="00951A3A"/>
    <w:rsid w:val="00952B56"/>
    <w:rsid w:val="00952BCC"/>
    <w:rsid w:val="00953805"/>
    <w:rsid w:val="00953B73"/>
    <w:rsid w:val="00954059"/>
    <w:rsid w:val="00954652"/>
    <w:rsid w:val="00954E24"/>
    <w:rsid w:val="00955561"/>
    <w:rsid w:val="00955CAD"/>
    <w:rsid w:val="00955F80"/>
    <w:rsid w:val="00956330"/>
    <w:rsid w:val="009565FB"/>
    <w:rsid w:val="00956922"/>
    <w:rsid w:val="00956B5C"/>
    <w:rsid w:val="00957626"/>
    <w:rsid w:val="00957B69"/>
    <w:rsid w:val="0095E336"/>
    <w:rsid w:val="0096027A"/>
    <w:rsid w:val="00960350"/>
    <w:rsid w:val="00960EEC"/>
    <w:rsid w:val="00961621"/>
    <w:rsid w:val="00961868"/>
    <w:rsid w:val="00961C90"/>
    <w:rsid w:val="00961E5E"/>
    <w:rsid w:val="00961F48"/>
    <w:rsid w:val="009620FA"/>
    <w:rsid w:val="0096375E"/>
    <w:rsid w:val="00963B83"/>
    <w:rsid w:val="00963C8E"/>
    <w:rsid w:val="00965311"/>
    <w:rsid w:val="009659A2"/>
    <w:rsid w:val="00965C71"/>
    <w:rsid w:val="00965CDD"/>
    <w:rsid w:val="00965EBD"/>
    <w:rsid w:val="00966532"/>
    <w:rsid w:val="00966558"/>
    <w:rsid w:val="009668CB"/>
    <w:rsid w:val="00966C51"/>
    <w:rsid w:val="00967479"/>
    <w:rsid w:val="00967D3F"/>
    <w:rsid w:val="00967E4A"/>
    <w:rsid w:val="009708D3"/>
    <w:rsid w:val="0097109A"/>
    <w:rsid w:val="00972CD4"/>
    <w:rsid w:val="009733CF"/>
    <w:rsid w:val="009738B5"/>
    <w:rsid w:val="00973C85"/>
    <w:rsid w:val="00973CF0"/>
    <w:rsid w:val="00974367"/>
    <w:rsid w:val="009747B0"/>
    <w:rsid w:val="00974865"/>
    <w:rsid w:val="0097518C"/>
    <w:rsid w:val="00975703"/>
    <w:rsid w:val="00975E7F"/>
    <w:rsid w:val="00976456"/>
    <w:rsid w:val="00976D6A"/>
    <w:rsid w:val="00976EB3"/>
    <w:rsid w:val="00976FBF"/>
    <w:rsid w:val="00977C82"/>
    <w:rsid w:val="0098048E"/>
    <w:rsid w:val="009807F8"/>
    <w:rsid w:val="00980A50"/>
    <w:rsid w:val="00981EDD"/>
    <w:rsid w:val="00982556"/>
    <w:rsid w:val="00982954"/>
    <w:rsid w:val="00982DB2"/>
    <w:rsid w:val="00983612"/>
    <w:rsid w:val="00983F11"/>
    <w:rsid w:val="00984D59"/>
    <w:rsid w:val="009855F1"/>
    <w:rsid w:val="00985860"/>
    <w:rsid w:val="009859F1"/>
    <w:rsid w:val="00985B5B"/>
    <w:rsid w:val="00985F96"/>
    <w:rsid w:val="00986154"/>
    <w:rsid w:val="00986302"/>
    <w:rsid w:val="00986449"/>
    <w:rsid w:val="00987A26"/>
    <w:rsid w:val="00987D4C"/>
    <w:rsid w:val="00990043"/>
    <w:rsid w:val="009903CC"/>
    <w:rsid w:val="00990560"/>
    <w:rsid w:val="00990C73"/>
    <w:rsid w:val="0099101C"/>
    <w:rsid w:val="00991986"/>
    <w:rsid w:val="00991A34"/>
    <w:rsid w:val="00991C5D"/>
    <w:rsid w:val="00992236"/>
    <w:rsid w:val="009924CE"/>
    <w:rsid w:val="0099260D"/>
    <w:rsid w:val="00992B2A"/>
    <w:rsid w:val="00993BB8"/>
    <w:rsid w:val="00994C30"/>
    <w:rsid w:val="00994CEA"/>
    <w:rsid w:val="00994CFE"/>
    <w:rsid w:val="00995593"/>
    <w:rsid w:val="00995C7B"/>
    <w:rsid w:val="00995DF5"/>
    <w:rsid w:val="00996165"/>
    <w:rsid w:val="0099667C"/>
    <w:rsid w:val="0099682B"/>
    <w:rsid w:val="009969B5"/>
    <w:rsid w:val="0099737F"/>
    <w:rsid w:val="00997680"/>
    <w:rsid w:val="009A091D"/>
    <w:rsid w:val="009A0AAE"/>
    <w:rsid w:val="009A24AB"/>
    <w:rsid w:val="009A24E3"/>
    <w:rsid w:val="009A2948"/>
    <w:rsid w:val="009A3786"/>
    <w:rsid w:val="009A393A"/>
    <w:rsid w:val="009A3AB8"/>
    <w:rsid w:val="009A3F8D"/>
    <w:rsid w:val="009A41EF"/>
    <w:rsid w:val="009A4B95"/>
    <w:rsid w:val="009A4F34"/>
    <w:rsid w:val="009A511F"/>
    <w:rsid w:val="009A579A"/>
    <w:rsid w:val="009A6657"/>
    <w:rsid w:val="009A6808"/>
    <w:rsid w:val="009A70C1"/>
    <w:rsid w:val="009B0115"/>
    <w:rsid w:val="009B0841"/>
    <w:rsid w:val="009B091F"/>
    <w:rsid w:val="009B0DDE"/>
    <w:rsid w:val="009B12C6"/>
    <w:rsid w:val="009B24C4"/>
    <w:rsid w:val="009B2CD3"/>
    <w:rsid w:val="009B3286"/>
    <w:rsid w:val="009B35D5"/>
    <w:rsid w:val="009B3C06"/>
    <w:rsid w:val="009B55DF"/>
    <w:rsid w:val="009B5615"/>
    <w:rsid w:val="009B615D"/>
    <w:rsid w:val="009B62E8"/>
    <w:rsid w:val="009B6744"/>
    <w:rsid w:val="009B6CF0"/>
    <w:rsid w:val="009B715F"/>
    <w:rsid w:val="009B796D"/>
    <w:rsid w:val="009B7F2F"/>
    <w:rsid w:val="009C06C3"/>
    <w:rsid w:val="009C23CD"/>
    <w:rsid w:val="009C2A87"/>
    <w:rsid w:val="009C3407"/>
    <w:rsid w:val="009C3E35"/>
    <w:rsid w:val="009C43E8"/>
    <w:rsid w:val="009C45D4"/>
    <w:rsid w:val="009C4CB8"/>
    <w:rsid w:val="009C4E4F"/>
    <w:rsid w:val="009C556B"/>
    <w:rsid w:val="009C6AB4"/>
    <w:rsid w:val="009C6BF6"/>
    <w:rsid w:val="009C7122"/>
    <w:rsid w:val="009C7188"/>
    <w:rsid w:val="009C7686"/>
    <w:rsid w:val="009C785C"/>
    <w:rsid w:val="009C7B7D"/>
    <w:rsid w:val="009D06A9"/>
    <w:rsid w:val="009D07AC"/>
    <w:rsid w:val="009D0EFA"/>
    <w:rsid w:val="009D1471"/>
    <w:rsid w:val="009D152B"/>
    <w:rsid w:val="009D1829"/>
    <w:rsid w:val="009D226D"/>
    <w:rsid w:val="009D2CEE"/>
    <w:rsid w:val="009D32C4"/>
    <w:rsid w:val="009D3485"/>
    <w:rsid w:val="009D3E34"/>
    <w:rsid w:val="009D491E"/>
    <w:rsid w:val="009D4AC7"/>
    <w:rsid w:val="009D57C7"/>
    <w:rsid w:val="009D60CC"/>
    <w:rsid w:val="009D6173"/>
    <w:rsid w:val="009D7493"/>
    <w:rsid w:val="009D7D9C"/>
    <w:rsid w:val="009E1AD0"/>
    <w:rsid w:val="009E1FFD"/>
    <w:rsid w:val="009E250A"/>
    <w:rsid w:val="009E3E35"/>
    <w:rsid w:val="009E406C"/>
    <w:rsid w:val="009E4BA2"/>
    <w:rsid w:val="009E4E85"/>
    <w:rsid w:val="009E56F0"/>
    <w:rsid w:val="009E5C9E"/>
    <w:rsid w:val="009E601D"/>
    <w:rsid w:val="009E676E"/>
    <w:rsid w:val="009E7994"/>
    <w:rsid w:val="009E7AC0"/>
    <w:rsid w:val="009EC403"/>
    <w:rsid w:val="009F0884"/>
    <w:rsid w:val="009F0944"/>
    <w:rsid w:val="009F09B5"/>
    <w:rsid w:val="009F0CBC"/>
    <w:rsid w:val="009F0EE2"/>
    <w:rsid w:val="009F155D"/>
    <w:rsid w:val="009F164D"/>
    <w:rsid w:val="009F1B35"/>
    <w:rsid w:val="009F1FF5"/>
    <w:rsid w:val="009F29D6"/>
    <w:rsid w:val="009F2C79"/>
    <w:rsid w:val="009F2C91"/>
    <w:rsid w:val="009F31E6"/>
    <w:rsid w:val="009F34EC"/>
    <w:rsid w:val="009F41CC"/>
    <w:rsid w:val="009F422A"/>
    <w:rsid w:val="009F440E"/>
    <w:rsid w:val="009F46D8"/>
    <w:rsid w:val="009F4A7D"/>
    <w:rsid w:val="009F506A"/>
    <w:rsid w:val="009F51BE"/>
    <w:rsid w:val="009F5912"/>
    <w:rsid w:val="009F5EDE"/>
    <w:rsid w:val="009F664E"/>
    <w:rsid w:val="009F6761"/>
    <w:rsid w:val="009F6876"/>
    <w:rsid w:val="009F6DCF"/>
    <w:rsid w:val="009F6F87"/>
    <w:rsid w:val="009F79D9"/>
    <w:rsid w:val="009F7B29"/>
    <w:rsid w:val="00A0004B"/>
    <w:rsid w:val="00A00B9D"/>
    <w:rsid w:val="00A00CAA"/>
    <w:rsid w:val="00A01229"/>
    <w:rsid w:val="00A01A8E"/>
    <w:rsid w:val="00A01D18"/>
    <w:rsid w:val="00A02440"/>
    <w:rsid w:val="00A026FC"/>
    <w:rsid w:val="00A02873"/>
    <w:rsid w:val="00A02A33"/>
    <w:rsid w:val="00A02FDA"/>
    <w:rsid w:val="00A03301"/>
    <w:rsid w:val="00A0362E"/>
    <w:rsid w:val="00A03FAF"/>
    <w:rsid w:val="00A04A98"/>
    <w:rsid w:val="00A04DC0"/>
    <w:rsid w:val="00A05E8E"/>
    <w:rsid w:val="00A06A3F"/>
    <w:rsid w:val="00A06A77"/>
    <w:rsid w:val="00A06AA4"/>
    <w:rsid w:val="00A06FEE"/>
    <w:rsid w:val="00A0715A"/>
    <w:rsid w:val="00A0729A"/>
    <w:rsid w:val="00A072BB"/>
    <w:rsid w:val="00A10931"/>
    <w:rsid w:val="00A11005"/>
    <w:rsid w:val="00A129ED"/>
    <w:rsid w:val="00A13320"/>
    <w:rsid w:val="00A135C4"/>
    <w:rsid w:val="00A142D1"/>
    <w:rsid w:val="00A146D2"/>
    <w:rsid w:val="00A148CC"/>
    <w:rsid w:val="00A14F96"/>
    <w:rsid w:val="00A15ADA"/>
    <w:rsid w:val="00A15FA6"/>
    <w:rsid w:val="00A16595"/>
    <w:rsid w:val="00A16700"/>
    <w:rsid w:val="00A16953"/>
    <w:rsid w:val="00A16EFE"/>
    <w:rsid w:val="00A17C2F"/>
    <w:rsid w:val="00A1F8F6"/>
    <w:rsid w:val="00A207B4"/>
    <w:rsid w:val="00A20DCF"/>
    <w:rsid w:val="00A218B7"/>
    <w:rsid w:val="00A22738"/>
    <w:rsid w:val="00A22D62"/>
    <w:rsid w:val="00A22DDD"/>
    <w:rsid w:val="00A23276"/>
    <w:rsid w:val="00A2380F"/>
    <w:rsid w:val="00A23C51"/>
    <w:rsid w:val="00A242EE"/>
    <w:rsid w:val="00A24528"/>
    <w:rsid w:val="00A24589"/>
    <w:rsid w:val="00A2466F"/>
    <w:rsid w:val="00A249E8"/>
    <w:rsid w:val="00A250CE"/>
    <w:rsid w:val="00A255B4"/>
    <w:rsid w:val="00A25CBE"/>
    <w:rsid w:val="00A26074"/>
    <w:rsid w:val="00A26AB7"/>
    <w:rsid w:val="00A26BC5"/>
    <w:rsid w:val="00A26E93"/>
    <w:rsid w:val="00A2733C"/>
    <w:rsid w:val="00A2750C"/>
    <w:rsid w:val="00A30175"/>
    <w:rsid w:val="00A30D20"/>
    <w:rsid w:val="00A311E1"/>
    <w:rsid w:val="00A31412"/>
    <w:rsid w:val="00A31682"/>
    <w:rsid w:val="00A31B25"/>
    <w:rsid w:val="00A32190"/>
    <w:rsid w:val="00A33DDC"/>
    <w:rsid w:val="00A344FA"/>
    <w:rsid w:val="00A3499F"/>
    <w:rsid w:val="00A34B99"/>
    <w:rsid w:val="00A351A3"/>
    <w:rsid w:val="00A3538B"/>
    <w:rsid w:val="00A358D7"/>
    <w:rsid w:val="00A36718"/>
    <w:rsid w:val="00A367C6"/>
    <w:rsid w:val="00A379D6"/>
    <w:rsid w:val="00A4033F"/>
    <w:rsid w:val="00A40379"/>
    <w:rsid w:val="00A419C2"/>
    <w:rsid w:val="00A41DC1"/>
    <w:rsid w:val="00A41ED5"/>
    <w:rsid w:val="00A42ABD"/>
    <w:rsid w:val="00A42E8D"/>
    <w:rsid w:val="00A43184"/>
    <w:rsid w:val="00A4369B"/>
    <w:rsid w:val="00A44535"/>
    <w:rsid w:val="00A44671"/>
    <w:rsid w:val="00A46300"/>
    <w:rsid w:val="00A46477"/>
    <w:rsid w:val="00A4654D"/>
    <w:rsid w:val="00A46E8D"/>
    <w:rsid w:val="00A47654"/>
    <w:rsid w:val="00A47AA3"/>
    <w:rsid w:val="00A47E6E"/>
    <w:rsid w:val="00A47E83"/>
    <w:rsid w:val="00A50275"/>
    <w:rsid w:val="00A502E8"/>
    <w:rsid w:val="00A5045D"/>
    <w:rsid w:val="00A504FE"/>
    <w:rsid w:val="00A50A9E"/>
    <w:rsid w:val="00A50FB0"/>
    <w:rsid w:val="00A512A4"/>
    <w:rsid w:val="00A512D6"/>
    <w:rsid w:val="00A5174A"/>
    <w:rsid w:val="00A51A48"/>
    <w:rsid w:val="00A51E22"/>
    <w:rsid w:val="00A5289A"/>
    <w:rsid w:val="00A53556"/>
    <w:rsid w:val="00A547B7"/>
    <w:rsid w:val="00A5485C"/>
    <w:rsid w:val="00A54ED3"/>
    <w:rsid w:val="00A550FB"/>
    <w:rsid w:val="00A55359"/>
    <w:rsid w:val="00A555CD"/>
    <w:rsid w:val="00A55677"/>
    <w:rsid w:val="00A55C61"/>
    <w:rsid w:val="00A560C7"/>
    <w:rsid w:val="00A56619"/>
    <w:rsid w:val="00A56870"/>
    <w:rsid w:val="00A56881"/>
    <w:rsid w:val="00A56895"/>
    <w:rsid w:val="00A56B89"/>
    <w:rsid w:val="00A57A81"/>
    <w:rsid w:val="00A57D6B"/>
    <w:rsid w:val="00A6157D"/>
    <w:rsid w:val="00A6249D"/>
    <w:rsid w:val="00A62897"/>
    <w:rsid w:val="00A62DA2"/>
    <w:rsid w:val="00A6329A"/>
    <w:rsid w:val="00A633AF"/>
    <w:rsid w:val="00A648E9"/>
    <w:rsid w:val="00A64BD8"/>
    <w:rsid w:val="00A64FF3"/>
    <w:rsid w:val="00A667FE"/>
    <w:rsid w:val="00A6681E"/>
    <w:rsid w:val="00A670F6"/>
    <w:rsid w:val="00A67757"/>
    <w:rsid w:val="00A679DB"/>
    <w:rsid w:val="00A7018F"/>
    <w:rsid w:val="00A7064F"/>
    <w:rsid w:val="00A708EA"/>
    <w:rsid w:val="00A70BC2"/>
    <w:rsid w:val="00A71D09"/>
    <w:rsid w:val="00A71F0F"/>
    <w:rsid w:val="00A72613"/>
    <w:rsid w:val="00A72CE9"/>
    <w:rsid w:val="00A733D3"/>
    <w:rsid w:val="00A741A2"/>
    <w:rsid w:val="00A7479B"/>
    <w:rsid w:val="00A74EF7"/>
    <w:rsid w:val="00A7549F"/>
    <w:rsid w:val="00A75910"/>
    <w:rsid w:val="00A75A07"/>
    <w:rsid w:val="00A75FC1"/>
    <w:rsid w:val="00A76032"/>
    <w:rsid w:val="00A7753F"/>
    <w:rsid w:val="00A776D7"/>
    <w:rsid w:val="00A808AD"/>
    <w:rsid w:val="00A80C1D"/>
    <w:rsid w:val="00A813A0"/>
    <w:rsid w:val="00A81894"/>
    <w:rsid w:val="00A81C65"/>
    <w:rsid w:val="00A827A8"/>
    <w:rsid w:val="00A82824"/>
    <w:rsid w:val="00A83037"/>
    <w:rsid w:val="00A83797"/>
    <w:rsid w:val="00A84FF0"/>
    <w:rsid w:val="00A8583F"/>
    <w:rsid w:val="00A85F6B"/>
    <w:rsid w:val="00A868EE"/>
    <w:rsid w:val="00A86A42"/>
    <w:rsid w:val="00A86D65"/>
    <w:rsid w:val="00A87466"/>
    <w:rsid w:val="00A87608"/>
    <w:rsid w:val="00A87F79"/>
    <w:rsid w:val="00A90430"/>
    <w:rsid w:val="00A90A4B"/>
    <w:rsid w:val="00A90C99"/>
    <w:rsid w:val="00A90EB2"/>
    <w:rsid w:val="00A91A3C"/>
    <w:rsid w:val="00A91B94"/>
    <w:rsid w:val="00A93769"/>
    <w:rsid w:val="00A93FE6"/>
    <w:rsid w:val="00A9422B"/>
    <w:rsid w:val="00A94ED6"/>
    <w:rsid w:val="00A94F86"/>
    <w:rsid w:val="00A95424"/>
    <w:rsid w:val="00A955E6"/>
    <w:rsid w:val="00A95A4D"/>
    <w:rsid w:val="00A95D4E"/>
    <w:rsid w:val="00A964D4"/>
    <w:rsid w:val="00A965B6"/>
    <w:rsid w:val="00A9703A"/>
    <w:rsid w:val="00A9C358"/>
    <w:rsid w:val="00AA106F"/>
    <w:rsid w:val="00AA1610"/>
    <w:rsid w:val="00AA1CB9"/>
    <w:rsid w:val="00AA257D"/>
    <w:rsid w:val="00AA4719"/>
    <w:rsid w:val="00AA4E79"/>
    <w:rsid w:val="00AA4EE8"/>
    <w:rsid w:val="00AA4F78"/>
    <w:rsid w:val="00AA4FB4"/>
    <w:rsid w:val="00AA54B1"/>
    <w:rsid w:val="00AA59B0"/>
    <w:rsid w:val="00AA5A91"/>
    <w:rsid w:val="00AA5AF1"/>
    <w:rsid w:val="00AA5E1B"/>
    <w:rsid w:val="00AA7D62"/>
    <w:rsid w:val="00AB07E3"/>
    <w:rsid w:val="00AB19B0"/>
    <w:rsid w:val="00AB1BFC"/>
    <w:rsid w:val="00AB2293"/>
    <w:rsid w:val="00AB2491"/>
    <w:rsid w:val="00AB283F"/>
    <w:rsid w:val="00AB2A78"/>
    <w:rsid w:val="00AB30FA"/>
    <w:rsid w:val="00AB36E3"/>
    <w:rsid w:val="00AB3A77"/>
    <w:rsid w:val="00AB3D38"/>
    <w:rsid w:val="00AB408B"/>
    <w:rsid w:val="00AB46E5"/>
    <w:rsid w:val="00AB47D7"/>
    <w:rsid w:val="00AB4C3F"/>
    <w:rsid w:val="00AB5A79"/>
    <w:rsid w:val="00AB5B35"/>
    <w:rsid w:val="00AB61EE"/>
    <w:rsid w:val="00AB6701"/>
    <w:rsid w:val="00AB6D46"/>
    <w:rsid w:val="00AB7010"/>
    <w:rsid w:val="00AB720E"/>
    <w:rsid w:val="00AB7705"/>
    <w:rsid w:val="00AB7AAB"/>
    <w:rsid w:val="00AC013A"/>
    <w:rsid w:val="00AC0458"/>
    <w:rsid w:val="00AC0561"/>
    <w:rsid w:val="00AC1A3D"/>
    <w:rsid w:val="00AC2CA1"/>
    <w:rsid w:val="00AC2EEB"/>
    <w:rsid w:val="00AC3BFE"/>
    <w:rsid w:val="00AC5731"/>
    <w:rsid w:val="00AC6348"/>
    <w:rsid w:val="00AC6832"/>
    <w:rsid w:val="00AC6C09"/>
    <w:rsid w:val="00AC6FA1"/>
    <w:rsid w:val="00AC75E6"/>
    <w:rsid w:val="00AC77C8"/>
    <w:rsid w:val="00AC797F"/>
    <w:rsid w:val="00AD01E4"/>
    <w:rsid w:val="00AD0FD6"/>
    <w:rsid w:val="00AD0FE5"/>
    <w:rsid w:val="00AD16B3"/>
    <w:rsid w:val="00AD2047"/>
    <w:rsid w:val="00AD21F9"/>
    <w:rsid w:val="00AD2500"/>
    <w:rsid w:val="00AD288A"/>
    <w:rsid w:val="00AD303A"/>
    <w:rsid w:val="00AD4D18"/>
    <w:rsid w:val="00AD4D9A"/>
    <w:rsid w:val="00AD5BF4"/>
    <w:rsid w:val="00AD5DB2"/>
    <w:rsid w:val="00AD6088"/>
    <w:rsid w:val="00AD659E"/>
    <w:rsid w:val="00AD6629"/>
    <w:rsid w:val="00AD67A3"/>
    <w:rsid w:val="00AE084C"/>
    <w:rsid w:val="00AE0EEF"/>
    <w:rsid w:val="00AE1264"/>
    <w:rsid w:val="00AE1569"/>
    <w:rsid w:val="00AE1B8D"/>
    <w:rsid w:val="00AE303D"/>
    <w:rsid w:val="00AE357B"/>
    <w:rsid w:val="00AE361A"/>
    <w:rsid w:val="00AE3EF4"/>
    <w:rsid w:val="00AE4026"/>
    <w:rsid w:val="00AE4444"/>
    <w:rsid w:val="00AE532D"/>
    <w:rsid w:val="00AE5B49"/>
    <w:rsid w:val="00AE6BFA"/>
    <w:rsid w:val="00AE6C9D"/>
    <w:rsid w:val="00AE79CE"/>
    <w:rsid w:val="00AE7A76"/>
    <w:rsid w:val="00AE7EA9"/>
    <w:rsid w:val="00AF0526"/>
    <w:rsid w:val="00AF0DF6"/>
    <w:rsid w:val="00AF26D9"/>
    <w:rsid w:val="00AF351D"/>
    <w:rsid w:val="00AF395B"/>
    <w:rsid w:val="00AF44BD"/>
    <w:rsid w:val="00AF567C"/>
    <w:rsid w:val="00AF7061"/>
    <w:rsid w:val="00AF77C9"/>
    <w:rsid w:val="00AF7D8C"/>
    <w:rsid w:val="00B00059"/>
    <w:rsid w:val="00B0036D"/>
    <w:rsid w:val="00B01B14"/>
    <w:rsid w:val="00B01BCE"/>
    <w:rsid w:val="00B02099"/>
    <w:rsid w:val="00B02273"/>
    <w:rsid w:val="00B02511"/>
    <w:rsid w:val="00B02A0E"/>
    <w:rsid w:val="00B02A76"/>
    <w:rsid w:val="00B02F54"/>
    <w:rsid w:val="00B040D0"/>
    <w:rsid w:val="00B044C3"/>
    <w:rsid w:val="00B049ED"/>
    <w:rsid w:val="00B072CD"/>
    <w:rsid w:val="00B07542"/>
    <w:rsid w:val="00B0793C"/>
    <w:rsid w:val="00B07EAE"/>
    <w:rsid w:val="00B10287"/>
    <w:rsid w:val="00B10501"/>
    <w:rsid w:val="00B106F7"/>
    <w:rsid w:val="00B10A45"/>
    <w:rsid w:val="00B10C08"/>
    <w:rsid w:val="00B11782"/>
    <w:rsid w:val="00B119E7"/>
    <w:rsid w:val="00B11A81"/>
    <w:rsid w:val="00B11D93"/>
    <w:rsid w:val="00B13053"/>
    <w:rsid w:val="00B13C6F"/>
    <w:rsid w:val="00B140A2"/>
    <w:rsid w:val="00B14124"/>
    <w:rsid w:val="00B14B43"/>
    <w:rsid w:val="00B14B7D"/>
    <w:rsid w:val="00B14F57"/>
    <w:rsid w:val="00B155EE"/>
    <w:rsid w:val="00B160A3"/>
    <w:rsid w:val="00B17BD9"/>
    <w:rsid w:val="00B201ED"/>
    <w:rsid w:val="00B20607"/>
    <w:rsid w:val="00B20BDA"/>
    <w:rsid w:val="00B20CD4"/>
    <w:rsid w:val="00B21D42"/>
    <w:rsid w:val="00B220F6"/>
    <w:rsid w:val="00B22923"/>
    <w:rsid w:val="00B22A39"/>
    <w:rsid w:val="00B22D29"/>
    <w:rsid w:val="00B22E26"/>
    <w:rsid w:val="00B23B63"/>
    <w:rsid w:val="00B23C02"/>
    <w:rsid w:val="00B2403E"/>
    <w:rsid w:val="00B248A9"/>
    <w:rsid w:val="00B24FE3"/>
    <w:rsid w:val="00B2570F"/>
    <w:rsid w:val="00B25E16"/>
    <w:rsid w:val="00B26F09"/>
    <w:rsid w:val="00B26F75"/>
    <w:rsid w:val="00B300FD"/>
    <w:rsid w:val="00B31032"/>
    <w:rsid w:val="00B310A4"/>
    <w:rsid w:val="00B3142E"/>
    <w:rsid w:val="00B316AE"/>
    <w:rsid w:val="00B317FA"/>
    <w:rsid w:val="00B31C9D"/>
    <w:rsid w:val="00B31D98"/>
    <w:rsid w:val="00B31ED7"/>
    <w:rsid w:val="00B3244F"/>
    <w:rsid w:val="00B327D0"/>
    <w:rsid w:val="00B3295B"/>
    <w:rsid w:val="00B32ED0"/>
    <w:rsid w:val="00B3344A"/>
    <w:rsid w:val="00B33889"/>
    <w:rsid w:val="00B34C8D"/>
    <w:rsid w:val="00B34C9F"/>
    <w:rsid w:val="00B34D9B"/>
    <w:rsid w:val="00B356E4"/>
    <w:rsid w:val="00B35DCB"/>
    <w:rsid w:val="00B361E4"/>
    <w:rsid w:val="00B3634C"/>
    <w:rsid w:val="00B367B2"/>
    <w:rsid w:val="00B369C5"/>
    <w:rsid w:val="00B36A73"/>
    <w:rsid w:val="00B37315"/>
    <w:rsid w:val="00B376E3"/>
    <w:rsid w:val="00B3770F"/>
    <w:rsid w:val="00B400A0"/>
    <w:rsid w:val="00B40106"/>
    <w:rsid w:val="00B40282"/>
    <w:rsid w:val="00B41AB9"/>
    <w:rsid w:val="00B42644"/>
    <w:rsid w:val="00B42ADF"/>
    <w:rsid w:val="00B42E8B"/>
    <w:rsid w:val="00B4324F"/>
    <w:rsid w:val="00B4330D"/>
    <w:rsid w:val="00B433A6"/>
    <w:rsid w:val="00B43593"/>
    <w:rsid w:val="00B43C52"/>
    <w:rsid w:val="00B43F69"/>
    <w:rsid w:val="00B44C2E"/>
    <w:rsid w:val="00B4511F"/>
    <w:rsid w:val="00B45120"/>
    <w:rsid w:val="00B452F4"/>
    <w:rsid w:val="00B45406"/>
    <w:rsid w:val="00B4574C"/>
    <w:rsid w:val="00B45BDF"/>
    <w:rsid w:val="00B46936"/>
    <w:rsid w:val="00B47B5C"/>
    <w:rsid w:val="00B47D26"/>
    <w:rsid w:val="00B4A4E2"/>
    <w:rsid w:val="00B500FD"/>
    <w:rsid w:val="00B505E8"/>
    <w:rsid w:val="00B5077C"/>
    <w:rsid w:val="00B50D84"/>
    <w:rsid w:val="00B51213"/>
    <w:rsid w:val="00B514BE"/>
    <w:rsid w:val="00B52672"/>
    <w:rsid w:val="00B52F0C"/>
    <w:rsid w:val="00B53366"/>
    <w:rsid w:val="00B53B71"/>
    <w:rsid w:val="00B53CFF"/>
    <w:rsid w:val="00B54016"/>
    <w:rsid w:val="00B5429D"/>
    <w:rsid w:val="00B549BF"/>
    <w:rsid w:val="00B56332"/>
    <w:rsid w:val="00B564BE"/>
    <w:rsid w:val="00B56FCC"/>
    <w:rsid w:val="00B5743B"/>
    <w:rsid w:val="00B57626"/>
    <w:rsid w:val="00B5793C"/>
    <w:rsid w:val="00B579C7"/>
    <w:rsid w:val="00B602AC"/>
    <w:rsid w:val="00B607F8"/>
    <w:rsid w:val="00B60808"/>
    <w:rsid w:val="00B60A8A"/>
    <w:rsid w:val="00B60FA7"/>
    <w:rsid w:val="00B61FEB"/>
    <w:rsid w:val="00B6242E"/>
    <w:rsid w:val="00B626C3"/>
    <w:rsid w:val="00B62E6A"/>
    <w:rsid w:val="00B62E7A"/>
    <w:rsid w:val="00B63485"/>
    <w:rsid w:val="00B636E6"/>
    <w:rsid w:val="00B63AC0"/>
    <w:rsid w:val="00B63F28"/>
    <w:rsid w:val="00B64147"/>
    <w:rsid w:val="00B64451"/>
    <w:rsid w:val="00B64BE6"/>
    <w:rsid w:val="00B64F9F"/>
    <w:rsid w:val="00B6653E"/>
    <w:rsid w:val="00B6671E"/>
    <w:rsid w:val="00B66D45"/>
    <w:rsid w:val="00B66E01"/>
    <w:rsid w:val="00B678DD"/>
    <w:rsid w:val="00B70104"/>
    <w:rsid w:val="00B70981"/>
    <w:rsid w:val="00B70E09"/>
    <w:rsid w:val="00B70EAC"/>
    <w:rsid w:val="00B713C5"/>
    <w:rsid w:val="00B720D5"/>
    <w:rsid w:val="00B723EB"/>
    <w:rsid w:val="00B733AD"/>
    <w:rsid w:val="00B73B07"/>
    <w:rsid w:val="00B73E52"/>
    <w:rsid w:val="00B741B2"/>
    <w:rsid w:val="00B74653"/>
    <w:rsid w:val="00B75FEE"/>
    <w:rsid w:val="00B760B2"/>
    <w:rsid w:val="00B770EE"/>
    <w:rsid w:val="00B80FD8"/>
    <w:rsid w:val="00B82196"/>
    <w:rsid w:val="00B832C4"/>
    <w:rsid w:val="00B84299"/>
    <w:rsid w:val="00B84966"/>
    <w:rsid w:val="00B84A99"/>
    <w:rsid w:val="00B84B14"/>
    <w:rsid w:val="00B84F87"/>
    <w:rsid w:val="00B852CD"/>
    <w:rsid w:val="00B8591F"/>
    <w:rsid w:val="00B85D16"/>
    <w:rsid w:val="00B85EF0"/>
    <w:rsid w:val="00B86A36"/>
    <w:rsid w:val="00B86FC9"/>
    <w:rsid w:val="00B87FE4"/>
    <w:rsid w:val="00B9042D"/>
    <w:rsid w:val="00B9085F"/>
    <w:rsid w:val="00B908D4"/>
    <w:rsid w:val="00B908DD"/>
    <w:rsid w:val="00B90B65"/>
    <w:rsid w:val="00B91329"/>
    <w:rsid w:val="00B92D3F"/>
    <w:rsid w:val="00B93178"/>
    <w:rsid w:val="00B93A61"/>
    <w:rsid w:val="00B93A80"/>
    <w:rsid w:val="00B94AF1"/>
    <w:rsid w:val="00B94CF0"/>
    <w:rsid w:val="00B95501"/>
    <w:rsid w:val="00B95646"/>
    <w:rsid w:val="00B95AA0"/>
    <w:rsid w:val="00B96875"/>
    <w:rsid w:val="00B969E6"/>
    <w:rsid w:val="00B97168"/>
    <w:rsid w:val="00BA015A"/>
    <w:rsid w:val="00BA01A3"/>
    <w:rsid w:val="00BA0459"/>
    <w:rsid w:val="00BA06D8"/>
    <w:rsid w:val="00BA08B9"/>
    <w:rsid w:val="00BA0BC7"/>
    <w:rsid w:val="00BA0F5E"/>
    <w:rsid w:val="00BA1408"/>
    <w:rsid w:val="00BA1567"/>
    <w:rsid w:val="00BA169A"/>
    <w:rsid w:val="00BA1AF6"/>
    <w:rsid w:val="00BA1C5C"/>
    <w:rsid w:val="00BA2828"/>
    <w:rsid w:val="00BA2C3B"/>
    <w:rsid w:val="00BA32A6"/>
    <w:rsid w:val="00BA3417"/>
    <w:rsid w:val="00BA36CD"/>
    <w:rsid w:val="00BA384C"/>
    <w:rsid w:val="00BA49F6"/>
    <w:rsid w:val="00BA4D01"/>
    <w:rsid w:val="00BA5D74"/>
    <w:rsid w:val="00BA6D13"/>
    <w:rsid w:val="00BB0285"/>
    <w:rsid w:val="00BB0BFF"/>
    <w:rsid w:val="00BB0FEC"/>
    <w:rsid w:val="00BB10CA"/>
    <w:rsid w:val="00BB13CE"/>
    <w:rsid w:val="00BB14D1"/>
    <w:rsid w:val="00BB17C9"/>
    <w:rsid w:val="00BB1D49"/>
    <w:rsid w:val="00BB20F3"/>
    <w:rsid w:val="00BB2E6C"/>
    <w:rsid w:val="00BB2EA1"/>
    <w:rsid w:val="00BB3A53"/>
    <w:rsid w:val="00BB3AC8"/>
    <w:rsid w:val="00BB45DC"/>
    <w:rsid w:val="00BB4637"/>
    <w:rsid w:val="00BB470A"/>
    <w:rsid w:val="00BB51EB"/>
    <w:rsid w:val="00BB5326"/>
    <w:rsid w:val="00BB5578"/>
    <w:rsid w:val="00BB5AE3"/>
    <w:rsid w:val="00BB65F1"/>
    <w:rsid w:val="00BB6CAB"/>
    <w:rsid w:val="00BB707B"/>
    <w:rsid w:val="00BB712A"/>
    <w:rsid w:val="00BB7162"/>
    <w:rsid w:val="00BB7B5C"/>
    <w:rsid w:val="00BB7C7D"/>
    <w:rsid w:val="00BB91FA"/>
    <w:rsid w:val="00BC0780"/>
    <w:rsid w:val="00BC0AB3"/>
    <w:rsid w:val="00BC192C"/>
    <w:rsid w:val="00BC1A7F"/>
    <w:rsid w:val="00BC2B49"/>
    <w:rsid w:val="00BC30FF"/>
    <w:rsid w:val="00BC39EC"/>
    <w:rsid w:val="00BC3D3B"/>
    <w:rsid w:val="00BC422D"/>
    <w:rsid w:val="00BC4687"/>
    <w:rsid w:val="00BC4F10"/>
    <w:rsid w:val="00BC5636"/>
    <w:rsid w:val="00BC578D"/>
    <w:rsid w:val="00BC5878"/>
    <w:rsid w:val="00BC5892"/>
    <w:rsid w:val="00BC5C90"/>
    <w:rsid w:val="00BC5F3E"/>
    <w:rsid w:val="00BC5F7A"/>
    <w:rsid w:val="00BC66B5"/>
    <w:rsid w:val="00BC6C87"/>
    <w:rsid w:val="00BC6EE3"/>
    <w:rsid w:val="00BC6F08"/>
    <w:rsid w:val="00BC6F8D"/>
    <w:rsid w:val="00BC70AF"/>
    <w:rsid w:val="00BC73F0"/>
    <w:rsid w:val="00BC7B2C"/>
    <w:rsid w:val="00BD053C"/>
    <w:rsid w:val="00BD0E6A"/>
    <w:rsid w:val="00BD1339"/>
    <w:rsid w:val="00BD135C"/>
    <w:rsid w:val="00BD1BB2"/>
    <w:rsid w:val="00BD270C"/>
    <w:rsid w:val="00BD388F"/>
    <w:rsid w:val="00BD450E"/>
    <w:rsid w:val="00BD493A"/>
    <w:rsid w:val="00BD49B8"/>
    <w:rsid w:val="00BD4BEF"/>
    <w:rsid w:val="00BD520C"/>
    <w:rsid w:val="00BD5905"/>
    <w:rsid w:val="00BD5B16"/>
    <w:rsid w:val="00BD613F"/>
    <w:rsid w:val="00BD6B3D"/>
    <w:rsid w:val="00BD6FF3"/>
    <w:rsid w:val="00BE069A"/>
    <w:rsid w:val="00BE07CB"/>
    <w:rsid w:val="00BE0D54"/>
    <w:rsid w:val="00BE0E32"/>
    <w:rsid w:val="00BE136D"/>
    <w:rsid w:val="00BE1FDB"/>
    <w:rsid w:val="00BE2354"/>
    <w:rsid w:val="00BE23BB"/>
    <w:rsid w:val="00BE2EA8"/>
    <w:rsid w:val="00BE4010"/>
    <w:rsid w:val="00BE4198"/>
    <w:rsid w:val="00BE41F2"/>
    <w:rsid w:val="00BE46C9"/>
    <w:rsid w:val="00BE491B"/>
    <w:rsid w:val="00BE527A"/>
    <w:rsid w:val="00BE5944"/>
    <w:rsid w:val="00BE5ABB"/>
    <w:rsid w:val="00BE5C23"/>
    <w:rsid w:val="00BE6EFE"/>
    <w:rsid w:val="00BE7BBF"/>
    <w:rsid w:val="00BE7C1C"/>
    <w:rsid w:val="00BE7D23"/>
    <w:rsid w:val="00BF00B3"/>
    <w:rsid w:val="00BF0261"/>
    <w:rsid w:val="00BF050E"/>
    <w:rsid w:val="00BF075B"/>
    <w:rsid w:val="00BF09ED"/>
    <w:rsid w:val="00BF0A97"/>
    <w:rsid w:val="00BF1C79"/>
    <w:rsid w:val="00BF2065"/>
    <w:rsid w:val="00BF35C3"/>
    <w:rsid w:val="00BF5611"/>
    <w:rsid w:val="00BF579B"/>
    <w:rsid w:val="00BF5BB0"/>
    <w:rsid w:val="00BF5EA0"/>
    <w:rsid w:val="00BF678A"/>
    <w:rsid w:val="00BF6F10"/>
    <w:rsid w:val="00BF79FA"/>
    <w:rsid w:val="00C00525"/>
    <w:rsid w:val="00C012F7"/>
    <w:rsid w:val="00C0178F"/>
    <w:rsid w:val="00C01A31"/>
    <w:rsid w:val="00C02552"/>
    <w:rsid w:val="00C02648"/>
    <w:rsid w:val="00C02DC9"/>
    <w:rsid w:val="00C03534"/>
    <w:rsid w:val="00C03F13"/>
    <w:rsid w:val="00C0521B"/>
    <w:rsid w:val="00C05313"/>
    <w:rsid w:val="00C06292"/>
    <w:rsid w:val="00C0692A"/>
    <w:rsid w:val="00C07FA9"/>
    <w:rsid w:val="00C1027B"/>
    <w:rsid w:val="00C103E9"/>
    <w:rsid w:val="00C10466"/>
    <w:rsid w:val="00C10BE8"/>
    <w:rsid w:val="00C10C63"/>
    <w:rsid w:val="00C11032"/>
    <w:rsid w:val="00C11398"/>
    <w:rsid w:val="00C11829"/>
    <w:rsid w:val="00C119D6"/>
    <w:rsid w:val="00C123A5"/>
    <w:rsid w:val="00C1254E"/>
    <w:rsid w:val="00C12ADD"/>
    <w:rsid w:val="00C12C59"/>
    <w:rsid w:val="00C1366E"/>
    <w:rsid w:val="00C148BB"/>
    <w:rsid w:val="00C149DD"/>
    <w:rsid w:val="00C14A11"/>
    <w:rsid w:val="00C153F9"/>
    <w:rsid w:val="00C157DE"/>
    <w:rsid w:val="00C15A79"/>
    <w:rsid w:val="00C15B7A"/>
    <w:rsid w:val="00C160FB"/>
    <w:rsid w:val="00C168FD"/>
    <w:rsid w:val="00C16968"/>
    <w:rsid w:val="00C16A84"/>
    <w:rsid w:val="00C1775E"/>
    <w:rsid w:val="00C20007"/>
    <w:rsid w:val="00C20160"/>
    <w:rsid w:val="00C206CA"/>
    <w:rsid w:val="00C207F9"/>
    <w:rsid w:val="00C20C6F"/>
    <w:rsid w:val="00C20CC4"/>
    <w:rsid w:val="00C20CFA"/>
    <w:rsid w:val="00C20E25"/>
    <w:rsid w:val="00C20E3F"/>
    <w:rsid w:val="00C21313"/>
    <w:rsid w:val="00C2131D"/>
    <w:rsid w:val="00C21B3F"/>
    <w:rsid w:val="00C223C9"/>
    <w:rsid w:val="00C226DE"/>
    <w:rsid w:val="00C22BA8"/>
    <w:rsid w:val="00C22F0D"/>
    <w:rsid w:val="00C23ACB"/>
    <w:rsid w:val="00C23BCA"/>
    <w:rsid w:val="00C23F7F"/>
    <w:rsid w:val="00C240B7"/>
    <w:rsid w:val="00C24683"/>
    <w:rsid w:val="00C24792"/>
    <w:rsid w:val="00C25EF4"/>
    <w:rsid w:val="00C26544"/>
    <w:rsid w:val="00C26729"/>
    <w:rsid w:val="00C26946"/>
    <w:rsid w:val="00C272A1"/>
    <w:rsid w:val="00C30416"/>
    <w:rsid w:val="00C30908"/>
    <w:rsid w:val="00C309B5"/>
    <w:rsid w:val="00C30CEC"/>
    <w:rsid w:val="00C312A6"/>
    <w:rsid w:val="00C3153C"/>
    <w:rsid w:val="00C31A7B"/>
    <w:rsid w:val="00C31CE8"/>
    <w:rsid w:val="00C31F29"/>
    <w:rsid w:val="00C32589"/>
    <w:rsid w:val="00C325D2"/>
    <w:rsid w:val="00C32CBC"/>
    <w:rsid w:val="00C32DDA"/>
    <w:rsid w:val="00C32F01"/>
    <w:rsid w:val="00C332AB"/>
    <w:rsid w:val="00C3375E"/>
    <w:rsid w:val="00C33841"/>
    <w:rsid w:val="00C33C93"/>
    <w:rsid w:val="00C340D0"/>
    <w:rsid w:val="00C3432B"/>
    <w:rsid w:val="00C3465E"/>
    <w:rsid w:val="00C34820"/>
    <w:rsid w:val="00C34961"/>
    <w:rsid w:val="00C359F0"/>
    <w:rsid w:val="00C359F6"/>
    <w:rsid w:val="00C35C85"/>
    <w:rsid w:val="00C35E43"/>
    <w:rsid w:val="00C36867"/>
    <w:rsid w:val="00C368C7"/>
    <w:rsid w:val="00C3693F"/>
    <w:rsid w:val="00C37427"/>
    <w:rsid w:val="00C37F8A"/>
    <w:rsid w:val="00C40BB2"/>
    <w:rsid w:val="00C40D0A"/>
    <w:rsid w:val="00C42878"/>
    <w:rsid w:val="00C4458B"/>
    <w:rsid w:val="00C44676"/>
    <w:rsid w:val="00C4472A"/>
    <w:rsid w:val="00C44D9C"/>
    <w:rsid w:val="00C44FB6"/>
    <w:rsid w:val="00C451CC"/>
    <w:rsid w:val="00C45F31"/>
    <w:rsid w:val="00C465F3"/>
    <w:rsid w:val="00C469CA"/>
    <w:rsid w:val="00C4721A"/>
    <w:rsid w:val="00C50014"/>
    <w:rsid w:val="00C50418"/>
    <w:rsid w:val="00C508AB"/>
    <w:rsid w:val="00C5093E"/>
    <w:rsid w:val="00C5256B"/>
    <w:rsid w:val="00C535AD"/>
    <w:rsid w:val="00C53EC4"/>
    <w:rsid w:val="00C5405D"/>
    <w:rsid w:val="00C54801"/>
    <w:rsid w:val="00C54812"/>
    <w:rsid w:val="00C54B08"/>
    <w:rsid w:val="00C54C51"/>
    <w:rsid w:val="00C54EF3"/>
    <w:rsid w:val="00C550AD"/>
    <w:rsid w:val="00C5592F"/>
    <w:rsid w:val="00C569FA"/>
    <w:rsid w:val="00C56C6A"/>
    <w:rsid w:val="00C56DAB"/>
    <w:rsid w:val="00C56E27"/>
    <w:rsid w:val="00C56E50"/>
    <w:rsid w:val="00C570CA"/>
    <w:rsid w:val="00C574D0"/>
    <w:rsid w:val="00C57F05"/>
    <w:rsid w:val="00C60E2D"/>
    <w:rsid w:val="00C61065"/>
    <w:rsid w:val="00C621AB"/>
    <w:rsid w:val="00C62681"/>
    <w:rsid w:val="00C634DF"/>
    <w:rsid w:val="00C64327"/>
    <w:rsid w:val="00C6447A"/>
    <w:rsid w:val="00C65601"/>
    <w:rsid w:val="00C65F62"/>
    <w:rsid w:val="00C6601D"/>
    <w:rsid w:val="00C6608E"/>
    <w:rsid w:val="00C67081"/>
    <w:rsid w:val="00C672A5"/>
    <w:rsid w:val="00C703BB"/>
    <w:rsid w:val="00C704A2"/>
    <w:rsid w:val="00C71B43"/>
    <w:rsid w:val="00C71F94"/>
    <w:rsid w:val="00C724D1"/>
    <w:rsid w:val="00C72E66"/>
    <w:rsid w:val="00C7328F"/>
    <w:rsid w:val="00C74B2B"/>
    <w:rsid w:val="00C7578C"/>
    <w:rsid w:val="00C75A0F"/>
    <w:rsid w:val="00C75A40"/>
    <w:rsid w:val="00C764C2"/>
    <w:rsid w:val="00C76898"/>
    <w:rsid w:val="00C771D0"/>
    <w:rsid w:val="00C777EB"/>
    <w:rsid w:val="00C77972"/>
    <w:rsid w:val="00C77A5A"/>
    <w:rsid w:val="00C77C1A"/>
    <w:rsid w:val="00C808E5"/>
    <w:rsid w:val="00C81568"/>
    <w:rsid w:val="00C81F89"/>
    <w:rsid w:val="00C83785"/>
    <w:rsid w:val="00C83910"/>
    <w:rsid w:val="00C83ED5"/>
    <w:rsid w:val="00C84121"/>
    <w:rsid w:val="00C845CF"/>
    <w:rsid w:val="00C84605"/>
    <w:rsid w:val="00C8545F"/>
    <w:rsid w:val="00C854EC"/>
    <w:rsid w:val="00C85EDE"/>
    <w:rsid w:val="00C8632C"/>
    <w:rsid w:val="00C8711E"/>
    <w:rsid w:val="00C87539"/>
    <w:rsid w:val="00C875E9"/>
    <w:rsid w:val="00C8B813"/>
    <w:rsid w:val="00C90556"/>
    <w:rsid w:val="00C927AE"/>
    <w:rsid w:val="00C927B9"/>
    <w:rsid w:val="00C93025"/>
    <w:rsid w:val="00C93866"/>
    <w:rsid w:val="00C93E84"/>
    <w:rsid w:val="00C95600"/>
    <w:rsid w:val="00C9583E"/>
    <w:rsid w:val="00C95F33"/>
    <w:rsid w:val="00C966D5"/>
    <w:rsid w:val="00C96E4C"/>
    <w:rsid w:val="00C9708D"/>
    <w:rsid w:val="00C974D0"/>
    <w:rsid w:val="00C976B7"/>
    <w:rsid w:val="00C97C1D"/>
    <w:rsid w:val="00CA0086"/>
    <w:rsid w:val="00CA0870"/>
    <w:rsid w:val="00CA0923"/>
    <w:rsid w:val="00CA0B55"/>
    <w:rsid w:val="00CA0BC7"/>
    <w:rsid w:val="00CA2344"/>
    <w:rsid w:val="00CA28C5"/>
    <w:rsid w:val="00CA32F1"/>
    <w:rsid w:val="00CA338F"/>
    <w:rsid w:val="00CA354B"/>
    <w:rsid w:val="00CA3D7C"/>
    <w:rsid w:val="00CA4737"/>
    <w:rsid w:val="00CA574F"/>
    <w:rsid w:val="00CA5BD1"/>
    <w:rsid w:val="00CA614D"/>
    <w:rsid w:val="00CA676C"/>
    <w:rsid w:val="00CA6860"/>
    <w:rsid w:val="00CA72D9"/>
    <w:rsid w:val="00CA7AE0"/>
    <w:rsid w:val="00CB033A"/>
    <w:rsid w:val="00CB0B65"/>
    <w:rsid w:val="00CB0DA7"/>
    <w:rsid w:val="00CB15A9"/>
    <w:rsid w:val="00CB1665"/>
    <w:rsid w:val="00CB241A"/>
    <w:rsid w:val="00CB2A68"/>
    <w:rsid w:val="00CB2B7F"/>
    <w:rsid w:val="00CB2ECD"/>
    <w:rsid w:val="00CB32C7"/>
    <w:rsid w:val="00CB3B3F"/>
    <w:rsid w:val="00CB3C19"/>
    <w:rsid w:val="00CB4172"/>
    <w:rsid w:val="00CB452C"/>
    <w:rsid w:val="00CB5220"/>
    <w:rsid w:val="00CB5673"/>
    <w:rsid w:val="00CB6305"/>
    <w:rsid w:val="00CB6980"/>
    <w:rsid w:val="00CB6F0B"/>
    <w:rsid w:val="00CB715E"/>
    <w:rsid w:val="00CB7772"/>
    <w:rsid w:val="00CB7A5F"/>
    <w:rsid w:val="00CB7A96"/>
    <w:rsid w:val="00CB7C77"/>
    <w:rsid w:val="00CC0781"/>
    <w:rsid w:val="00CC12A5"/>
    <w:rsid w:val="00CC1BB3"/>
    <w:rsid w:val="00CC1F1C"/>
    <w:rsid w:val="00CC1FA6"/>
    <w:rsid w:val="00CC2018"/>
    <w:rsid w:val="00CC2315"/>
    <w:rsid w:val="00CC3135"/>
    <w:rsid w:val="00CC3A80"/>
    <w:rsid w:val="00CC4133"/>
    <w:rsid w:val="00CC460D"/>
    <w:rsid w:val="00CC48B0"/>
    <w:rsid w:val="00CC4921"/>
    <w:rsid w:val="00CC521C"/>
    <w:rsid w:val="00CC53C0"/>
    <w:rsid w:val="00CC5980"/>
    <w:rsid w:val="00CC6158"/>
    <w:rsid w:val="00CC6434"/>
    <w:rsid w:val="00CC6C6E"/>
    <w:rsid w:val="00CC7331"/>
    <w:rsid w:val="00CC7C26"/>
    <w:rsid w:val="00CC7DC3"/>
    <w:rsid w:val="00CC7F51"/>
    <w:rsid w:val="00CCA8D6"/>
    <w:rsid w:val="00CD005B"/>
    <w:rsid w:val="00CD04B3"/>
    <w:rsid w:val="00CD063B"/>
    <w:rsid w:val="00CD0A8D"/>
    <w:rsid w:val="00CD184F"/>
    <w:rsid w:val="00CD1C74"/>
    <w:rsid w:val="00CD26CC"/>
    <w:rsid w:val="00CD2E1C"/>
    <w:rsid w:val="00CD2F64"/>
    <w:rsid w:val="00CD30EA"/>
    <w:rsid w:val="00CD4175"/>
    <w:rsid w:val="00CD4177"/>
    <w:rsid w:val="00CD4478"/>
    <w:rsid w:val="00CD44A9"/>
    <w:rsid w:val="00CD4E55"/>
    <w:rsid w:val="00CD5E2F"/>
    <w:rsid w:val="00CD72B9"/>
    <w:rsid w:val="00CD7552"/>
    <w:rsid w:val="00CD7599"/>
    <w:rsid w:val="00CD7704"/>
    <w:rsid w:val="00CE0ABB"/>
    <w:rsid w:val="00CE1139"/>
    <w:rsid w:val="00CE15A7"/>
    <w:rsid w:val="00CE1C21"/>
    <w:rsid w:val="00CE216D"/>
    <w:rsid w:val="00CE228B"/>
    <w:rsid w:val="00CE279C"/>
    <w:rsid w:val="00CE2E43"/>
    <w:rsid w:val="00CE3930"/>
    <w:rsid w:val="00CE515F"/>
    <w:rsid w:val="00CE7B0D"/>
    <w:rsid w:val="00CE7D93"/>
    <w:rsid w:val="00CF02D3"/>
    <w:rsid w:val="00CF05EC"/>
    <w:rsid w:val="00CF0AF8"/>
    <w:rsid w:val="00CF0E4D"/>
    <w:rsid w:val="00CF146A"/>
    <w:rsid w:val="00CF16D8"/>
    <w:rsid w:val="00CF19A6"/>
    <w:rsid w:val="00CF1CD5"/>
    <w:rsid w:val="00CF23E3"/>
    <w:rsid w:val="00CF275B"/>
    <w:rsid w:val="00CF2826"/>
    <w:rsid w:val="00CF346C"/>
    <w:rsid w:val="00CF3D85"/>
    <w:rsid w:val="00CF46EA"/>
    <w:rsid w:val="00CF50D4"/>
    <w:rsid w:val="00CF5B7E"/>
    <w:rsid w:val="00CF659F"/>
    <w:rsid w:val="00CF6884"/>
    <w:rsid w:val="00CF6910"/>
    <w:rsid w:val="00CF6E8D"/>
    <w:rsid w:val="00CF755D"/>
    <w:rsid w:val="00D005D7"/>
    <w:rsid w:val="00D008D1"/>
    <w:rsid w:val="00D0093D"/>
    <w:rsid w:val="00D011B9"/>
    <w:rsid w:val="00D013F9"/>
    <w:rsid w:val="00D02B99"/>
    <w:rsid w:val="00D02D7A"/>
    <w:rsid w:val="00D03B57"/>
    <w:rsid w:val="00D0414C"/>
    <w:rsid w:val="00D04E76"/>
    <w:rsid w:val="00D04F44"/>
    <w:rsid w:val="00D0546F"/>
    <w:rsid w:val="00D05BC9"/>
    <w:rsid w:val="00D05C47"/>
    <w:rsid w:val="00D05C9E"/>
    <w:rsid w:val="00D05DF2"/>
    <w:rsid w:val="00D05E3F"/>
    <w:rsid w:val="00D05EEF"/>
    <w:rsid w:val="00D0692B"/>
    <w:rsid w:val="00D1104B"/>
    <w:rsid w:val="00D11064"/>
    <w:rsid w:val="00D111DC"/>
    <w:rsid w:val="00D1127E"/>
    <w:rsid w:val="00D1281F"/>
    <w:rsid w:val="00D12B43"/>
    <w:rsid w:val="00D1326D"/>
    <w:rsid w:val="00D13FBE"/>
    <w:rsid w:val="00D143F2"/>
    <w:rsid w:val="00D15747"/>
    <w:rsid w:val="00D16397"/>
    <w:rsid w:val="00D16BD1"/>
    <w:rsid w:val="00D17C14"/>
    <w:rsid w:val="00D205A1"/>
    <w:rsid w:val="00D20697"/>
    <w:rsid w:val="00D2225A"/>
    <w:rsid w:val="00D22618"/>
    <w:rsid w:val="00D22A68"/>
    <w:rsid w:val="00D22D76"/>
    <w:rsid w:val="00D22EA7"/>
    <w:rsid w:val="00D23127"/>
    <w:rsid w:val="00D233D9"/>
    <w:rsid w:val="00D23632"/>
    <w:rsid w:val="00D23853"/>
    <w:rsid w:val="00D23BD0"/>
    <w:rsid w:val="00D23CA7"/>
    <w:rsid w:val="00D248AB"/>
    <w:rsid w:val="00D24DB1"/>
    <w:rsid w:val="00D24DD0"/>
    <w:rsid w:val="00D25C64"/>
    <w:rsid w:val="00D26637"/>
    <w:rsid w:val="00D26801"/>
    <w:rsid w:val="00D2729B"/>
    <w:rsid w:val="00D304CD"/>
    <w:rsid w:val="00D3174E"/>
    <w:rsid w:val="00D31AE3"/>
    <w:rsid w:val="00D32429"/>
    <w:rsid w:val="00D32BF0"/>
    <w:rsid w:val="00D33769"/>
    <w:rsid w:val="00D33A00"/>
    <w:rsid w:val="00D33C99"/>
    <w:rsid w:val="00D33E0B"/>
    <w:rsid w:val="00D34AD5"/>
    <w:rsid w:val="00D34F18"/>
    <w:rsid w:val="00D3539F"/>
    <w:rsid w:val="00D3587B"/>
    <w:rsid w:val="00D35969"/>
    <w:rsid w:val="00D35B97"/>
    <w:rsid w:val="00D35DAD"/>
    <w:rsid w:val="00D36087"/>
    <w:rsid w:val="00D36173"/>
    <w:rsid w:val="00D36AF0"/>
    <w:rsid w:val="00D37106"/>
    <w:rsid w:val="00D401E6"/>
    <w:rsid w:val="00D4043A"/>
    <w:rsid w:val="00D40DF2"/>
    <w:rsid w:val="00D4120A"/>
    <w:rsid w:val="00D413F0"/>
    <w:rsid w:val="00D4249D"/>
    <w:rsid w:val="00D425B6"/>
    <w:rsid w:val="00D426B6"/>
    <w:rsid w:val="00D42922"/>
    <w:rsid w:val="00D42A79"/>
    <w:rsid w:val="00D42BDD"/>
    <w:rsid w:val="00D42C0A"/>
    <w:rsid w:val="00D44341"/>
    <w:rsid w:val="00D4571E"/>
    <w:rsid w:val="00D45DDC"/>
    <w:rsid w:val="00D462E2"/>
    <w:rsid w:val="00D46650"/>
    <w:rsid w:val="00D468D6"/>
    <w:rsid w:val="00D46B12"/>
    <w:rsid w:val="00D47191"/>
    <w:rsid w:val="00D5036B"/>
    <w:rsid w:val="00D504FC"/>
    <w:rsid w:val="00D5068F"/>
    <w:rsid w:val="00D50B30"/>
    <w:rsid w:val="00D50D2E"/>
    <w:rsid w:val="00D50F9C"/>
    <w:rsid w:val="00D51B84"/>
    <w:rsid w:val="00D52AB2"/>
    <w:rsid w:val="00D53188"/>
    <w:rsid w:val="00D531D6"/>
    <w:rsid w:val="00D5495A"/>
    <w:rsid w:val="00D554BF"/>
    <w:rsid w:val="00D554D9"/>
    <w:rsid w:val="00D560F0"/>
    <w:rsid w:val="00D5653C"/>
    <w:rsid w:val="00D5673E"/>
    <w:rsid w:val="00D56AC5"/>
    <w:rsid w:val="00D56C5B"/>
    <w:rsid w:val="00D60193"/>
    <w:rsid w:val="00D610D9"/>
    <w:rsid w:val="00D61762"/>
    <w:rsid w:val="00D619D8"/>
    <w:rsid w:val="00D62192"/>
    <w:rsid w:val="00D62DEA"/>
    <w:rsid w:val="00D63954"/>
    <w:rsid w:val="00D6397B"/>
    <w:rsid w:val="00D64A84"/>
    <w:rsid w:val="00D650A7"/>
    <w:rsid w:val="00D65675"/>
    <w:rsid w:val="00D65A88"/>
    <w:rsid w:val="00D669DE"/>
    <w:rsid w:val="00D66AC1"/>
    <w:rsid w:val="00D66CA3"/>
    <w:rsid w:val="00D6712D"/>
    <w:rsid w:val="00D67E00"/>
    <w:rsid w:val="00D70099"/>
    <w:rsid w:val="00D7093A"/>
    <w:rsid w:val="00D70AB3"/>
    <w:rsid w:val="00D7211D"/>
    <w:rsid w:val="00D72A28"/>
    <w:rsid w:val="00D72FA6"/>
    <w:rsid w:val="00D74059"/>
    <w:rsid w:val="00D740B0"/>
    <w:rsid w:val="00D74B35"/>
    <w:rsid w:val="00D74D2F"/>
    <w:rsid w:val="00D75061"/>
    <w:rsid w:val="00D7660A"/>
    <w:rsid w:val="00D76D9B"/>
    <w:rsid w:val="00D77A5F"/>
    <w:rsid w:val="00D80264"/>
    <w:rsid w:val="00D803DE"/>
    <w:rsid w:val="00D80577"/>
    <w:rsid w:val="00D80659"/>
    <w:rsid w:val="00D80A6C"/>
    <w:rsid w:val="00D80CB4"/>
    <w:rsid w:val="00D81153"/>
    <w:rsid w:val="00D816C2"/>
    <w:rsid w:val="00D81993"/>
    <w:rsid w:val="00D81C61"/>
    <w:rsid w:val="00D82F11"/>
    <w:rsid w:val="00D83350"/>
    <w:rsid w:val="00D84566"/>
    <w:rsid w:val="00D8482A"/>
    <w:rsid w:val="00D84CE5"/>
    <w:rsid w:val="00D85A3C"/>
    <w:rsid w:val="00D85A9D"/>
    <w:rsid w:val="00D863AD"/>
    <w:rsid w:val="00D87B92"/>
    <w:rsid w:val="00D87C6D"/>
    <w:rsid w:val="00D87FA4"/>
    <w:rsid w:val="00D9009B"/>
    <w:rsid w:val="00D904A7"/>
    <w:rsid w:val="00D91126"/>
    <w:rsid w:val="00D91548"/>
    <w:rsid w:val="00D91BFF"/>
    <w:rsid w:val="00D92475"/>
    <w:rsid w:val="00D927C1"/>
    <w:rsid w:val="00D92CA6"/>
    <w:rsid w:val="00D92D03"/>
    <w:rsid w:val="00D9460D"/>
    <w:rsid w:val="00D94BF5"/>
    <w:rsid w:val="00D95C83"/>
    <w:rsid w:val="00D95E73"/>
    <w:rsid w:val="00D96225"/>
    <w:rsid w:val="00D96F4B"/>
    <w:rsid w:val="00D97132"/>
    <w:rsid w:val="00D974DE"/>
    <w:rsid w:val="00D978DE"/>
    <w:rsid w:val="00DA0494"/>
    <w:rsid w:val="00DA0558"/>
    <w:rsid w:val="00DA05C0"/>
    <w:rsid w:val="00DA05D4"/>
    <w:rsid w:val="00DA09EA"/>
    <w:rsid w:val="00DA0D6E"/>
    <w:rsid w:val="00DA1608"/>
    <w:rsid w:val="00DA1840"/>
    <w:rsid w:val="00DA25BC"/>
    <w:rsid w:val="00DA33B1"/>
    <w:rsid w:val="00DA381D"/>
    <w:rsid w:val="00DA3A81"/>
    <w:rsid w:val="00DA3C55"/>
    <w:rsid w:val="00DA4047"/>
    <w:rsid w:val="00DA4455"/>
    <w:rsid w:val="00DA4E90"/>
    <w:rsid w:val="00DA515F"/>
    <w:rsid w:val="00DA527A"/>
    <w:rsid w:val="00DA603F"/>
    <w:rsid w:val="00DA62EE"/>
    <w:rsid w:val="00DA64CD"/>
    <w:rsid w:val="00DA6673"/>
    <w:rsid w:val="00DA6D38"/>
    <w:rsid w:val="00DA783E"/>
    <w:rsid w:val="00DB085F"/>
    <w:rsid w:val="00DB0B7F"/>
    <w:rsid w:val="00DB147C"/>
    <w:rsid w:val="00DB16AC"/>
    <w:rsid w:val="00DB176F"/>
    <w:rsid w:val="00DB186C"/>
    <w:rsid w:val="00DB1D71"/>
    <w:rsid w:val="00DB2119"/>
    <w:rsid w:val="00DB27EC"/>
    <w:rsid w:val="00DB3635"/>
    <w:rsid w:val="00DB4066"/>
    <w:rsid w:val="00DB4A19"/>
    <w:rsid w:val="00DB5376"/>
    <w:rsid w:val="00DB56A2"/>
    <w:rsid w:val="00DB5773"/>
    <w:rsid w:val="00DB5DBC"/>
    <w:rsid w:val="00DB5FB3"/>
    <w:rsid w:val="00DB6081"/>
    <w:rsid w:val="00DB6816"/>
    <w:rsid w:val="00DB6BBD"/>
    <w:rsid w:val="00DB7946"/>
    <w:rsid w:val="00DB7B65"/>
    <w:rsid w:val="00DC02AD"/>
    <w:rsid w:val="00DC033E"/>
    <w:rsid w:val="00DC057A"/>
    <w:rsid w:val="00DC0957"/>
    <w:rsid w:val="00DC0AA8"/>
    <w:rsid w:val="00DC0D06"/>
    <w:rsid w:val="00DC0D15"/>
    <w:rsid w:val="00DC226B"/>
    <w:rsid w:val="00DC27F0"/>
    <w:rsid w:val="00DC295F"/>
    <w:rsid w:val="00DC36FB"/>
    <w:rsid w:val="00DC397A"/>
    <w:rsid w:val="00DC4722"/>
    <w:rsid w:val="00DC48B1"/>
    <w:rsid w:val="00DC52B7"/>
    <w:rsid w:val="00DC52E9"/>
    <w:rsid w:val="00DC56E1"/>
    <w:rsid w:val="00DC748B"/>
    <w:rsid w:val="00DC766D"/>
    <w:rsid w:val="00DC7BC5"/>
    <w:rsid w:val="00DC7D74"/>
    <w:rsid w:val="00DD0105"/>
    <w:rsid w:val="00DD092D"/>
    <w:rsid w:val="00DD1554"/>
    <w:rsid w:val="00DD17AD"/>
    <w:rsid w:val="00DD2051"/>
    <w:rsid w:val="00DD21B2"/>
    <w:rsid w:val="00DD260F"/>
    <w:rsid w:val="00DD2DB2"/>
    <w:rsid w:val="00DD301E"/>
    <w:rsid w:val="00DD3C3C"/>
    <w:rsid w:val="00DD3E30"/>
    <w:rsid w:val="00DD41F9"/>
    <w:rsid w:val="00DD4AA6"/>
    <w:rsid w:val="00DD4BB3"/>
    <w:rsid w:val="00DD51A9"/>
    <w:rsid w:val="00DD5AB5"/>
    <w:rsid w:val="00DD5B12"/>
    <w:rsid w:val="00DD5C36"/>
    <w:rsid w:val="00DD5FE3"/>
    <w:rsid w:val="00DD624F"/>
    <w:rsid w:val="00DD67CD"/>
    <w:rsid w:val="00DD755E"/>
    <w:rsid w:val="00DD78F4"/>
    <w:rsid w:val="00DD7B90"/>
    <w:rsid w:val="00DD7C08"/>
    <w:rsid w:val="00DD7CDF"/>
    <w:rsid w:val="00DE00B7"/>
    <w:rsid w:val="00DE047D"/>
    <w:rsid w:val="00DE055F"/>
    <w:rsid w:val="00DE0DB6"/>
    <w:rsid w:val="00DE17A0"/>
    <w:rsid w:val="00DE3193"/>
    <w:rsid w:val="00DE354C"/>
    <w:rsid w:val="00DE4D38"/>
    <w:rsid w:val="00DE503B"/>
    <w:rsid w:val="00DE58FB"/>
    <w:rsid w:val="00DE6035"/>
    <w:rsid w:val="00DE6C39"/>
    <w:rsid w:val="00DE6D14"/>
    <w:rsid w:val="00DE71F1"/>
    <w:rsid w:val="00DE78C3"/>
    <w:rsid w:val="00DF0817"/>
    <w:rsid w:val="00DF0E1C"/>
    <w:rsid w:val="00DF0E95"/>
    <w:rsid w:val="00DF1521"/>
    <w:rsid w:val="00DF185A"/>
    <w:rsid w:val="00DF24C3"/>
    <w:rsid w:val="00DF2E4E"/>
    <w:rsid w:val="00DF389E"/>
    <w:rsid w:val="00DF42FA"/>
    <w:rsid w:val="00DF489D"/>
    <w:rsid w:val="00DF5557"/>
    <w:rsid w:val="00DF568D"/>
    <w:rsid w:val="00DF6FB6"/>
    <w:rsid w:val="00DF70A0"/>
    <w:rsid w:val="00DF7633"/>
    <w:rsid w:val="00DF763F"/>
    <w:rsid w:val="00DF811C"/>
    <w:rsid w:val="00E000A8"/>
    <w:rsid w:val="00E00CA3"/>
    <w:rsid w:val="00E00EF3"/>
    <w:rsid w:val="00E00FD0"/>
    <w:rsid w:val="00E012A3"/>
    <w:rsid w:val="00E0293B"/>
    <w:rsid w:val="00E02BD8"/>
    <w:rsid w:val="00E030D9"/>
    <w:rsid w:val="00E035D9"/>
    <w:rsid w:val="00E03896"/>
    <w:rsid w:val="00E03CBB"/>
    <w:rsid w:val="00E047AD"/>
    <w:rsid w:val="00E048FA"/>
    <w:rsid w:val="00E0496E"/>
    <w:rsid w:val="00E05F3A"/>
    <w:rsid w:val="00E0602D"/>
    <w:rsid w:val="00E06AD8"/>
    <w:rsid w:val="00E06FA5"/>
    <w:rsid w:val="00E0729B"/>
    <w:rsid w:val="00E07322"/>
    <w:rsid w:val="00E0751E"/>
    <w:rsid w:val="00E07CE2"/>
    <w:rsid w:val="00E07EAC"/>
    <w:rsid w:val="00E10D51"/>
    <w:rsid w:val="00E115DD"/>
    <w:rsid w:val="00E11BE4"/>
    <w:rsid w:val="00E11D55"/>
    <w:rsid w:val="00E11D59"/>
    <w:rsid w:val="00E12080"/>
    <w:rsid w:val="00E12379"/>
    <w:rsid w:val="00E1244E"/>
    <w:rsid w:val="00E12C87"/>
    <w:rsid w:val="00E13415"/>
    <w:rsid w:val="00E13C4A"/>
    <w:rsid w:val="00E14BC3"/>
    <w:rsid w:val="00E14BE4"/>
    <w:rsid w:val="00E150B2"/>
    <w:rsid w:val="00E1514D"/>
    <w:rsid w:val="00E17469"/>
    <w:rsid w:val="00E17C83"/>
    <w:rsid w:val="00E17C97"/>
    <w:rsid w:val="00E17DDD"/>
    <w:rsid w:val="00E20334"/>
    <w:rsid w:val="00E20A97"/>
    <w:rsid w:val="00E20F01"/>
    <w:rsid w:val="00E21156"/>
    <w:rsid w:val="00E213B0"/>
    <w:rsid w:val="00E22474"/>
    <w:rsid w:val="00E22505"/>
    <w:rsid w:val="00E2275A"/>
    <w:rsid w:val="00E23360"/>
    <w:rsid w:val="00E23401"/>
    <w:rsid w:val="00E2360C"/>
    <w:rsid w:val="00E236F1"/>
    <w:rsid w:val="00E242E7"/>
    <w:rsid w:val="00E24391"/>
    <w:rsid w:val="00E24553"/>
    <w:rsid w:val="00E24F4F"/>
    <w:rsid w:val="00E24FED"/>
    <w:rsid w:val="00E25E0A"/>
    <w:rsid w:val="00E26426"/>
    <w:rsid w:val="00E269D8"/>
    <w:rsid w:val="00E27125"/>
    <w:rsid w:val="00E278BA"/>
    <w:rsid w:val="00E27D6D"/>
    <w:rsid w:val="00E27D73"/>
    <w:rsid w:val="00E2C5D7"/>
    <w:rsid w:val="00E30A26"/>
    <w:rsid w:val="00E312E3"/>
    <w:rsid w:val="00E31355"/>
    <w:rsid w:val="00E31A62"/>
    <w:rsid w:val="00E32434"/>
    <w:rsid w:val="00E326A0"/>
    <w:rsid w:val="00E32C93"/>
    <w:rsid w:val="00E33440"/>
    <w:rsid w:val="00E33967"/>
    <w:rsid w:val="00E345E6"/>
    <w:rsid w:val="00E3492E"/>
    <w:rsid w:val="00E34C1F"/>
    <w:rsid w:val="00E34E08"/>
    <w:rsid w:val="00E352A5"/>
    <w:rsid w:val="00E35479"/>
    <w:rsid w:val="00E35C5A"/>
    <w:rsid w:val="00E35DF1"/>
    <w:rsid w:val="00E35F65"/>
    <w:rsid w:val="00E35F9B"/>
    <w:rsid w:val="00E3627C"/>
    <w:rsid w:val="00E365E6"/>
    <w:rsid w:val="00E36780"/>
    <w:rsid w:val="00E368B5"/>
    <w:rsid w:val="00E36C24"/>
    <w:rsid w:val="00E36C7C"/>
    <w:rsid w:val="00E36E85"/>
    <w:rsid w:val="00E3716E"/>
    <w:rsid w:val="00E3744B"/>
    <w:rsid w:val="00E3749D"/>
    <w:rsid w:val="00E37D30"/>
    <w:rsid w:val="00E40DD9"/>
    <w:rsid w:val="00E41ADD"/>
    <w:rsid w:val="00E41DC5"/>
    <w:rsid w:val="00E426A2"/>
    <w:rsid w:val="00E427F5"/>
    <w:rsid w:val="00E42A94"/>
    <w:rsid w:val="00E42D43"/>
    <w:rsid w:val="00E43295"/>
    <w:rsid w:val="00E43A9E"/>
    <w:rsid w:val="00E43AF2"/>
    <w:rsid w:val="00E44D52"/>
    <w:rsid w:val="00E44F56"/>
    <w:rsid w:val="00E45220"/>
    <w:rsid w:val="00E45AF2"/>
    <w:rsid w:val="00E45BE7"/>
    <w:rsid w:val="00E45E65"/>
    <w:rsid w:val="00E46BCB"/>
    <w:rsid w:val="00E474F7"/>
    <w:rsid w:val="00E5033A"/>
    <w:rsid w:val="00E50C84"/>
    <w:rsid w:val="00E5158D"/>
    <w:rsid w:val="00E51674"/>
    <w:rsid w:val="00E518FA"/>
    <w:rsid w:val="00E5203C"/>
    <w:rsid w:val="00E522ED"/>
    <w:rsid w:val="00E527A5"/>
    <w:rsid w:val="00E53464"/>
    <w:rsid w:val="00E54310"/>
    <w:rsid w:val="00E54615"/>
    <w:rsid w:val="00E54689"/>
    <w:rsid w:val="00E54A57"/>
    <w:rsid w:val="00E54F50"/>
    <w:rsid w:val="00E54F91"/>
    <w:rsid w:val="00E54FC3"/>
    <w:rsid w:val="00E5560F"/>
    <w:rsid w:val="00E55E4E"/>
    <w:rsid w:val="00E569DC"/>
    <w:rsid w:val="00E5707E"/>
    <w:rsid w:val="00E572EB"/>
    <w:rsid w:val="00E575CF"/>
    <w:rsid w:val="00E578EB"/>
    <w:rsid w:val="00E57D9A"/>
    <w:rsid w:val="00E60154"/>
    <w:rsid w:val="00E6056D"/>
    <w:rsid w:val="00E60833"/>
    <w:rsid w:val="00E6196D"/>
    <w:rsid w:val="00E62CA1"/>
    <w:rsid w:val="00E62E14"/>
    <w:rsid w:val="00E6353C"/>
    <w:rsid w:val="00E64F98"/>
    <w:rsid w:val="00E65806"/>
    <w:rsid w:val="00E65907"/>
    <w:rsid w:val="00E65FC5"/>
    <w:rsid w:val="00E66103"/>
    <w:rsid w:val="00E66D17"/>
    <w:rsid w:val="00E67042"/>
    <w:rsid w:val="00E6718B"/>
    <w:rsid w:val="00E67E97"/>
    <w:rsid w:val="00E70401"/>
    <w:rsid w:val="00E704A5"/>
    <w:rsid w:val="00E70703"/>
    <w:rsid w:val="00E70C89"/>
    <w:rsid w:val="00E70FFA"/>
    <w:rsid w:val="00E71C5A"/>
    <w:rsid w:val="00E72165"/>
    <w:rsid w:val="00E72171"/>
    <w:rsid w:val="00E72F25"/>
    <w:rsid w:val="00E733BA"/>
    <w:rsid w:val="00E7355E"/>
    <w:rsid w:val="00E73F57"/>
    <w:rsid w:val="00E7401D"/>
    <w:rsid w:val="00E740AC"/>
    <w:rsid w:val="00E7476A"/>
    <w:rsid w:val="00E75135"/>
    <w:rsid w:val="00E75B35"/>
    <w:rsid w:val="00E75B76"/>
    <w:rsid w:val="00E76114"/>
    <w:rsid w:val="00E76177"/>
    <w:rsid w:val="00E7658E"/>
    <w:rsid w:val="00E76635"/>
    <w:rsid w:val="00E7679D"/>
    <w:rsid w:val="00E76C22"/>
    <w:rsid w:val="00E770CB"/>
    <w:rsid w:val="00E77567"/>
    <w:rsid w:val="00E77D90"/>
    <w:rsid w:val="00E80390"/>
    <w:rsid w:val="00E80746"/>
    <w:rsid w:val="00E80C52"/>
    <w:rsid w:val="00E80E10"/>
    <w:rsid w:val="00E81132"/>
    <w:rsid w:val="00E81DFD"/>
    <w:rsid w:val="00E82065"/>
    <w:rsid w:val="00E82773"/>
    <w:rsid w:val="00E83288"/>
    <w:rsid w:val="00E83891"/>
    <w:rsid w:val="00E83A5D"/>
    <w:rsid w:val="00E841DA"/>
    <w:rsid w:val="00E844AA"/>
    <w:rsid w:val="00E84AF8"/>
    <w:rsid w:val="00E84D8F"/>
    <w:rsid w:val="00E85923"/>
    <w:rsid w:val="00E85CB4"/>
    <w:rsid w:val="00E86B56"/>
    <w:rsid w:val="00E87655"/>
    <w:rsid w:val="00E87A8F"/>
    <w:rsid w:val="00E87B3C"/>
    <w:rsid w:val="00E87C53"/>
    <w:rsid w:val="00E87D9C"/>
    <w:rsid w:val="00E90159"/>
    <w:rsid w:val="00E90416"/>
    <w:rsid w:val="00E90C2F"/>
    <w:rsid w:val="00E911D4"/>
    <w:rsid w:val="00E92C04"/>
    <w:rsid w:val="00E93862"/>
    <w:rsid w:val="00E9581C"/>
    <w:rsid w:val="00E95DDB"/>
    <w:rsid w:val="00E964AE"/>
    <w:rsid w:val="00E96BE3"/>
    <w:rsid w:val="00E96D79"/>
    <w:rsid w:val="00E96EF8"/>
    <w:rsid w:val="00E97764"/>
    <w:rsid w:val="00E9779C"/>
    <w:rsid w:val="00E977D9"/>
    <w:rsid w:val="00E97DA7"/>
    <w:rsid w:val="00E97F25"/>
    <w:rsid w:val="00EA0110"/>
    <w:rsid w:val="00EA04FB"/>
    <w:rsid w:val="00EA0B18"/>
    <w:rsid w:val="00EA1F2F"/>
    <w:rsid w:val="00EA27FB"/>
    <w:rsid w:val="00EA2A16"/>
    <w:rsid w:val="00EA303F"/>
    <w:rsid w:val="00EA3072"/>
    <w:rsid w:val="00EA339F"/>
    <w:rsid w:val="00EA3813"/>
    <w:rsid w:val="00EA46A3"/>
    <w:rsid w:val="00EA478B"/>
    <w:rsid w:val="00EA47A4"/>
    <w:rsid w:val="00EA4AC1"/>
    <w:rsid w:val="00EA5091"/>
    <w:rsid w:val="00EA5DFA"/>
    <w:rsid w:val="00EA6D92"/>
    <w:rsid w:val="00EA6E70"/>
    <w:rsid w:val="00EA6EB8"/>
    <w:rsid w:val="00EA763B"/>
    <w:rsid w:val="00EA7797"/>
    <w:rsid w:val="00EA7F72"/>
    <w:rsid w:val="00EB0491"/>
    <w:rsid w:val="00EB1441"/>
    <w:rsid w:val="00EB17F2"/>
    <w:rsid w:val="00EB22D0"/>
    <w:rsid w:val="00EB2B16"/>
    <w:rsid w:val="00EB2DFA"/>
    <w:rsid w:val="00EB3CFB"/>
    <w:rsid w:val="00EB4BF5"/>
    <w:rsid w:val="00EB4C72"/>
    <w:rsid w:val="00EB5000"/>
    <w:rsid w:val="00EB513D"/>
    <w:rsid w:val="00EB5ECA"/>
    <w:rsid w:val="00EB6979"/>
    <w:rsid w:val="00EB6D00"/>
    <w:rsid w:val="00EB7068"/>
    <w:rsid w:val="00EB7CD5"/>
    <w:rsid w:val="00EC0014"/>
    <w:rsid w:val="00EC032B"/>
    <w:rsid w:val="00EC036D"/>
    <w:rsid w:val="00EC088A"/>
    <w:rsid w:val="00EC08E1"/>
    <w:rsid w:val="00EC1068"/>
    <w:rsid w:val="00EC1E74"/>
    <w:rsid w:val="00EC1FC1"/>
    <w:rsid w:val="00EC24AD"/>
    <w:rsid w:val="00EC2581"/>
    <w:rsid w:val="00EC2CB4"/>
    <w:rsid w:val="00EC2D61"/>
    <w:rsid w:val="00EC2E76"/>
    <w:rsid w:val="00EC3A28"/>
    <w:rsid w:val="00EC3D6A"/>
    <w:rsid w:val="00EC47EA"/>
    <w:rsid w:val="00EC51F9"/>
    <w:rsid w:val="00EC550D"/>
    <w:rsid w:val="00EC6082"/>
    <w:rsid w:val="00EC65BB"/>
    <w:rsid w:val="00EC667B"/>
    <w:rsid w:val="00EC6AF5"/>
    <w:rsid w:val="00EC6B8B"/>
    <w:rsid w:val="00EC6F78"/>
    <w:rsid w:val="00EC7431"/>
    <w:rsid w:val="00EC75D4"/>
    <w:rsid w:val="00EC7E15"/>
    <w:rsid w:val="00ED07F0"/>
    <w:rsid w:val="00ED0B58"/>
    <w:rsid w:val="00ED1129"/>
    <w:rsid w:val="00ED114B"/>
    <w:rsid w:val="00ED17A9"/>
    <w:rsid w:val="00ED17CB"/>
    <w:rsid w:val="00ED1A87"/>
    <w:rsid w:val="00ED21E1"/>
    <w:rsid w:val="00ED32BA"/>
    <w:rsid w:val="00ED35F0"/>
    <w:rsid w:val="00ED4B67"/>
    <w:rsid w:val="00ED4FBB"/>
    <w:rsid w:val="00ED5067"/>
    <w:rsid w:val="00ED607B"/>
    <w:rsid w:val="00ED63DC"/>
    <w:rsid w:val="00ED64C0"/>
    <w:rsid w:val="00ED6860"/>
    <w:rsid w:val="00ED6912"/>
    <w:rsid w:val="00ED6D33"/>
    <w:rsid w:val="00ED6F70"/>
    <w:rsid w:val="00ED781F"/>
    <w:rsid w:val="00ED7F4D"/>
    <w:rsid w:val="00EE0032"/>
    <w:rsid w:val="00EE1A7E"/>
    <w:rsid w:val="00EE283D"/>
    <w:rsid w:val="00EE283F"/>
    <w:rsid w:val="00EE3A87"/>
    <w:rsid w:val="00EE3BC6"/>
    <w:rsid w:val="00EE452D"/>
    <w:rsid w:val="00EE4D61"/>
    <w:rsid w:val="00EE4EE8"/>
    <w:rsid w:val="00EE643A"/>
    <w:rsid w:val="00EE6A0B"/>
    <w:rsid w:val="00EE6C27"/>
    <w:rsid w:val="00EE716B"/>
    <w:rsid w:val="00EE79D5"/>
    <w:rsid w:val="00EEBF30"/>
    <w:rsid w:val="00EF00BC"/>
    <w:rsid w:val="00EF0F74"/>
    <w:rsid w:val="00EF1D6C"/>
    <w:rsid w:val="00EF3136"/>
    <w:rsid w:val="00EF4DCB"/>
    <w:rsid w:val="00EF4E0D"/>
    <w:rsid w:val="00EF503B"/>
    <w:rsid w:val="00EF6136"/>
    <w:rsid w:val="00EF6958"/>
    <w:rsid w:val="00EF6FAF"/>
    <w:rsid w:val="00EF852A"/>
    <w:rsid w:val="00EFC8CB"/>
    <w:rsid w:val="00F006B1"/>
    <w:rsid w:val="00F00DFA"/>
    <w:rsid w:val="00F01032"/>
    <w:rsid w:val="00F019B7"/>
    <w:rsid w:val="00F01EE1"/>
    <w:rsid w:val="00F025E5"/>
    <w:rsid w:val="00F0320B"/>
    <w:rsid w:val="00F0458F"/>
    <w:rsid w:val="00F0466F"/>
    <w:rsid w:val="00F04AA2"/>
    <w:rsid w:val="00F051A5"/>
    <w:rsid w:val="00F052F6"/>
    <w:rsid w:val="00F05552"/>
    <w:rsid w:val="00F056ED"/>
    <w:rsid w:val="00F05C4B"/>
    <w:rsid w:val="00F05D21"/>
    <w:rsid w:val="00F060FB"/>
    <w:rsid w:val="00F06686"/>
    <w:rsid w:val="00F075DB"/>
    <w:rsid w:val="00F10ACA"/>
    <w:rsid w:val="00F10BA8"/>
    <w:rsid w:val="00F10F6B"/>
    <w:rsid w:val="00F116D6"/>
    <w:rsid w:val="00F1234D"/>
    <w:rsid w:val="00F124C5"/>
    <w:rsid w:val="00F13C35"/>
    <w:rsid w:val="00F13CEE"/>
    <w:rsid w:val="00F13E96"/>
    <w:rsid w:val="00F14229"/>
    <w:rsid w:val="00F14BC9"/>
    <w:rsid w:val="00F14CB7"/>
    <w:rsid w:val="00F15067"/>
    <w:rsid w:val="00F15849"/>
    <w:rsid w:val="00F16AF3"/>
    <w:rsid w:val="00F17BBC"/>
    <w:rsid w:val="00F20F0E"/>
    <w:rsid w:val="00F21DC2"/>
    <w:rsid w:val="00F21F0F"/>
    <w:rsid w:val="00F2292A"/>
    <w:rsid w:val="00F22A35"/>
    <w:rsid w:val="00F22FF2"/>
    <w:rsid w:val="00F23795"/>
    <w:rsid w:val="00F237EB"/>
    <w:rsid w:val="00F25533"/>
    <w:rsid w:val="00F255C9"/>
    <w:rsid w:val="00F255F4"/>
    <w:rsid w:val="00F261D2"/>
    <w:rsid w:val="00F26CBB"/>
    <w:rsid w:val="00F27674"/>
    <w:rsid w:val="00F27DCB"/>
    <w:rsid w:val="00F27E05"/>
    <w:rsid w:val="00F30118"/>
    <w:rsid w:val="00F30222"/>
    <w:rsid w:val="00F3047A"/>
    <w:rsid w:val="00F31028"/>
    <w:rsid w:val="00F31B5F"/>
    <w:rsid w:val="00F32B37"/>
    <w:rsid w:val="00F32E04"/>
    <w:rsid w:val="00F349F3"/>
    <w:rsid w:val="00F34C3E"/>
    <w:rsid w:val="00F34ED6"/>
    <w:rsid w:val="00F35E7D"/>
    <w:rsid w:val="00F36033"/>
    <w:rsid w:val="00F36168"/>
    <w:rsid w:val="00F3729D"/>
    <w:rsid w:val="00F37A5C"/>
    <w:rsid w:val="00F37DB1"/>
    <w:rsid w:val="00F40326"/>
    <w:rsid w:val="00F40CA0"/>
    <w:rsid w:val="00F40F0F"/>
    <w:rsid w:val="00F4106A"/>
    <w:rsid w:val="00F411CC"/>
    <w:rsid w:val="00F4148B"/>
    <w:rsid w:val="00F414D3"/>
    <w:rsid w:val="00F415DB"/>
    <w:rsid w:val="00F418F1"/>
    <w:rsid w:val="00F41FC0"/>
    <w:rsid w:val="00F42456"/>
    <w:rsid w:val="00F43AFB"/>
    <w:rsid w:val="00F44704"/>
    <w:rsid w:val="00F4635B"/>
    <w:rsid w:val="00F463AC"/>
    <w:rsid w:val="00F46ACF"/>
    <w:rsid w:val="00F47266"/>
    <w:rsid w:val="00F473E9"/>
    <w:rsid w:val="00F47562"/>
    <w:rsid w:val="00F47704"/>
    <w:rsid w:val="00F47984"/>
    <w:rsid w:val="00F501B9"/>
    <w:rsid w:val="00F5029C"/>
    <w:rsid w:val="00F50591"/>
    <w:rsid w:val="00F5077E"/>
    <w:rsid w:val="00F507B8"/>
    <w:rsid w:val="00F509C6"/>
    <w:rsid w:val="00F51356"/>
    <w:rsid w:val="00F517EC"/>
    <w:rsid w:val="00F51D51"/>
    <w:rsid w:val="00F51DB8"/>
    <w:rsid w:val="00F52A2A"/>
    <w:rsid w:val="00F52AC1"/>
    <w:rsid w:val="00F53520"/>
    <w:rsid w:val="00F53756"/>
    <w:rsid w:val="00F5380D"/>
    <w:rsid w:val="00F54742"/>
    <w:rsid w:val="00F54C79"/>
    <w:rsid w:val="00F54D04"/>
    <w:rsid w:val="00F561DC"/>
    <w:rsid w:val="00F561E5"/>
    <w:rsid w:val="00F56C8D"/>
    <w:rsid w:val="00F573DB"/>
    <w:rsid w:val="00F57FE5"/>
    <w:rsid w:val="00F60BD3"/>
    <w:rsid w:val="00F61043"/>
    <w:rsid w:val="00F6263A"/>
    <w:rsid w:val="00F62779"/>
    <w:rsid w:val="00F62B01"/>
    <w:rsid w:val="00F63B29"/>
    <w:rsid w:val="00F63CC8"/>
    <w:rsid w:val="00F6458D"/>
    <w:rsid w:val="00F6484E"/>
    <w:rsid w:val="00F64C64"/>
    <w:rsid w:val="00F64E42"/>
    <w:rsid w:val="00F64F6E"/>
    <w:rsid w:val="00F652CA"/>
    <w:rsid w:val="00F65687"/>
    <w:rsid w:val="00F6628C"/>
    <w:rsid w:val="00F66723"/>
    <w:rsid w:val="00F66CA0"/>
    <w:rsid w:val="00F70FA4"/>
    <w:rsid w:val="00F711E9"/>
    <w:rsid w:val="00F7129A"/>
    <w:rsid w:val="00F71F5D"/>
    <w:rsid w:val="00F720A0"/>
    <w:rsid w:val="00F728A4"/>
    <w:rsid w:val="00F729CF"/>
    <w:rsid w:val="00F72E0D"/>
    <w:rsid w:val="00F73E0E"/>
    <w:rsid w:val="00F73FBE"/>
    <w:rsid w:val="00F7442F"/>
    <w:rsid w:val="00F74ACB"/>
    <w:rsid w:val="00F7514D"/>
    <w:rsid w:val="00F757E8"/>
    <w:rsid w:val="00F75B73"/>
    <w:rsid w:val="00F761A7"/>
    <w:rsid w:val="00F76809"/>
    <w:rsid w:val="00F76D4C"/>
    <w:rsid w:val="00F76D84"/>
    <w:rsid w:val="00F76ED0"/>
    <w:rsid w:val="00F8035B"/>
    <w:rsid w:val="00F8058C"/>
    <w:rsid w:val="00F81013"/>
    <w:rsid w:val="00F81249"/>
    <w:rsid w:val="00F820A2"/>
    <w:rsid w:val="00F820B6"/>
    <w:rsid w:val="00F82609"/>
    <w:rsid w:val="00F826FF"/>
    <w:rsid w:val="00F8311F"/>
    <w:rsid w:val="00F8353B"/>
    <w:rsid w:val="00F84191"/>
    <w:rsid w:val="00F8482D"/>
    <w:rsid w:val="00F855EA"/>
    <w:rsid w:val="00F86A4B"/>
    <w:rsid w:val="00F86BA6"/>
    <w:rsid w:val="00F86DCF"/>
    <w:rsid w:val="00F86FA1"/>
    <w:rsid w:val="00F8733B"/>
    <w:rsid w:val="00F87984"/>
    <w:rsid w:val="00F90A02"/>
    <w:rsid w:val="00F90C8B"/>
    <w:rsid w:val="00F90FB1"/>
    <w:rsid w:val="00F91D8F"/>
    <w:rsid w:val="00F91E43"/>
    <w:rsid w:val="00F92282"/>
    <w:rsid w:val="00F92E4B"/>
    <w:rsid w:val="00F92F20"/>
    <w:rsid w:val="00F931E7"/>
    <w:rsid w:val="00F9360E"/>
    <w:rsid w:val="00F93B13"/>
    <w:rsid w:val="00F93B9F"/>
    <w:rsid w:val="00F93EA6"/>
    <w:rsid w:val="00F9448E"/>
    <w:rsid w:val="00F94565"/>
    <w:rsid w:val="00F94BF2"/>
    <w:rsid w:val="00F94F83"/>
    <w:rsid w:val="00F953C4"/>
    <w:rsid w:val="00F954CC"/>
    <w:rsid w:val="00F956CB"/>
    <w:rsid w:val="00F9588C"/>
    <w:rsid w:val="00F95EA1"/>
    <w:rsid w:val="00F96E44"/>
    <w:rsid w:val="00F97070"/>
    <w:rsid w:val="00F970FF"/>
    <w:rsid w:val="00F97167"/>
    <w:rsid w:val="00F97AD0"/>
    <w:rsid w:val="00FA0A1E"/>
    <w:rsid w:val="00FA0A48"/>
    <w:rsid w:val="00FA23D2"/>
    <w:rsid w:val="00FA2420"/>
    <w:rsid w:val="00FA25DC"/>
    <w:rsid w:val="00FA2780"/>
    <w:rsid w:val="00FA2E33"/>
    <w:rsid w:val="00FA30D4"/>
    <w:rsid w:val="00FA3109"/>
    <w:rsid w:val="00FA34BC"/>
    <w:rsid w:val="00FA3563"/>
    <w:rsid w:val="00FA412E"/>
    <w:rsid w:val="00FA4B02"/>
    <w:rsid w:val="00FA525B"/>
    <w:rsid w:val="00FA5C6A"/>
    <w:rsid w:val="00FA612E"/>
    <w:rsid w:val="00FA6E88"/>
    <w:rsid w:val="00FA794B"/>
    <w:rsid w:val="00FA7B84"/>
    <w:rsid w:val="00FB02D0"/>
    <w:rsid w:val="00FB23FE"/>
    <w:rsid w:val="00FB272E"/>
    <w:rsid w:val="00FB2C13"/>
    <w:rsid w:val="00FB3234"/>
    <w:rsid w:val="00FB3787"/>
    <w:rsid w:val="00FB39AE"/>
    <w:rsid w:val="00FB3FAE"/>
    <w:rsid w:val="00FB490A"/>
    <w:rsid w:val="00FB4EDF"/>
    <w:rsid w:val="00FB60E9"/>
    <w:rsid w:val="00FB63D1"/>
    <w:rsid w:val="00FB716E"/>
    <w:rsid w:val="00FB733F"/>
    <w:rsid w:val="00FB7646"/>
    <w:rsid w:val="00FB79C6"/>
    <w:rsid w:val="00FB7C9D"/>
    <w:rsid w:val="00FC156C"/>
    <w:rsid w:val="00FC2DD0"/>
    <w:rsid w:val="00FC303B"/>
    <w:rsid w:val="00FC342C"/>
    <w:rsid w:val="00FC350A"/>
    <w:rsid w:val="00FC3BFF"/>
    <w:rsid w:val="00FC45E8"/>
    <w:rsid w:val="00FC476C"/>
    <w:rsid w:val="00FC50C2"/>
    <w:rsid w:val="00FC5256"/>
    <w:rsid w:val="00FC743E"/>
    <w:rsid w:val="00FC744E"/>
    <w:rsid w:val="00FC78BE"/>
    <w:rsid w:val="00FD0DA1"/>
    <w:rsid w:val="00FD1085"/>
    <w:rsid w:val="00FD140A"/>
    <w:rsid w:val="00FD15D5"/>
    <w:rsid w:val="00FD3628"/>
    <w:rsid w:val="00FD4274"/>
    <w:rsid w:val="00FD483B"/>
    <w:rsid w:val="00FD4F8B"/>
    <w:rsid w:val="00FD5770"/>
    <w:rsid w:val="00FD5AA3"/>
    <w:rsid w:val="00FD5F0C"/>
    <w:rsid w:val="00FD6798"/>
    <w:rsid w:val="00FD69E9"/>
    <w:rsid w:val="00FD6C61"/>
    <w:rsid w:val="00FE0DE9"/>
    <w:rsid w:val="00FE1578"/>
    <w:rsid w:val="00FE201C"/>
    <w:rsid w:val="00FE23B2"/>
    <w:rsid w:val="00FE2819"/>
    <w:rsid w:val="00FE2DB1"/>
    <w:rsid w:val="00FE3210"/>
    <w:rsid w:val="00FE32B2"/>
    <w:rsid w:val="00FE38DA"/>
    <w:rsid w:val="00FE3B46"/>
    <w:rsid w:val="00FE44C9"/>
    <w:rsid w:val="00FE4552"/>
    <w:rsid w:val="00FE476B"/>
    <w:rsid w:val="00FE5190"/>
    <w:rsid w:val="00FE7464"/>
    <w:rsid w:val="00FE7A12"/>
    <w:rsid w:val="00FE7D78"/>
    <w:rsid w:val="00FE7E30"/>
    <w:rsid w:val="00FF085C"/>
    <w:rsid w:val="00FF0BE1"/>
    <w:rsid w:val="00FF15FB"/>
    <w:rsid w:val="00FF175F"/>
    <w:rsid w:val="00FF3582"/>
    <w:rsid w:val="00FF430E"/>
    <w:rsid w:val="00FF46DC"/>
    <w:rsid w:val="00FF4780"/>
    <w:rsid w:val="00FF5068"/>
    <w:rsid w:val="00FF5373"/>
    <w:rsid w:val="00FF5A51"/>
    <w:rsid w:val="00FF61CF"/>
    <w:rsid w:val="00FF63C4"/>
    <w:rsid w:val="00FF6645"/>
    <w:rsid w:val="00FF67F4"/>
    <w:rsid w:val="00FF7DC7"/>
    <w:rsid w:val="0101E270"/>
    <w:rsid w:val="0101E619"/>
    <w:rsid w:val="010323D7"/>
    <w:rsid w:val="010582F7"/>
    <w:rsid w:val="0106A2A7"/>
    <w:rsid w:val="0116F213"/>
    <w:rsid w:val="0117EA3C"/>
    <w:rsid w:val="011CCC9E"/>
    <w:rsid w:val="011EBE37"/>
    <w:rsid w:val="0122655C"/>
    <w:rsid w:val="012D9C7D"/>
    <w:rsid w:val="01301768"/>
    <w:rsid w:val="01320CD3"/>
    <w:rsid w:val="013380F0"/>
    <w:rsid w:val="01341510"/>
    <w:rsid w:val="013812B8"/>
    <w:rsid w:val="01395420"/>
    <w:rsid w:val="013C6438"/>
    <w:rsid w:val="01404EAA"/>
    <w:rsid w:val="0140F99F"/>
    <w:rsid w:val="014606FB"/>
    <w:rsid w:val="0149DF9B"/>
    <w:rsid w:val="014F14EF"/>
    <w:rsid w:val="0152D9E3"/>
    <w:rsid w:val="015763B6"/>
    <w:rsid w:val="015FC0C8"/>
    <w:rsid w:val="0162B58C"/>
    <w:rsid w:val="0171B8D9"/>
    <w:rsid w:val="0172380E"/>
    <w:rsid w:val="017810F3"/>
    <w:rsid w:val="017FDF69"/>
    <w:rsid w:val="0180229E"/>
    <w:rsid w:val="018125F4"/>
    <w:rsid w:val="018BB9D6"/>
    <w:rsid w:val="0191CCF1"/>
    <w:rsid w:val="01936715"/>
    <w:rsid w:val="01957953"/>
    <w:rsid w:val="0196A547"/>
    <w:rsid w:val="019E204E"/>
    <w:rsid w:val="01A1F966"/>
    <w:rsid w:val="01B744CC"/>
    <w:rsid w:val="01B75003"/>
    <w:rsid w:val="01BA2AFA"/>
    <w:rsid w:val="01C0E4DA"/>
    <w:rsid w:val="01C8C509"/>
    <w:rsid w:val="01CE326A"/>
    <w:rsid w:val="01D20B58"/>
    <w:rsid w:val="01D2DAE3"/>
    <w:rsid w:val="01E60F8D"/>
    <w:rsid w:val="01EBC4B9"/>
    <w:rsid w:val="01EDF5B7"/>
    <w:rsid w:val="01EE12A2"/>
    <w:rsid w:val="01F38035"/>
    <w:rsid w:val="01F8DDFB"/>
    <w:rsid w:val="01FE555B"/>
    <w:rsid w:val="02063CD0"/>
    <w:rsid w:val="02175DBB"/>
    <w:rsid w:val="0220DBC0"/>
    <w:rsid w:val="0226770F"/>
    <w:rsid w:val="022800A4"/>
    <w:rsid w:val="022D112E"/>
    <w:rsid w:val="0231ED27"/>
    <w:rsid w:val="02328C60"/>
    <w:rsid w:val="02336F28"/>
    <w:rsid w:val="02338F65"/>
    <w:rsid w:val="023937CD"/>
    <w:rsid w:val="023998FD"/>
    <w:rsid w:val="023AEEB7"/>
    <w:rsid w:val="023B628C"/>
    <w:rsid w:val="023C1A15"/>
    <w:rsid w:val="023D3A8E"/>
    <w:rsid w:val="02513610"/>
    <w:rsid w:val="02562C27"/>
    <w:rsid w:val="025A3AF4"/>
    <w:rsid w:val="025BFFBF"/>
    <w:rsid w:val="0265FB1F"/>
    <w:rsid w:val="0266CBEF"/>
    <w:rsid w:val="02712868"/>
    <w:rsid w:val="027BACB6"/>
    <w:rsid w:val="027C825C"/>
    <w:rsid w:val="027D4BB1"/>
    <w:rsid w:val="02870DC0"/>
    <w:rsid w:val="0287B298"/>
    <w:rsid w:val="02898398"/>
    <w:rsid w:val="028D0F6D"/>
    <w:rsid w:val="029887AD"/>
    <w:rsid w:val="02A043D8"/>
    <w:rsid w:val="02A21B96"/>
    <w:rsid w:val="02A34D0A"/>
    <w:rsid w:val="02A61F6B"/>
    <w:rsid w:val="02C5ACE9"/>
    <w:rsid w:val="02D5DD16"/>
    <w:rsid w:val="02E6D89B"/>
    <w:rsid w:val="02F4AD45"/>
    <w:rsid w:val="02F55E67"/>
    <w:rsid w:val="02FDEB72"/>
    <w:rsid w:val="030937D5"/>
    <w:rsid w:val="030ACE99"/>
    <w:rsid w:val="030F2D92"/>
    <w:rsid w:val="032141E9"/>
    <w:rsid w:val="032933A2"/>
    <w:rsid w:val="03298446"/>
    <w:rsid w:val="032C15B3"/>
    <w:rsid w:val="032C618D"/>
    <w:rsid w:val="033270D8"/>
    <w:rsid w:val="033A0168"/>
    <w:rsid w:val="034049A3"/>
    <w:rsid w:val="03420D80"/>
    <w:rsid w:val="03422679"/>
    <w:rsid w:val="0343B22D"/>
    <w:rsid w:val="034D4320"/>
    <w:rsid w:val="03521967"/>
    <w:rsid w:val="0358C242"/>
    <w:rsid w:val="035D6A5A"/>
    <w:rsid w:val="03615853"/>
    <w:rsid w:val="036AC9BD"/>
    <w:rsid w:val="036B1BA6"/>
    <w:rsid w:val="036EF35E"/>
    <w:rsid w:val="0370393D"/>
    <w:rsid w:val="03771317"/>
    <w:rsid w:val="0388A6F6"/>
    <w:rsid w:val="038D9C48"/>
    <w:rsid w:val="0395605F"/>
    <w:rsid w:val="0395945B"/>
    <w:rsid w:val="03A3C512"/>
    <w:rsid w:val="03ACD8B5"/>
    <w:rsid w:val="03B27D41"/>
    <w:rsid w:val="03B3CF20"/>
    <w:rsid w:val="03BAA9C2"/>
    <w:rsid w:val="03BF6CBF"/>
    <w:rsid w:val="03BF86AB"/>
    <w:rsid w:val="03C2812C"/>
    <w:rsid w:val="03D11429"/>
    <w:rsid w:val="03D5862B"/>
    <w:rsid w:val="03D8DFBE"/>
    <w:rsid w:val="03DA4915"/>
    <w:rsid w:val="03DEF3C8"/>
    <w:rsid w:val="03E09A9D"/>
    <w:rsid w:val="03E25396"/>
    <w:rsid w:val="03E5B9DF"/>
    <w:rsid w:val="03E96FD1"/>
    <w:rsid w:val="03EBCB60"/>
    <w:rsid w:val="03F2C473"/>
    <w:rsid w:val="03F3E046"/>
    <w:rsid w:val="03F66E90"/>
    <w:rsid w:val="03FF1412"/>
    <w:rsid w:val="0405F9CB"/>
    <w:rsid w:val="04096161"/>
    <w:rsid w:val="040B1D18"/>
    <w:rsid w:val="04177ACE"/>
    <w:rsid w:val="041BB75B"/>
    <w:rsid w:val="0420C59B"/>
    <w:rsid w:val="042437A0"/>
    <w:rsid w:val="0440A3F6"/>
    <w:rsid w:val="04489E88"/>
    <w:rsid w:val="044B5102"/>
    <w:rsid w:val="044C702F"/>
    <w:rsid w:val="04523CFB"/>
    <w:rsid w:val="0452DD60"/>
    <w:rsid w:val="045617A5"/>
    <w:rsid w:val="04582003"/>
    <w:rsid w:val="046A86BA"/>
    <w:rsid w:val="046B86C4"/>
    <w:rsid w:val="046BBD73"/>
    <w:rsid w:val="046CF24B"/>
    <w:rsid w:val="0472BC97"/>
    <w:rsid w:val="047383B9"/>
    <w:rsid w:val="0479CE94"/>
    <w:rsid w:val="0479E2C4"/>
    <w:rsid w:val="047F543F"/>
    <w:rsid w:val="04826B93"/>
    <w:rsid w:val="0482F3E1"/>
    <w:rsid w:val="0488CBF8"/>
    <w:rsid w:val="048A64A4"/>
    <w:rsid w:val="048B5CB3"/>
    <w:rsid w:val="048D13D8"/>
    <w:rsid w:val="048F33FF"/>
    <w:rsid w:val="0494C3A5"/>
    <w:rsid w:val="0496DB0D"/>
    <w:rsid w:val="04A59A3D"/>
    <w:rsid w:val="04A90FC5"/>
    <w:rsid w:val="04A9599B"/>
    <w:rsid w:val="04B9A2C0"/>
    <w:rsid w:val="04BCF0EA"/>
    <w:rsid w:val="04BFEFCE"/>
    <w:rsid w:val="04C1E3EC"/>
    <w:rsid w:val="04C4BA4D"/>
    <w:rsid w:val="04C50403"/>
    <w:rsid w:val="04C79B59"/>
    <w:rsid w:val="04D3D394"/>
    <w:rsid w:val="04D9F644"/>
    <w:rsid w:val="04DB6FB1"/>
    <w:rsid w:val="04DC2CD8"/>
    <w:rsid w:val="04DF7100"/>
    <w:rsid w:val="04F56738"/>
    <w:rsid w:val="04F8CC77"/>
    <w:rsid w:val="04FDD0FC"/>
    <w:rsid w:val="0504535B"/>
    <w:rsid w:val="050E81A1"/>
    <w:rsid w:val="051EB571"/>
    <w:rsid w:val="0525A694"/>
    <w:rsid w:val="052D8C1C"/>
    <w:rsid w:val="05313563"/>
    <w:rsid w:val="053BA72B"/>
    <w:rsid w:val="0542F004"/>
    <w:rsid w:val="054605C7"/>
    <w:rsid w:val="0547C277"/>
    <w:rsid w:val="054C8B51"/>
    <w:rsid w:val="054F6F0E"/>
    <w:rsid w:val="055D79F3"/>
    <w:rsid w:val="0564FF3A"/>
    <w:rsid w:val="057A940D"/>
    <w:rsid w:val="057F21C8"/>
    <w:rsid w:val="0583D741"/>
    <w:rsid w:val="05878A4A"/>
    <w:rsid w:val="058B0040"/>
    <w:rsid w:val="058EE759"/>
    <w:rsid w:val="05927AA7"/>
    <w:rsid w:val="05A33C1B"/>
    <w:rsid w:val="05A3D9A9"/>
    <w:rsid w:val="05A47891"/>
    <w:rsid w:val="05A675E2"/>
    <w:rsid w:val="05AC1F4A"/>
    <w:rsid w:val="05B2D348"/>
    <w:rsid w:val="05B6E6FB"/>
    <w:rsid w:val="05BA0BB5"/>
    <w:rsid w:val="05BA32F3"/>
    <w:rsid w:val="05BBB20A"/>
    <w:rsid w:val="05BEBBE2"/>
    <w:rsid w:val="05BF68E3"/>
    <w:rsid w:val="05C514D6"/>
    <w:rsid w:val="05C53602"/>
    <w:rsid w:val="05C7A827"/>
    <w:rsid w:val="05C8AF22"/>
    <w:rsid w:val="05D68B68"/>
    <w:rsid w:val="05DA566A"/>
    <w:rsid w:val="05E48F39"/>
    <w:rsid w:val="05E70937"/>
    <w:rsid w:val="05EA638F"/>
    <w:rsid w:val="05EE2B19"/>
    <w:rsid w:val="05F0E3DA"/>
    <w:rsid w:val="05F11639"/>
    <w:rsid w:val="05F6F12A"/>
    <w:rsid w:val="05F8FD6E"/>
    <w:rsid w:val="05F97DEF"/>
    <w:rsid w:val="05FF29E2"/>
    <w:rsid w:val="060324B8"/>
    <w:rsid w:val="0603D069"/>
    <w:rsid w:val="06077B66"/>
    <w:rsid w:val="060A9413"/>
    <w:rsid w:val="060CE660"/>
    <w:rsid w:val="061C7C4B"/>
    <w:rsid w:val="061F69E9"/>
    <w:rsid w:val="0622DB06"/>
    <w:rsid w:val="062ACDFB"/>
    <w:rsid w:val="062C0026"/>
    <w:rsid w:val="0632B329"/>
    <w:rsid w:val="06388F84"/>
    <w:rsid w:val="064AEDA6"/>
    <w:rsid w:val="064FB782"/>
    <w:rsid w:val="0650D2C6"/>
    <w:rsid w:val="06511EE1"/>
    <w:rsid w:val="0655FC97"/>
    <w:rsid w:val="0657A508"/>
    <w:rsid w:val="06585762"/>
    <w:rsid w:val="065EF31A"/>
    <w:rsid w:val="065FDC36"/>
    <w:rsid w:val="0660519F"/>
    <w:rsid w:val="0662A338"/>
    <w:rsid w:val="0664ADD1"/>
    <w:rsid w:val="06656AA5"/>
    <w:rsid w:val="06668D31"/>
    <w:rsid w:val="0668072D"/>
    <w:rsid w:val="06784E16"/>
    <w:rsid w:val="067A254E"/>
    <w:rsid w:val="068739B1"/>
    <w:rsid w:val="0687B8D2"/>
    <w:rsid w:val="06893DC5"/>
    <w:rsid w:val="0689457C"/>
    <w:rsid w:val="068A17D7"/>
    <w:rsid w:val="068AD35E"/>
    <w:rsid w:val="068E343A"/>
    <w:rsid w:val="0699BC24"/>
    <w:rsid w:val="069CD168"/>
    <w:rsid w:val="06AA3E17"/>
    <w:rsid w:val="06AEE76D"/>
    <w:rsid w:val="06AF57A7"/>
    <w:rsid w:val="06BE1851"/>
    <w:rsid w:val="06C8799A"/>
    <w:rsid w:val="06D0AAD7"/>
    <w:rsid w:val="06D5D621"/>
    <w:rsid w:val="06D92934"/>
    <w:rsid w:val="06DEF64E"/>
    <w:rsid w:val="06E1D628"/>
    <w:rsid w:val="06EAC8BD"/>
    <w:rsid w:val="06F4AB18"/>
    <w:rsid w:val="070AC59B"/>
    <w:rsid w:val="070E0BDF"/>
    <w:rsid w:val="0710E417"/>
    <w:rsid w:val="0717BCD7"/>
    <w:rsid w:val="071DB269"/>
    <w:rsid w:val="0729E5A4"/>
    <w:rsid w:val="072A9B57"/>
    <w:rsid w:val="0734BC96"/>
    <w:rsid w:val="073B8A22"/>
    <w:rsid w:val="074538A8"/>
    <w:rsid w:val="07453967"/>
    <w:rsid w:val="07464142"/>
    <w:rsid w:val="0751C00D"/>
    <w:rsid w:val="07521509"/>
    <w:rsid w:val="07522982"/>
    <w:rsid w:val="07597048"/>
    <w:rsid w:val="076242A9"/>
    <w:rsid w:val="07659614"/>
    <w:rsid w:val="0774C8D3"/>
    <w:rsid w:val="077A70F9"/>
    <w:rsid w:val="077DE17E"/>
    <w:rsid w:val="077E6C7F"/>
    <w:rsid w:val="077F86A4"/>
    <w:rsid w:val="0780C441"/>
    <w:rsid w:val="07875750"/>
    <w:rsid w:val="078E5DE4"/>
    <w:rsid w:val="0794111B"/>
    <w:rsid w:val="079414C8"/>
    <w:rsid w:val="079B30B9"/>
    <w:rsid w:val="07A2459A"/>
    <w:rsid w:val="07A5A955"/>
    <w:rsid w:val="07A5EAAE"/>
    <w:rsid w:val="07A63CBE"/>
    <w:rsid w:val="07AC1D95"/>
    <w:rsid w:val="07AE1491"/>
    <w:rsid w:val="07AFC100"/>
    <w:rsid w:val="07B5D5AA"/>
    <w:rsid w:val="07B6A7BE"/>
    <w:rsid w:val="07BC1088"/>
    <w:rsid w:val="07BDCBAB"/>
    <w:rsid w:val="07C12DEF"/>
    <w:rsid w:val="07C147A6"/>
    <w:rsid w:val="07CD7C34"/>
    <w:rsid w:val="07D4FF91"/>
    <w:rsid w:val="07D63FEA"/>
    <w:rsid w:val="07D9BF7C"/>
    <w:rsid w:val="07DCA8F8"/>
    <w:rsid w:val="07E0A15D"/>
    <w:rsid w:val="07E4163E"/>
    <w:rsid w:val="07E95E3C"/>
    <w:rsid w:val="07EAC904"/>
    <w:rsid w:val="07F48999"/>
    <w:rsid w:val="07FF4689"/>
    <w:rsid w:val="07FF807B"/>
    <w:rsid w:val="08013B06"/>
    <w:rsid w:val="080F2B42"/>
    <w:rsid w:val="0812F602"/>
    <w:rsid w:val="081ADFEE"/>
    <w:rsid w:val="081B5C6C"/>
    <w:rsid w:val="081DA424"/>
    <w:rsid w:val="081FE60B"/>
    <w:rsid w:val="0827EB16"/>
    <w:rsid w:val="082BEF57"/>
    <w:rsid w:val="082C3365"/>
    <w:rsid w:val="082D1D06"/>
    <w:rsid w:val="08318883"/>
    <w:rsid w:val="08348F8F"/>
    <w:rsid w:val="08366A43"/>
    <w:rsid w:val="08390019"/>
    <w:rsid w:val="083F54F7"/>
    <w:rsid w:val="08446972"/>
    <w:rsid w:val="0846135F"/>
    <w:rsid w:val="08464D68"/>
    <w:rsid w:val="0846AE0F"/>
    <w:rsid w:val="0848C63C"/>
    <w:rsid w:val="08491A68"/>
    <w:rsid w:val="084FBE34"/>
    <w:rsid w:val="0853FC32"/>
    <w:rsid w:val="08603999"/>
    <w:rsid w:val="08627482"/>
    <w:rsid w:val="086393C6"/>
    <w:rsid w:val="08762AB2"/>
    <w:rsid w:val="0879CEAA"/>
    <w:rsid w:val="088015DE"/>
    <w:rsid w:val="0880F9B4"/>
    <w:rsid w:val="08860558"/>
    <w:rsid w:val="0891B761"/>
    <w:rsid w:val="0894B8C7"/>
    <w:rsid w:val="08ADC465"/>
    <w:rsid w:val="08AEC6D4"/>
    <w:rsid w:val="08B64AE3"/>
    <w:rsid w:val="08B6A737"/>
    <w:rsid w:val="08B70EA2"/>
    <w:rsid w:val="08BA7AA4"/>
    <w:rsid w:val="08BB8368"/>
    <w:rsid w:val="08BC48A1"/>
    <w:rsid w:val="08BD675E"/>
    <w:rsid w:val="08C07170"/>
    <w:rsid w:val="08D3B425"/>
    <w:rsid w:val="08D8B78A"/>
    <w:rsid w:val="08DB229E"/>
    <w:rsid w:val="08DC7875"/>
    <w:rsid w:val="08DF26E4"/>
    <w:rsid w:val="08EA89D9"/>
    <w:rsid w:val="08EE87BD"/>
    <w:rsid w:val="08F644C3"/>
    <w:rsid w:val="08F75CB9"/>
    <w:rsid w:val="08F9C11C"/>
    <w:rsid w:val="08FA970F"/>
    <w:rsid w:val="09014F56"/>
    <w:rsid w:val="09069DEB"/>
    <w:rsid w:val="0906E89F"/>
    <w:rsid w:val="09081071"/>
    <w:rsid w:val="0909A8C8"/>
    <w:rsid w:val="0916264F"/>
    <w:rsid w:val="0923E8EF"/>
    <w:rsid w:val="09263236"/>
    <w:rsid w:val="092BB7A4"/>
    <w:rsid w:val="093375A6"/>
    <w:rsid w:val="09386EC4"/>
    <w:rsid w:val="0941C9DD"/>
    <w:rsid w:val="094218DE"/>
    <w:rsid w:val="094730AB"/>
    <w:rsid w:val="094A3BC7"/>
    <w:rsid w:val="095266C6"/>
    <w:rsid w:val="095450A3"/>
    <w:rsid w:val="09576665"/>
    <w:rsid w:val="0958E7EE"/>
    <w:rsid w:val="0966FB3C"/>
    <w:rsid w:val="096A9E5C"/>
    <w:rsid w:val="096CA359"/>
    <w:rsid w:val="096DB03F"/>
    <w:rsid w:val="096FE8D3"/>
    <w:rsid w:val="09730A19"/>
    <w:rsid w:val="0975A042"/>
    <w:rsid w:val="097C11D3"/>
    <w:rsid w:val="097C282E"/>
    <w:rsid w:val="097D6CCE"/>
    <w:rsid w:val="0984B28E"/>
    <w:rsid w:val="09880FF9"/>
    <w:rsid w:val="098A4F18"/>
    <w:rsid w:val="09932B69"/>
    <w:rsid w:val="099B5C76"/>
    <w:rsid w:val="099B6A22"/>
    <w:rsid w:val="099F6848"/>
    <w:rsid w:val="09AB8C5B"/>
    <w:rsid w:val="09AE6BE1"/>
    <w:rsid w:val="09AF6CC2"/>
    <w:rsid w:val="09B473A4"/>
    <w:rsid w:val="09B593E0"/>
    <w:rsid w:val="09BA3755"/>
    <w:rsid w:val="09BCDFE0"/>
    <w:rsid w:val="09C0A8D2"/>
    <w:rsid w:val="09C400BE"/>
    <w:rsid w:val="09C755BB"/>
    <w:rsid w:val="09C7BFB8"/>
    <w:rsid w:val="09DA837F"/>
    <w:rsid w:val="09E160DA"/>
    <w:rsid w:val="09E1FF9C"/>
    <w:rsid w:val="09E77AD6"/>
    <w:rsid w:val="09EB0ACD"/>
    <w:rsid w:val="09ED7F51"/>
    <w:rsid w:val="09F16AC2"/>
    <w:rsid w:val="09F463B1"/>
    <w:rsid w:val="09F4F697"/>
    <w:rsid w:val="09F5EEF2"/>
    <w:rsid w:val="09FC6790"/>
    <w:rsid w:val="09FDEFC0"/>
    <w:rsid w:val="09FE4D27"/>
    <w:rsid w:val="0A0B5F67"/>
    <w:rsid w:val="0A1311BF"/>
    <w:rsid w:val="0A159157"/>
    <w:rsid w:val="0A195FCC"/>
    <w:rsid w:val="0A1EED57"/>
    <w:rsid w:val="0A29EEE8"/>
    <w:rsid w:val="0A3503B9"/>
    <w:rsid w:val="0A370DA9"/>
    <w:rsid w:val="0A3C4AE1"/>
    <w:rsid w:val="0A413D27"/>
    <w:rsid w:val="0A430D0D"/>
    <w:rsid w:val="0A4AB432"/>
    <w:rsid w:val="0A4F49C1"/>
    <w:rsid w:val="0A505097"/>
    <w:rsid w:val="0A530C98"/>
    <w:rsid w:val="0A553CE9"/>
    <w:rsid w:val="0A5AD098"/>
    <w:rsid w:val="0A61CA67"/>
    <w:rsid w:val="0A630902"/>
    <w:rsid w:val="0A65544C"/>
    <w:rsid w:val="0A66895B"/>
    <w:rsid w:val="0A669049"/>
    <w:rsid w:val="0A66D4BD"/>
    <w:rsid w:val="0A7F076C"/>
    <w:rsid w:val="0A800100"/>
    <w:rsid w:val="0A879B49"/>
    <w:rsid w:val="0A8ACE04"/>
    <w:rsid w:val="0A8B7A02"/>
    <w:rsid w:val="0A98EAB6"/>
    <w:rsid w:val="0A9C4BAF"/>
    <w:rsid w:val="0A9EEAAA"/>
    <w:rsid w:val="0A9FD41E"/>
    <w:rsid w:val="0AA3F36D"/>
    <w:rsid w:val="0AAC1695"/>
    <w:rsid w:val="0AAF8FCD"/>
    <w:rsid w:val="0ACC6E91"/>
    <w:rsid w:val="0AD33F76"/>
    <w:rsid w:val="0AD3CC69"/>
    <w:rsid w:val="0AD7BBF2"/>
    <w:rsid w:val="0ADDFE66"/>
    <w:rsid w:val="0AE04D50"/>
    <w:rsid w:val="0AE07DCB"/>
    <w:rsid w:val="0AE30C8E"/>
    <w:rsid w:val="0AE8CE0A"/>
    <w:rsid w:val="0AEE09BF"/>
    <w:rsid w:val="0AF3B506"/>
    <w:rsid w:val="0AFBED74"/>
    <w:rsid w:val="0B0201ED"/>
    <w:rsid w:val="0B0AD479"/>
    <w:rsid w:val="0B1111EC"/>
    <w:rsid w:val="0B23B13C"/>
    <w:rsid w:val="0B2FC923"/>
    <w:rsid w:val="0B31CBF9"/>
    <w:rsid w:val="0B3302E5"/>
    <w:rsid w:val="0B38EB1C"/>
    <w:rsid w:val="0B3FCDCD"/>
    <w:rsid w:val="0B4232D6"/>
    <w:rsid w:val="0B431200"/>
    <w:rsid w:val="0B44D505"/>
    <w:rsid w:val="0B4553A9"/>
    <w:rsid w:val="0B4786E9"/>
    <w:rsid w:val="0B47D844"/>
    <w:rsid w:val="0B4BCFF8"/>
    <w:rsid w:val="0B4E753A"/>
    <w:rsid w:val="0B4FE193"/>
    <w:rsid w:val="0B524BF4"/>
    <w:rsid w:val="0B564898"/>
    <w:rsid w:val="0B57BD35"/>
    <w:rsid w:val="0B5E3249"/>
    <w:rsid w:val="0B69F38E"/>
    <w:rsid w:val="0B6A82CA"/>
    <w:rsid w:val="0B6D27E0"/>
    <w:rsid w:val="0B6D28D9"/>
    <w:rsid w:val="0B71CA89"/>
    <w:rsid w:val="0B730C0F"/>
    <w:rsid w:val="0B77C192"/>
    <w:rsid w:val="0B7818BD"/>
    <w:rsid w:val="0B7A5A50"/>
    <w:rsid w:val="0B7B4B22"/>
    <w:rsid w:val="0B9163D2"/>
    <w:rsid w:val="0B927457"/>
    <w:rsid w:val="0B9A3557"/>
    <w:rsid w:val="0B9CB424"/>
    <w:rsid w:val="0B9E6C84"/>
    <w:rsid w:val="0BA024C7"/>
    <w:rsid w:val="0BA7EA31"/>
    <w:rsid w:val="0BAAC111"/>
    <w:rsid w:val="0BAB3CE7"/>
    <w:rsid w:val="0BAF19A3"/>
    <w:rsid w:val="0BB1C9CD"/>
    <w:rsid w:val="0BB8EFAA"/>
    <w:rsid w:val="0BBA2EDD"/>
    <w:rsid w:val="0BBE498D"/>
    <w:rsid w:val="0BC3A919"/>
    <w:rsid w:val="0BC537DB"/>
    <w:rsid w:val="0BCB41A6"/>
    <w:rsid w:val="0BD36020"/>
    <w:rsid w:val="0BD51E18"/>
    <w:rsid w:val="0BE3E70B"/>
    <w:rsid w:val="0BEF3BB3"/>
    <w:rsid w:val="0BEFA7A4"/>
    <w:rsid w:val="0BEFBC7C"/>
    <w:rsid w:val="0BF0E941"/>
    <w:rsid w:val="0C08FCED"/>
    <w:rsid w:val="0C0CEB9B"/>
    <w:rsid w:val="0C0DCEBB"/>
    <w:rsid w:val="0C15B766"/>
    <w:rsid w:val="0C1A6E0E"/>
    <w:rsid w:val="0C1D5FE2"/>
    <w:rsid w:val="0C21350A"/>
    <w:rsid w:val="0C23261B"/>
    <w:rsid w:val="0C2D4A6D"/>
    <w:rsid w:val="0C2E7A4D"/>
    <w:rsid w:val="0C2F6BE8"/>
    <w:rsid w:val="0C32F594"/>
    <w:rsid w:val="0C355137"/>
    <w:rsid w:val="0C35A82E"/>
    <w:rsid w:val="0C39B32F"/>
    <w:rsid w:val="0C3B271A"/>
    <w:rsid w:val="0C40BE7E"/>
    <w:rsid w:val="0C410D65"/>
    <w:rsid w:val="0C416AFE"/>
    <w:rsid w:val="0C4372A8"/>
    <w:rsid w:val="0C45C9E7"/>
    <w:rsid w:val="0C53ED0C"/>
    <w:rsid w:val="0C554E9C"/>
    <w:rsid w:val="0C56C054"/>
    <w:rsid w:val="0C5BAA74"/>
    <w:rsid w:val="0C5D4069"/>
    <w:rsid w:val="0C5EDD35"/>
    <w:rsid w:val="0C61722D"/>
    <w:rsid w:val="0C649CF7"/>
    <w:rsid w:val="0C676F69"/>
    <w:rsid w:val="0C6FA861"/>
    <w:rsid w:val="0C75A491"/>
    <w:rsid w:val="0C799C08"/>
    <w:rsid w:val="0C7B55A2"/>
    <w:rsid w:val="0C83EAD0"/>
    <w:rsid w:val="0C846BF6"/>
    <w:rsid w:val="0C8BAC1C"/>
    <w:rsid w:val="0C922688"/>
    <w:rsid w:val="0C957689"/>
    <w:rsid w:val="0C97783A"/>
    <w:rsid w:val="0C985797"/>
    <w:rsid w:val="0CA26540"/>
    <w:rsid w:val="0CA5B343"/>
    <w:rsid w:val="0CA7A499"/>
    <w:rsid w:val="0CACFEFB"/>
    <w:rsid w:val="0CB11324"/>
    <w:rsid w:val="0CBFA17F"/>
    <w:rsid w:val="0CC52E0E"/>
    <w:rsid w:val="0CC67CA3"/>
    <w:rsid w:val="0CCC5038"/>
    <w:rsid w:val="0CD229E1"/>
    <w:rsid w:val="0CDE19C6"/>
    <w:rsid w:val="0CE0EA31"/>
    <w:rsid w:val="0CE46B3A"/>
    <w:rsid w:val="0CE7343C"/>
    <w:rsid w:val="0CF1515B"/>
    <w:rsid w:val="0CF20AE8"/>
    <w:rsid w:val="0CF2278E"/>
    <w:rsid w:val="0CF3E3B2"/>
    <w:rsid w:val="0CF577A5"/>
    <w:rsid w:val="0CFAC893"/>
    <w:rsid w:val="0CFD2DDC"/>
    <w:rsid w:val="0D0187F0"/>
    <w:rsid w:val="0D06B7D2"/>
    <w:rsid w:val="0D0B8350"/>
    <w:rsid w:val="0D0E03F5"/>
    <w:rsid w:val="0D0FBEDB"/>
    <w:rsid w:val="0D14962E"/>
    <w:rsid w:val="0D199AAC"/>
    <w:rsid w:val="0D2CFB0F"/>
    <w:rsid w:val="0D311A37"/>
    <w:rsid w:val="0D383636"/>
    <w:rsid w:val="0D415C1C"/>
    <w:rsid w:val="0D43E690"/>
    <w:rsid w:val="0D4906F7"/>
    <w:rsid w:val="0D4E4DD8"/>
    <w:rsid w:val="0D4EB248"/>
    <w:rsid w:val="0D5774AF"/>
    <w:rsid w:val="0D64C179"/>
    <w:rsid w:val="0D7BE04F"/>
    <w:rsid w:val="0D7C706E"/>
    <w:rsid w:val="0D7E58DA"/>
    <w:rsid w:val="0D83DA93"/>
    <w:rsid w:val="0D85A026"/>
    <w:rsid w:val="0D87F771"/>
    <w:rsid w:val="0D909B18"/>
    <w:rsid w:val="0DC0386D"/>
    <w:rsid w:val="0DC99408"/>
    <w:rsid w:val="0DDCE71A"/>
    <w:rsid w:val="0DE40457"/>
    <w:rsid w:val="0DE6413B"/>
    <w:rsid w:val="0DE7133E"/>
    <w:rsid w:val="0DEB0881"/>
    <w:rsid w:val="0DF269F4"/>
    <w:rsid w:val="0DF8AE98"/>
    <w:rsid w:val="0DF903D4"/>
    <w:rsid w:val="0DFF1AA0"/>
    <w:rsid w:val="0DFF6FF4"/>
    <w:rsid w:val="0E02C863"/>
    <w:rsid w:val="0E03529F"/>
    <w:rsid w:val="0E042B2D"/>
    <w:rsid w:val="0E070895"/>
    <w:rsid w:val="0E0B5637"/>
    <w:rsid w:val="0E0C413F"/>
    <w:rsid w:val="0E0C9915"/>
    <w:rsid w:val="0E0E369D"/>
    <w:rsid w:val="0E10D31F"/>
    <w:rsid w:val="0E1255B4"/>
    <w:rsid w:val="0E200C13"/>
    <w:rsid w:val="0E236809"/>
    <w:rsid w:val="0E26AEF9"/>
    <w:rsid w:val="0E2AC4CA"/>
    <w:rsid w:val="0E316F20"/>
    <w:rsid w:val="0E42812C"/>
    <w:rsid w:val="0E458098"/>
    <w:rsid w:val="0E45BBED"/>
    <w:rsid w:val="0E50DDF1"/>
    <w:rsid w:val="0E5C57BC"/>
    <w:rsid w:val="0E6182E2"/>
    <w:rsid w:val="0E68CA52"/>
    <w:rsid w:val="0E736D84"/>
    <w:rsid w:val="0E796D3A"/>
    <w:rsid w:val="0E7F4002"/>
    <w:rsid w:val="0E8C506C"/>
    <w:rsid w:val="0E96069E"/>
    <w:rsid w:val="0E9972E4"/>
    <w:rsid w:val="0E99784B"/>
    <w:rsid w:val="0EA5DFA7"/>
    <w:rsid w:val="0EA86F04"/>
    <w:rsid w:val="0EACF4DF"/>
    <w:rsid w:val="0EAD7E3E"/>
    <w:rsid w:val="0ED8FC3A"/>
    <w:rsid w:val="0ED9BB0D"/>
    <w:rsid w:val="0EE1AAA0"/>
    <w:rsid w:val="0EEA081C"/>
    <w:rsid w:val="0EF2D9C2"/>
    <w:rsid w:val="0EF585A8"/>
    <w:rsid w:val="0EF59040"/>
    <w:rsid w:val="0EFA4401"/>
    <w:rsid w:val="0EFA9C71"/>
    <w:rsid w:val="0EFB90D3"/>
    <w:rsid w:val="0F005107"/>
    <w:rsid w:val="0F06E907"/>
    <w:rsid w:val="0F07AD99"/>
    <w:rsid w:val="0F08AF20"/>
    <w:rsid w:val="0F0A49D9"/>
    <w:rsid w:val="0F0D7F15"/>
    <w:rsid w:val="0F12D12D"/>
    <w:rsid w:val="0F134A16"/>
    <w:rsid w:val="0F1A2E83"/>
    <w:rsid w:val="0F1ACB00"/>
    <w:rsid w:val="0F1B3300"/>
    <w:rsid w:val="0F1E5B2C"/>
    <w:rsid w:val="0F1FB5B2"/>
    <w:rsid w:val="0F3048EF"/>
    <w:rsid w:val="0F32D163"/>
    <w:rsid w:val="0F35895E"/>
    <w:rsid w:val="0F35EBB8"/>
    <w:rsid w:val="0F37873F"/>
    <w:rsid w:val="0F3F3C45"/>
    <w:rsid w:val="0F40A7C8"/>
    <w:rsid w:val="0F414EFA"/>
    <w:rsid w:val="0F42468A"/>
    <w:rsid w:val="0F429074"/>
    <w:rsid w:val="0F4AF0AB"/>
    <w:rsid w:val="0F4C092E"/>
    <w:rsid w:val="0F5F5A64"/>
    <w:rsid w:val="0F5F8A43"/>
    <w:rsid w:val="0F60846F"/>
    <w:rsid w:val="0F6194D7"/>
    <w:rsid w:val="0F68C5BF"/>
    <w:rsid w:val="0F69D893"/>
    <w:rsid w:val="0F71C70F"/>
    <w:rsid w:val="0F765D8E"/>
    <w:rsid w:val="0F7807EF"/>
    <w:rsid w:val="0F795700"/>
    <w:rsid w:val="0F873922"/>
    <w:rsid w:val="0F8AEE08"/>
    <w:rsid w:val="0F9A9EE5"/>
    <w:rsid w:val="0F9C1011"/>
    <w:rsid w:val="0F9C2DCC"/>
    <w:rsid w:val="0F9D21AB"/>
    <w:rsid w:val="0F9E8318"/>
    <w:rsid w:val="0FACEE30"/>
    <w:rsid w:val="0FAE2615"/>
    <w:rsid w:val="0FB0BE1E"/>
    <w:rsid w:val="0FB8440D"/>
    <w:rsid w:val="0FBE1A82"/>
    <w:rsid w:val="0FC359FD"/>
    <w:rsid w:val="0FC48F9F"/>
    <w:rsid w:val="0FC7914A"/>
    <w:rsid w:val="0FC9788D"/>
    <w:rsid w:val="0FCAB878"/>
    <w:rsid w:val="0FCB1710"/>
    <w:rsid w:val="0FD02944"/>
    <w:rsid w:val="0FD7AAAD"/>
    <w:rsid w:val="0FD964E7"/>
    <w:rsid w:val="0FDB50A0"/>
    <w:rsid w:val="0FDF621E"/>
    <w:rsid w:val="0FF4F1F5"/>
    <w:rsid w:val="0FF74051"/>
    <w:rsid w:val="0FFCDD6B"/>
    <w:rsid w:val="1002548A"/>
    <w:rsid w:val="1002650C"/>
    <w:rsid w:val="1005D43B"/>
    <w:rsid w:val="100AB1CA"/>
    <w:rsid w:val="101501A4"/>
    <w:rsid w:val="1018FC2C"/>
    <w:rsid w:val="10263C7B"/>
    <w:rsid w:val="1034F848"/>
    <w:rsid w:val="103AD2F2"/>
    <w:rsid w:val="103CC75B"/>
    <w:rsid w:val="10400C18"/>
    <w:rsid w:val="1043E952"/>
    <w:rsid w:val="104E052F"/>
    <w:rsid w:val="104FC3B1"/>
    <w:rsid w:val="1052F693"/>
    <w:rsid w:val="105314F0"/>
    <w:rsid w:val="105BD1A0"/>
    <w:rsid w:val="105CB4C9"/>
    <w:rsid w:val="106020C1"/>
    <w:rsid w:val="106AA250"/>
    <w:rsid w:val="10782DAC"/>
    <w:rsid w:val="107EFE58"/>
    <w:rsid w:val="108245E8"/>
    <w:rsid w:val="1082AD73"/>
    <w:rsid w:val="10854675"/>
    <w:rsid w:val="1088890D"/>
    <w:rsid w:val="1088DF4E"/>
    <w:rsid w:val="10902349"/>
    <w:rsid w:val="1093E1A5"/>
    <w:rsid w:val="109530A0"/>
    <w:rsid w:val="1097CF76"/>
    <w:rsid w:val="1098E6CE"/>
    <w:rsid w:val="109DD6CC"/>
    <w:rsid w:val="10A26DD1"/>
    <w:rsid w:val="10AA9DC4"/>
    <w:rsid w:val="10ACB40D"/>
    <w:rsid w:val="10B2841C"/>
    <w:rsid w:val="10C0522A"/>
    <w:rsid w:val="10D5AF83"/>
    <w:rsid w:val="10DA0B45"/>
    <w:rsid w:val="10DF6873"/>
    <w:rsid w:val="10DFCF35"/>
    <w:rsid w:val="10E48B6A"/>
    <w:rsid w:val="10E90CDE"/>
    <w:rsid w:val="10F63D88"/>
    <w:rsid w:val="110058CB"/>
    <w:rsid w:val="11008FD9"/>
    <w:rsid w:val="11069865"/>
    <w:rsid w:val="111510BB"/>
    <w:rsid w:val="111E6ABC"/>
    <w:rsid w:val="11260611"/>
    <w:rsid w:val="11284156"/>
    <w:rsid w:val="112A5081"/>
    <w:rsid w:val="112FD980"/>
    <w:rsid w:val="113482F4"/>
    <w:rsid w:val="11390B13"/>
    <w:rsid w:val="113B0272"/>
    <w:rsid w:val="1142AA79"/>
    <w:rsid w:val="1146165A"/>
    <w:rsid w:val="11480F87"/>
    <w:rsid w:val="114D6CBF"/>
    <w:rsid w:val="1154F2D4"/>
    <w:rsid w:val="1158B299"/>
    <w:rsid w:val="115E1CD3"/>
    <w:rsid w:val="1165B47F"/>
    <w:rsid w:val="116E4E7F"/>
    <w:rsid w:val="11761B5F"/>
    <w:rsid w:val="1176DB47"/>
    <w:rsid w:val="11772101"/>
    <w:rsid w:val="11784B25"/>
    <w:rsid w:val="117A2FEC"/>
    <w:rsid w:val="117B8CEE"/>
    <w:rsid w:val="117FF895"/>
    <w:rsid w:val="117FF961"/>
    <w:rsid w:val="1182D07B"/>
    <w:rsid w:val="118A4E73"/>
    <w:rsid w:val="118ACD3F"/>
    <w:rsid w:val="118B2427"/>
    <w:rsid w:val="118ED6F7"/>
    <w:rsid w:val="1192925E"/>
    <w:rsid w:val="1192952D"/>
    <w:rsid w:val="119827C5"/>
    <w:rsid w:val="1199A9AB"/>
    <w:rsid w:val="119E5362"/>
    <w:rsid w:val="11A3E269"/>
    <w:rsid w:val="11A6822B"/>
    <w:rsid w:val="11AAE749"/>
    <w:rsid w:val="11BAB02A"/>
    <w:rsid w:val="11BEDEA7"/>
    <w:rsid w:val="11C754D5"/>
    <w:rsid w:val="11C84E6C"/>
    <w:rsid w:val="11CB15D6"/>
    <w:rsid w:val="11D13A13"/>
    <w:rsid w:val="11DB8316"/>
    <w:rsid w:val="11DD1BBF"/>
    <w:rsid w:val="11DEF473"/>
    <w:rsid w:val="11E19469"/>
    <w:rsid w:val="11E6A195"/>
    <w:rsid w:val="11EC3DEF"/>
    <w:rsid w:val="11F8B2EA"/>
    <w:rsid w:val="11FBEF17"/>
    <w:rsid w:val="1200E156"/>
    <w:rsid w:val="120142ED"/>
    <w:rsid w:val="12068E7A"/>
    <w:rsid w:val="120829B9"/>
    <w:rsid w:val="120E0125"/>
    <w:rsid w:val="120EE76E"/>
    <w:rsid w:val="120EEF15"/>
    <w:rsid w:val="120FCFCF"/>
    <w:rsid w:val="1212775E"/>
    <w:rsid w:val="1219A318"/>
    <w:rsid w:val="121B177E"/>
    <w:rsid w:val="121C2AFB"/>
    <w:rsid w:val="121C66AB"/>
    <w:rsid w:val="122003EF"/>
    <w:rsid w:val="12266C40"/>
    <w:rsid w:val="122BBA8E"/>
    <w:rsid w:val="122C8EF2"/>
    <w:rsid w:val="122D17A4"/>
    <w:rsid w:val="1233BD1C"/>
    <w:rsid w:val="123A42DD"/>
    <w:rsid w:val="123FEF6B"/>
    <w:rsid w:val="1244558E"/>
    <w:rsid w:val="1244C5C8"/>
    <w:rsid w:val="12467298"/>
    <w:rsid w:val="124EEEBB"/>
    <w:rsid w:val="1254C717"/>
    <w:rsid w:val="12555F65"/>
    <w:rsid w:val="1258C326"/>
    <w:rsid w:val="1259DB92"/>
    <w:rsid w:val="125CBB95"/>
    <w:rsid w:val="12627739"/>
    <w:rsid w:val="1265AA6A"/>
    <w:rsid w:val="1270EE10"/>
    <w:rsid w:val="127EB000"/>
    <w:rsid w:val="1280A9A6"/>
    <w:rsid w:val="12818479"/>
    <w:rsid w:val="1282375E"/>
    <w:rsid w:val="1287CE45"/>
    <w:rsid w:val="12913DDC"/>
    <w:rsid w:val="1295016F"/>
    <w:rsid w:val="12A2DFD9"/>
    <w:rsid w:val="12ACE62A"/>
    <w:rsid w:val="12B1CA2F"/>
    <w:rsid w:val="12B62307"/>
    <w:rsid w:val="12B6B9F8"/>
    <w:rsid w:val="12B92D26"/>
    <w:rsid w:val="12B941E2"/>
    <w:rsid w:val="12C4062B"/>
    <w:rsid w:val="12CA95DC"/>
    <w:rsid w:val="12CC2A3E"/>
    <w:rsid w:val="12D30E94"/>
    <w:rsid w:val="12D664AD"/>
    <w:rsid w:val="12DB81D5"/>
    <w:rsid w:val="12DFA623"/>
    <w:rsid w:val="12E2CF75"/>
    <w:rsid w:val="12E5C6D7"/>
    <w:rsid w:val="12E610F3"/>
    <w:rsid w:val="12E97388"/>
    <w:rsid w:val="12ECADA6"/>
    <w:rsid w:val="12F37D36"/>
    <w:rsid w:val="12F606E1"/>
    <w:rsid w:val="12FB9627"/>
    <w:rsid w:val="13051715"/>
    <w:rsid w:val="130C088D"/>
    <w:rsid w:val="131C246E"/>
    <w:rsid w:val="1327B0B1"/>
    <w:rsid w:val="1329B1D8"/>
    <w:rsid w:val="13363383"/>
    <w:rsid w:val="133EB3C7"/>
    <w:rsid w:val="1340FD11"/>
    <w:rsid w:val="134781FF"/>
    <w:rsid w:val="135218F4"/>
    <w:rsid w:val="1354DE36"/>
    <w:rsid w:val="135B3D96"/>
    <w:rsid w:val="135C6D40"/>
    <w:rsid w:val="13612072"/>
    <w:rsid w:val="1362B62B"/>
    <w:rsid w:val="13641041"/>
    <w:rsid w:val="136DC7C2"/>
    <w:rsid w:val="137BB9E2"/>
    <w:rsid w:val="137C13EB"/>
    <w:rsid w:val="137C4527"/>
    <w:rsid w:val="1380A4B0"/>
    <w:rsid w:val="138E568C"/>
    <w:rsid w:val="13925BCC"/>
    <w:rsid w:val="13A6771F"/>
    <w:rsid w:val="13AF2937"/>
    <w:rsid w:val="13B1751A"/>
    <w:rsid w:val="13B55CB9"/>
    <w:rsid w:val="13B99420"/>
    <w:rsid w:val="13C13EA1"/>
    <w:rsid w:val="13C849CA"/>
    <w:rsid w:val="13CA86B5"/>
    <w:rsid w:val="13CB8B13"/>
    <w:rsid w:val="13D7FBA2"/>
    <w:rsid w:val="13DB12DA"/>
    <w:rsid w:val="13E8875A"/>
    <w:rsid w:val="13EF7AED"/>
    <w:rsid w:val="13F15386"/>
    <w:rsid w:val="13F4D40F"/>
    <w:rsid w:val="13F656F9"/>
    <w:rsid w:val="13FE479A"/>
    <w:rsid w:val="1403707E"/>
    <w:rsid w:val="1404DA4F"/>
    <w:rsid w:val="14092D34"/>
    <w:rsid w:val="140B2B33"/>
    <w:rsid w:val="140CEFC5"/>
    <w:rsid w:val="141366DC"/>
    <w:rsid w:val="1426DE2A"/>
    <w:rsid w:val="1427F55F"/>
    <w:rsid w:val="142ECC0B"/>
    <w:rsid w:val="1430CC8E"/>
    <w:rsid w:val="1431888C"/>
    <w:rsid w:val="14354F26"/>
    <w:rsid w:val="1435EDA9"/>
    <w:rsid w:val="1439809E"/>
    <w:rsid w:val="144A6FE7"/>
    <w:rsid w:val="144B1994"/>
    <w:rsid w:val="144E60BA"/>
    <w:rsid w:val="145995E8"/>
    <w:rsid w:val="145A1D93"/>
    <w:rsid w:val="1462CFD0"/>
    <w:rsid w:val="1464B643"/>
    <w:rsid w:val="14650577"/>
    <w:rsid w:val="1466663D"/>
    <w:rsid w:val="147817C9"/>
    <w:rsid w:val="1478676A"/>
    <w:rsid w:val="147B09CF"/>
    <w:rsid w:val="147BB25F"/>
    <w:rsid w:val="14819738"/>
    <w:rsid w:val="1483E281"/>
    <w:rsid w:val="1489F3E1"/>
    <w:rsid w:val="148A55E6"/>
    <w:rsid w:val="148CA773"/>
    <w:rsid w:val="14902B7B"/>
    <w:rsid w:val="14949504"/>
    <w:rsid w:val="1496A1B7"/>
    <w:rsid w:val="149E87F1"/>
    <w:rsid w:val="149F7C5F"/>
    <w:rsid w:val="14A0FC5D"/>
    <w:rsid w:val="14A714D7"/>
    <w:rsid w:val="14B2B60D"/>
    <w:rsid w:val="14B9CA53"/>
    <w:rsid w:val="14D1199B"/>
    <w:rsid w:val="14D41749"/>
    <w:rsid w:val="14E4D4C4"/>
    <w:rsid w:val="14E61E04"/>
    <w:rsid w:val="14E8BD73"/>
    <w:rsid w:val="14E9EBD3"/>
    <w:rsid w:val="14EE5F2B"/>
    <w:rsid w:val="14F59BC0"/>
    <w:rsid w:val="14F7DC9E"/>
    <w:rsid w:val="14F96CC8"/>
    <w:rsid w:val="14FA238F"/>
    <w:rsid w:val="14FC8425"/>
    <w:rsid w:val="14FCE665"/>
    <w:rsid w:val="14FF81BA"/>
    <w:rsid w:val="1501CCFA"/>
    <w:rsid w:val="1505081F"/>
    <w:rsid w:val="1505A7D1"/>
    <w:rsid w:val="1505DB73"/>
    <w:rsid w:val="15096B56"/>
    <w:rsid w:val="150FDD0C"/>
    <w:rsid w:val="151183FB"/>
    <w:rsid w:val="15119A3F"/>
    <w:rsid w:val="15127F32"/>
    <w:rsid w:val="151567C4"/>
    <w:rsid w:val="151695B1"/>
    <w:rsid w:val="151C2340"/>
    <w:rsid w:val="1523E47C"/>
    <w:rsid w:val="152A28D2"/>
    <w:rsid w:val="152A88C5"/>
    <w:rsid w:val="152AA739"/>
    <w:rsid w:val="152B8783"/>
    <w:rsid w:val="152C964B"/>
    <w:rsid w:val="15307FCF"/>
    <w:rsid w:val="15310CA9"/>
    <w:rsid w:val="153602E9"/>
    <w:rsid w:val="153EA15F"/>
    <w:rsid w:val="15449E5C"/>
    <w:rsid w:val="154AD581"/>
    <w:rsid w:val="1555E3EA"/>
    <w:rsid w:val="15599257"/>
    <w:rsid w:val="1559C7F0"/>
    <w:rsid w:val="15620730"/>
    <w:rsid w:val="1569E63F"/>
    <w:rsid w:val="156AF3E2"/>
    <w:rsid w:val="156DFA79"/>
    <w:rsid w:val="1570C637"/>
    <w:rsid w:val="15737949"/>
    <w:rsid w:val="1573A0F5"/>
    <w:rsid w:val="157B2304"/>
    <w:rsid w:val="158A700B"/>
    <w:rsid w:val="158BC4C8"/>
    <w:rsid w:val="158CDE06"/>
    <w:rsid w:val="158DF8D8"/>
    <w:rsid w:val="158F54FF"/>
    <w:rsid w:val="158FBCC3"/>
    <w:rsid w:val="1591CEC4"/>
    <w:rsid w:val="1593178D"/>
    <w:rsid w:val="1594D653"/>
    <w:rsid w:val="15960B54"/>
    <w:rsid w:val="15970980"/>
    <w:rsid w:val="159A0865"/>
    <w:rsid w:val="159A17FB"/>
    <w:rsid w:val="159A8082"/>
    <w:rsid w:val="159B5063"/>
    <w:rsid w:val="15A15FC4"/>
    <w:rsid w:val="15A434F3"/>
    <w:rsid w:val="15A814F8"/>
    <w:rsid w:val="15AD3517"/>
    <w:rsid w:val="15AEDD2E"/>
    <w:rsid w:val="15B6DD72"/>
    <w:rsid w:val="15B7DC10"/>
    <w:rsid w:val="15B89B12"/>
    <w:rsid w:val="15BADD8B"/>
    <w:rsid w:val="15BDA0B6"/>
    <w:rsid w:val="15C02E89"/>
    <w:rsid w:val="15C1F4C2"/>
    <w:rsid w:val="15CB7A22"/>
    <w:rsid w:val="15D400FC"/>
    <w:rsid w:val="15D5F1A8"/>
    <w:rsid w:val="15E54CA7"/>
    <w:rsid w:val="15ED88A5"/>
    <w:rsid w:val="15EECCB4"/>
    <w:rsid w:val="15F3023C"/>
    <w:rsid w:val="16071DB6"/>
    <w:rsid w:val="16093918"/>
    <w:rsid w:val="160D1203"/>
    <w:rsid w:val="160EA825"/>
    <w:rsid w:val="161201B4"/>
    <w:rsid w:val="16199FAD"/>
    <w:rsid w:val="161D8875"/>
    <w:rsid w:val="162B3224"/>
    <w:rsid w:val="162E0832"/>
    <w:rsid w:val="1644C21D"/>
    <w:rsid w:val="1646A4EB"/>
    <w:rsid w:val="164CB2A8"/>
    <w:rsid w:val="164F40BC"/>
    <w:rsid w:val="1651995A"/>
    <w:rsid w:val="1652F3D6"/>
    <w:rsid w:val="166A3A8B"/>
    <w:rsid w:val="166B5E64"/>
    <w:rsid w:val="166D5072"/>
    <w:rsid w:val="167045CA"/>
    <w:rsid w:val="1672D56F"/>
    <w:rsid w:val="168388B9"/>
    <w:rsid w:val="168394BB"/>
    <w:rsid w:val="16886462"/>
    <w:rsid w:val="1688705C"/>
    <w:rsid w:val="168A21FA"/>
    <w:rsid w:val="1690B1E7"/>
    <w:rsid w:val="169F8191"/>
    <w:rsid w:val="16A44392"/>
    <w:rsid w:val="16A751C6"/>
    <w:rsid w:val="16A7DB32"/>
    <w:rsid w:val="16A7E708"/>
    <w:rsid w:val="16B2AE8D"/>
    <w:rsid w:val="16B8C8B6"/>
    <w:rsid w:val="16BB5380"/>
    <w:rsid w:val="16C682AF"/>
    <w:rsid w:val="16C89375"/>
    <w:rsid w:val="16C8ECB5"/>
    <w:rsid w:val="16CC6C36"/>
    <w:rsid w:val="16CE1FDB"/>
    <w:rsid w:val="16CE274A"/>
    <w:rsid w:val="16D0D8D6"/>
    <w:rsid w:val="16D343AC"/>
    <w:rsid w:val="16DBB967"/>
    <w:rsid w:val="16DFEAEF"/>
    <w:rsid w:val="16E34681"/>
    <w:rsid w:val="16E5B703"/>
    <w:rsid w:val="16E677FA"/>
    <w:rsid w:val="16E7A489"/>
    <w:rsid w:val="16EAD76E"/>
    <w:rsid w:val="16ED7CA0"/>
    <w:rsid w:val="16EE3618"/>
    <w:rsid w:val="16F0587C"/>
    <w:rsid w:val="16F36D22"/>
    <w:rsid w:val="16F7F9F2"/>
    <w:rsid w:val="16FDEBFD"/>
    <w:rsid w:val="1700225B"/>
    <w:rsid w:val="1700B66A"/>
    <w:rsid w:val="17092843"/>
    <w:rsid w:val="170A8252"/>
    <w:rsid w:val="170D0B75"/>
    <w:rsid w:val="170F5747"/>
    <w:rsid w:val="1712F042"/>
    <w:rsid w:val="1717B957"/>
    <w:rsid w:val="171B5328"/>
    <w:rsid w:val="1724AB7A"/>
    <w:rsid w:val="172A301F"/>
    <w:rsid w:val="172CFD97"/>
    <w:rsid w:val="17336A2D"/>
    <w:rsid w:val="17364CAF"/>
    <w:rsid w:val="173F4536"/>
    <w:rsid w:val="174171AD"/>
    <w:rsid w:val="1742272B"/>
    <w:rsid w:val="17449739"/>
    <w:rsid w:val="17484E9D"/>
    <w:rsid w:val="1748A468"/>
    <w:rsid w:val="174953A0"/>
    <w:rsid w:val="17506FF7"/>
    <w:rsid w:val="17572DA1"/>
    <w:rsid w:val="175755DA"/>
    <w:rsid w:val="1763D9D6"/>
    <w:rsid w:val="17647FF3"/>
    <w:rsid w:val="17680482"/>
    <w:rsid w:val="176CEFE8"/>
    <w:rsid w:val="17707D98"/>
    <w:rsid w:val="1771EBDC"/>
    <w:rsid w:val="177315D4"/>
    <w:rsid w:val="17772A63"/>
    <w:rsid w:val="1778CF69"/>
    <w:rsid w:val="1786254F"/>
    <w:rsid w:val="178AF576"/>
    <w:rsid w:val="178D643F"/>
    <w:rsid w:val="17992714"/>
    <w:rsid w:val="179C006E"/>
    <w:rsid w:val="179F5BED"/>
    <w:rsid w:val="17A33F5E"/>
    <w:rsid w:val="17A68834"/>
    <w:rsid w:val="17A91C6D"/>
    <w:rsid w:val="17AEFDEF"/>
    <w:rsid w:val="17AF3629"/>
    <w:rsid w:val="17AFB2AF"/>
    <w:rsid w:val="17B2F032"/>
    <w:rsid w:val="17B88214"/>
    <w:rsid w:val="17BB3E6C"/>
    <w:rsid w:val="17C1B6D4"/>
    <w:rsid w:val="17C1FD1B"/>
    <w:rsid w:val="17CFF366"/>
    <w:rsid w:val="17D0AB10"/>
    <w:rsid w:val="17D74BEA"/>
    <w:rsid w:val="17DC30CD"/>
    <w:rsid w:val="17E0C1C9"/>
    <w:rsid w:val="17E38071"/>
    <w:rsid w:val="17E66DBC"/>
    <w:rsid w:val="17E6B616"/>
    <w:rsid w:val="17E9EEF9"/>
    <w:rsid w:val="17EAF19F"/>
    <w:rsid w:val="17F3B691"/>
    <w:rsid w:val="17FFD7A8"/>
    <w:rsid w:val="1803A2C7"/>
    <w:rsid w:val="1804DBA4"/>
    <w:rsid w:val="180656E4"/>
    <w:rsid w:val="1808A9AB"/>
    <w:rsid w:val="180DF21C"/>
    <w:rsid w:val="18170356"/>
    <w:rsid w:val="181DCD81"/>
    <w:rsid w:val="182253AD"/>
    <w:rsid w:val="182367BD"/>
    <w:rsid w:val="18250B18"/>
    <w:rsid w:val="18391E59"/>
    <w:rsid w:val="183C3FB9"/>
    <w:rsid w:val="1846C3F6"/>
    <w:rsid w:val="1849E8A9"/>
    <w:rsid w:val="184E5619"/>
    <w:rsid w:val="1858F21F"/>
    <w:rsid w:val="185B853E"/>
    <w:rsid w:val="1865CCEF"/>
    <w:rsid w:val="18669B61"/>
    <w:rsid w:val="1868B6A7"/>
    <w:rsid w:val="186DD5C6"/>
    <w:rsid w:val="1870BD7B"/>
    <w:rsid w:val="18727FD2"/>
    <w:rsid w:val="187AE652"/>
    <w:rsid w:val="187EEA3F"/>
    <w:rsid w:val="18867FEC"/>
    <w:rsid w:val="1886ED1E"/>
    <w:rsid w:val="18888A33"/>
    <w:rsid w:val="189448D8"/>
    <w:rsid w:val="189AA411"/>
    <w:rsid w:val="18A4E686"/>
    <w:rsid w:val="18A76030"/>
    <w:rsid w:val="18AF2B0F"/>
    <w:rsid w:val="18B3210B"/>
    <w:rsid w:val="18B50D39"/>
    <w:rsid w:val="18B5BCA9"/>
    <w:rsid w:val="18B85F26"/>
    <w:rsid w:val="18B8F4B3"/>
    <w:rsid w:val="18BB642C"/>
    <w:rsid w:val="18C019AF"/>
    <w:rsid w:val="18CD47CF"/>
    <w:rsid w:val="18D1D20E"/>
    <w:rsid w:val="18D3F381"/>
    <w:rsid w:val="18DAF666"/>
    <w:rsid w:val="18E68FB5"/>
    <w:rsid w:val="18E8DE91"/>
    <w:rsid w:val="18EA5A05"/>
    <w:rsid w:val="18EEE646"/>
    <w:rsid w:val="18FA86E1"/>
    <w:rsid w:val="18FCDF17"/>
    <w:rsid w:val="18FEB492"/>
    <w:rsid w:val="18FEC635"/>
    <w:rsid w:val="1901DC41"/>
    <w:rsid w:val="19060B05"/>
    <w:rsid w:val="190BFCE5"/>
    <w:rsid w:val="191130EF"/>
    <w:rsid w:val="191B8948"/>
    <w:rsid w:val="191E9FFC"/>
    <w:rsid w:val="192AFD2D"/>
    <w:rsid w:val="1939D760"/>
    <w:rsid w:val="193CBE2D"/>
    <w:rsid w:val="193F822B"/>
    <w:rsid w:val="19441B4D"/>
    <w:rsid w:val="1946BF09"/>
    <w:rsid w:val="19477E14"/>
    <w:rsid w:val="194AABFB"/>
    <w:rsid w:val="194BD602"/>
    <w:rsid w:val="194F9E8F"/>
    <w:rsid w:val="195333A2"/>
    <w:rsid w:val="195344EB"/>
    <w:rsid w:val="1955085B"/>
    <w:rsid w:val="195F3667"/>
    <w:rsid w:val="1962A234"/>
    <w:rsid w:val="19634DD0"/>
    <w:rsid w:val="196A6DAC"/>
    <w:rsid w:val="196B1439"/>
    <w:rsid w:val="19790286"/>
    <w:rsid w:val="19798A2D"/>
    <w:rsid w:val="19827C25"/>
    <w:rsid w:val="1985D501"/>
    <w:rsid w:val="19891725"/>
    <w:rsid w:val="198D57DD"/>
    <w:rsid w:val="1990CCF1"/>
    <w:rsid w:val="19925553"/>
    <w:rsid w:val="19938F49"/>
    <w:rsid w:val="199AD99A"/>
    <w:rsid w:val="199C9167"/>
    <w:rsid w:val="199EAA22"/>
    <w:rsid w:val="19A4E04B"/>
    <w:rsid w:val="19A9ABF9"/>
    <w:rsid w:val="19A9CA4A"/>
    <w:rsid w:val="19B1BA6C"/>
    <w:rsid w:val="19B77C6A"/>
    <w:rsid w:val="19CBB036"/>
    <w:rsid w:val="19DC9836"/>
    <w:rsid w:val="19E61516"/>
    <w:rsid w:val="19E8F980"/>
    <w:rsid w:val="19EA0658"/>
    <w:rsid w:val="19EA51DF"/>
    <w:rsid w:val="19EB2955"/>
    <w:rsid w:val="19F4ACBD"/>
    <w:rsid w:val="19F6A1DD"/>
    <w:rsid w:val="19F8B3DA"/>
    <w:rsid w:val="19F8EB6A"/>
    <w:rsid w:val="19FBE967"/>
    <w:rsid w:val="19FD8C11"/>
    <w:rsid w:val="19FD9E30"/>
    <w:rsid w:val="19FDF833"/>
    <w:rsid w:val="1A003437"/>
    <w:rsid w:val="1A02AEA1"/>
    <w:rsid w:val="1A0791B2"/>
    <w:rsid w:val="1A098AD6"/>
    <w:rsid w:val="1A0CA28D"/>
    <w:rsid w:val="1A164C3E"/>
    <w:rsid w:val="1A1F086C"/>
    <w:rsid w:val="1A203AD7"/>
    <w:rsid w:val="1A21D504"/>
    <w:rsid w:val="1A301939"/>
    <w:rsid w:val="1A36560D"/>
    <w:rsid w:val="1A373D82"/>
    <w:rsid w:val="1A38F6AC"/>
    <w:rsid w:val="1A3A3159"/>
    <w:rsid w:val="1A47BADC"/>
    <w:rsid w:val="1A4AB68F"/>
    <w:rsid w:val="1A4AFB70"/>
    <w:rsid w:val="1A4CBD28"/>
    <w:rsid w:val="1A4FD400"/>
    <w:rsid w:val="1A52C1FC"/>
    <w:rsid w:val="1A52C266"/>
    <w:rsid w:val="1A53E96B"/>
    <w:rsid w:val="1A54C514"/>
    <w:rsid w:val="1A5A7A67"/>
    <w:rsid w:val="1A5BB5AF"/>
    <w:rsid w:val="1A5CF5F8"/>
    <w:rsid w:val="1A645F31"/>
    <w:rsid w:val="1A6A1480"/>
    <w:rsid w:val="1A6AE1C4"/>
    <w:rsid w:val="1A75F057"/>
    <w:rsid w:val="1A7EB7E4"/>
    <w:rsid w:val="1A7F3B74"/>
    <w:rsid w:val="1A834C88"/>
    <w:rsid w:val="1A8645F2"/>
    <w:rsid w:val="1A8FC9A4"/>
    <w:rsid w:val="1AA5A0D8"/>
    <w:rsid w:val="1AA74E7B"/>
    <w:rsid w:val="1AADEE5C"/>
    <w:rsid w:val="1AB56822"/>
    <w:rsid w:val="1ABA5B18"/>
    <w:rsid w:val="1ABDC611"/>
    <w:rsid w:val="1AC2CFAE"/>
    <w:rsid w:val="1AC8B7CB"/>
    <w:rsid w:val="1AC8C130"/>
    <w:rsid w:val="1ACBFA96"/>
    <w:rsid w:val="1ACF586F"/>
    <w:rsid w:val="1AD245FA"/>
    <w:rsid w:val="1AD7EE2D"/>
    <w:rsid w:val="1AE1B086"/>
    <w:rsid w:val="1AE1C21D"/>
    <w:rsid w:val="1AE6D856"/>
    <w:rsid w:val="1AEA90F4"/>
    <w:rsid w:val="1AF6A195"/>
    <w:rsid w:val="1AF71C44"/>
    <w:rsid w:val="1B029552"/>
    <w:rsid w:val="1B0A61E2"/>
    <w:rsid w:val="1B1AA2F9"/>
    <w:rsid w:val="1B1D7706"/>
    <w:rsid w:val="1B1E0347"/>
    <w:rsid w:val="1B1F3585"/>
    <w:rsid w:val="1B23CCFF"/>
    <w:rsid w:val="1B258833"/>
    <w:rsid w:val="1B28C94D"/>
    <w:rsid w:val="1B299809"/>
    <w:rsid w:val="1B2D1B2D"/>
    <w:rsid w:val="1B313E11"/>
    <w:rsid w:val="1B40E8DE"/>
    <w:rsid w:val="1B41F1AA"/>
    <w:rsid w:val="1B453EF1"/>
    <w:rsid w:val="1B4751F4"/>
    <w:rsid w:val="1B4A8C88"/>
    <w:rsid w:val="1B4AEA04"/>
    <w:rsid w:val="1B50C2E4"/>
    <w:rsid w:val="1B51560F"/>
    <w:rsid w:val="1B5A043F"/>
    <w:rsid w:val="1B614A3C"/>
    <w:rsid w:val="1B6199FE"/>
    <w:rsid w:val="1B656087"/>
    <w:rsid w:val="1B6A30CD"/>
    <w:rsid w:val="1B6B82EC"/>
    <w:rsid w:val="1B80C57F"/>
    <w:rsid w:val="1B853260"/>
    <w:rsid w:val="1B946E96"/>
    <w:rsid w:val="1B9E1708"/>
    <w:rsid w:val="1B9E5AB9"/>
    <w:rsid w:val="1BA1774A"/>
    <w:rsid w:val="1BA50BCE"/>
    <w:rsid w:val="1BAD1DD4"/>
    <w:rsid w:val="1BAE64FE"/>
    <w:rsid w:val="1BAFB672"/>
    <w:rsid w:val="1BB12D60"/>
    <w:rsid w:val="1BB1CD70"/>
    <w:rsid w:val="1BB1FC5A"/>
    <w:rsid w:val="1BB35F9C"/>
    <w:rsid w:val="1BB46D44"/>
    <w:rsid w:val="1BBF9BBA"/>
    <w:rsid w:val="1BC2E057"/>
    <w:rsid w:val="1BC43A08"/>
    <w:rsid w:val="1BC8AAE0"/>
    <w:rsid w:val="1BC9A00D"/>
    <w:rsid w:val="1BCE78B1"/>
    <w:rsid w:val="1BD27C04"/>
    <w:rsid w:val="1BD77514"/>
    <w:rsid w:val="1BD96DFC"/>
    <w:rsid w:val="1BD9AB9A"/>
    <w:rsid w:val="1BDCA900"/>
    <w:rsid w:val="1BDDF088"/>
    <w:rsid w:val="1BDDFB97"/>
    <w:rsid w:val="1BE954F5"/>
    <w:rsid w:val="1BECDBE7"/>
    <w:rsid w:val="1BEDB2B1"/>
    <w:rsid w:val="1BF0C721"/>
    <w:rsid w:val="1BF7749F"/>
    <w:rsid w:val="1BF8A145"/>
    <w:rsid w:val="1BFB0D63"/>
    <w:rsid w:val="1BFE4FD5"/>
    <w:rsid w:val="1BFF924C"/>
    <w:rsid w:val="1BFFC1B9"/>
    <w:rsid w:val="1C007298"/>
    <w:rsid w:val="1C029012"/>
    <w:rsid w:val="1C02DB6A"/>
    <w:rsid w:val="1C05AC1E"/>
    <w:rsid w:val="1C06839C"/>
    <w:rsid w:val="1C0CAABA"/>
    <w:rsid w:val="1C13025B"/>
    <w:rsid w:val="1C136FA0"/>
    <w:rsid w:val="1C171D1F"/>
    <w:rsid w:val="1C1B3546"/>
    <w:rsid w:val="1C211EFB"/>
    <w:rsid w:val="1C245C5E"/>
    <w:rsid w:val="1C268EB3"/>
    <w:rsid w:val="1C2AB13D"/>
    <w:rsid w:val="1C2C1922"/>
    <w:rsid w:val="1C38A833"/>
    <w:rsid w:val="1C3C3FFA"/>
    <w:rsid w:val="1C4B91B0"/>
    <w:rsid w:val="1C4BBE48"/>
    <w:rsid w:val="1C529292"/>
    <w:rsid w:val="1C534938"/>
    <w:rsid w:val="1C546A80"/>
    <w:rsid w:val="1C562B79"/>
    <w:rsid w:val="1C567104"/>
    <w:rsid w:val="1C5EC65A"/>
    <w:rsid w:val="1C661591"/>
    <w:rsid w:val="1C67CAF7"/>
    <w:rsid w:val="1C68B603"/>
    <w:rsid w:val="1C6B8204"/>
    <w:rsid w:val="1C70E149"/>
    <w:rsid w:val="1C733FA6"/>
    <w:rsid w:val="1C761553"/>
    <w:rsid w:val="1C79C153"/>
    <w:rsid w:val="1C7AE8C3"/>
    <w:rsid w:val="1C7DD2BF"/>
    <w:rsid w:val="1C7F7708"/>
    <w:rsid w:val="1C880D6A"/>
    <w:rsid w:val="1C8A5AAF"/>
    <w:rsid w:val="1C8B9620"/>
    <w:rsid w:val="1C8CA91D"/>
    <w:rsid w:val="1C912A5E"/>
    <w:rsid w:val="1C92EB79"/>
    <w:rsid w:val="1C96C6C5"/>
    <w:rsid w:val="1C97A5F8"/>
    <w:rsid w:val="1C9C6EDB"/>
    <w:rsid w:val="1C9E1FFF"/>
    <w:rsid w:val="1CA81781"/>
    <w:rsid w:val="1CA93FD0"/>
    <w:rsid w:val="1CADB17C"/>
    <w:rsid w:val="1CB9EAFD"/>
    <w:rsid w:val="1CBA7839"/>
    <w:rsid w:val="1CBF2E08"/>
    <w:rsid w:val="1CC070D7"/>
    <w:rsid w:val="1CC3DA2F"/>
    <w:rsid w:val="1CC69E4C"/>
    <w:rsid w:val="1CDF2D3F"/>
    <w:rsid w:val="1CECB461"/>
    <w:rsid w:val="1CF2E7C5"/>
    <w:rsid w:val="1CF57B34"/>
    <w:rsid w:val="1CFA1D99"/>
    <w:rsid w:val="1D07AA5C"/>
    <w:rsid w:val="1D131054"/>
    <w:rsid w:val="1D22EC2A"/>
    <w:rsid w:val="1D36CFA5"/>
    <w:rsid w:val="1D3C2270"/>
    <w:rsid w:val="1D3F6ACD"/>
    <w:rsid w:val="1D4010FB"/>
    <w:rsid w:val="1D44A10F"/>
    <w:rsid w:val="1D47A61B"/>
    <w:rsid w:val="1D4822DB"/>
    <w:rsid w:val="1D4B1284"/>
    <w:rsid w:val="1D4EE453"/>
    <w:rsid w:val="1D51B330"/>
    <w:rsid w:val="1D590E94"/>
    <w:rsid w:val="1D61960F"/>
    <w:rsid w:val="1D61A8B1"/>
    <w:rsid w:val="1D686425"/>
    <w:rsid w:val="1D7912F9"/>
    <w:rsid w:val="1D7E925C"/>
    <w:rsid w:val="1D805201"/>
    <w:rsid w:val="1D851F78"/>
    <w:rsid w:val="1D87BBFA"/>
    <w:rsid w:val="1D87DB2D"/>
    <w:rsid w:val="1D8BA7BD"/>
    <w:rsid w:val="1D9295CC"/>
    <w:rsid w:val="1D9886C8"/>
    <w:rsid w:val="1D9A00B5"/>
    <w:rsid w:val="1D9AA722"/>
    <w:rsid w:val="1D9B687B"/>
    <w:rsid w:val="1D9CDFB1"/>
    <w:rsid w:val="1D9D722A"/>
    <w:rsid w:val="1DA8861E"/>
    <w:rsid w:val="1DAD1FE3"/>
    <w:rsid w:val="1DAE76B3"/>
    <w:rsid w:val="1DBA3D28"/>
    <w:rsid w:val="1DC0BD83"/>
    <w:rsid w:val="1DC252AF"/>
    <w:rsid w:val="1DCF9917"/>
    <w:rsid w:val="1DD094BC"/>
    <w:rsid w:val="1DD3F22D"/>
    <w:rsid w:val="1DD77B0A"/>
    <w:rsid w:val="1DD9C71F"/>
    <w:rsid w:val="1DDB2445"/>
    <w:rsid w:val="1DE41A20"/>
    <w:rsid w:val="1DEC4A97"/>
    <w:rsid w:val="1DEE0E6C"/>
    <w:rsid w:val="1DF2CF45"/>
    <w:rsid w:val="1DFCA878"/>
    <w:rsid w:val="1E0016B1"/>
    <w:rsid w:val="1E0CAA89"/>
    <w:rsid w:val="1E1AF1D3"/>
    <w:rsid w:val="1E28797E"/>
    <w:rsid w:val="1E2B5CC8"/>
    <w:rsid w:val="1E2F1231"/>
    <w:rsid w:val="1E322144"/>
    <w:rsid w:val="1E332535"/>
    <w:rsid w:val="1E33DE86"/>
    <w:rsid w:val="1E388EA5"/>
    <w:rsid w:val="1E39D63C"/>
    <w:rsid w:val="1E3A8A76"/>
    <w:rsid w:val="1E3FFFEE"/>
    <w:rsid w:val="1E55ABA6"/>
    <w:rsid w:val="1E5B2524"/>
    <w:rsid w:val="1E600BA0"/>
    <w:rsid w:val="1E6180A4"/>
    <w:rsid w:val="1E6A25AF"/>
    <w:rsid w:val="1E6AB26C"/>
    <w:rsid w:val="1E717CDC"/>
    <w:rsid w:val="1E733853"/>
    <w:rsid w:val="1E7CA706"/>
    <w:rsid w:val="1E7F41D4"/>
    <w:rsid w:val="1E822E59"/>
    <w:rsid w:val="1E88FF78"/>
    <w:rsid w:val="1E896726"/>
    <w:rsid w:val="1E9D0161"/>
    <w:rsid w:val="1EB165CD"/>
    <w:rsid w:val="1EB3E45B"/>
    <w:rsid w:val="1EB5325D"/>
    <w:rsid w:val="1EB86641"/>
    <w:rsid w:val="1EBEA633"/>
    <w:rsid w:val="1EC6EAA5"/>
    <w:rsid w:val="1ED033F7"/>
    <w:rsid w:val="1ED0FD34"/>
    <w:rsid w:val="1EDBE15C"/>
    <w:rsid w:val="1EE7233D"/>
    <w:rsid w:val="1EE75734"/>
    <w:rsid w:val="1EF11014"/>
    <w:rsid w:val="1EFB1594"/>
    <w:rsid w:val="1F02125E"/>
    <w:rsid w:val="1F066F89"/>
    <w:rsid w:val="1F0932E4"/>
    <w:rsid w:val="1F0FEAB7"/>
    <w:rsid w:val="1F10A689"/>
    <w:rsid w:val="1F12215C"/>
    <w:rsid w:val="1F18FD9A"/>
    <w:rsid w:val="1F289A58"/>
    <w:rsid w:val="1F2F19AD"/>
    <w:rsid w:val="1F32E803"/>
    <w:rsid w:val="1F361F6E"/>
    <w:rsid w:val="1F4547AE"/>
    <w:rsid w:val="1F492AE2"/>
    <w:rsid w:val="1F4C5D87"/>
    <w:rsid w:val="1F55D2B5"/>
    <w:rsid w:val="1F5FB029"/>
    <w:rsid w:val="1F618C30"/>
    <w:rsid w:val="1F650D2E"/>
    <w:rsid w:val="1F66229D"/>
    <w:rsid w:val="1F6806F0"/>
    <w:rsid w:val="1F7433BD"/>
    <w:rsid w:val="1F74BC0B"/>
    <w:rsid w:val="1F76F015"/>
    <w:rsid w:val="1F7B659A"/>
    <w:rsid w:val="1F810CCD"/>
    <w:rsid w:val="1F8151F4"/>
    <w:rsid w:val="1F893E23"/>
    <w:rsid w:val="1F896C62"/>
    <w:rsid w:val="1F8A1DF5"/>
    <w:rsid w:val="1F8E47C0"/>
    <w:rsid w:val="1F913734"/>
    <w:rsid w:val="1F922BA3"/>
    <w:rsid w:val="1F95CFA4"/>
    <w:rsid w:val="1F9CF1B3"/>
    <w:rsid w:val="1F9DE468"/>
    <w:rsid w:val="1FAEFDC5"/>
    <w:rsid w:val="1FB354E7"/>
    <w:rsid w:val="1FB50EA3"/>
    <w:rsid w:val="1FB9A01D"/>
    <w:rsid w:val="1FC8E81C"/>
    <w:rsid w:val="1FC9E9E5"/>
    <w:rsid w:val="1FD04027"/>
    <w:rsid w:val="1FE4A302"/>
    <w:rsid w:val="1FE6A6DE"/>
    <w:rsid w:val="1FF13083"/>
    <w:rsid w:val="1FF19745"/>
    <w:rsid w:val="1FF4C8B7"/>
    <w:rsid w:val="1FF8F956"/>
    <w:rsid w:val="20062C8B"/>
    <w:rsid w:val="200DD71A"/>
    <w:rsid w:val="20165C8E"/>
    <w:rsid w:val="2017F314"/>
    <w:rsid w:val="20196A64"/>
    <w:rsid w:val="201D826B"/>
    <w:rsid w:val="203468D7"/>
    <w:rsid w:val="20358CF1"/>
    <w:rsid w:val="20383FBC"/>
    <w:rsid w:val="203AAD90"/>
    <w:rsid w:val="204246BB"/>
    <w:rsid w:val="204613F7"/>
    <w:rsid w:val="204B237A"/>
    <w:rsid w:val="20649C6A"/>
    <w:rsid w:val="2064EDE7"/>
    <w:rsid w:val="206F5A9F"/>
    <w:rsid w:val="20704E33"/>
    <w:rsid w:val="2075FF3B"/>
    <w:rsid w:val="2076F16F"/>
    <w:rsid w:val="20775CE5"/>
    <w:rsid w:val="20789A16"/>
    <w:rsid w:val="2080BD39"/>
    <w:rsid w:val="20811797"/>
    <w:rsid w:val="20834AAE"/>
    <w:rsid w:val="2085799E"/>
    <w:rsid w:val="208FB604"/>
    <w:rsid w:val="20975B5A"/>
    <w:rsid w:val="209B4FD6"/>
    <w:rsid w:val="20A8C795"/>
    <w:rsid w:val="20AB7EFE"/>
    <w:rsid w:val="20AF7962"/>
    <w:rsid w:val="20B2EA51"/>
    <w:rsid w:val="20BDD5AB"/>
    <w:rsid w:val="20BEC4A8"/>
    <w:rsid w:val="20BEDFB2"/>
    <w:rsid w:val="20C38D2D"/>
    <w:rsid w:val="20C40698"/>
    <w:rsid w:val="20C583C3"/>
    <w:rsid w:val="20CAAD8C"/>
    <w:rsid w:val="20D2AF82"/>
    <w:rsid w:val="20D4085D"/>
    <w:rsid w:val="20D5416F"/>
    <w:rsid w:val="20D6306E"/>
    <w:rsid w:val="20DA06FB"/>
    <w:rsid w:val="20E34647"/>
    <w:rsid w:val="20E94A8D"/>
    <w:rsid w:val="20E9C0B9"/>
    <w:rsid w:val="20FCAA9E"/>
    <w:rsid w:val="20FE70DE"/>
    <w:rsid w:val="2106E50C"/>
    <w:rsid w:val="210708CF"/>
    <w:rsid w:val="21107E98"/>
    <w:rsid w:val="21141C07"/>
    <w:rsid w:val="211A3B18"/>
    <w:rsid w:val="211B7897"/>
    <w:rsid w:val="2120DE6B"/>
    <w:rsid w:val="2123612B"/>
    <w:rsid w:val="21281450"/>
    <w:rsid w:val="212F49C5"/>
    <w:rsid w:val="2134C9B1"/>
    <w:rsid w:val="2135A592"/>
    <w:rsid w:val="21381357"/>
    <w:rsid w:val="213C2726"/>
    <w:rsid w:val="213EDC52"/>
    <w:rsid w:val="2144C968"/>
    <w:rsid w:val="214D0C24"/>
    <w:rsid w:val="214E0AA1"/>
    <w:rsid w:val="215D7519"/>
    <w:rsid w:val="2166C1F8"/>
    <w:rsid w:val="216C6410"/>
    <w:rsid w:val="216CDAD3"/>
    <w:rsid w:val="216DD09F"/>
    <w:rsid w:val="216DF0E6"/>
    <w:rsid w:val="216E19A6"/>
    <w:rsid w:val="217166D4"/>
    <w:rsid w:val="2171B5AA"/>
    <w:rsid w:val="21726659"/>
    <w:rsid w:val="2177E64B"/>
    <w:rsid w:val="21797944"/>
    <w:rsid w:val="217C228B"/>
    <w:rsid w:val="2187CCC7"/>
    <w:rsid w:val="218C4D32"/>
    <w:rsid w:val="2190BF8A"/>
    <w:rsid w:val="219F42D5"/>
    <w:rsid w:val="21A900D6"/>
    <w:rsid w:val="21B234FF"/>
    <w:rsid w:val="21B5EA3B"/>
    <w:rsid w:val="21B63829"/>
    <w:rsid w:val="21B75A27"/>
    <w:rsid w:val="21BA97CF"/>
    <w:rsid w:val="21BEFB6F"/>
    <w:rsid w:val="21BF590A"/>
    <w:rsid w:val="21D4FF90"/>
    <w:rsid w:val="21D71AC5"/>
    <w:rsid w:val="21D7FE9E"/>
    <w:rsid w:val="21E3DD55"/>
    <w:rsid w:val="21ED643D"/>
    <w:rsid w:val="21F254F2"/>
    <w:rsid w:val="21F531A7"/>
    <w:rsid w:val="21FF16E4"/>
    <w:rsid w:val="2203078B"/>
    <w:rsid w:val="2203FC7A"/>
    <w:rsid w:val="2206C850"/>
    <w:rsid w:val="2208765E"/>
    <w:rsid w:val="220AB78C"/>
    <w:rsid w:val="220C11C8"/>
    <w:rsid w:val="220E3FBB"/>
    <w:rsid w:val="221044D8"/>
    <w:rsid w:val="22152AC5"/>
    <w:rsid w:val="2217FC96"/>
    <w:rsid w:val="221BD75B"/>
    <w:rsid w:val="222310B2"/>
    <w:rsid w:val="2232A1BF"/>
    <w:rsid w:val="2247BC43"/>
    <w:rsid w:val="225F9966"/>
    <w:rsid w:val="22612CA0"/>
    <w:rsid w:val="226A2C2B"/>
    <w:rsid w:val="226F2D46"/>
    <w:rsid w:val="227144B3"/>
    <w:rsid w:val="2289EADB"/>
    <w:rsid w:val="22918872"/>
    <w:rsid w:val="229909BA"/>
    <w:rsid w:val="22B62FD3"/>
    <w:rsid w:val="22B94C38"/>
    <w:rsid w:val="22BAEE18"/>
    <w:rsid w:val="22BC1988"/>
    <w:rsid w:val="22BFA85E"/>
    <w:rsid w:val="22C0FF1C"/>
    <w:rsid w:val="22C2F492"/>
    <w:rsid w:val="22CC510B"/>
    <w:rsid w:val="22D0C57C"/>
    <w:rsid w:val="22D5C6AD"/>
    <w:rsid w:val="22D9A8A1"/>
    <w:rsid w:val="22E06F5D"/>
    <w:rsid w:val="22E075BF"/>
    <w:rsid w:val="22F52A8C"/>
    <w:rsid w:val="22F9B081"/>
    <w:rsid w:val="22FCCBC8"/>
    <w:rsid w:val="23049575"/>
    <w:rsid w:val="2308ADE4"/>
    <w:rsid w:val="230E0B17"/>
    <w:rsid w:val="23146FC3"/>
    <w:rsid w:val="2315FDA9"/>
    <w:rsid w:val="231674DF"/>
    <w:rsid w:val="23176A5E"/>
    <w:rsid w:val="2331ECC0"/>
    <w:rsid w:val="233F5D98"/>
    <w:rsid w:val="23451609"/>
    <w:rsid w:val="234AD364"/>
    <w:rsid w:val="234D5790"/>
    <w:rsid w:val="234D8F4A"/>
    <w:rsid w:val="23590624"/>
    <w:rsid w:val="2359CBE8"/>
    <w:rsid w:val="235CE76C"/>
    <w:rsid w:val="23745AE1"/>
    <w:rsid w:val="2376E3AF"/>
    <w:rsid w:val="2377A307"/>
    <w:rsid w:val="237AEB0A"/>
    <w:rsid w:val="23837631"/>
    <w:rsid w:val="2396DD07"/>
    <w:rsid w:val="2398D624"/>
    <w:rsid w:val="239EF74B"/>
    <w:rsid w:val="23A1AE15"/>
    <w:rsid w:val="23A23A2F"/>
    <w:rsid w:val="23A6B636"/>
    <w:rsid w:val="23A85A9E"/>
    <w:rsid w:val="23ABF715"/>
    <w:rsid w:val="23B3BE52"/>
    <w:rsid w:val="23B85124"/>
    <w:rsid w:val="23BD1CC4"/>
    <w:rsid w:val="23C8D787"/>
    <w:rsid w:val="23CA6365"/>
    <w:rsid w:val="23CA9EBF"/>
    <w:rsid w:val="23CD7135"/>
    <w:rsid w:val="23CEF03D"/>
    <w:rsid w:val="23D26620"/>
    <w:rsid w:val="23DF3DB9"/>
    <w:rsid w:val="23E1127A"/>
    <w:rsid w:val="23E33007"/>
    <w:rsid w:val="23FF535A"/>
    <w:rsid w:val="23FFF1BB"/>
    <w:rsid w:val="240258F7"/>
    <w:rsid w:val="24028AD0"/>
    <w:rsid w:val="24029FC2"/>
    <w:rsid w:val="24050809"/>
    <w:rsid w:val="2407F955"/>
    <w:rsid w:val="24098A1D"/>
    <w:rsid w:val="240BB7EC"/>
    <w:rsid w:val="240BE546"/>
    <w:rsid w:val="240D35C5"/>
    <w:rsid w:val="24151421"/>
    <w:rsid w:val="241905D8"/>
    <w:rsid w:val="242434A8"/>
    <w:rsid w:val="2428A562"/>
    <w:rsid w:val="2428EDBF"/>
    <w:rsid w:val="2429DB6B"/>
    <w:rsid w:val="242C5CB4"/>
    <w:rsid w:val="24336887"/>
    <w:rsid w:val="2438E36A"/>
    <w:rsid w:val="24391599"/>
    <w:rsid w:val="24485A5B"/>
    <w:rsid w:val="244B2551"/>
    <w:rsid w:val="244BE017"/>
    <w:rsid w:val="2459755B"/>
    <w:rsid w:val="245D0803"/>
    <w:rsid w:val="245EC4F3"/>
    <w:rsid w:val="245FCB3D"/>
    <w:rsid w:val="24604A40"/>
    <w:rsid w:val="24613D5E"/>
    <w:rsid w:val="24693585"/>
    <w:rsid w:val="24709057"/>
    <w:rsid w:val="2470DE1A"/>
    <w:rsid w:val="2473A48A"/>
    <w:rsid w:val="24750899"/>
    <w:rsid w:val="2476BC0C"/>
    <w:rsid w:val="2479DCAC"/>
    <w:rsid w:val="247A8C7C"/>
    <w:rsid w:val="247A963D"/>
    <w:rsid w:val="24803E44"/>
    <w:rsid w:val="248596F7"/>
    <w:rsid w:val="248D7189"/>
    <w:rsid w:val="249BEC3D"/>
    <w:rsid w:val="249E579A"/>
    <w:rsid w:val="249F65B3"/>
    <w:rsid w:val="24A5DC24"/>
    <w:rsid w:val="24AA3861"/>
    <w:rsid w:val="24ABEC83"/>
    <w:rsid w:val="24B11790"/>
    <w:rsid w:val="24B6EE79"/>
    <w:rsid w:val="24B9490B"/>
    <w:rsid w:val="24BAE9B1"/>
    <w:rsid w:val="24BE49FB"/>
    <w:rsid w:val="24BF44D1"/>
    <w:rsid w:val="24C2052E"/>
    <w:rsid w:val="24C8BC76"/>
    <w:rsid w:val="24D38765"/>
    <w:rsid w:val="24E2F78D"/>
    <w:rsid w:val="24E39119"/>
    <w:rsid w:val="24E3B73C"/>
    <w:rsid w:val="24E47CAD"/>
    <w:rsid w:val="24E76F47"/>
    <w:rsid w:val="24E99440"/>
    <w:rsid w:val="24ED9B0C"/>
    <w:rsid w:val="25003C44"/>
    <w:rsid w:val="250197B4"/>
    <w:rsid w:val="2502B54C"/>
    <w:rsid w:val="250454F9"/>
    <w:rsid w:val="2508B8C3"/>
    <w:rsid w:val="2509FD82"/>
    <w:rsid w:val="250F1D7B"/>
    <w:rsid w:val="2512FA3A"/>
    <w:rsid w:val="251A7121"/>
    <w:rsid w:val="2524215F"/>
    <w:rsid w:val="252B359B"/>
    <w:rsid w:val="252DA573"/>
    <w:rsid w:val="252E0816"/>
    <w:rsid w:val="25301B82"/>
    <w:rsid w:val="2534A685"/>
    <w:rsid w:val="25393B5A"/>
    <w:rsid w:val="253DB94D"/>
    <w:rsid w:val="2541460F"/>
    <w:rsid w:val="254900F3"/>
    <w:rsid w:val="2555C94D"/>
    <w:rsid w:val="255F226B"/>
    <w:rsid w:val="25669FCF"/>
    <w:rsid w:val="2567557F"/>
    <w:rsid w:val="25725598"/>
    <w:rsid w:val="2572A6E7"/>
    <w:rsid w:val="2573BCC8"/>
    <w:rsid w:val="257B84F9"/>
    <w:rsid w:val="257E2826"/>
    <w:rsid w:val="2581AC84"/>
    <w:rsid w:val="2585852F"/>
    <w:rsid w:val="2592607F"/>
    <w:rsid w:val="259543CB"/>
    <w:rsid w:val="259EA343"/>
    <w:rsid w:val="259F6541"/>
    <w:rsid w:val="25A4A0CD"/>
    <w:rsid w:val="25AE866A"/>
    <w:rsid w:val="25B31A02"/>
    <w:rsid w:val="25BD7C5E"/>
    <w:rsid w:val="25C94F49"/>
    <w:rsid w:val="25CF5BDA"/>
    <w:rsid w:val="25D07402"/>
    <w:rsid w:val="25D2C294"/>
    <w:rsid w:val="25D54AA1"/>
    <w:rsid w:val="25D962FD"/>
    <w:rsid w:val="25E17CCE"/>
    <w:rsid w:val="25EBC2DC"/>
    <w:rsid w:val="25EEA576"/>
    <w:rsid w:val="25F7E9D9"/>
    <w:rsid w:val="25FA36E5"/>
    <w:rsid w:val="26018E56"/>
    <w:rsid w:val="2604652D"/>
    <w:rsid w:val="26048DE7"/>
    <w:rsid w:val="2605F968"/>
    <w:rsid w:val="26093073"/>
    <w:rsid w:val="260B6020"/>
    <w:rsid w:val="260BB737"/>
    <w:rsid w:val="260CDA3A"/>
    <w:rsid w:val="261B6AB8"/>
    <w:rsid w:val="26205D25"/>
    <w:rsid w:val="26217BC1"/>
    <w:rsid w:val="262507BC"/>
    <w:rsid w:val="26251882"/>
    <w:rsid w:val="262D3DA9"/>
    <w:rsid w:val="262EF097"/>
    <w:rsid w:val="262F6E49"/>
    <w:rsid w:val="2635E3B2"/>
    <w:rsid w:val="2638EEA2"/>
    <w:rsid w:val="2638FE35"/>
    <w:rsid w:val="263EA780"/>
    <w:rsid w:val="263FEEE8"/>
    <w:rsid w:val="264CF40D"/>
    <w:rsid w:val="264E6ABB"/>
    <w:rsid w:val="2650FDDE"/>
    <w:rsid w:val="265383EB"/>
    <w:rsid w:val="2658E63E"/>
    <w:rsid w:val="265F75E8"/>
    <w:rsid w:val="26696D06"/>
    <w:rsid w:val="2669B562"/>
    <w:rsid w:val="26721251"/>
    <w:rsid w:val="2674E47B"/>
    <w:rsid w:val="267BE05E"/>
    <w:rsid w:val="2680AF91"/>
    <w:rsid w:val="269E788A"/>
    <w:rsid w:val="269FAD53"/>
    <w:rsid w:val="26A42F6E"/>
    <w:rsid w:val="26A719AF"/>
    <w:rsid w:val="26AB1445"/>
    <w:rsid w:val="26B552C9"/>
    <w:rsid w:val="26B6A8B6"/>
    <w:rsid w:val="26BB7425"/>
    <w:rsid w:val="26C054CB"/>
    <w:rsid w:val="26C4981E"/>
    <w:rsid w:val="26C8CD61"/>
    <w:rsid w:val="26DB6B46"/>
    <w:rsid w:val="26E3004E"/>
    <w:rsid w:val="26E36F79"/>
    <w:rsid w:val="26E4ABFA"/>
    <w:rsid w:val="26E80DDE"/>
    <w:rsid w:val="26EB4C86"/>
    <w:rsid w:val="26FB6DB6"/>
    <w:rsid w:val="2700A6F7"/>
    <w:rsid w:val="2708DADA"/>
    <w:rsid w:val="271313D2"/>
    <w:rsid w:val="271A1041"/>
    <w:rsid w:val="271A4AB7"/>
    <w:rsid w:val="271CB481"/>
    <w:rsid w:val="2722A363"/>
    <w:rsid w:val="27260ADC"/>
    <w:rsid w:val="2727310E"/>
    <w:rsid w:val="27282956"/>
    <w:rsid w:val="272AF5C5"/>
    <w:rsid w:val="272B8CE7"/>
    <w:rsid w:val="272DA759"/>
    <w:rsid w:val="2732B7A5"/>
    <w:rsid w:val="2738226C"/>
    <w:rsid w:val="2738B984"/>
    <w:rsid w:val="27393BE3"/>
    <w:rsid w:val="273B35A2"/>
    <w:rsid w:val="273BC7B8"/>
    <w:rsid w:val="273F35B5"/>
    <w:rsid w:val="274EC852"/>
    <w:rsid w:val="27506C09"/>
    <w:rsid w:val="27512A19"/>
    <w:rsid w:val="27545147"/>
    <w:rsid w:val="27575161"/>
    <w:rsid w:val="275DCC13"/>
    <w:rsid w:val="275FE02B"/>
    <w:rsid w:val="27609AF1"/>
    <w:rsid w:val="276481E2"/>
    <w:rsid w:val="27670107"/>
    <w:rsid w:val="276C4CAD"/>
    <w:rsid w:val="276DA7E3"/>
    <w:rsid w:val="276F8E21"/>
    <w:rsid w:val="277C8BB4"/>
    <w:rsid w:val="277C9EF5"/>
    <w:rsid w:val="2782D7C8"/>
    <w:rsid w:val="2783D791"/>
    <w:rsid w:val="27861189"/>
    <w:rsid w:val="278C8E65"/>
    <w:rsid w:val="27943E99"/>
    <w:rsid w:val="27962108"/>
    <w:rsid w:val="27975AE9"/>
    <w:rsid w:val="27A0358E"/>
    <w:rsid w:val="27A14659"/>
    <w:rsid w:val="27A591E0"/>
    <w:rsid w:val="27BA5286"/>
    <w:rsid w:val="27C14845"/>
    <w:rsid w:val="27CD0EE6"/>
    <w:rsid w:val="27D0495E"/>
    <w:rsid w:val="27D3E34B"/>
    <w:rsid w:val="27D45A47"/>
    <w:rsid w:val="27D496CA"/>
    <w:rsid w:val="27D6361E"/>
    <w:rsid w:val="27DB653A"/>
    <w:rsid w:val="27DB769E"/>
    <w:rsid w:val="27E11EC0"/>
    <w:rsid w:val="27E91AF2"/>
    <w:rsid w:val="27F0E5C1"/>
    <w:rsid w:val="27F2A91A"/>
    <w:rsid w:val="27F3EEB0"/>
    <w:rsid w:val="27F8B09E"/>
    <w:rsid w:val="28052552"/>
    <w:rsid w:val="28068B5C"/>
    <w:rsid w:val="28073EC9"/>
    <w:rsid w:val="2809254D"/>
    <w:rsid w:val="280A5DDE"/>
    <w:rsid w:val="280A90AF"/>
    <w:rsid w:val="2818AB2C"/>
    <w:rsid w:val="281D7A74"/>
    <w:rsid w:val="28205804"/>
    <w:rsid w:val="282115F6"/>
    <w:rsid w:val="282D3971"/>
    <w:rsid w:val="2833CE3C"/>
    <w:rsid w:val="28347E92"/>
    <w:rsid w:val="2835112D"/>
    <w:rsid w:val="2841C37D"/>
    <w:rsid w:val="2855D991"/>
    <w:rsid w:val="28578B8D"/>
    <w:rsid w:val="2862A80C"/>
    <w:rsid w:val="28701A07"/>
    <w:rsid w:val="287A9079"/>
    <w:rsid w:val="287D65D0"/>
    <w:rsid w:val="28918C2F"/>
    <w:rsid w:val="28930A67"/>
    <w:rsid w:val="28972FA0"/>
    <w:rsid w:val="2899586A"/>
    <w:rsid w:val="28998B9E"/>
    <w:rsid w:val="289E1EC2"/>
    <w:rsid w:val="28A3E60E"/>
    <w:rsid w:val="28A44124"/>
    <w:rsid w:val="28AC0F6B"/>
    <w:rsid w:val="28AFC931"/>
    <w:rsid w:val="28B3E051"/>
    <w:rsid w:val="28B42438"/>
    <w:rsid w:val="28B5587E"/>
    <w:rsid w:val="28B72C5F"/>
    <w:rsid w:val="28BCB8A9"/>
    <w:rsid w:val="28BDF780"/>
    <w:rsid w:val="28BE8D4B"/>
    <w:rsid w:val="28BF7B4F"/>
    <w:rsid w:val="28BFE76E"/>
    <w:rsid w:val="28CC7039"/>
    <w:rsid w:val="28CF75C1"/>
    <w:rsid w:val="28D36E7D"/>
    <w:rsid w:val="28D70603"/>
    <w:rsid w:val="28EA2C7F"/>
    <w:rsid w:val="28ECB623"/>
    <w:rsid w:val="28ECDA56"/>
    <w:rsid w:val="28EDDFC2"/>
    <w:rsid w:val="28FC1533"/>
    <w:rsid w:val="29028AF0"/>
    <w:rsid w:val="29079CAD"/>
    <w:rsid w:val="290852D4"/>
    <w:rsid w:val="29117EEA"/>
    <w:rsid w:val="29135490"/>
    <w:rsid w:val="2917C956"/>
    <w:rsid w:val="291AA543"/>
    <w:rsid w:val="291BA086"/>
    <w:rsid w:val="291E30BE"/>
    <w:rsid w:val="2928DCC5"/>
    <w:rsid w:val="292F9D5A"/>
    <w:rsid w:val="29320143"/>
    <w:rsid w:val="29360ACE"/>
    <w:rsid w:val="293E6F1A"/>
    <w:rsid w:val="2943E0D0"/>
    <w:rsid w:val="2943F689"/>
    <w:rsid w:val="29449585"/>
    <w:rsid w:val="29465CF0"/>
    <w:rsid w:val="294BE52F"/>
    <w:rsid w:val="294C439E"/>
    <w:rsid w:val="294DDBAE"/>
    <w:rsid w:val="2950910D"/>
    <w:rsid w:val="29513FE9"/>
    <w:rsid w:val="2951B565"/>
    <w:rsid w:val="2953FC1F"/>
    <w:rsid w:val="2962CD4C"/>
    <w:rsid w:val="2964A15C"/>
    <w:rsid w:val="296C1B32"/>
    <w:rsid w:val="29717FF0"/>
    <w:rsid w:val="29759597"/>
    <w:rsid w:val="297AA6DC"/>
    <w:rsid w:val="29803A08"/>
    <w:rsid w:val="298514E3"/>
    <w:rsid w:val="29854FEE"/>
    <w:rsid w:val="29908455"/>
    <w:rsid w:val="29910141"/>
    <w:rsid w:val="29A4C037"/>
    <w:rsid w:val="29A96497"/>
    <w:rsid w:val="29AA647E"/>
    <w:rsid w:val="29BA2999"/>
    <w:rsid w:val="29BAEE5F"/>
    <w:rsid w:val="29BF17E4"/>
    <w:rsid w:val="29C4B104"/>
    <w:rsid w:val="29CB3769"/>
    <w:rsid w:val="29CF4DC1"/>
    <w:rsid w:val="29E55C1B"/>
    <w:rsid w:val="29EF52D9"/>
    <w:rsid w:val="29F02056"/>
    <w:rsid w:val="29F3649D"/>
    <w:rsid w:val="29F8579A"/>
    <w:rsid w:val="29FC541E"/>
    <w:rsid w:val="2A06BC6C"/>
    <w:rsid w:val="2A070850"/>
    <w:rsid w:val="2A1DA6D8"/>
    <w:rsid w:val="2A24F9ED"/>
    <w:rsid w:val="2A27B996"/>
    <w:rsid w:val="2A3E35E6"/>
    <w:rsid w:val="2A43E6ED"/>
    <w:rsid w:val="2A45C6BB"/>
    <w:rsid w:val="2A4A2728"/>
    <w:rsid w:val="2A4B8C0C"/>
    <w:rsid w:val="2A4E7674"/>
    <w:rsid w:val="2A51A33E"/>
    <w:rsid w:val="2A521712"/>
    <w:rsid w:val="2A52A0A4"/>
    <w:rsid w:val="2A5FE178"/>
    <w:rsid w:val="2A66E54C"/>
    <w:rsid w:val="2A6CE3D6"/>
    <w:rsid w:val="2A6ED930"/>
    <w:rsid w:val="2A7D8B28"/>
    <w:rsid w:val="2A81445C"/>
    <w:rsid w:val="2A8BB594"/>
    <w:rsid w:val="2A8CC6EA"/>
    <w:rsid w:val="2A91E35B"/>
    <w:rsid w:val="2A92E626"/>
    <w:rsid w:val="2A952BD5"/>
    <w:rsid w:val="2A971155"/>
    <w:rsid w:val="2A99DECD"/>
    <w:rsid w:val="2A9BCABB"/>
    <w:rsid w:val="2AA09B07"/>
    <w:rsid w:val="2AA1693C"/>
    <w:rsid w:val="2AAD5DC9"/>
    <w:rsid w:val="2AAF16CF"/>
    <w:rsid w:val="2AAF4A40"/>
    <w:rsid w:val="2AB147F2"/>
    <w:rsid w:val="2AB4F595"/>
    <w:rsid w:val="2AB57985"/>
    <w:rsid w:val="2AB7AC1B"/>
    <w:rsid w:val="2ABA011F"/>
    <w:rsid w:val="2AC6774F"/>
    <w:rsid w:val="2ACB19B2"/>
    <w:rsid w:val="2ACB38EB"/>
    <w:rsid w:val="2AD075D7"/>
    <w:rsid w:val="2AD1BDD9"/>
    <w:rsid w:val="2AD6C13E"/>
    <w:rsid w:val="2ADF6ED3"/>
    <w:rsid w:val="2AE0886B"/>
    <w:rsid w:val="2AE39ACA"/>
    <w:rsid w:val="2AEF1E7C"/>
    <w:rsid w:val="2AF3AE24"/>
    <w:rsid w:val="2AF3EE6A"/>
    <w:rsid w:val="2AF819F6"/>
    <w:rsid w:val="2B0154E6"/>
    <w:rsid w:val="2B016118"/>
    <w:rsid w:val="2B019A88"/>
    <w:rsid w:val="2B020051"/>
    <w:rsid w:val="2B02C744"/>
    <w:rsid w:val="2B04A5D9"/>
    <w:rsid w:val="2B05E17C"/>
    <w:rsid w:val="2B0CD648"/>
    <w:rsid w:val="2B15C0FF"/>
    <w:rsid w:val="2B1F62E4"/>
    <w:rsid w:val="2B20D799"/>
    <w:rsid w:val="2B246F01"/>
    <w:rsid w:val="2B256F8F"/>
    <w:rsid w:val="2B28A083"/>
    <w:rsid w:val="2B28ED69"/>
    <w:rsid w:val="2B29AAFA"/>
    <w:rsid w:val="2B2C0245"/>
    <w:rsid w:val="2B2D0A82"/>
    <w:rsid w:val="2B2D31B0"/>
    <w:rsid w:val="2B329EB1"/>
    <w:rsid w:val="2B3D3DF5"/>
    <w:rsid w:val="2B4646B4"/>
    <w:rsid w:val="2B550D71"/>
    <w:rsid w:val="2B60175E"/>
    <w:rsid w:val="2B64DA33"/>
    <w:rsid w:val="2B651AF0"/>
    <w:rsid w:val="2B654C29"/>
    <w:rsid w:val="2B673D49"/>
    <w:rsid w:val="2B71FC12"/>
    <w:rsid w:val="2B760CB9"/>
    <w:rsid w:val="2B7FB4FC"/>
    <w:rsid w:val="2B7FBF94"/>
    <w:rsid w:val="2B8BB072"/>
    <w:rsid w:val="2B90DA89"/>
    <w:rsid w:val="2B91C032"/>
    <w:rsid w:val="2B93CEB7"/>
    <w:rsid w:val="2B975F4B"/>
    <w:rsid w:val="2B9B5B30"/>
    <w:rsid w:val="2B9C11DF"/>
    <w:rsid w:val="2B9ED6CF"/>
    <w:rsid w:val="2BA53720"/>
    <w:rsid w:val="2BB37D9E"/>
    <w:rsid w:val="2BB504AB"/>
    <w:rsid w:val="2BB6E80D"/>
    <w:rsid w:val="2BB8BC7A"/>
    <w:rsid w:val="2BBAB2F1"/>
    <w:rsid w:val="2BBB7F01"/>
    <w:rsid w:val="2BBB9070"/>
    <w:rsid w:val="2BC4B683"/>
    <w:rsid w:val="2BC5055B"/>
    <w:rsid w:val="2BC864F8"/>
    <w:rsid w:val="2BD00AB5"/>
    <w:rsid w:val="2BD0D3DC"/>
    <w:rsid w:val="2BE65278"/>
    <w:rsid w:val="2BE7054C"/>
    <w:rsid w:val="2BEDAD5E"/>
    <w:rsid w:val="2BF00662"/>
    <w:rsid w:val="2BF087A3"/>
    <w:rsid w:val="2BF888FE"/>
    <w:rsid w:val="2BF8E233"/>
    <w:rsid w:val="2BF9BE80"/>
    <w:rsid w:val="2BFABCD4"/>
    <w:rsid w:val="2BFFA333"/>
    <w:rsid w:val="2C014AB9"/>
    <w:rsid w:val="2C04DD21"/>
    <w:rsid w:val="2C0A535B"/>
    <w:rsid w:val="2C0BF2F3"/>
    <w:rsid w:val="2C0D7ADB"/>
    <w:rsid w:val="2C0EC1A7"/>
    <w:rsid w:val="2C1D14BD"/>
    <w:rsid w:val="2C239272"/>
    <w:rsid w:val="2C3EC8ED"/>
    <w:rsid w:val="2C3F851E"/>
    <w:rsid w:val="2C481332"/>
    <w:rsid w:val="2C4EB67B"/>
    <w:rsid w:val="2C506730"/>
    <w:rsid w:val="2C5B016D"/>
    <w:rsid w:val="2C5BBC44"/>
    <w:rsid w:val="2C5CA70A"/>
    <w:rsid w:val="2C623D18"/>
    <w:rsid w:val="2C630DEA"/>
    <w:rsid w:val="2C68DAB9"/>
    <w:rsid w:val="2C6AB651"/>
    <w:rsid w:val="2C7A58AE"/>
    <w:rsid w:val="2C7B6715"/>
    <w:rsid w:val="2C90CAAE"/>
    <w:rsid w:val="2C961997"/>
    <w:rsid w:val="2C97B70B"/>
    <w:rsid w:val="2CA3860C"/>
    <w:rsid w:val="2CAABA6D"/>
    <w:rsid w:val="2CB0B429"/>
    <w:rsid w:val="2CB90A09"/>
    <w:rsid w:val="2CBD1428"/>
    <w:rsid w:val="2CBE0C3A"/>
    <w:rsid w:val="2CC03F62"/>
    <w:rsid w:val="2CC049FF"/>
    <w:rsid w:val="2CCFC011"/>
    <w:rsid w:val="2CD1741F"/>
    <w:rsid w:val="2CD2AA9F"/>
    <w:rsid w:val="2CD5AB5E"/>
    <w:rsid w:val="2CD7E4F8"/>
    <w:rsid w:val="2CDC3164"/>
    <w:rsid w:val="2CE00540"/>
    <w:rsid w:val="2CE1BAA2"/>
    <w:rsid w:val="2CE30B39"/>
    <w:rsid w:val="2CEB777A"/>
    <w:rsid w:val="2CFDB0FB"/>
    <w:rsid w:val="2CFF18C3"/>
    <w:rsid w:val="2D068E8D"/>
    <w:rsid w:val="2D0DB013"/>
    <w:rsid w:val="2D0EEED7"/>
    <w:rsid w:val="2D159537"/>
    <w:rsid w:val="2D1D5FE5"/>
    <w:rsid w:val="2D27C3C2"/>
    <w:rsid w:val="2D2B3374"/>
    <w:rsid w:val="2D3396DE"/>
    <w:rsid w:val="2D34FF38"/>
    <w:rsid w:val="2D3FD867"/>
    <w:rsid w:val="2D4380C9"/>
    <w:rsid w:val="2D457293"/>
    <w:rsid w:val="2D50C644"/>
    <w:rsid w:val="2D524258"/>
    <w:rsid w:val="2D5AB5B8"/>
    <w:rsid w:val="2D60EB8B"/>
    <w:rsid w:val="2D610C8A"/>
    <w:rsid w:val="2D616D0F"/>
    <w:rsid w:val="2D696C93"/>
    <w:rsid w:val="2D735191"/>
    <w:rsid w:val="2D771F15"/>
    <w:rsid w:val="2D7D5425"/>
    <w:rsid w:val="2D81EF04"/>
    <w:rsid w:val="2D842264"/>
    <w:rsid w:val="2D8D9724"/>
    <w:rsid w:val="2D937B97"/>
    <w:rsid w:val="2D976ADA"/>
    <w:rsid w:val="2D9924B8"/>
    <w:rsid w:val="2D9D27E5"/>
    <w:rsid w:val="2D9D5A02"/>
    <w:rsid w:val="2DA26C5D"/>
    <w:rsid w:val="2DA289A0"/>
    <w:rsid w:val="2DA38595"/>
    <w:rsid w:val="2DA41FF1"/>
    <w:rsid w:val="2DA45D5A"/>
    <w:rsid w:val="2DAAB8AC"/>
    <w:rsid w:val="2DB89F62"/>
    <w:rsid w:val="2DBA3B5E"/>
    <w:rsid w:val="2DC1B7E3"/>
    <w:rsid w:val="2DC282FF"/>
    <w:rsid w:val="2DC7FE72"/>
    <w:rsid w:val="2DCF65E3"/>
    <w:rsid w:val="2DD36AD2"/>
    <w:rsid w:val="2DD9B150"/>
    <w:rsid w:val="2DD9EFA1"/>
    <w:rsid w:val="2DDD9009"/>
    <w:rsid w:val="2DDDC721"/>
    <w:rsid w:val="2DDE7C79"/>
    <w:rsid w:val="2DDF553B"/>
    <w:rsid w:val="2DE5921D"/>
    <w:rsid w:val="2DEAAA4F"/>
    <w:rsid w:val="2DEE6A56"/>
    <w:rsid w:val="2DF5E39B"/>
    <w:rsid w:val="2DF87240"/>
    <w:rsid w:val="2DF97B91"/>
    <w:rsid w:val="2DFD674B"/>
    <w:rsid w:val="2DFF82C5"/>
    <w:rsid w:val="2E00C566"/>
    <w:rsid w:val="2E0BB76A"/>
    <w:rsid w:val="2E0E9D19"/>
    <w:rsid w:val="2E1EA83F"/>
    <w:rsid w:val="2E22C6D7"/>
    <w:rsid w:val="2E23B4ED"/>
    <w:rsid w:val="2E2D94F2"/>
    <w:rsid w:val="2E3FAD4D"/>
    <w:rsid w:val="2E4DB8AA"/>
    <w:rsid w:val="2E4DEBC3"/>
    <w:rsid w:val="2E5292C1"/>
    <w:rsid w:val="2E571DCD"/>
    <w:rsid w:val="2E5A4456"/>
    <w:rsid w:val="2E5C0FC3"/>
    <w:rsid w:val="2E5CA6F5"/>
    <w:rsid w:val="2E5CEA80"/>
    <w:rsid w:val="2E5D0DF2"/>
    <w:rsid w:val="2E5FD30C"/>
    <w:rsid w:val="2E68DEAD"/>
    <w:rsid w:val="2E6F95C6"/>
    <w:rsid w:val="2E783322"/>
    <w:rsid w:val="2E79A4F6"/>
    <w:rsid w:val="2E7A6469"/>
    <w:rsid w:val="2E7CF4B1"/>
    <w:rsid w:val="2E7E67B1"/>
    <w:rsid w:val="2E7F0416"/>
    <w:rsid w:val="2E82601E"/>
    <w:rsid w:val="2E85813F"/>
    <w:rsid w:val="2E8C1136"/>
    <w:rsid w:val="2E91DA37"/>
    <w:rsid w:val="2E96EB0C"/>
    <w:rsid w:val="2E982494"/>
    <w:rsid w:val="2E9AE10E"/>
    <w:rsid w:val="2E9D8A2F"/>
    <w:rsid w:val="2EA69CE4"/>
    <w:rsid w:val="2EAD44BB"/>
    <w:rsid w:val="2EADA2CB"/>
    <w:rsid w:val="2EB055CA"/>
    <w:rsid w:val="2EB66F28"/>
    <w:rsid w:val="2EC52216"/>
    <w:rsid w:val="2ECEAF79"/>
    <w:rsid w:val="2ED054D4"/>
    <w:rsid w:val="2EE602DE"/>
    <w:rsid w:val="2EEA41CC"/>
    <w:rsid w:val="2EEC188D"/>
    <w:rsid w:val="2EEE12B9"/>
    <w:rsid w:val="2EF544C4"/>
    <w:rsid w:val="2EF61532"/>
    <w:rsid w:val="2EF74310"/>
    <w:rsid w:val="2F095914"/>
    <w:rsid w:val="2F0B24A6"/>
    <w:rsid w:val="2F0CEBB5"/>
    <w:rsid w:val="2F1252B3"/>
    <w:rsid w:val="2F1D57AD"/>
    <w:rsid w:val="2F1E0E96"/>
    <w:rsid w:val="2F237658"/>
    <w:rsid w:val="2F31424D"/>
    <w:rsid w:val="2F3400C5"/>
    <w:rsid w:val="2F360803"/>
    <w:rsid w:val="2F41FB0B"/>
    <w:rsid w:val="2F49B157"/>
    <w:rsid w:val="2F4D99E4"/>
    <w:rsid w:val="2F4E30A9"/>
    <w:rsid w:val="2F4E5E0A"/>
    <w:rsid w:val="2F516EB1"/>
    <w:rsid w:val="2F52BBDC"/>
    <w:rsid w:val="2F544F73"/>
    <w:rsid w:val="2F5469E5"/>
    <w:rsid w:val="2F62EE71"/>
    <w:rsid w:val="2F6DC715"/>
    <w:rsid w:val="2F6F3B6F"/>
    <w:rsid w:val="2F7120FB"/>
    <w:rsid w:val="2F732C80"/>
    <w:rsid w:val="2F777B76"/>
    <w:rsid w:val="2F78D4AF"/>
    <w:rsid w:val="2F7ACEAC"/>
    <w:rsid w:val="2F80A318"/>
    <w:rsid w:val="2F84C166"/>
    <w:rsid w:val="2F8B7FFF"/>
    <w:rsid w:val="2F8CC8C0"/>
    <w:rsid w:val="2F8FB92E"/>
    <w:rsid w:val="2F92B5E1"/>
    <w:rsid w:val="2F959637"/>
    <w:rsid w:val="2F97E6F0"/>
    <w:rsid w:val="2F9B5E6B"/>
    <w:rsid w:val="2FA04F2A"/>
    <w:rsid w:val="2FA764A3"/>
    <w:rsid w:val="2FA95FD7"/>
    <w:rsid w:val="2FAE55BF"/>
    <w:rsid w:val="2FAF24CF"/>
    <w:rsid w:val="2FB38834"/>
    <w:rsid w:val="2FBF7D41"/>
    <w:rsid w:val="2FC1613F"/>
    <w:rsid w:val="2FC72A34"/>
    <w:rsid w:val="2FD2CB6B"/>
    <w:rsid w:val="2FD78953"/>
    <w:rsid w:val="2FEF2DF3"/>
    <w:rsid w:val="2FF27AAA"/>
    <w:rsid w:val="2FFBB7BD"/>
    <w:rsid w:val="2FFBE85A"/>
    <w:rsid w:val="3004BC8A"/>
    <w:rsid w:val="3007EBC5"/>
    <w:rsid w:val="300C4C7B"/>
    <w:rsid w:val="300C9CCE"/>
    <w:rsid w:val="3018F497"/>
    <w:rsid w:val="30228298"/>
    <w:rsid w:val="30238723"/>
    <w:rsid w:val="302B8697"/>
    <w:rsid w:val="3035EAE4"/>
    <w:rsid w:val="30402F68"/>
    <w:rsid w:val="3043CB2D"/>
    <w:rsid w:val="30442E6B"/>
    <w:rsid w:val="30443D95"/>
    <w:rsid w:val="3046516B"/>
    <w:rsid w:val="3052BED0"/>
    <w:rsid w:val="305EB78E"/>
    <w:rsid w:val="3065BACE"/>
    <w:rsid w:val="306C7CBB"/>
    <w:rsid w:val="307DB54D"/>
    <w:rsid w:val="307DE31A"/>
    <w:rsid w:val="307ED0D5"/>
    <w:rsid w:val="307F4C07"/>
    <w:rsid w:val="307FA41D"/>
    <w:rsid w:val="3092B38C"/>
    <w:rsid w:val="30973913"/>
    <w:rsid w:val="309CFD93"/>
    <w:rsid w:val="30A0C84F"/>
    <w:rsid w:val="30A1FA23"/>
    <w:rsid w:val="30A34C11"/>
    <w:rsid w:val="30A98AB6"/>
    <w:rsid w:val="30B26B7A"/>
    <w:rsid w:val="30B288E9"/>
    <w:rsid w:val="30B50CD8"/>
    <w:rsid w:val="30B8D04A"/>
    <w:rsid w:val="30C66F86"/>
    <w:rsid w:val="30CAF40C"/>
    <w:rsid w:val="30D1FFE4"/>
    <w:rsid w:val="30D33777"/>
    <w:rsid w:val="30D81D54"/>
    <w:rsid w:val="30E32F88"/>
    <w:rsid w:val="30E79970"/>
    <w:rsid w:val="30EA0632"/>
    <w:rsid w:val="30F2121C"/>
    <w:rsid w:val="30F350C3"/>
    <w:rsid w:val="30FD2675"/>
    <w:rsid w:val="30FE17FC"/>
    <w:rsid w:val="30FE8D8C"/>
    <w:rsid w:val="310092D5"/>
    <w:rsid w:val="3105A5FF"/>
    <w:rsid w:val="310A6E9F"/>
    <w:rsid w:val="310F751B"/>
    <w:rsid w:val="310FB6AE"/>
    <w:rsid w:val="3112BF2B"/>
    <w:rsid w:val="3114D7AF"/>
    <w:rsid w:val="3115C748"/>
    <w:rsid w:val="31208190"/>
    <w:rsid w:val="312113CC"/>
    <w:rsid w:val="3122F59C"/>
    <w:rsid w:val="312603C4"/>
    <w:rsid w:val="31282677"/>
    <w:rsid w:val="312E000C"/>
    <w:rsid w:val="31326673"/>
    <w:rsid w:val="31367F0D"/>
    <w:rsid w:val="313A5424"/>
    <w:rsid w:val="313B188C"/>
    <w:rsid w:val="314223B1"/>
    <w:rsid w:val="31447052"/>
    <w:rsid w:val="3144B6BC"/>
    <w:rsid w:val="314B18E5"/>
    <w:rsid w:val="314CEFC6"/>
    <w:rsid w:val="315D6C3E"/>
    <w:rsid w:val="315E2941"/>
    <w:rsid w:val="31676268"/>
    <w:rsid w:val="316D812A"/>
    <w:rsid w:val="316EB1C9"/>
    <w:rsid w:val="3182B8F3"/>
    <w:rsid w:val="3183249B"/>
    <w:rsid w:val="3183F469"/>
    <w:rsid w:val="31877874"/>
    <w:rsid w:val="318D40C7"/>
    <w:rsid w:val="3193F3CA"/>
    <w:rsid w:val="31A33D1C"/>
    <w:rsid w:val="31A60BFA"/>
    <w:rsid w:val="31A8918E"/>
    <w:rsid w:val="31AA9709"/>
    <w:rsid w:val="31B705FE"/>
    <w:rsid w:val="31B8E874"/>
    <w:rsid w:val="31C1C62D"/>
    <w:rsid w:val="31C62098"/>
    <w:rsid w:val="31CB2A02"/>
    <w:rsid w:val="31D15609"/>
    <w:rsid w:val="31D2CA74"/>
    <w:rsid w:val="31D8369B"/>
    <w:rsid w:val="31D8745D"/>
    <w:rsid w:val="31DD624D"/>
    <w:rsid w:val="31E46B15"/>
    <w:rsid w:val="31EBA83E"/>
    <w:rsid w:val="31F908C4"/>
    <w:rsid w:val="31FA5D2E"/>
    <w:rsid w:val="31FBD7A2"/>
    <w:rsid w:val="31FC5D54"/>
    <w:rsid w:val="3201329F"/>
    <w:rsid w:val="320271EF"/>
    <w:rsid w:val="32055C56"/>
    <w:rsid w:val="320FA1C4"/>
    <w:rsid w:val="32107EC5"/>
    <w:rsid w:val="32119CCB"/>
    <w:rsid w:val="321205C6"/>
    <w:rsid w:val="32180386"/>
    <w:rsid w:val="3219AE0C"/>
    <w:rsid w:val="3219EADB"/>
    <w:rsid w:val="32222CFC"/>
    <w:rsid w:val="3233AEB1"/>
    <w:rsid w:val="3237FC2D"/>
    <w:rsid w:val="323F0B4C"/>
    <w:rsid w:val="323FE262"/>
    <w:rsid w:val="324556C8"/>
    <w:rsid w:val="324A60C1"/>
    <w:rsid w:val="3252AC77"/>
    <w:rsid w:val="32567C2C"/>
    <w:rsid w:val="325A9629"/>
    <w:rsid w:val="325C507C"/>
    <w:rsid w:val="325FC374"/>
    <w:rsid w:val="32633356"/>
    <w:rsid w:val="32688444"/>
    <w:rsid w:val="32692944"/>
    <w:rsid w:val="326A6A23"/>
    <w:rsid w:val="326CE107"/>
    <w:rsid w:val="32705212"/>
    <w:rsid w:val="32771DF6"/>
    <w:rsid w:val="3278DFC1"/>
    <w:rsid w:val="32792F43"/>
    <w:rsid w:val="327A9F33"/>
    <w:rsid w:val="32823D42"/>
    <w:rsid w:val="3285D45F"/>
    <w:rsid w:val="3296E7A1"/>
    <w:rsid w:val="32A16A72"/>
    <w:rsid w:val="32AF051F"/>
    <w:rsid w:val="32B1D7F6"/>
    <w:rsid w:val="32BB98DA"/>
    <w:rsid w:val="32C38382"/>
    <w:rsid w:val="32C43ED9"/>
    <w:rsid w:val="32C6607B"/>
    <w:rsid w:val="32CD779C"/>
    <w:rsid w:val="32D0DE77"/>
    <w:rsid w:val="32D0FF9A"/>
    <w:rsid w:val="32D4CFEC"/>
    <w:rsid w:val="32D797ED"/>
    <w:rsid w:val="32D84BAD"/>
    <w:rsid w:val="32DAFE32"/>
    <w:rsid w:val="32DC4E9B"/>
    <w:rsid w:val="32DF3D78"/>
    <w:rsid w:val="32EBF2E3"/>
    <w:rsid w:val="32EC113A"/>
    <w:rsid w:val="32FCB3AC"/>
    <w:rsid w:val="32FD1749"/>
    <w:rsid w:val="3308D14B"/>
    <w:rsid w:val="3309EF75"/>
    <w:rsid w:val="330AA505"/>
    <w:rsid w:val="331FBB0F"/>
    <w:rsid w:val="3321458A"/>
    <w:rsid w:val="33369B34"/>
    <w:rsid w:val="333CFF78"/>
    <w:rsid w:val="333E951A"/>
    <w:rsid w:val="333F5A82"/>
    <w:rsid w:val="3342FBE5"/>
    <w:rsid w:val="3349E673"/>
    <w:rsid w:val="3353A34C"/>
    <w:rsid w:val="335882DF"/>
    <w:rsid w:val="33607155"/>
    <w:rsid w:val="33692EA3"/>
    <w:rsid w:val="336DCFF0"/>
    <w:rsid w:val="336F16E7"/>
    <w:rsid w:val="3370035D"/>
    <w:rsid w:val="33733DAE"/>
    <w:rsid w:val="3376638E"/>
    <w:rsid w:val="3378F5BE"/>
    <w:rsid w:val="337EDCCE"/>
    <w:rsid w:val="337F731A"/>
    <w:rsid w:val="3384346E"/>
    <w:rsid w:val="33868232"/>
    <w:rsid w:val="3389AE46"/>
    <w:rsid w:val="338D23C6"/>
    <w:rsid w:val="339DF6A2"/>
    <w:rsid w:val="33A00D3B"/>
    <w:rsid w:val="33A14B1B"/>
    <w:rsid w:val="33A1D9B8"/>
    <w:rsid w:val="33A85B7F"/>
    <w:rsid w:val="33B04905"/>
    <w:rsid w:val="33B8F7EA"/>
    <w:rsid w:val="33BD34BB"/>
    <w:rsid w:val="33BD4971"/>
    <w:rsid w:val="33C8B5E7"/>
    <w:rsid w:val="33D1477F"/>
    <w:rsid w:val="33D17C4F"/>
    <w:rsid w:val="33D1A927"/>
    <w:rsid w:val="33D35A9C"/>
    <w:rsid w:val="33D3E2EF"/>
    <w:rsid w:val="33D7D199"/>
    <w:rsid w:val="33D9E82C"/>
    <w:rsid w:val="33DB4126"/>
    <w:rsid w:val="33E28C3E"/>
    <w:rsid w:val="33E38506"/>
    <w:rsid w:val="33EAA063"/>
    <w:rsid w:val="33EAB8C8"/>
    <w:rsid w:val="33F6C6A9"/>
    <w:rsid w:val="3401C35A"/>
    <w:rsid w:val="3411E18C"/>
    <w:rsid w:val="34127B0A"/>
    <w:rsid w:val="3416395A"/>
    <w:rsid w:val="34192E6F"/>
    <w:rsid w:val="3423FB73"/>
    <w:rsid w:val="3431DE87"/>
    <w:rsid w:val="3437FF4E"/>
    <w:rsid w:val="34391ACD"/>
    <w:rsid w:val="3443BA59"/>
    <w:rsid w:val="3446BFE3"/>
    <w:rsid w:val="344F7E99"/>
    <w:rsid w:val="34654794"/>
    <w:rsid w:val="346EA5F6"/>
    <w:rsid w:val="34757588"/>
    <w:rsid w:val="347E4A21"/>
    <w:rsid w:val="3482F3CF"/>
    <w:rsid w:val="3487C344"/>
    <w:rsid w:val="348B63F5"/>
    <w:rsid w:val="348D74C0"/>
    <w:rsid w:val="34908DF9"/>
    <w:rsid w:val="34928579"/>
    <w:rsid w:val="34935F08"/>
    <w:rsid w:val="34958BFC"/>
    <w:rsid w:val="349EBF09"/>
    <w:rsid w:val="34AAC8A0"/>
    <w:rsid w:val="34AFC515"/>
    <w:rsid w:val="34C3C825"/>
    <w:rsid w:val="34C78654"/>
    <w:rsid w:val="34CED0D6"/>
    <w:rsid w:val="34D20F68"/>
    <w:rsid w:val="34D64796"/>
    <w:rsid w:val="34DA0B37"/>
    <w:rsid w:val="34DAFE50"/>
    <w:rsid w:val="34DC568C"/>
    <w:rsid w:val="34E0BD43"/>
    <w:rsid w:val="34E176C0"/>
    <w:rsid w:val="34E303FD"/>
    <w:rsid w:val="34E3E6B0"/>
    <w:rsid w:val="34E6A354"/>
    <w:rsid w:val="34EC65BA"/>
    <w:rsid w:val="34EC8914"/>
    <w:rsid w:val="34ECAB1F"/>
    <w:rsid w:val="34F4B71B"/>
    <w:rsid w:val="34F5F870"/>
    <w:rsid w:val="35071CA7"/>
    <w:rsid w:val="3519DD71"/>
    <w:rsid w:val="351A6473"/>
    <w:rsid w:val="352A8685"/>
    <w:rsid w:val="352D0007"/>
    <w:rsid w:val="352D991D"/>
    <w:rsid w:val="3530290E"/>
    <w:rsid w:val="3532700C"/>
    <w:rsid w:val="353EC749"/>
    <w:rsid w:val="3541E8BA"/>
    <w:rsid w:val="354F4E29"/>
    <w:rsid w:val="35519A06"/>
    <w:rsid w:val="3556C7C7"/>
    <w:rsid w:val="355A0F98"/>
    <w:rsid w:val="355E1130"/>
    <w:rsid w:val="3566E1C0"/>
    <w:rsid w:val="3566FAAA"/>
    <w:rsid w:val="357E7228"/>
    <w:rsid w:val="358BE463"/>
    <w:rsid w:val="3594ED5D"/>
    <w:rsid w:val="359B4D62"/>
    <w:rsid w:val="35A68DF3"/>
    <w:rsid w:val="35AAD92D"/>
    <w:rsid w:val="35AD7A50"/>
    <w:rsid w:val="35C069F3"/>
    <w:rsid w:val="35C5D0FF"/>
    <w:rsid w:val="35C70DA2"/>
    <w:rsid w:val="35CCD36A"/>
    <w:rsid w:val="35D4C975"/>
    <w:rsid w:val="35DE9651"/>
    <w:rsid w:val="35E81567"/>
    <w:rsid w:val="35EDDF32"/>
    <w:rsid w:val="35FA7EB8"/>
    <w:rsid w:val="35FE9FE9"/>
    <w:rsid w:val="3601F6B2"/>
    <w:rsid w:val="3604A160"/>
    <w:rsid w:val="3607BB44"/>
    <w:rsid w:val="360A6B48"/>
    <w:rsid w:val="360C956B"/>
    <w:rsid w:val="360DC547"/>
    <w:rsid w:val="360EE0DA"/>
    <w:rsid w:val="360FDCF9"/>
    <w:rsid w:val="360FE7EA"/>
    <w:rsid w:val="36135DD0"/>
    <w:rsid w:val="361AFC45"/>
    <w:rsid w:val="361B52BD"/>
    <w:rsid w:val="361D3D23"/>
    <w:rsid w:val="361DD213"/>
    <w:rsid w:val="3620D4A6"/>
    <w:rsid w:val="36216614"/>
    <w:rsid w:val="3627278A"/>
    <w:rsid w:val="362A3186"/>
    <w:rsid w:val="362D2888"/>
    <w:rsid w:val="3635152E"/>
    <w:rsid w:val="363B327D"/>
    <w:rsid w:val="363F0A81"/>
    <w:rsid w:val="363F7FA5"/>
    <w:rsid w:val="3647E39C"/>
    <w:rsid w:val="3648E365"/>
    <w:rsid w:val="364D618D"/>
    <w:rsid w:val="364E51A3"/>
    <w:rsid w:val="3653809E"/>
    <w:rsid w:val="36538562"/>
    <w:rsid w:val="3655EF9C"/>
    <w:rsid w:val="365907BE"/>
    <w:rsid w:val="365B1578"/>
    <w:rsid w:val="365D1395"/>
    <w:rsid w:val="365E86DB"/>
    <w:rsid w:val="366140B3"/>
    <w:rsid w:val="366DB202"/>
    <w:rsid w:val="366E2764"/>
    <w:rsid w:val="3676FB44"/>
    <w:rsid w:val="36784DBA"/>
    <w:rsid w:val="367BF2A6"/>
    <w:rsid w:val="367D8C21"/>
    <w:rsid w:val="368086F2"/>
    <w:rsid w:val="3682F651"/>
    <w:rsid w:val="368D2DA3"/>
    <w:rsid w:val="368F34E0"/>
    <w:rsid w:val="368F748B"/>
    <w:rsid w:val="369542E3"/>
    <w:rsid w:val="369A0474"/>
    <w:rsid w:val="36A15E78"/>
    <w:rsid w:val="36A7BC84"/>
    <w:rsid w:val="36AB387F"/>
    <w:rsid w:val="36AF4468"/>
    <w:rsid w:val="36B22F4C"/>
    <w:rsid w:val="36B9EE78"/>
    <w:rsid w:val="36BEE666"/>
    <w:rsid w:val="36BFDDC9"/>
    <w:rsid w:val="36C14C90"/>
    <w:rsid w:val="36C626E6"/>
    <w:rsid w:val="36C66E4A"/>
    <w:rsid w:val="36CE2E90"/>
    <w:rsid w:val="36CE8DFF"/>
    <w:rsid w:val="36CE9897"/>
    <w:rsid w:val="36D4CA05"/>
    <w:rsid w:val="36E18976"/>
    <w:rsid w:val="36ED6416"/>
    <w:rsid w:val="36F0DD69"/>
    <w:rsid w:val="36F25CFE"/>
    <w:rsid w:val="36FC024E"/>
    <w:rsid w:val="370056A9"/>
    <w:rsid w:val="3708CAEB"/>
    <w:rsid w:val="371354A8"/>
    <w:rsid w:val="37145C1D"/>
    <w:rsid w:val="371A038E"/>
    <w:rsid w:val="37333FFB"/>
    <w:rsid w:val="373C7237"/>
    <w:rsid w:val="37434F8F"/>
    <w:rsid w:val="374C509D"/>
    <w:rsid w:val="3763063F"/>
    <w:rsid w:val="376492C5"/>
    <w:rsid w:val="37657CE3"/>
    <w:rsid w:val="376797C3"/>
    <w:rsid w:val="37687CD3"/>
    <w:rsid w:val="376A6C2C"/>
    <w:rsid w:val="376D7FF2"/>
    <w:rsid w:val="3776C34D"/>
    <w:rsid w:val="377B58BD"/>
    <w:rsid w:val="377C0DA1"/>
    <w:rsid w:val="37825231"/>
    <w:rsid w:val="378366EA"/>
    <w:rsid w:val="378CF50D"/>
    <w:rsid w:val="3793DE48"/>
    <w:rsid w:val="37943493"/>
    <w:rsid w:val="37968C43"/>
    <w:rsid w:val="379D4286"/>
    <w:rsid w:val="37A3404A"/>
    <w:rsid w:val="37A63BA9"/>
    <w:rsid w:val="37A71DF4"/>
    <w:rsid w:val="37A8AD6A"/>
    <w:rsid w:val="37AB181E"/>
    <w:rsid w:val="37C64146"/>
    <w:rsid w:val="37C6C40D"/>
    <w:rsid w:val="37C77FDF"/>
    <w:rsid w:val="37CA7D71"/>
    <w:rsid w:val="37CDF8CC"/>
    <w:rsid w:val="37CE1AF9"/>
    <w:rsid w:val="37D3BF34"/>
    <w:rsid w:val="37D6DF0F"/>
    <w:rsid w:val="37DD7BDF"/>
    <w:rsid w:val="37DDCB6D"/>
    <w:rsid w:val="37DE5EAC"/>
    <w:rsid w:val="37E68E9B"/>
    <w:rsid w:val="37E9689D"/>
    <w:rsid w:val="37EE4814"/>
    <w:rsid w:val="37FCE091"/>
    <w:rsid w:val="38001B9C"/>
    <w:rsid w:val="38006F48"/>
    <w:rsid w:val="38068BE0"/>
    <w:rsid w:val="3813AA81"/>
    <w:rsid w:val="3816F9B9"/>
    <w:rsid w:val="3817FDA5"/>
    <w:rsid w:val="381DD58F"/>
    <w:rsid w:val="38222E4A"/>
    <w:rsid w:val="382BF402"/>
    <w:rsid w:val="382C2607"/>
    <w:rsid w:val="382C3760"/>
    <w:rsid w:val="38402F99"/>
    <w:rsid w:val="3848E05A"/>
    <w:rsid w:val="384955A8"/>
    <w:rsid w:val="3849F2A5"/>
    <w:rsid w:val="38531523"/>
    <w:rsid w:val="3853F831"/>
    <w:rsid w:val="385A7966"/>
    <w:rsid w:val="385CC390"/>
    <w:rsid w:val="385E6643"/>
    <w:rsid w:val="386307F6"/>
    <w:rsid w:val="3868AD57"/>
    <w:rsid w:val="38774DF7"/>
    <w:rsid w:val="38778EA0"/>
    <w:rsid w:val="3879F7AD"/>
    <w:rsid w:val="3880FE44"/>
    <w:rsid w:val="389446C5"/>
    <w:rsid w:val="389525EA"/>
    <w:rsid w:val="38998384"/>
    <w:rsid w:val="38A37793"/>
    <w:rsid w:val="38A5EDA7"/>
    <w:rsid w:val="38ABF54E"/>
    <w:rsid w:val="38AD0C08"/>
    <w:rsid w:val="38B6944B"/>
    <w:rsid w:val="38B73878"/>
    <w:rsid w:val="38B79161"/>
    <w:rsid w:val="38B9248F"/>
    <w:rsid w:val="38CE6A5F"/>
    <w:rsid w:val="38D10CCB"/>
    <w:rsid w:val="38D570AD"/>
    <w:rsid w:val="38DC3254"/>
    <w:rsid w:val="38DEAB9C"/>
    <w:rsid w:val="38E1D2CA"/>
    <w:rsid w:val="38E39DCD"/>
    <w:rsid w:val="38E644E2"/>
    <w:rsid w:val="38E6F524"/>
    <w:rsid w:val="38F74BE5"/>
    <w:rsid w:val="38F80AB5"/>
    <w:rsid w:val="38F8E691"/>
    <w:rsid w:val="38FC5D1F"/>
    <w:rsid w:val="38FD2576"/>
    <w:rsid w:val="39025FE7"/>
    <w:rsid w:val="39068E98"/>
    <w:rsid w:val="390829E3"/>
    <w:rsid w:val="390AEE82"/>
    <w:rsid w:val="390B2CE0"/>
    <w:rsid w:val="390B56AF"/>
    <w:rsid w:val="390BA247"/>
    <w:rsid w:val="39143CCE"/>
    <w:rsid w:val="3919F3B2"/>
    <w:rsid w:val="391C3532"/>
    <w:rsid w:val="391D9003"/>
    <w:rsid w:val="391E7E80"/>
    <w:rsid w:val="39201D5B"/>
    <w:rsid w:val="392A330C"/>
    <w:rsid w:val="392F5801"/>
    <w:rsid w:val="3932710F"/>
    <w:rsid w:val="3938B693"/>
    <w:rsid w:val="393CF646"/>
    <w:rsid w:val="3940F37C"/>
    <w:rsid w:val="39456609"/>
    <w:rsid w:val="394592F9"/>
    <w:rsid w:val="3949CBEB"/>
    <w:rsid w:val="394A9A51"/>
    <w:rsid w:val="3952B6E5"/>
    <w:rsid w:val="3954D7F0"/>
    <w:rsid w:val="395AC754"/>
    <w:rsid w:val="39608618"/>
    <w:rsid w:val="396492FD"/>
    <w:rsid w:val="39667510"/>
    <w:rsid w:val="39678F8B"/>
    <w:rsid w:val="397134F7"/>
    <w:rsid w:val="39738202"/>
    <w:rsid w:val="39772782"/>
    <w:rsid w:val="397F5F75"/>
    <w:rsid w:val="3982C87E"/>
    <w:rsid w:val="398CC9C1"/>
    <w:rsid w:val="398F6907"/>
    <w:rsid w:val="39917A43"/>
    <w:rsid w:val="39992231"/>
    <w:rsid w:val="399C64C6"/>
    <w:rsid w:val="39A09AF1"/>
    <w:rsid w:val="39A3E190"/>
    <w:rsid w:val="39B27B6F"/>
    <w:rsid w:val="39B94080"/>
    <w:rsid w:val="39B9AC41"/>
    <w:rsid w:val="39BBDAFD"/>
    <w:rsid w:val="39BF6679"/>
    <w:rsid w:val="39C05D7D"/>
    <w:rsid w:val="39C1C025"/>
    <w:rsid w:val="39C6053F"/>
    <w:rsid w:val="39CDF2C5"/>
    <w:rsid w:val="39CEABF6"/>
    <w:rsid w:val="39D8FF3A"/>
    <w:rsid w:val="39DCF663"/>
    <w:rsid w:val="39E83302"/>
    <w:rsid w:val="39EFA696"/>
    <w:rsid w:val="39F0E157"/>
    <w:rsid w:val="39F478BF"/>
    <w:rsid w:val="39F8A218"/>
    <w:rsid w:val="3A0252A9"/>
    <w:rsid w:val="3A0680FF"/>
    <w:rsid w:val="3A1062A8"/>
    <w:rsid w:val="3A12B447"/>
    <w:rsid w:val="3A134B34"/>
    <w:rsid w:val="3A14B510"/>
    <w:rsid w:val="3A17FB13"/>
    <w:rsid w:val="3A23220A"/>
    <w:rsid w:val="3A23DD7E"/>
    <w:rsid w:val="3A2559B3"/>
    <w:rsid w:val="3A263CAF"/>
    <w:rsid w:val="3A27B92A"/>
    <w:rsid w:val="3A2A91BC"/>
    <w:rsid w:val="3A349D85"/>
    <w:rsid w:val="3A4000C9"/>
    <w:rsid w:val="3A450C41"/>
    <w:rsid w:val="3A5881C1"/>
    <w:rsid w:val="3A631EE1"/>
    <w:rsid w:val="3A6A14FB"/>
    <w:rsid w:val="3A7003D6"/>
    <w:rsid w:val="3A725C04"/>
    <w:rsid w:val="3A7A4E41"/>
    <w:rsid w:val="3A7D942F"/>
    <w:rsid w:val="3A7FA47B"/>
    <w:rsid w:val="3A852C8C"/>
    <w:rsid w:val="3A87A409"/>
    <w:rsid w:val="3A8DF41B"/>
    <w:rsid w:val="3A917817"/>
    <w:rsid w:val="3A98C169"/>
    <w:rsid w:val="3A9F9C86"/>
    <w:rsid w:val="3AA0979A"/>
    <w:rsid w:val="3AA0EEC1"/>
    <w:rsid w:val="3AA3859A"/>
    <w:rsid w:val="3AB0180D"/>
    <w:rsid w:val="3AB7FDD3"/>
    <w:rsid w:val="3AB80593"/>
    <w:rsid w:val="3ABA3547"/>
    <w:rsid w:val="3ABAF70E"/>
    <w:rsid w:val="3AC023BE"/>
    <w:rsid w:val="3AC2EBD5"/>
    <w:rsid w:val="3ACCA9A4"/>
    <w:rsid w:val="3AD3B68B"/>
    <w:rsid w:val="3AD44EB0"/>
    <w:rsid w:val="3AD9855A"/>
    <w:rsid w:val="3ADBD3B4"/>
    <w:rsid w:val="3ADFC23C"/>
    <w:rsid w:val="3AE3EA1E"/>
    <w:rsid w:val="3AE53476"/>
    <w:rsid w:val="3AE5CA8B"/>
    <w:rsid w:val="3AE70955"/>
    <w:rsid w:val="3AEB45DE"/>
    <w:rsid w:val="3AF0B933"/>
    <w:rsid w:val="3AF3E456"/>
    <w:rsid w:val="3AF3FC89"/>
    <w:rsid w:val="3AFB9AA5"/>
    <w:rsid w:val="3B05B690"/>
    <w:rsid w:val="3B137EB9"/>
    <w:rsid w:val="3B13DA91"/>
    <w:rsid w:val="3B171F9D"/>
    <w:rsid w:val="3B19147B"/>
    <w:rsid w:val="3B1B1134"/>
    <w:rsid w:val="3B1DB649"/>
    <w:rsid w:val="3B22096D"/>
    <w:rsid w:val="3B2C3D83"/>
    <w:rsid w:val="3B2C9D43"/>
    <w:rsid w:val="3B2E869B"/>
    <w:rsid w:val="3B2EE753"/>
    <w:rsid w:val="3B31F127"/>
    <w:rsid w:val="3B36BC8D"/>
    <w:rsid w:val="3B48BC2A"/>
    <w:rsid w:val="3B49F301"/>
    <w:rsid w:val="3B4D869F"/>
    <w:rsid w:val="3B4D932F"/>
    <w:rsid w:val="3B4DC825"/>
    <w:rsid w:val="3B4DCCC7"/>
    <w:rsid w:val="3B4F923C"/>
    <w:rsid w:val="3B53781F"/>
    <w:rsid w:val="3B557651"/>
    <w:rsid w:val="3B5B35BD"/>
    <w:rsid w:val="3B5F9D0A"/>
    <w:rsid w:val="3B7A1A1B"/>
    <w:rsid w:val="3B82D879"/>
    <w:rsid w:val="3B840363"/>
    <w:rsid w:val="3B8F0AAD"/>
    <w:rsid w:val="3B939ADB"/>
    <w:rsid w:val="3B9DA355"/>
    <w:rsid w:val="3B9DBAB9"/>
    <w:rsid w:val="3B9FB6A1"/>
    <w:rsid w:val="3BA12492"/>
    <w:rsid w:val="3BA14A84"/>
    <w:rsid w:val="3BA15221"/>
    <w:rsid w:val="3BA4FF12"/>
    <w:rsid w:val="3BA51441"/>
    <w:rsid w:val="3BAE5CA6"/>
    <w:rsid w:val="3BB69CCD"/>
    <w:rsid w:val="3BBB5FD3"/>
    <w:rsid w:val="3BBC9DBB"/>
    <w:rsid w:val="3BBFB4BA"/>
    <w:rsid w:val="3BC31F20"/>
    <w:rsid w:val="3BC6BFB1"/>
    <w:rsid w:val="3BC7DFE5"/>
    <w:rsid w:val="3BCCFC59"/>
    <w:rsid w:val="3BD1B6D7"/>
    <w:rsid w:val="3BE28C8E"/>
    <w:rsid w:val="3BE320E7"/>
    <w:rsid w:val="3BED2218"/>
    <w:rsid w:val="3BF1143F"/>
    <w:rsid w:val="3BF38C1F"/>
    <w:rsid w:val="3BF422FA"/>
    <w:rsid w:val="3BF59778"/>
    <w:rsid w:val="3BF734C9"/>
    <w:rsid w:val="3C04B5E3"/>
    <w:rsid w:val="3C0D8F0F"/>
    <w:rsid w:val="3C180BEF"/>
    <w:rsid w:val="3C18D391"/>
    <w:rsid w:val="3C1F28DB"/>
    <w:rsid w:val="3C202D0F"/>
    <w:rsid w:val="3C24E571"/>
    <w:rsid w:val="3C273A26"/>
    <w:rsid w:val="3C2A3FD1"/>
    <w:rsid w:val="3C2B8979"/>
    <w:rsid w:val="3C2C0CE1"/>
    <w:rsid w:val="3C2F3240"/>
    <w:rsid w:val="3C2FC8BC"/>
    <w:rsid w:val="3C306315"/>
    <w:rsid w:val="3C3321C0"/>
    <w:rsid w:val="3C3B7982"/>
    <w:rsid w:val="3C3C6BAC"/>
    <w:rsid w:val="3C4488ED"/>
    <w:rsid w:val="3C490866"/>
    <w:rsid w:val="3C49509D"/>
    <w:rsid w:val="3C4A7E46"/>
    <w:rsid w:val="3C4C9CE8"/>
    <w:rsid w:val="3C4F049B"/>
    <w:rsid w:val="3C505464"/>
    <w:rsid w:val="3C508FCD"/>
    <w:rsid w:val="3C577DD0"/>
    <w:rsid w:val="3C5C7B40"/>
    <w:rsid w:val="3C63A380"/>
    <w:rsid w:val="3C6F966D"/>
    <w:rsid w:val="3C705755"/>
    <w:rsid w:val="3C7496A9"/>
    <w:rsid w:val="3C79D55C"/>
    <w:rsid w:val="3C7D20D0"/>
    <w:rsid w:val="3C80D133"/>
    <w:rsid w:val="3C88C7A1"/>
    <w:rsid w:val="3C8C84DF"/>
    <w:rsid w:val="3C947E6A"/>
    <w:rsid w:val="3C9A9FA3"/>
    <w:rsid w:val="3C9CC202"/>
    <w:rsid w:val="3CA1870C"/>
    <w:rsid w:val="3CA68454"/>
    <w:rsid w:val="3CAEA11D"/>
    <w:rsid w:val="3CB43ED1"/>
    <w:rsid w:val="3CBC2EBD"/>
    <w:rsid w:val="3CC07C90"/>
    <w:rsid w:val="3CC2CE03"/>
    <w:rsid w:val="3CC390E3"/>
    <w:rsid w:val="3CC4B1A3"/>
    <w:rsid w:val="3CC5EB25"/>
    <w:rsid w:val="3CD43D9F"/>
    <w:rsid w:val="3CD824A6"/>
    <w:rsid w:val="3CDB160F"/>
    <w:rsid w:val="3CDB2D2C"/>
    <w:rsid w:val="3CDF47FC"/>
    <w:rsid w:val="3CE1172F"/>
    <w:rsid w:val="3CE2A81A"/>
    <w:rsid w:val="3CE54803"/>
    <w:rsid w:val="3CEB6691"/>
    <w:rsid w:val="3CF13A2C"/>
    <w:rsid w:val="3CF321B0"/>
    <w:rsid w:val="3CF864C5"/>
    <w:rsid w:val="3CF9441E"/>
    <w:rsid w:val="3CFF6525"/>
    <w:rsid w:val="3D0169A6"/>
    <w:rsid w:val="3D028B2E"/>
    <w:rsid w:val="3D02C718"/>
    <w:rsid w:val="3D0E8AB7"/>
    <w:rsid w:val="3D125AA7"/>
    <w:rsid w:val="3D151C33"/>
    <w:rsid w:val="3D15698C"/>
    <w:rsid w:val="3D1693C3"/>
    <w:rsid w:val="3D197952"/>
    <w:rsid w:val="3D1D215D"/>
    <w:rsid w:val="3D1E2B40"/>
    <w:rsid w:val="3D238B17"/>
    <w:rsid w:val="3D2CE198"/>
    <w:rsid w:val="3D31D766"/>
    <w:rsid w:val="3D4338C9"/>
    <w:rsid w:val="3D43CF2D"/>
    <w:rsid w:val="3D44D8E8"/>
    <w:rsid w:val="3D49360C"/>
    <w:rsid w:val="3D4D085B"/>
    <w:rsid w:val="3D58F362"/>
    <w:rsid w:val="3D5F20F7"/>
    <w:rsid w:val="3D5F9D3D"/>
    <w:rsid w:val="3D62169E"/>
    <w:rsid w:val="3D6318C6"/>
    <w:rsid w:val="3D72EB95"/>
    <w:rsid w:val="3D7DE23A"/>
    <w:rsid w:val="3D7DEB41"/>
    <w:rsid w:val="3D7E3159"/>
    <w:rsid w:val="3D7E33C5"/>
    <w:rsid w:val="3D88B5B7"/>
    <w:rsid w:val="3D8C9279"/>
    <w:rsid w:val="3D964C4F"/>
    <w:rsid w:val="3D9E6386"/>
    <w:rsid w:val="3DA48878"/>
    <w:rsid w:val="3DABA874"/>
    <w:rsid w:val="3DAC8FF4"/>
    <w:rsid w:val="3DB9399F"/>
    <w:rsid w:val="3DC19822"/>
    <w:rsid w:val="3DC68EB7"/>
    <w:rsid w:val="3DC83BD9"/>
    <w:rsid w:val="3DD50D95"/>
    <w:rsid w:val="3DD7F8B5"/>
    <w:rsid w:val="3DDBF5BC"/>
    <w:rsid w:val="3DDEC5EF"/>
    <w:rsid w:val="3DE0594E"/>
    <w:rsid w:val="3DE89E1E"/>
    <w:rsid w:val="3DF35AB7"/>
    <w:rsid w:val="3DF84478"/>
    <w:rsid w:val="3DFD19B5"/>
    <w:rsid w:val="3E006C92"/>
    <w:rsid w:val="3E05DF36"/>
    <w:rsid w:val="3E0C3D5F"/>
    <w:rsid w:val="3E12DCFE"/>
    <w:rsid w:val="3E2E05A6"/>
    <w:rsid w:val="3E2E1334"/>
    <w:rsid w:val="3E38B4B5"/>
    <w:rsid w:val="3E3E445E"/>
    <w:rsid w:val="3E409B08"/>
    <w:rsid w:val="3E438112"/>
    <w:rsid w:val="3E47D0CC"/>
    <w:rsid w:val="3E4C4145"/>
    <w:rsid w:val="3E4C70BD"/>
    <w:rsid w:val="3E551CD2"/>
    <w:rsid w:val="3E56532A"/>
    <w:rsid w:val="3E62885A"/>
    <w:rsid w:val="3E668962"/>
    <w:rsid w:val="3E66E011"/>
    <w:rsid w:val="3E737A9E"/>
    <w:rsid w:val="3E79263E"/>
    <w:rsid w:val="3E7E8B66"/>
    <w:rsid w:val="3E883B8B"/>
    <w:rsid w:val="3E8A4706"/>
    <w:rsid w:val="3E8BBB36"/>
    <w:rsid w:val="3E903D6A"/>
    <w:rsid w:val="3E9CE509"/>
    <w:rsid w:val="3EA163E8"/>
    <w:rsid w:val="3EA82140"/>
    <w:rsid w:val="3EAAE466"/>
    <w:rsid w:val="3EAE640E"/>
    <w:rsid w:val="3EAF0ADA"/>
    <w:rsid w:val="3EAFF1E6"/>
    <w:rsid w:val="3EB51913"/>
    <w:rsid w:val="3EB549B3"/>
    <w:rsid w:val="3EB8F1BE"/>
    <w:rsid w:val="3EC3194E"/>
    <w:rsid w:val="3EC3BCE6"/>
    <w:rsid w:val="3EC99302"/>
    <w:rsid w:val="3ECB69A3"/>
    <w:rsid w:val="3ECEB0AF"/>
    <w:rsid w:val="3EE0A949"/>
    <w:rsid w:val="3EE142DC"/>
    <w:rsid w:val="3EE2D4A1"/>
    <w:rsid w:val="3EE9CD7E"/>
    <w:rsid w:val="3EF004BC"/>
    <w:rsid w:val="3F0175ED"/>
    <w:rsid w:val="3F0A1E4A"/>
    <w:rsid w:val="3F105BBD"/>
    <w:rsid w:val="3F11B1C1"/>
    <w:rsid w:val="3F175D6E"/>
    <w:rsid w:val="3F1A2038"/>
    <w:rsid w:val="3F1C4D8C"/>
    <w:rsid w:val="3F1DB408"/>
    <w:rsid w:val="3F28545E"/>
    <w:rsid w:val="3F298B1B"/>
    <w:rsid w:val="3F2A0324"/>
    <w:rsid w:val="3F2C18BD"/>
    <w:rsid w:val="3F3CDA16"/>
    <w:rsid w:val="3F3FC8B8"/>
    <w:rsid w:val="3F41D410"/>
    <w:rsid w:val="3F4344B3"/>
    <w:rsid w:val="3F442FBF"/>
    <w:rsid w:val="3F45607F"/>
    <w:rsid w:val="3F507F6F"/>
    <w:rsid w:val="3F563225"/>
    <w:rsid w:val="3F57C225"/>
    <w:rsid w:val="3F58790E"/>
    <w:rsid w:val="3F666C96"/>
    <w:rsid w:val="3F674981"/>
    <w:rsid w:val="3F6D944F"/>
    <w:rsid w:val="3F724E59"/>
    <w:rsid w:val="3F76F891"/>
    <w:rsid w:val="3F7B3DDA"/>
    <w:rsid w:val="3F7B8E20"/>
    <w:rsid w:val="3F816F90"/>
    <w:rsid w:val="3F891C16"/>
    <w:rsid w:val="3F8A94F1"/>
    <w:rsid w:val="3F98B538"/>
    <w:rsid w:val="3F9CEE2C"/>
    <w:rsid w:val="3FA03D1C"/>
    <w:rsid w:val="3FA7711D"/>
    <w:rsid w:val="3FAC1704"/>
    <w:rsid w:val="3FB5025B"/>
    <w:rsid w:val="3FBA18B7"/>
    <w:rsid w:val="3FBAFACC"/>
    <w:rsid w:val="3FBDFFD2"/>
    <w:rsid w:val="3FC5F8E5"/>
    <w:rsid w:val="3FC87469"/>
    <w:rsid w:val="3FC958C3"/>
    <w:rsid w:val="3FCB5F88"/>
    <w:rsid w:val="3FD03CA7"/>
    <w:rsid w:val="3FD1734A"/>
    <w:rsid w:val="3FD7DF5E"/>
    <w:rsid w:val="3FDA8784"/>
    <w:rsid w:val="3FDC8C08"/>
    <w:rsid w:val="3FDE5FEC"/>
    <w:rsid w:val="3FE2341B"/>
    <w:rsid w:val="3FEEAE21"/>
    <w:rsid w:val="3FF065BC"/>
    <w:rsid w:val="3FF3E4ED"/>
    <w:rsid w:val="3FF7392B"/>
    <w:rsid w:val="3FFEF2E5"/>
    <w:rsid w:val="40079CA2"/>
    <w:rsid w:val="4009B47E"/>
    <w:rsid w:val="4009F798"/>
    <w:rsid w:val="400C8127"/>
    <w:rsid w:val="40173606"/>
    <w:rsid w:val="40185B36"/>
    <w:rsid w:val="401E53B9"/>
    <w:rsid w:val="4022AE4E"/>
    <w:rsid w:val="40314346"/>
    <w:rsid w:val="4042FE13"/>
    <w:rsid w:val="404A2B92"/>
    <w:rsid w:val="4052BA48"/>
    <w:rsid w:val="405E2547"/>
    <w:rsid w:val="406233F9"/>
    <w:rsid w:val="40623FBB"/>
    <w:rsid w:val="406390A4"/>
    <w:rsid w:val="406C77B6"/>
    <w:rsid w:val="407268FD"/>
    <w:rsid w:val="4073221D"/>
    <w:rsid w:val="4075F4CA"/>
    <w:rsid w:val="407BFF77"/>
    <w:rsid w:val="4085EB26"/>
    <w:rsid w:val="408E4565"/>
    <w:rsid w:val="4091382D"/>
    <w:rsid w:val="409408B1"/>
    <w:rsid w:val="409B4EE0"/>
    <w:rsid w:val="40A27C18"/>
    <w:rsid w:val="40A3A74F"/>
    <w:rsid w:val="40A5B525"/>
    <w:rsid w:val="40A82F43"/>
    <w:rsid w:val="40B73B82"/>
    <w:rsid w:val="40B81DED"/>
    <w:rsid w:val="40C16A05"/>
    <w:rsid w:val="40C1E585"/>
    <w:rsid w:val="40CFA16D"/>
    <w:rsid w:val="40D13CC8"/>
    <w:rsid w:val="40D57BE3"/>
    <w:rsid w:val="40D7B8FF"/>
    <w:rsid w:val="40DA9723"/>
    <w:rsid w:val="40E5071C"/>
    <w:rsid w:val="40E86816"/>
    <w:rsid w:val="40E9CF23"/>
    <w:rsid w:val="40FA0A29"/>
    <w:rsid w:val="41017FE1"/>
    <w:rsid w:val="4104ECCE"/>
    <w:rsid w:val="410B6DA2"/>
    <w:rsid w:val="41113B0A"/>
    <w:rsid w:val="41201764"/>
    <w:rsid w:val="4123C8BB"/>
    <w:rsid w:val="412E0052"/>
    <w:rsid w:val="4134AEEB"/>
    <w:rsid w:val="4135B457"/>
    <w:rsid w:val="41370C1D"/>
    <w:rsid w:val="413790ED"/>
    <w:rsid w:val="413B934D"/>
    <w:rsid w:val="41462B60"/>
    <w:rsid w:val="41469587"/>
    <w:rsid w:val="414F03CB"/>
    <w:rsid w:val="41516BA1"/>
    <w:rsid w:val="415BBBC1"/>
    <w:rsid w:val="415E41A8"/>
    <w:rsid w:val="4161AAFB"/>
    <w:rsid w:val="41630652"/>
    <w:rsid w:val="4168799C"/>
    <w:rsid w:val="4169EE9D"/>
    <w:rsid w:val="416AFF23"/>
    <w:rsid w:val="416CB9A2"/>
    <w:rsid w:val="417DF5C7"/>
    <w:rsid w:val="41808941"/>
    <w:rsid w:val="418D4C20"/>
    <w:rsid w:val="418E0FEE"/>
    <w:rsid w:val="418F6AEE"/>
    <w:rsid w:val="419079A7"/>
    <w:rsid w:val="4194838B"/>
    <w:rsid w:val="419A0BAD"/>
    <w:rsid w:val="419FBDE0"/>
    <w:rsid w:val="41A0DDA6"/>
    <w:rsid w:val="41ACEABB"/>
    <w:rsid w:val="41AD8024"/>
    <w:rsid w:val="41B00194"/>
    <w:rsid w:val="41B781FC"/>
    <w:rsid w:val="41B98CFE"/>
    <w:rsid w:val="41C1780B"/>
    <w:rsid w:val="41C392E3"/>
    <w:rsid w:val="41C4BD55"/>
    <w:rsid w:val="41D19E7F"/>
    <w:rsid w:val="41D411BC"/>
    <w:rsid w:val="41D904AA"/>
    <w:rsid w:val="41D97D8E"/>
    <w:rsid w:val="41D98413"/>
    <w:rsid w:val="41E1ABD2"/>
    <w:rsid w:val="41E21008"/>
    <w:rsid w:val="41EC3C62"/>
    <w:rsid w:val="41EE7C4D"/>
    <w:rsid w:val="41F039DC"/>
    <w:rsid w:val="41F7EC96"/>
    <w:rsid w:val="420246C8"/>
    <w:rsid w:val="4207F201"/>
    <w:rsid w:val="42099856"/>
    <w:rsid w:val="420F4F4C"/>
    <w:rsid w:val="42156CB9"/>
    <w:rsid w:val="421B759D"/>
    <w:rsid w:val="422257F2"/>
    <w:rsid w:val="4222AEE8"/>
    <w:rsid w:val="4223AAB3"/>
    <w:rsid w:val="4225707C"/>
    <w:rsid w:val="422C34EE"/>
    <w:rsid w:val="422D7D57"/>
    <w:rsid w:val="4237D634"/>
    <w:rsid w:val="4240ED0F"/>
    <w:rsid w:val="42416BD4"/>
    <w:rsid w:val="42430950"/>
    <w:rsid w:val="4243EA1B"/>
    <w:rsid w:val="4243F537"/>
    <w:rsid w:val="424611FE"/>
    <w:rsid w:val="424F3D10"/>
    <w:rsid w:val="4261D97F"/>
    <w:rsid w:val="426200BE"/>
    <w:rsid w:val="4262BC90"/>
    <w:rsid w:val="4262EB6B"/>
    <w:rsid w:val="426B638A"/>
    <w:rsid w:val="42736C23"/>
    <w:rsid w:val="427614B7"/>
    <w:rsid w:val="427E1C6C"/>
    <w:rsid w:val="42858CF4"/>
    <w:rsid w:val="4288E10A"/>
    <w:rsid w:val="428934C8"/>
    <w:rsid w:val="42899AA3"/>
    <w:rsid w:val="428DD16B"/>
    <w:rsid w:val="42956A7B"/>
    <w:rsid w:val="4299CCC3"/>
    <w:rsid w:val="429B75EC"/>
    <w:rsid w:val="429BCFE3"/>
    <w:rsid w:val="429FD92F"/>
    <w:rsid w:val="42A9EF1B"/>
    <w:rsid w:val="42AADEFC"/>
    <w:rsid w:val="42ADBC98"/>
    <w:rsid w:val="42BC84B7"/>
    <w:rsid w:val="42BEA595"/>
    <w:rsid w:val="42C6D212"/>
    <w:rsid w:val="42DE5EB2"/>
    <w:rsid w:val="42E98A49"/>
    <w:rsid w:val="42ECFF7E"/>
    <w:rsid w:val="42EF6A1A"/>
    <w:rsid w:val="42F2691C"/>
    <w:rsid w:val="42F6BD1F"/>
    <w:rsid w:val="4304067F"/>
    <w:rsid w:val="4304886E"/>
    <w:rsid w:val="430A62F9"/>
    <w:rsid w:val="430B44C1"/>
    <w:rsid w:val="430F6A51"/>
    <w:rsid w:val="4311F330"/>
    <w:rsid w:val="431DA3E6"/>
    <w:rsid w:val="431F3F74"/>
    <w:rsid w:val="431FC8A2"/>
    <w:rsid w:val="43220346"/>
    <w:rsid w:val="43252740"/>
    <w:rsid w:val="432CB2AE"/>
    <w:rsid w:val="43315816"/>
    <w:rsid w:val="43327E78"/>
    <w:rsid w:val="4334F15E"/>
    <w:rsid w:val="433790C1"/>
    <w:rsid w:val="433BF177"/>
    <w:rsid w:val="433CE763"/>
    <w:rsid w:val="434D3EB3"/>
    <w:rsid w:val="43508D16"/>
    <w:rsid w:val="43533563"/>
    <w:rsid w:val="43585607"/>
    <w:rsid w:val="4359FE93"/>
    <w:rsid w:val="43633E37"/>
    <w:rsid w:val="43696C45"/>
    <w:rsid w:val="43706C45"/>
    <w:rsid w:val="4373C039"/>
    <w:rsid w:val="4375462F"/>
    <w:rsid w:val="4377847D"/>
    <w:rsid w:val="437795EB"/>
    <w:rsid w:val="437E441A"/>
    <w:rsid w:val="4388683D"/>
    <w:rsid w:val="438BD5AD"/>
    <w:rsid w:val="438E3DB4"/>
    <w:rsid w:val="439534B0"/>
    <w:rsid w:val="439794F7"/>
    <w:rsid w:val="439E7094"/>
    <w:rsid w:val="43A3151B"/>
    <w:rsid w:val="43A86AED"/>
    <w:rsid w:val="43ADDDDB"/>
    <w:rsid w:val="43B326CA"/>
    <w:rsid w:val="43B4F2A1"/>
    <w:rsid w:val="43B533E7"/>
    <w:rsid w:val="43B703EE"/>
    <w:rsid w:val="43B7DFAB"/>
    <w:rsid w:val="43BE0547"/>
    <w:rsid w:val="43C25D4C"/>
    <w:rsid w:val="43C56ECF"/>
    <w:rsid w:val="43CA71E1"/>
    <w:rsid w:val="43CB128E"/>
    <w:rsid w:val="43CF79F8"/>
    <w:rsid w:val="43CFDCD4"/>
    <w:rsid w:val="43D4DE1D"/>
    <w:rsid w:val="43D532A8"/>
    <w:rsid w:val="43D591C7"/>
    <w:rsid w:val="43D79804"/>
    <w:rsid w:val="43DAAFF1"/>
    <w:rsid w:val="43DDA87C"/>
    <w:rsid w:val="43DDE4A7"/>
    <w:rsid w:val="43EDA350"/>
    <w:rsid w:val="43F149E1"/>
    <w:rsid w:val="43F8DADA"/>
    <w:rsid w:val="43FC7F7C"/>
    <w:rsid w:val="43FE203A"/>
    <w:rsid w:val="4402302A"/>
    <w:rsid w:val="4407A60E"/>
    <w:rsid w:val="4408F344"/>
    <w:rsid w:val="440ABA51"/>
    <w:rsid w:val="440B9551"/>
    <w:rsid w:val="440D05E0"/>
    <w:rsid w:val="440DEDE5"/>
    <w:rsid w:val="441D8C28"/>
    <w:rsid w:val="441F58AF"/>
    <w:rsid w:val="44212C25"/>
    <w:rsid w:val="442B4B35"/>
    <w:rsid w:val="442DA5A8"/>
    <w:rsid w:val="442FAC74"/>
    <w:rsid w:val="443630C2"/>
    <w:rsid w:val="443ADAA1"/>
    <w:rsid w:val="443BC48F"/>
    <w:rsid w:val="443BC9BD"/>
    <w:rsid w:val="44472719"/>
    <w:rsid w:val="4449EE26"/>
    <w:rsid w:val="44556D93"/>
    <w:rsid w:val="44574825"/>
    <w:rsid w:val="4458FB13"/>
    <w:rsid w:val="4460D539"/>
    <w:rsid w:val="4466A86A"/>
    <w:rsid w:val="446990F6"/>
    <w:rsid w:val="446AAC16"/>
    <w:rsid w:val="446EF0CF"/>
    <w:rsid w:val="44744ABC"/>
    <w:rsid w:val="448124C1"/>
    <w:rsid w:val="448BE168"/>
    <w:rsid w:val="44907A6E"/>
    <w:rsid w:val="44995A5E"/>
    <w:rsid w:val="449FB84E"/>
    <w:rsid w:val="44A020A8"/>
    <w:rsid w:val="44A0A27B"/>
    <w:rsid w:val="44A27B64"/>
    <w:rsid w:val="44A96913"/>
    <w:rsid w:val="44A98785"/>
    <w:rsid w:val="44ABF2BD"/>
    <w:rsid w:val="44B23D6B"/>
    <w:rsid w:val="44B8A181"/>
    <w:rsid w:val="44BA6E21"/>
    <w:rsid w:val="44C4C996"/>
    <w:rsid w:val="44C96C77"/>
    <w:rsid w:val="44CB8F50"/>
    <w:rsid w:val="44CC3307"/>
    <w:rsid w:val="44CE801D"/>
    <w:rsid w:val="44D81E72"/>
    <w:rsid w:val="44EA9046"/>
    <w:rsid w:val="44EBB211"/>
    <w:rsid w:val="44FBD19B"/>
    <w:rsid w:val="450162D3"/>
    <w:rsid w:val="4505595D"/>
    <w:rsid w:val="4509F438"/>
    <w:rsid w:val="450F3298"/>
    <w:rsid w:val="4519FB2D"/>
    <w:rsid w:val="451EE9AF"/>
    <w:rsid w:val="45212B32"/>
    <w:rsid w:val="452DD03E"/>
    <w:rsid w:val="45316ACC"/>
    <w:rsid w:val="4531D929"/>
    <w:rsid w:val="4531F698"/>
    <w:rsid w:val="45345871"/>
    <w:rsid w:val="4543D660"/>
    <w:rsid w:val="454A504C"/>
    <w:rsid w:val="45526CC2"/>
    <w:rsid w:val="45533251"/>
    <w:rsid w:val="4557DBA7"/>
    <w:rsid w:val="455B0236"/>
    <w:rsid w:val="456055C2"/>
    <w:rsid w:val="45626BB2"/>
    <w:rsid w:val="45647BE0"/>
    <w:rsid w:val="45695E7F"/>
    <w:rsid w:val="456A129D"/>
    <w:rsid w:val="45771065"/>
    <w:rsid w:val="4577F11F"/>
    <w:rsid w:val="457AAA12"/>
    <w:rsid w:val="4580E2AF"/>
    <w:rsid w:val="458308D1"/>
    <w:rsid w:val="45848C96"/>
    <w:rsid w:val="458839EA"/>
    <w:rsid w:val="458A11EF"/>
    <w:rsid w:val="45913CE6"/>
    <w:rsid w:val="459623DA"/>
    <w:rsid w:val="45979033"/>
    <w:rsid w:val="459C1E78"/>
    <w:rsid w:val="459CD296"/>
    <w:rsid w:val="45A412D2"/>
    <w:rsid w:val="45AD5B7E"/>
    <w:rsid w:val="45AFD796"/>
    <w:rsid w:val="45B3E4FF"/>
    <w:rsid w:val="45C9F4DE"/>
    <w:rsid w:val="45CEC271"/>
    <w:rsid w:val="45D24A33"/>
    <w:rsid w:val="45D462AE"/>
    <w:rsid w:val="45D4CE4A"/>
    <w:rsid w:val="45D5A5EF"/>
    <w:rsid w:val="45DBEA68"/>
    <w:rsid w:val="45DC070E"/>
    <w:rsid w:val="45DF6A16"/>
    <w:rsid w:val="45DF8D31"/>
    <w:rsid w:val="45E1BA5B"/>
    <w:rsid w:val="45E2E5C5"/>
    <w:rsid w:val="45ECEE39"/>
    <w:rsid w:val="45ED25A0"/>
    <w:rsid w:val="45F0B903"/>
    <w:rsid w:val="45FE6C9C"/>
    <w:rsid w:val="46017CAC"/>
    <w:rsid w:val="4605575E"/>
    <w:rsid w:val="460845DA"/>
    <w:rsid w:val="460D72C2"/>
    <w:rsid w:val="4610B605"/>
    <w:rsid w:val="4612BB2D"/>
    <w:rsid w:val="461496A2"/>
    <w:rsid w:val="46152C22"/>
    <w:rsid w:val="4615FBDA"/>
    <w:rsid w:val="461A3FE5"/>
    <w:rsid w:val="462B06AA"/>
    <w:rsid w:val="4632E416"/>
    <w:rsid w:val="46367CE4"/>
    <w:rsid w:val="46372A2B"/>
    <w:rsid w:val="463B88AF"/>
    <w:rsid w:val="46432EEB"/>
    <w:rsid w:val="4646E24C"/>
    <w:rsid w:val="4646E30B"/>
    <w:rsid w:val="4651FE09"/>
    <w:rsid w:val="4652AE64"/>
    <w:rsid w:val="465566BD"/>
    <w:rsid w:val="46580164"/>
    <w:rsid w:val="466213C0"/>
    <w:rsid w:val="4665E820"/>
    <w:rsid w:val="4667F4AE"/>
    <w:rsid w:val="466DF9E2"/>
    <w:rsid w:val="4670171E"/>
    <w:rsid w:val="467049EF"/>
    <w:rsid w:val="46727952"/>
    <w:rsid w:val="4672E29A"/>
    <w:rsid w:val="467B9D66"/>
    <w:rsid w:val="467EDDD7"/>
    <w:rsid w:val="46811D0B"/>
    <w:rsid w:val="4687C3F8"/>
    <w:rsid w:val="46944505"/>
    <w:rsid w:val="4696AD19"/>
    <w:rsid w:val="469C67C9"/>
    <w:rsid w:val="469D300D"/>
    <w:rsid w:val="46AA8639"/>
    <w:rsid w:val="46AC55AB"/>
    <w:rsid w:val="46AC75CD"/>
    <w:rsid w:val="46AF352D"/>
    <w:rsid w:val="46B7B3EE"/>
    <w:rsid w:val="46C0DAA0"/>
    <w:rsid w:val="46C13F01"/>
    <w:rsid w:val="46C8F90B"/>
    <w:rsid w:val="46C97093"/>
    <w:rsid w:val="46CEFCE4"/>
    <w:rsid w:val="46D4CEDF"/>
    <w:rsid w:val="46D8AD81"/>
    <w:rsid w:val="46D98B63"/>
    <w:rsid w:val="46DB90E4"/>
    <w:rsid w:val="46DC168B"/>
    <w:rsid w:val="46DE2EC2"/>
    <w:rsid w:val="46E4E983"/>
    <w:rsid w:val="46E93727"/>
    <w:rsid w:val="46EAAD5A"/>
    <w:rsid w:val="46EC1C08"/>
    <w:rsid w:val="46ECE728"/>
    <w:rsid w:val="46F5A99D"/>
    <w:rsid w:val="46FCAADD"/>
    <w:rsid w:val="46FCE89F"/>
    <w:rsid w:val="470A04B2"/>
    <w:rsid w:val="470B460E"/>
    <w:rsid w:val="470BB00D"/>
    <w:rsid w:val="470F4868"/>
    <w:rsid w:val="4713C3D6"/>
    <w:rsid w:val="47177608"/>
    <w:rsid w:val="47196A00"/>
    <w:rsid w:val="471A54DD"/>
    <w:rsid w:val="471F0F7C"/>
    <w:rsid w:val="47236CDA"/>
    <w:rsid w:val="4724AC9A"/>
    <w:rsid w:val="47269238"/>
    <w:rsid w:val="472A99E6"/>
    <w:rsid w:val="472B46E7"/>
    <w:rsid w:val="472EFD80"/>
    <w:rsid w:val="4740E03F"/>
    <w:rsid w:val="4742CCC6"/>
    <w:rsid w:val="474C78BB"/>
    <w:rsid w:val="4750C60B"/>
    <w:rsid w:val="4750E749"/>
    <w:rsid w:val="475BA024"/>
    <w:rsid w:val="475EAF12"/>
    <w:rsid w:val="476133CF"/>
    <w:rsid w:val="476547F6"/>
    <w:rsid w:val="476A3E8C"/>
    <w:rsid w:val="476BEA43"/>
    <w:rsid w:val="477BFEB8"/>
    <w:rsid w:val="478186CB"/>
    <w:rsid w:val="4782EBA8"/>
    <w:rsid w:val="478376CA"/>
    <w:rsid w:val="4784EF47"/>
    <w:rsid w:val="47903E1B"/>
    <w:rsid w:val="47922F72"/>
    <w:rsid w:val="479BA7C1"/>
    <w:rsid w:val="47ACB00D"/>
    <w:rsid w:val="47B56B37"/>
    <w:rsid w:val="47B7D9DA"/>
    <w:rsid w:val="47B99C66"/>
    <w:rsid w:val="47BAE0B8"/>
    <w:rsid w:val="47BB1E21"/>
    <w:rsid w:val="47C2A65E"/>
    <w:rsid w:val="47C45552"/>
    <w:rsid w:val="47C49E43"/>
    <w:rsid w:val="47C5DA3F"/>
    <w:rsid w:val="47C82BE9"/>
    <w:rsid w:val="47C9C8E6"/>
    <w:rsid w:val="47CB3112"/>
    <w:rsid w:val="47CB7FFA"/>
    <w:rsid w:val="47CC4DC1"/>
    <w:rsid w:val="47D909EC"/>
    <w:rsid w:val="47DB8691"/>
    <w:rsid w:val="47DC2088"/>
    <w:rsid w:val="47E6E141"/>
    <w:rsid w:val="47EB2926"/>
    <w:rsid w:val="47EEE15E"/>
    <w:rsid w:val="47F5D7F5"/>
    <w:rsid w:val="47FAB83B"/>
    <w:rsid w:val="47FBA2EB"/>
    <w:rsid w:val="480442F5"/>
    <w:rsid w:val="480F7FD1"/>
    <w:rsid w:val="480FA2CB"/>
    <w:rsid w:val="4817582B"/>
    <w:rsid w:val="481EC4B2"/>
    <w:rsid w:val="48245B41"/>
    <w:rsid w:val="4827B5BD"/>
    <w:rsid w:val="48295445"/>
    <w:rsid w:val="483217A1"/>
    <w:rsid w:val="48377FAC"/>
    <w:rsid w:val="483827CD"/>
    <w:rsid w:val="483C34C6"/>
    <w:rsid w:val="48425469"/>
    <w:rsid w:val="484617DF"/>
    <w:rsid w:val="484C3A93"/>
    <w:rsid w:val="4850397A"/>
    <w:rsid w:val="48505E7E"/>
    <w:rsid w:val="485214E2"/>
    <w:rsid w:val="48542417"/>
    <w:rsid w:val="485C24F8"/>
    <w:rsid w:val="48637848"/>
    <w:rsid w:val="4867C674"/>
    <w:rsid w:val="48750EB7"/>
    <w:rsid w:val="487B9C7A"/>
    <w:rsid w:val="487C48B5"/>
    <w:rsid w:val="487C6099"/>
    <w:rsid w:val="4882F580"/>
    <w:rsid w:val="488338DB"/>
    <w:rsid w:val="48868C5D"/>
    <w:rsid w:val="488C8D98"/>
    <w:rsid w:val="488E63A4"/>
    <w:rsid w:val="489104C9"/>
    <w:rsid w:val="4891F06C"/>
    <w:rsid w:val="4895A173"/>
    <w:rsid w:val="489C8DAA"/>
    <w:rsid w:val="489E39E7"/>
    <w:rsid w:val="48A1324E"/>
    <w:rsid w:val="48AA3678"/>
    <w:rsid w:val="48AA93CF"/>
    <w:rsid w:val="48B16FB9"/>
    <w:rsid w:val="48B84D95"/>
    <w:rsid w:val="48C6478F"/>
    <w:rsid w:val="48CCB510"/>
    <w:rsid w:val="48D0F95F"/>
    <w:rsid w:val="48D3CBA7"/>
    <w:rsid w:val="48D3DBE0"/>
    <w:rsid w:val="48D9C290"/>
    <w:rsid w:val="48DAD6E4"/>
    <w:rsid w:val="48DAE1D5"/>
    <w:rsid w:val="48E910E3"/>
    <w:rsid w:val="48EA7C5D"/>
    <w:rsid w:val="48F416CA"/>
    <w:rsid w:val="48F52367"/>
    <w:rsid w:val="48F8A850"/>
    <w:rsid w:val="4907AA68"/>
    <w:rsid w:val="490A99C3"/>
    <w:rsid w:val="4916D5FF"/>
    <w:rsid w:val="49196003"/>
    <w:rsid w:val="491C62A9"/>
    <w:rsid w:val="4920162D"/>
    <w:rsid w:val="492048FE"/>
    <w:rsid w:val="49224346"/>
    <w:rsid w:val="49237B90"/>
    <w:rsid w:val="492D7C0F"/>
    <w:rsid w:val="49337E9E"/>
    <w:rsid w:val="4934D0AF"/>
    <w:rsid w:val="4935378A"/>
    <w:rsid w:val="4935715C"/>
    <w:rsid w:val="4939A3FD"/>
    <w:rsid w:val="493E39CC"/>
    <w:rsid w:val="49408558"/>
    <w:rsid w:val="49424655"/>
    <w:rsid w:val="4945673E"/>
    <w:rsid w:val="49477918"/>
    <w:rsid w:val="494B2C54"/>
    <w:rsid w:val="494D6EA6"/>
    <w:rsid w:val="494E224C"/>
    <w:rsid w:val="494F2D58"/>
    <w:rsid w:val="4950ECDF"/>
    <w:rsid w:val="49659947"/>
    <w:rsid w:val="4966A490"/>
    <w:rsid w:val="496A346E"/>
    <w:rsid w:val="496BE96A"/>
    <w:rsid w:val="497A5AE0"/>
    <w:rsid w:val="497DF42B"/>
    <w:rsid w:val="4982EF92"/>
    <w:rsid w:val="49833B49"/>
    <w:rsid w:val="4984130E"/>
    <w:rsid w:val="498CE56A"/>
    <w:rsid w:val="499204EF"/>
    <w:rsid w:val="4995CB14"/>
    <w:rsid w:val="499A61AB"/>
    <w:rsid w:val="49A013F5"/>
    <w:rsid w:val="49A583A5"/>
    <w:rsid w:val="49AB6CD8"/>
    <w:rsid w:val="49AE43F7"/>
    <w:rsid w:val="49B5E79D"/>
    <w:rsid w:val="49B5F260"/>
    <w:rsid w:val="49BF8FEB"/>
    <w:rsid w:val="49C81B6C"/>
    <w:rsid w:val="49C85407"/>
    <w:rsid w:val="49C9C41B"/>
    <w:rsid w:val="49CB72A9"/>
    <w:rsid w:val="49CE8868"/>
    <w:rsid w:val="49D4591B"/>
    <w:rsid w:val="49DDAA42"/>
    <w:rsid w:val="49E3E646"/>
    <w:rsid w:val="49E57343"/>
    <w:rsid w:val="49E76E01"/>
    <w:rsid w:val="49F1A6F7"/>
    <w:rsid w:val="49F52FEB"/>
    <w:rsid w:val="49F94CCD"/>
    <w:rsid w:val="49FAFCB0"/>
    <w:rsid w:val="4A06E976"/>
    <w:rsid w:val="4A0970E7"/>
    <w:rsid w:val="4A0B832F"/>
    <w:rsid w:val="4A17E710"/>
    <w:rsid w:val="4A17FC6D"/>
    <w:rsid w:val="4A2AC1D8"/>
    <w:rsid w:val="4A2C2C9C"/>
    <w:rsid w:val="4A2D8FED"/>
    <w:rsid w:val="4A2E7359"/>
    <w:rsid w:val="4A35FBDC"/>
    <w:rsid w:val="4A38A1BD"/>
    <w:rsid w:val="4A441A1D"/>
    <w:rsid w:val="4A4D7301"/>
    <w:rsid w:val="4A4EC241"/>
    <w:rsid w:val="4A4FEDFD"/>
    <w:rsid w:val="4A562C31"/>
    <w:rsid w:val="4A5D172D"/>
    <w:rsid w:val="4A619FDD"/>
    <w:rsid w:val="4A655AFF"/>
    <w:rsid w:val="4A6BD8F7"/>
    <w:rsid w:val="4A6FB5A0"/>
    <w:rsid w:val="4A6FF726"/>
    <w:rsid w:val="4A774C39"/>
    <w:rsid w:val="4A7D0BCC"/>
    <w:rsid w:val="4A8266E4"/>
    <w:rsid w:val="4A884FF5"/>
    <w:rsid w:val="4A892F5D"/>
    <w:rsid w:val="4A8C6176"/>
    <w:rsid w:val="4A911001"/>
    <w:rsid w:val="4A9582EF"/>
    <w:rsid w:val="4A970079"/>
    <w:rsid w:val="4A98320B"/>
    <w:rsid w:val="4A9CE178"/>
    <w:rsid w:val="4AA255C6"/>
    <w:rsid w:val="4AA9EC35"/>
    <w:rsid w:val="4AAD307C"/>
    <w:rsid w:val="4AB22903"/>
    <w:rsid w:val="4AB70DE3"/>
    <w:rsid w:val="4AB882C3"/>
    <w:rsid w:val="4ABA0005"/>
    <w:rsid w:val="4ABCEE86"/>
    <w:rsid w:val="4AC7A752"/>
    <w:rsid w:val="4AC93C4D"/>
    <w:rsid w:val="4ACE295D"/>
    <w:rsid w:val="4AD0E71A"/>
    <w:rsid w:val="4AD10D2D"/>
    <w:rsid w:val="4AD4E298"/>
    <w:rsid w:val="4AD78058"/>
    <w:rsid w:val="4AE51AD2"/>
    <w:rsid w:val="4AED79D7"/>
    <w:rsid w:val="4AF7323F"/>
    <w:rsid w:val="4AF89906"/>
    <w:rsid w:val="4B05243C"/>
    <w:rsid w:val="4B1A0F96"/>
    <w:rsid w:val="4B203F78"/>
    <w:rsid w:val="4B2183C0"/>
    <w:rsid w:val="4B26F326"/>
    <w:rsid w:val="4B289EC7"/>
    <w:rsid w:val="4B2A11C1"/>
    <w:rsid w:val="4B2AAE09"/>
    <w:rsid w:val="4B2B7023"/>
    <w:rsid w:val="4B2CA42E"/>
    <w:rsid w:val="4B2D7B41"/>
    <w:rsid w:val="4B2E4072"/>
    <w:rsid w:val="4B33600D"/>
    <w:rsid w:val="4B384E29"/>
    <w:rsid w:val="4B399AC9"/>
    <w:rsid w:val="4B3A1A28"/>
    <w:rsid w:val="4B414D04"/>
    <w:rsid w:val="4B43F7C1"/>
    <w:rsid w:val="4B481F00"/>
    <w:rsid w:val="4B48971B"/>
    <w:rsid w:val="4B4CE125"/>
    <w:rsid w:val="4B50DD34"/>
    <w:rsid w:val="4B57C308"/>
    <w:rsid w:val="4B5C73E5"/>
    <w:rsid w:val="4B672C68"/>
    <w:rsid w:val="4B68AEC1"/>
    <w:rsid w:val="4B68E192"/>
    <w:rsid w:val="4B6F5F96"/>
    <w:rsid w:val="4B7353F7"/>
    <w:rsid w:val="4B76BA5D"/>
    <w:rsid w:val="4B7B98A7"/>
    <w:rsid w:val="4B7D14B6"/>
    <w:rsid w:val="4B83AE31"/>
    <w:rsid w:val="4B843B9E"/>
    <w:rsid w:val="4B86A2F9"/>
    <w:rsid w:val="4B87C225"/>
    <w:rsid w:val="4B8B256A"/>
    <w:rsid w:val="4B8B4A47"/>
    <w:rsid w:val="4B8D7489"/>
    <w:rsid w:val="4B8D86AF"/>
    <w:rsid w:val="4B8E2B33"/>
    <w:rsid w:val="4B916DA4"/>
    <w:rsid w:val="4B944D38"/>
    <w:rsid w:val="4B995DDA"/>
    <w:rsid w:val="4BA64A31"/>
    <w:rsid w:val="4BB3E977"/>
    <w:rsid w:val="4BB4D499"/>
    <w:rsid w:val="4BB6876E"/>
    <w:rsid w:val="4BBF3CC8"/>
    <w:rsid w:val="4BC2DA8D"/>
    <w:rsid w:val="4BC4783D"/>
    <w:rsid w:val="4BC62635"/>
    <w:rsid w:val="4BC62AA2"/>
    <w:rsid w:val="4BC9AD91"/>
    <w:rsid w:val="4BCCA680"/>
    <w:rsid w:val="4BD1E1DC"/>
    <w:rsid w:val="4BD211DD"/>
    <w:rsid w:val="4BD3D1A1"/>
    <w:rsid w:val="4BD3F3E8"/>
    <w:rsid w:val="4BD4A14C"/>
    <w:rsid w:val="4BD4AEE5"/>
    <w:rsid w:val="4BD69061"/>
    <w:rsid w:val="4BD9D1C1"/>
    <w:rsid w:val="4BDCB819"/>
    <w:rsid w:val="4BE29951"/>
    <w:rsid w:val="4BE2B98B"/>
    <w:rsid w:val="4BE369DE"/>
    <w:rsid w:val="4BE3A236"/>
    <w:rsid w:val="4BEC7B30"/>
    <w:rsid w:val="4BF48F87"/>
    <w:rsid w:val="4BF88E10"/>
    <w:rsid w:val="4C03CC85"/>
    <w:rsid w:val="4C08D9D5"/>
    <w:rsid w:val="4C11EB1F"/>
    <w:rsid w:val="4C1B9863"/>
    <w:rsid w:val="4C1B9F0E"/>
    <w:rsid w:val="4C234DD6"/>
    <w:rsid w:val="4C24A404"/>
    <w:rsid w:val="4C424E33"/>
    <w:rsid w:val="4C46A356"/>
    <w:rsid w:val="4C4F7BED"/>
    <w:rsid w:val="4C504B58"/>
    <w:rsid w:val="4C53310F"/>
    <w:rsid w:val="4C57CC33"/>
    <w:rsid w:val="4C5A09DE"/>
    <w:rsid w:val="4C5E69F2"/>
    <w:rsid w:val="4C638662"/>
    <w:rsid w:val="4C67B328"/>
    <w:rsid w:val="4C67EAD0"/>
    <w:rsid w:val="4C6B5FB1"/>
    <w:rsid w:val="4C780CB7"/>
    <w:rsid w:val="4C82B426"/>
    <w:rsid w:val="4C83B852"/>
    <w:rsid w:val="4C83C319"/>
    <w:rsid w:val="4C84174A"/>
    <w:rsid w:val="4C8A88EA"/>
    <w:rsid w:val="4C8FFF4E"/>
    <w:rsid w:val="4C908521"/>
    <w:rsid w:val="4C928C03"/>
    <w:rsid w:val="4C976D56"/>
    <w:rsid w:val="4C9C294C"/>
    <w:rsid w:val="4C9DB929"/>
    <w:rsid w:val="4CA11FFC"/>
    <w:rsid w:val="4CA414A6"/>
    <w:rsid w:val="4CA4F7A2"/>
    <w:rsid w:val="4CA92DDA"/>
    <w:rsid w:val="4CACBE59"/>
    <w:rsid w:val="4CAE24EA"/>
    <w:rsid w:val="4CB433D9"/>
    <w:rsid w:val="4CC68EF9"/>
    <w:rsid w:val="4CC7B392"/>
    <w:rsid w:val="4CC7C31B"/>
    <w:rsid w:val="4CC9539B"/>
    <w:rsid w:val="4CC9C7AD"/>
    <w:rsid w:val="4CCE249F"/>
    <w:rsid w:val="4CD09134"/>
    <w:rsid w:val="4CD093BF"/>
    <w:rsid w:val="4CD72FCA"/>
    <w:rsid w:val="4CE5FFD4"/>
    <w:rsid w:val="4CEAA11E"/>
    <w:rsid w:val="4CF0717D"/>
    <w:rsid w:val="4CF42036"/>
    <w:rsid w:val="4CF9E730"/>
    <w:rsid w:val="4CFC4F18"/>
    <w:rsid w:val="4D008122"/>
    <w:rsid w:val="4D07D62A"/>
    <w:rsid w:val="4D1382CF"/>
    <w:rsid w:val="4D1A8051"/>
    <w:rsid w:val="4D1D17D4"/>
    <w:rsid w:val="4D20C583"/>
    <w:rsid w:val="4D279A66"/>
    <w:rsid w:val="4D30AF66"/>
    <w:rsid w:val="4D358AF2"/>
    <w:rsid w:val="4D3FC807"/>
    <w:rsid w:val="4D50E572"/>
    <w:rsid w:val="4D57EA25"/>
    <w:rsid w:val="4D6475EC"/>
    <w:rsid w:val="4D64CFCB"/>
    <w:rsid w:val="4D658ADB"/>
    <w:rsid w:val="4D65A052"/>
    <w:rsid w:val="4D6918EA"/>
    <w:rsid w:val="4D6CA0B7"/>
    <w:rsid w:val="4D6D5278"/>
    <w:rsid w:val="4D6E1AA3"/>
    <w:rsid w:val="4D74497F"/>
    <w:rsid w:val="4D74DF83"/>
    <w:rsid w:val="4D84118A"/>
    <w:rsid w:val="4D871CB7"/>
    <w:rsid w:val="4D8BBFD8"/>
    <w:rsid w:val="4D8E240C"/>
    <w:rsid w:val="4D99618B"/>
    <w:rsid w:val="4D9BE124"/>
    <w:rsid w:val="4DA59FAA"/>
    <w:rsid w:val="4DA67D64"/>
    <w:rsid w:val="4DBDE260"/>
    <w:rsid w:val="4DCAAE6D"/>
    <w:rsid w:val="4DCD6C06"/>
    <w:rsid w:val="4DCFA12F"/>
    <w:rsid w:val="4DD0296C"/>
    <w:rsid w:val="4DD081F7"/>
    <w:rsid w:val="4DD13DC9"/>
    <w:rsid w:val="4DD81A3A"/>
    <w:rsid w:val="4DD8EB88"/>
    <w:rsid w:val="4DE20B63"/>
    <w:rsid w:val="4DE87C8B"/>
    <w:rsid w:val="4DE90DC4"/>
    <w:rsid w:val="4DE93459"/>
    <w:rsid w:val="4DF0DFB0"/>
    <w:rsid w:val="4DF275A8"/>
    <w:rsid w:val="4DFAC7FF"/>
    <w:rsid w:val="4DFDF24A"/>
    <w:rsid w:val="4E016047"/>
    <w:rsid w:val="4E031393"/>
    <w:rsid w:val="4E0ABC58"/>
    <w:rsid w:val="4E284026"/>
    <w:rsid w:val="4E287A7E"/>
    <w:rsid w:val="4E2A425E"/>
    <w:rsid w:val="4E2B786A"/>
    <w:rsid w:val="4E2C8368"/>
    <w:rsid w:val="4E30CB57"/>
    <w:rsid w:val="4E31AFCB"/>
    <w:rsid w:val="4E3B22F7"/>
    <w:rsid w:val="4E42093D"/>
    <w:rsid w:val="4E455E26"/>
    <w:rsid w:val="4E4A6CF1"/>
    <w:rsid w:val="4E4A95EB"/>
    <w:rsid w:val="4E4DC8F5"/>
    <w:rsid w:val="4E502F52"/>
    <w:rsid w:val="4E5050C2"/>
    <w:rsid w:val="4E53B08F"/>
    <w:rsid w:val="4E5A0830"/>
    <w:rsid w:val="4E69C5F8"/>
    <w:rsid w:val="4E6AE46F"/>
    <w:rsid w:val="4E713B8B"/>
    <w:rsid w:val="4E79C1EC"/>
    <w:rsid w:val="4E839690"/>
    <w:rsid w:val="4E871298"/>
    <w:rsid w:val="4E8F7A4E"/>
    <w:rsid w:val="4E90D3DD"/>
    <w:rsid w:val="4E92AB75"/>
    <w:rsid w:val="4E98A77E"/>
    <w:rsid w:val="4EA60019"/>
    <w:rsid w:val="4EA96BCA"/>
    <w:rsid w:val="4EAE74C4"/>
    <w:rsid w:val="4EAEB18F"/>
    <w:rsid w:val="4EAF325E"/>
    <w:rsid w:val="4EB28183"/>
    <w:rsid w:val="4EB96EF2"/>
    <w:rsid w:val="4ED5B491"/>
    <w:rsid w:val="4ED64E03"/>
    <w:rsid w:val="4ED66769"/>
    <w:rsid w:val="4EDB6CB7"/>
    <w:rsid w:val="4EDD48B2"/>
    <w:rsid w:val="4EDE28C4"/>
    <w:rsid w:val="4EDE4123"/>
    <w:rsid w:val="4EE2392F"/>
    <w:rsid w:val="4EE3B661"/>
    <w:rsid w:val="4EE74629"/>
    <w:rsid w:val="4EE93D99"/>
    <w:rsid w:val="4EE94C04"/>
    <w:rsid w:val="4EE99285"/>
    <w:rsid w:val="4EEBB917"/>
    <w:rsid w:val="4EF23704"/>
    <w:rsid w:val="4EF59348"/>
    <w:rsid w:val="4EF71DFA"/>
    <w:rsid w:val="4EF8E225"/>
    <w:rsid w:val="4EFACC76"/>
    <w:rsid w:val="4EFBDF19"/>
    <w:rsid w:val="4EFE517E"/>
    <w:rsid w:val="4F008EED"/>
    <w:rsid w:val="4F03F1A3"/>
    <w:rsid w:val="4F052A5B"/>
    <w:rsid w:val="4F0CFCFD"/>
    <w:rsid w:val="4F1913A0"/>
    <w:rsid w:val="4F19F69C"/>
    <w:rsid w:val="4F1AC999"/>
    <w:rsid w:val="4F36D46A"/>
    <w:rsid w:val="4F3EDC3F"/>
    <w:rsid w:val="4F49CFC8"/>
    <w:rsid w:val="4F4A157C"/>
    <w:rsid w:val="4F55A74C"/>
    <w:rsid w:val="4F560824"/>
    <w:rsid w:val="4F5C5D7B"/>
    <w:rsid w:val="4F5DB312"/>
    <w:rsid w:val="4F5EED8B"/>
    <w:rsid w:val="4F5F358C"/>
    <w:rsid w:val="4F664D62"/>
    <w:rsid w:val="4F67BB2D"/>
    <w:rsid w:val="4F68E434"/>
    <w:rsid w:val="4F68E5F4"/>
    <w:rsid w:val="4F691313"/>
    <w:rsid w:val="4F691CF8"/>
    <w:rsid w:val="4F6C9A8F"/>
    <w:rsid w:val="4F73932A"/>
    <w:rsid w:val="4F7AF2E1"/>
    <w:rsid w:val="4F7CA265"/>
    <w:rsid w:val="4F7DDC2D"/>
    <w:rsid w:val="4F7F4736"/>
    <w:rsid w:val="4F8222B5"/>
    <w:rsid w:val="4F826F1F"/>
    <w:rsid w:val="4F897FB1"/>
    <w:rsid w:val="4F905FA9"/>
    <w:rsid w:val="4F937A14"/>
    <w:rsid w:val="4FA23DEB"/>
    <w:rsid w:val="4FA5B9DC"/>
    <w:rsid w:val="4FA6A403"/>
    <w:rsid w:val="4FAD6D4B"/>
    <w:rsid w:val="4FB75663"/>
    <w:rsid w:val="4FBF3070"/>
    <w:rsid w:val="4FC06A0E"/>
    <w:rsid w:val="4FC77C4C"/>
    <w:rsid w:val="4FC92463"/>
    <w:rsid w:val="4FCAB694"/>
    <w:rsid w:val="4FD2B1C3"/>
    <w:rsid w:val="4FD529A3"/>
    <w:rsid w:val="4FDFBD0A"/>
    <w:rsid w:val="4FE09400"/>
    <w:rsid w:val="4FE5F5EB"/>
    <w:rsid w:val="4FE7C565"/>
    <w:rsid w:val="4FEBC459"/>
    <w:rsid w:val="4FF14BDC"/>
    <w:rsid w:val="4FF3FF05"/>
    <w:rsid w:val="4FF47ED5"/>
    <w:rsid w:val="4FFD2DAD"/>
    <w:rsid w:val="5001842E"/>
    <w:rsid w:val="5007DB97"/>
    <w:rsid w:val="500C733B"/>
    <w:rsid w:val="5010F6E8"/>
    <w:rsid w:val="5017C00C"/>
    <w:rsid w:val="5024C0A6"/>
    <w:rsid w:val="5026C36B"/>
    <w:rsid w:val="50288FF5"/>
    <w:rsid w:val="502DD067"/>
    <w:rsid w:val="502DD550"/>
    <w:rsid w:val="503695A6"/>
    <w:rsid w:val="5038D0CF"/>
    <w:rsid w:val="50395E58"/>
    <w:rsid w:val="50397DF6"/>
    <w:rsid w:val="503E520D"/>
    <w:rsid w:val="5046A0A0"/>
    <w:rsid w:val="50483735"/>
    <w:rsid w:val="504E280B"/>
    <w:rsid w:val="504FE002"/>
    <w:rsid w:val="5053D1A9"/>
    <w:rsid w:val="505456BA"/>
    <w:rsid w:val="50558748"/>
    <w:rsid w:val="5059B00B"/>
    <w:rsid w:val="505C45D9"/>
    <w:rsid w:val="5060796A"/>
    <w:rsid w:val="5060CC34"/>
    <w:rsid w:val="5068247F"/>
    <w:rsid w:val="506978A0"/>
    <w:rsid w:val="506EED67"/>
    <w:rsid w:val="5070BBA4"/>
    <w:rsid w:val="5073CD73"/>
    <w:rsid w:val="5074A93F"/>
    <w:rsid w:val="507575B9"/>
    <w:rsid w:val="507FE978"/>
    <w:rsid w:val="508658B0"/>
    <w:rsid w:val="508AF17E"/>
    <w:rsid w:val="509596D0"/>
    <w:rsid w:val="50A084D6"/>
    <w:rsid w:val="50B39BEE"/>
    <w:rsid w:val="50B4DDC9"/>
    <w:rsid w:val="50BD6AF5"/>
    <w:rsid w:val="50C01E8F"/>
    <w:rsid w:val="50C3F098"/>
    <w:rsid w:val="50C4B1E5"/>
    <w:rsid w:val="50C83641"/>
    <w:rsid w:val="50CB45E4"/>
    <w:rsid w:val="50CBCA07"/>
    <w:rsid w:val="50CD212C"/>
    <w:rsid w:val="50D430A7"/>
    <w:rsid w:val="50DB7CC1"/>
    <w:rsid w:val="50DE4498"/>
    <w:rsid w:val="50E5C1E4"/>
    <w:rsid w:val="50E65A53"/>
    <w:rsid w:val="50E8EE02"/>
    <w:rsid w:val="50E9718A"/>
    <w:rsid w:val="50EC85F6"/>
    <w:rsid w:val="50F40B76"/>
    <w:rsid w:val="50F81A50"/>
    <w:rsid w:val="50F81BA2"/>
    <w:rsid w:val="50FCCEB3"/>
    <w:rsid w:val="50FF6DEB"/>
    <w:rsid w:val="5103DCF4"/>
    <w:rsid w:val="510B4703"/>
    <w:rsid w:val="510B53CF"/>
    <w:rsid w:val="511142AD"/>
    <w:rsid w:val="51149DEE"/>
    <w:rsid w:val="51163500"/>
    <w:rsid w:val="51194064"/>
    <w:rsid w:val="511A2B2D"/>
    <w:rsid w:val="511CB2DB"/>
    <w:rsid w:val="511D8AC5"/>
    <w:rsid w:val="51236F0A"/>
    <w:rsid w:val="512A8602"/>
    <w:rsid w:val="512D3184"/>
    <w:rsid w:val="512DF2A9"/>
    <w:rsid w:val="512FF20C"/>
    <w:rsid w:val="5138267E"/>
    <w:rsid w:val="51382B8B"/>
    <w:rsid w:val="51399BF5"/>
    <w:rsid w:val="5139E6A0"/>
    <w:rsid w:val="513B1D55"/>
    <w:rsid w:val="513B3C65"/>
    <w:rsid w:val="513FA8D0"/>
    <w:rsid w:val="514193BD"/>
    <w:rsid w:val="5142577C"/>
    <w:rsid w:val="51482B26"/>
    <w:rsid w:val="514A8847"/>
    <w:rsid w:val="5152F09F"/>
    <w:rsid w:val="5153B531"/>
    <w:rsid w:val="515DD187"/>
    <w:rsid w:val="515DF8AD"/>
    <w:rsid w:val="515DFCE9"/>
    <w:rsid w:val="516FFDE5"/>
    <w:rsid w:val="5176C713"/>
    <w:rsid w:val="51867741"/>
    <w:rsid w:val="51873FEF"/>
    <w:rsid w:val="5197F736"/>
    <w:rsid w:val="519E9A91"/>
    <w:rsid w:val="51A25744"/>
    <w:rsid w:val="51B03321"/>
    <w:rsid w:val="51B11FAC"/>
    <w:rsid w:val="51B4D4DA"/>
    <w:rsid w:val="51B734B6"/>
    <w:rsid w:val="51BCE41C"/>
    <w:rsid w:val="51BF0EB1"/>
    <w:rsid w:val="51C4813A"/>
    <w:rsid w:val="51C4B8E8"/>
    <w:rsid w:val="51CA5A0C"/>
    <w:rsid w:val="51D6BA43"/>
    <w:rsid w:val="51D7CBCD"/>
    <w:rsid w:val="51D8FEB8"/>
    <w:rsid w:val="51D92E79"/>
    <w:rsid w:val="51DE3FAD"/>
    <w:rsid w:val="51E3EFD6"/>
    <w:rsid w:val="51E5E777"/>
    <w:rsid w:val="51E76C5B"/>
    <w:rsid w:val="51E8FBD1"/>
    <w:rsid w:val="51ECDED1"/>
    <w:rsid w:val="51ECFCD1"/>
    <w:rsid w:val="51F4036F"/>
    <w:rsid w:val="51F536ED"/>
    <w:rsid w:val="51FA3DD7"/>
    <w:rsid w:val="520058B8"/>
    <w:rsid w:val="5203D24C"/>
    <w:rsid w:val="520505A0"/>
    <w:rsid w:val="520DB188"/>
    <w:rsid w:val="520E1F9C"/>
    <w:rsid w:val="520E3877"/>
    <w:rsid w:val="5215927A"/>
    <w:rsid w:val="5217381D"/>
    <w:rsid w:val="521D32FE"/>
    <w:rsid w:val="521DB666"/>
    <w:rsid w:val="521EBEB2"/>
    <w:rsid w:val="52262BB4"/>
    <w:rsid w:val="522B2DAE"/>
    <w:rsid w:val="522E27EF"/>
    <w:rsid w:val="5233F757"/>
    <w:rsid w:val="52384DB8"/>
    <w:rsid w:val="5239853E"/>
    <w:rsid w:val="523E6C56"/>
    <w:rsid w:val="5247E187"/>
    <w:rsid w:val="5249F08F"/>
    <w:rsid w:val="524DB17A"/>
    <w:rsid w:val="524E2482"/>
    <w:rsid w:val="52511A0B"/>
    <w:rsid w:val="525BDB4E"/>
    <w:rsid w:val="525FDAF4"/>
    <w:rsid w:val="52605ED8"/>
    <w:rsid w:val="527227B9"/>
    <w:rsid w:val="52728755"/>
    <w:rsid w:val="5272B453"/>
    <w:rsid w:val="52769FAB"/>
    <w:rsid w:val="5277B971"/>
    <w:rsid w:val="527A0BBA"/>
    <w:rsid w:val="52824511"/>
    <w:rsid w:val="5285C9E0"/>
    <w:rsid w:val="52881319"/>
    <w:rsid w:val="5293CFB9"/>
    <w:rsid w:val="529E7ECE"/>
    <w:rsid w:val="52A67FEC"/>
    <w:rsid w:val="52A9FECB"/>
    <w:rsid w:val="52AA2FDD"/>
    <w:rsid w:val="52B23845"/>
    <w:rsid w:val="52B25B20"/>
    <w:rsid w:val="52BF16B4"/>
    <w:rsid w:val="52BF6882"/>
    <w:rsid w:val="52C59929"/>
    <w:rsid w:val="52C65787"/>
    <w:rsid w:val="52C8006B"/>
    <w:rsid w:val="52CA8FDA"/>
    <w:rsid w:val="52CC4467"/>
    <w:rsid w:val="52CF5F1D"/>
    <w:rsid w:val="52D6E275"/>
    <w:rsid w:val="52E4EB16"/>
    <w:rsid w:val="52E52AB3"/>
    <w:rsid w:val="52E7869E"/>
    <w:rsid w:val="52E98032"/>
    <w:rsid w:val="52EB5E2E"/>
    <w:rsid w:val="52F48FB8"/>
    <w:rsid w:val="52F552A1"/>
    <w:rsid w:val="52F60044"/>
    <w:rsid w:val="52F94485"/>
    <w:rsid w:val="52F97AAA"/>
    <w:rsid w:val="530039DE"/>
    <w:rsid w:val="53196B93"/>
    <w:rsid w:val="531B3D49"/>
    <w:rsid w:val="532C8670"/>
    <w:rsid w:val="53354B89"/>
    <w:rsid w:val="533B9C67"/>
    <w:rsid w:val="5343EB70"/>
    <w:rsid w:val="5346914E"/>
    <w:rsid w:val="5350A53B"/>
    <w:rsid w:val="53515CAD"/>
    <w:rsid w:val="53520A50"/>
    <w:rsid w:val="53583112"/>
    <w:rsid w:val="535BBD43"/>
    <w:rsid w:val="5361D933"/>
    <w:rsid w:val="5363B112"/>
    <w:rsid w:val="53646C04"/>
    <w:rsid w:val="53693974"/>
    <w:rsid w:val="536E8F08"/>
    <w:rsid w:val="53768EC0"/>
    <w:rsid w:val="53776113"/>
    <w:rsid w:val="537CDCED"/>
    <w:rsid w:val="537F776D"/>
    <w:rsid w:val="5387A92B"/>
    <w:rsid w:val="5396539C"/>
    <w:rsid w:val="539E308D"/>
    <w:rsid w:val="53A488D1"/>
    <w:rsid w:val="53A5B7C1"/>
    <w:rsid w:val="53A98F07"/>
    <w:rsid w:val="53B9F04E"/>
    <w:rsid w:val="53BE4F21"/>
    <w:rsid w:val="53CC782C"/>
    <w:rsid w:val="53D01C15"/>
    <w:rsid w:val="53D1418D"/>
    <w:rsid w:val="53DCCC6D"/>
    <w:rsid w:val="53E0C367"/>
    <w:rsid w:val="53E25C13"/>
    <w:rsid w:val="53E42735"/>
    <w:rsid w:val="53E4B6E4"/>
    <w:rsid w:val="53E7D3FC"/>
    <w:rsid w:val="53EF5D19"/>
    <w:rsid w:val="53F92237"/>
    <w:rsid w:val="53FA22AF"/>
    <w:rsid w:val="53FCC7C4"/>
    <w:rsid w:val="540049CD"/>
    <w:rsid w:val="5406944C"/>
    <w:rsid w:val="540AFD42"/>
    <w:rsid w:val="5410E600"/>
    <w:rsid w:val="541A21CA"/>
    <w:rsid w:val="5420CEAE"/>
    <w:rsid w:val="542EA815"/>
    <w:rsid w:val="542FA9F7"/>
    <w:rsid w:val="542FBB12"/>
    <w:rsid w:val="542FCD95"/>
    <w:rsid w:val="54323520"/>
    <w:rsid w:val="5432A6AF"/>
    <w:rsid w:val="5439AF77"/>
    <w:rsid w:val="543B4D3A"/>
    <w:rsid w:val="5448E36F"/>
    <w:rsid w:val="544A2635"/>
    <w:rsid w:val="544EFEFC"/>
    <w:rsid w:val="544F3C7C"/>
    <w:rsid w:val="54513DF6"/>
    <w:rsid w:val="5451DB43"/>
    <w:rsid w:val="54582F0C"/>
    <w:rsid w:val="545B1734"/>
    <w:rsid w:val="545E2C41"/>
    <w:rsid w:val="545EFF96"/>
    <w:rsid w:val="54628746"/>
    <w:rsid w:val="54653869"/>
    <w:rsid w:val="5467DD4F"/>
    <w:rsid w:val="546B5517"/>
    <w:rsid w:val="5474F176"/>
    <w:rsid w:val="54750748"/>
    <w:rsid w:val="547A3457"/>
    <w:rsid w:val="547A8E13"/>
    <w:rsid w:val="54803E47"/>
    <w:rsid w:val="54807FF9"/>
    <w:rsid w:val="54811328"/>
    <w:rsid w:val="54823D36"/>
    <w:rsid w:val="54855093"/>
    <w:rsid w:val="548A2B8E"/>
    <w:rsid w:val="548EDBEC"/>
    <w:rsid w:val="54A8573B"/>
    <w:rsid w:val="54B72B2F"/>
    <w:rsid w:val="54B8A1B2"/>
    <w:rsid w:val="54B916E7"/>
    <w:rsid w:val="54C31234"/>
    <w:rsid w:val="54C34505"/>
    <w:rsid w:val="54D0538C"/>
    <w:rsid w:val="54D1398F"/>
    <w:rsid w:val="54D63DE4"/>
    <w:rsid w:val="54D6EE98"/>
    <w:rsid w:val="54DBBB1F"/>
    <w:rsid w:val="54DE4FBB"/>
    <w:rsid w:val="54E3C4D2"/>
    <w:rsid w:val="54EB7CD1"/>
    <w:rsid w:val="54EF4AB2"/>
    <w:rsid w:val="54FABFC3"/>
    <w:rsid w:val="54FCAD10"/>
    <w:rsid w:val="55000038"/>
    <w:rsid w:val="550FC8C1"/>
    <w:rsid w:val="551980A9"/>
    <w:rsid w:val="551A081D"/>
    <w:rsid w:val="551D81FB"/>
    <w:rsid w:val="55209AD4"/>
    <w:rsid w:val="5524BDA7"/>
    <w:rsid w:val="55334905"/>
    <w:rsid w:val="5536943A"/>
    <w:rsid w:val="5538D7C9"/>
    <w:rsid w:val="554443B9"/>
    <w:rsid w:val="554466C2"/>
    <w:rsid w:val="554492ED"/>
    <w:rsid w:val="554BF3F4"/>
    <w:rsid w:val="554C9B12"/>
    <w:rsid w:val="554CD46C"/>
    <w:rsid w:val="554D0069"/>
    <w:rsid w:val="554D0625"/>
    <w:rsid w:val="554D412B"/>
    <w:rsid w:val="55528FE3"/>
    <w:rsid w:val="55575515"/>
    <w:rsid w:val="55644A4A"/>
    <w:rsid w:val="55657A73"/>
    <w:rsid w:val="556AFEAD"/>
    <w:rsid w:val="55715FB9"/>
    <w:rsid w:val="557484FF"/>
    <w:rsid w:val="55757D11"/>
    <w:rsid w:val="5578D710"/>
    <w:rsid w:val="557F79CC"/>
    <w:rsid w:val="558C0D4C"/>
    <w:rsid w:val="559AC9EB"/>
    <w:rsid w:val="559B04E7"/>
    <w:rsid w:val="559C76C8"/>
    <w:rsid w:val="55A23560"/>
    <w:rsid w:val="55A48DD1"/>
    <w:rsid w:val="55A722F6"/>
    <w:rsid w:val="55A743A1"/>
    <w:rsid w:val="55A9F83B"/>
    <w:rsid w:val="55B03C54"/>
    <w:rsid w:val="55B0ABE0"/>
    <w:rsid w:val="55B313DB"/>
    <w:rsid w:val="55C2883E"/>
    <w:rsid w:val="55C2F1DC"/>
    <w:rsid w:val="55C8D8B5"/>
    <w:rsid w:val="55CE2D27"/>
    <w:rsid w:val="55DEF2F8"/>
    <w:rsid w:val="55E7E20A"/>
    <w:rsid w:val="55E90583"/>
    <w:rsid w:val="55F49F0D"/>
    <w:rsid w:val="55F842CC"/>
    <w:rsid w:val="55FA39F8"/>
    <w:rsid w:val="55FA6ED4"/>
    <w:rsid w:val="55FA9F95"/>
    <w:rsid w:val="55FCD2AD"/>
    <w:rsid w:val="5600168A"/>
    <w:rsid w:val="5600BE3A"/>
    <w:rsid w:val="5601E4AC"/>
    <w:rsid w:val="5604D1F7"/>
    <w:rsid w:val="561B59EA"/>
    <w:rsid w:val="561C33FD"/>
    <w:rsid w:val="5621933C"/>
    <w:rsid w:val="5622EC42"/>
    <w:rsid w:val="5631537F"/>
    <w:rsid w:val="5631CBF3"/>
    <w:rsid w:val="563416A0"/>
    <w:rsid w:val="5641AAE1"/>
    <w:rsid w:val="5641E704"/>
    <w:rsid w:val="5644262F"/>
    <w:rsid w:val="5646F4D2"/>
    <w:rsid w:val="5648DAC9"/>
    <w:rsid w:val="564C34FB"/>
    <w:rsid w:val="564E28AC"/>
    <w:rsid w:val="5654AD89"/>
    <w:rsid w:val="565910C9"/>
    <w:rsid w:val="5665D5B8"/>
    <w:rsid w:val="566B6872"/>
    <w:rsid w:val="56712E35"/>
    <w:rsid w:val="567A201C"/>
    <w:rsid w:val="567DBE3A"/>
    <w:rsid w:val="5685AC7D"/>
    <w:rsid w:val="5685C880"/>
    <w:rsid w:val="5687A741"/>
    <w:rsid w:val="5688DE3B"/>
    <w:rsid w:val="568B1BB2"/>
    <w:rsid w:val="5692A396"/>
    <w:rsid w:val="5694B5AC"/>
    <w:rsid w:val="5695E900"/>
    <w:rsid w:val="569633CB"/>
    <w:rsid w:val="569DD7C3"/>
    <w:rsid w:val="56A1B1FB"/>
    <w:rsid w:val="56A5952A"/>
    <w:rsid w:val="56AA3AE4"/>
    <w:rsid w:val="56AB6FAD"/>
    <w:rsid w:val="56AE784F"/>
    <w:rsid w:val="56B10014"/>
    <w:rsid w:val="56B61DF7"/>
    <w:rsid w:val="56BC1C56"/>
    <w:rsid w:val="56C4536C"/>
    <w:rsid w:val="56CC5E03"/>
    <w:rsid w:val="56CD8102"/>
    <w:rsid w:val="56D35CC6"/>
    <w:rsid w:val="56D4CB7A"/>
    <w:rsid w:val="56D5D000"/>
    <w:rsid w:val="56DA0FC9"/>
    <w:rsid w:val="56DA8E49"/>
    <w:rsid w:val="56DB02F8"/>
    <w:rsid w:val="56DBFEED"/>
    <w:rsid w:val="56DF39CD"/>
    <w:rsid w:val="56E0FFC0"/>
    <w:rsid w:val="56E4754C"/>
    <w:rsid w:val="56F19C21"/>
    <w:rsid w:val="5701B0E8"/>
    <w:rsid w:val="570258FA"/>
    <w:rsid w:val="5706A253"/>
    <w:rsid w:val="57070D4B"/>
    <w:rsid w:val="5707AEB7"/>
    <w:rsid w:val="570EAAB8"/>
    <w:rsid w:val="57115FF4"/>
    <w:rsid w:val="5712D904"/>
    <w:rsid w:val="57152B8C"/>
    <w:rsid w:val="5715C347"/>
    <w:rsid w:val="571A347A"/>
    <w:rsid w:val="57242585"/>
    <w:rsid w:val="57275846"/>
    <w:rsid w:val="572AED18"/>
    <w:rsid w:val="572C3E63"/>
    <w:rsid w:val="572D313C"/>
    <w:rsid w:val="5738662D"/>
    <w:rsid w:val="573CAB4A"/>
    <w:rsid w:val="5743D58B"/>
    <w:rsid w:val="574598DC"/>
    <w:rsid w:val="574B6765"/>
    <w:rsid w:val="574CDEF7"/>
    <w:rsid w:val="575ADD9A"/>
    <w:rsid w:val="575E788C"/>
    <w:rsid w:val="5765045E"/>
    <w:rsid w:val="5769772A"/>
    <w:rsid w:val="576B5524"/>
    <w:rsid w:val="576C7C5B"/>
    <w:rsid w:val="576DB365"/>
    <w:rsid w:val="5771DB6B"/>
    <w:rsid w:val="5780A559"/>
    <w:rsid w:val="57860DFD"/>
    <w:rsid w:val="578881E8"/>
    <w:rsid w:val="5791D805"/>
    <w:rsid w:val="5794014D"/>
    <w:rsid w:val="5794712F"/>
    <w:rsid w:val="57987281"/>
    <w:rsid w:val="579BE0EF"/>
    <w:rsid w:val="579EDF54"/>
    <w:rsid w:val="57AB7A08"/>
    <w:rsid w:val="57B3A0B0"/>
    <w:rsid w:val="57B98E0D"/>
    <w:rsid w:val="57BC7D68"/>
    <w:rsid w:val="57C31AB2"/>
    <w:rsid w:val="57C5F0C9"/>
    <w:rsid w:val="57CD9C54"/>
    <w:rsid w:val="57CE40E9"/>
    <w:rsid w:val="57DA17A9"/>
    <w:rsid w:val="57DB04B8"/>
    <w:rsid w:val="57E09967"/>
    <w:rsid w:val="57F23E73"/>
    <w:rsid w:val="57F345D2"/>
    <w:rsid w:val="57F4AE49"/>
    <w:rsid w:val="57FBF004"/>
    <w:rsid w:val="5803B197"/>
    <w:rsid w:val="580738D3"/>
    <w:rsid w:val="5807F44E"/>
    <w:rsid w:val="580D81AA"/>
    <w:rsid w:val="581BF79C"/>
    <w:rsid w:val="581C740E"/>
    <w:rsid w:val="581D91EB"/>
    <w:rsid w:val="5826FC89"/>
    <w:rsid w:val="5839C21E"/>
    <w:rsid w:val="583C2C10"/>
    <w:rsid w:val="5846B2B3"/>
    <w:rsid w:val="5856F5B2"/>
    <w:rsid w:val="58583B96"/>
    <w:rsid w:val="585C2CCB"/>
    <w:rsid w:val="586339C3"/>
    <w:rsid w:val="58655A52"/>
    <w:rsid w:val="586BB4BC"/>
    <w:rsid w:val="586E2DD6"/>
    <w:rsid w:val="58703DC0"/>
    <w:rsid w:val="58709567"/>
    <w:rsid w:val="58761BE7"/>
    <w:rsid w:val="587DD2CC"/>
    <w:rsid w:val="588C7482"/>
    <w:rsid w:val="589137E8"/>
    <w:rsid w:val="58953942"/>
    <w:rsid w:val="589B669B"/>
    <w:rsid w:val="58A325AD"/>
    <w:rsid w:val="58A6BD6E"/>
    <w:rsid w:val="58ADB7E3"/>
    <w:rsid w:val="58AE3309"/>
    <w:rsid w:val="58C33ECF"/>
    <w:rsid w:val="58CC330C"/>
    <w:rsid w:val="58CD1DA2"/>
    <w:rsid w:val="58DCDA85"/>
    <w:rsid w:val="58DF1060"/>
    <w:rsid w:val="58E8B46D"/>
    <w:rsid w:val="58E92DB4"/>
    <w:rsid w:val="58ED9A4B"/>
    <w:rsid w:val="58EF3A29"/>
    <w:rsid w:val="58F13E50"/>
    <w:rsid w:val="58F52F30"/>
    <w:rsid w:val="58FD346A"/>
    <w:rsid w:val="58FDB882"/>
    <w:rsid w:val="58FE07A0"/>
    <w:rsid w:val="58FF1066"/>
    <w:rsid w:val="590D7C6B"/>
    <w:rsid w:val="5913DB58"/>
    <w:rsid w:val="5914FE9D"/>
    <w:rsid w:val="5923B65F"/>
    <w:rsid w:val="592C3EAA"/>
    <w:rsid w:val="592C3FCF"/>
    <w:rsid w:val="5930C907"/>
    <w:rsid w:val="5932078B"/>
    <w:rsid w:val="5933C68E"/>
    <w:rsid w:val="5939048E"/>
    <w:rsid w:val="5939CDDC"/>
    <w:rsid w:val="59406D2A"/>
    <w:rsid w:val="594122D1"/>
    <w:rsid w:val="5941CBA2"/>
    <w:rsid w:val="5944D8C1"/>
    <w:rsid w:val="594995A4"/>
    <w:rsid w:val="594A8FA5"/>
    <w:rsid w:val="594ED685"/>
    <w:rsid w:val="594F19CE"/>
    <w:rsid w:val="59509382"/>
    <w:rsid w:val="59509CA8"/>
    <w:rsid w:val="59561FEF"/>
    <w:rsid w:val="595AA4B4"/>
    <w:rsid w:val="59630A49"/>
    <w:rsid w:val="59703C5E"/>
    <w:rsid w:val="59880F6C"/>
    <w:rsid w:val="598B173C"/>
    <w:rsid w:val="598DECB0"/>
    <w:rsid w:val="59925953"/>
    <w:rsid w:val="599262FF"/>
    <w:rsid w:val="599BA591"/>
    <w:rsid w:val="599BE91E"/>
    <w:rsid w:val="599FA258"/>
    <w:rsid w:val="59A1DD41"/>
    <w:rsid w:val="59A47603"/>
    <w:rsid w:val="59AB5915"/>
    <w:rsid w:val="59B40126"/>
    <w:rsid w:val="59B81DEE"/>
    <w:rsid w:val="59B86019"/>
    <w:rsid w:val="59BACB00"/>
    <w:rsid w:val="59BCF3BD"/>
    <w:rsid w:val="59BE15E7"/>
    <w:rsid w:val="59C56F21"/>
    <w:rsid w:val="59C727B4"/>
    <w:rsid w:val="59CCB99C"/>
    <w:rsid w:val="59CF5F7D"/>
    <w:rsid w:val="59CFA228"/>
    <w:rsid w:val="59D57362"/>
    <w:rsid w:val="59D705AF"/>
    <w:rsid w:val="59D74758"/>
    <w:rsid w:val="59D7FE96"/>
    <w:rsid w:val="59E0B999"/>
    <w:rsid w:val="59E1A5FC"/>
    <w:rsid w:val="59ECD566"/>
    <w:rsid w:val="59ED2D24"/>
    <w:rsid w:val="59F685D2"/>
    <w:rsid w:val="59F9DAC5"/>
    <w:rsid w:val="59FC0832"/>
    <w:rsid w:val="59FD4E86"/>
    <w:rsid w:val="59FF0A24"/>
    <w:rsid w:val="5A013480"/>
    <w:rsid w:val="5A015A6F"/>
    <w:rsid w:val="5A087E9C"/>
    <w:rsid w:val="5A092E7E"/>
    <w:rsid w:val="5A0AA033"/>
    <w:rsid w:val="5A12170D"/>
    <w:rsid w:val="5A152AAB"/>
    <w:rsid w:val="5A156FE1"/>
    <w:rsid w:val="5A16AEBC"/>
    <w:rsid w:val="5A188451"/>
    <w:rsid w:val="5A1ADBEB"/>
    <w:rsid w:val="5A1C6C43"/>
    <w:rsid w:val="5A1CD9A4"/>
    <w:rsid w:val="5A20CDA1"/>
    <w:rsid w:val="5A24BC62"/>
    <w:rsid w:val="5A252BBB"/>
    <w:rsid w:val="5A2A46EA"/>
    <w:rsid w:val="5A324A02"/>
    <w:rsid w:val="5A33A238"/>
    <w:rsid w:val="5A34B8B3"/>
    <w:rsid w:val="5A39A9F5"/>
    <w:rsid w:val="5A3E9EE3"/>
    <w:rsid w:val="5A40FABC"/>
    <w:rsid w:val="5A494079"/>
    <w:rsid w:val="5A50E503"/>
    <w:rsid w:val="5A52379A"/>
    <w:rsid w:val="5A5DE2CB"/>
    <w:rsid w:val="5A60F969"/>
    <w:rsid w:val="5A6275E7"/>
    <w:rsid w:val="5A6479EB"/>
    <w:rsid w:val="5A6843E8"/>
    <w:rsid w:val="5A6A3210"/>
    <w:rsid w:val="5A6C115E"/>
    <w:rsid w:val="5A6F6F77"/>
    <w:rsid w:val="5A82123B"/>
    <w:rsid w:val="5A84371A"/>
    <w:rsid w:val="5A88DAD7"/>
    <w:rsid w:val="5A8A30C1"/>
    <w:rsid w:val="5A8DFD1A"/>
    <w:rsid w:val="5A8F09ED"/>
    <w:rsid w:val="5A94A131"/>
    <w:rsid w:val="5A96332F"/>
    <w:rsid w:val="5A9C094F"/>
    <w:rsid w:val="5A9EFC96"/>
    <w:rsid w:val="5A9F6250"/>
    <w:rsid w:val="5AAD61C1"/>
    <w:rsid w:val="5AAF0518"/>
    <w:rsid w:val="5AB2E35C"/>
    <w:rsid w:val="5ABA09DF"/>
    <w:rsid w:val="5ABC43E0"/>
    <w:rsid w:val="5AC1E85D"/>
    <w:rsid w:val="5AC7FDCA"/>
    <w:rsid w:val="5AC81030"/>
    <w:rsid w:val="5ACBE6C0"/>
    <w:rsid w:val="5AD4CE9B"/>
    <w:rsid w:val="5AD918FF"/>
    <w:rsid w:val="5ADB6BB7"/>
    <w:rsid w:val="5ADBC956"/>
    <w:rsid w:val="5ADC789A"/>
    <w:rsid w:val="5AE02B18"/>
    <w:rsid w:val="5AE53746"/>
    <w:rsid w:val="5AE7B6AC"/>
    <w:rsid w:val="5AF0C1F2"/>
    <w:rsid w:val="5AF7AF7E"/>
    <w:rsid w:val="5AF909C1"/>
    <w:rsid w:val="5AFAC371"/>
    <w:rsid w:val="5AFF32D5"/>
    <w:rsid w:val="5AFF9461"/>
    <w:rsid w:val="5B0830CE"/>
    <w:rsid w:val="5B0E8AAC"/>
    <w:rsid w:val="5B17A126"/>
    <w:rsid w:val="5B1B2C30"/>
    <w:rsid w:val="5B266CB3"/>
    <w:rsid w:val="5B2D01C1"/>
    <w:rsid w:val="5B2D83C6"/>
    <w:rsid w:val="5B328E99"/>
    <w:rsid w:val="5B341A20"/>
    <w:rsid w:val="5B348A5A"/>
    <w:rsid w:val="5B3754BF"/>
    <w:rsid w:val="5B378535"/>
    <w:rsid w:val="5B3D48FB"/>
    <w:rsid w:val="5B469368"/>
    <w:rsid w:val="5B4D1613"/>
    <w:rsid w:val="5B61DA2F"/>
    <w:rsid w:val="5B6BA042"/>
    <w:rsid w:val="5B6CE912"/>
    <w:rsid w:val="5B70895F"/>
    <w:rsid w:val="5B803F2A"/>
    <w:rsid w:val="5B8E6FD5"/>
    <w:rsid w:val="5B90E98B"/>
    <w:rsid w:val="5B9179BB"/>
    <w:rsid w:val="5B92DC48"/>
    <w:rsid w:val="5B95DA71"/>
    <w:rsid w:val="5B98876F"/>
    <w:rsid w:val="5B9ADA85"/>
    <w:rsid w:val="5B9C3E58"/>
    <w:rsid w:val="5BA6859C"/>
    <w:rsid w:val="5BA95BDE"/>
    <w:rsid w:val="5BAAA287"/>
    <w:rsid w:val="5BABE7E6"/>
    <w:rsid w:val="5BAFF1D8"/>
    <w:rsid w:val="5BBEE7BD"/>
    <w:rsid w:val="5BBFF54B"/>
    <w:rsid w:val="5BCC3850"/>
    <w:rsid w:val="5BD57A56"/>
    <w:rsid w:val="5BD8960A"/>
    <w:rsid w:val="5BD8EAED"/>
    <w:rsid w:val="5BE3001B"/>
    <w:rsid w:val="5BE8550A"/>
    <w:rsid w:val="5BEC9113"/>
    <w:rsid w:val="5BED0922"/>
    <w:rsid w:val="5BF394FC"/>
    <w:rsid w:val="5BFDBE23"/>
    <w:rsid w:val="5C0316B9"/>
    <w:rsid w:val="5C06E9A1"/>
    <w:rsid w:val="5C0AAB40"/>
    <w:rsid w:val="5C0C98AD"/>
    <w:rsid w:val="5C223F57"/>
    <w:rsid w:val="5C2253D4"/>
    <w:rsid w:val="5C366B90"/>
    <w:rsid w:val="5C3AD0DB"/>
    <w:rsid w:val="5C3C816A"/>
    <w:rsid w:val="5C4300F2"/>
    <w:rsid w:val="5C479523"/>
    <w:rsid w:val="5C4DE8DE"/>
    <w:rsid w:val="5C506150"/>
    <w:rsid w:val="5C5A7D83"/>
    <w:rsid w:val="5C61B582"/>
    <w:rsid w:val="5C6B3528"/>
    <w:rsid w:val="5C6DA163"/>
    <w:rsid w:val="5C6EE2B1"/>
    <w:rsid w:val="5C76EDA4"/>
    <w:rsid w:val="5C7F1174"/>
    <w:rsid w:val="5C850A23"/>
    <w:rsid w:val="5C8F8B25"/>
    <w:rsid w:val="5C92A29B"/>
    <w:rsid w:val="5C96355D"/>
    <w:rsid w:val="5C97E840"/>
    <w:rsid w:val="5C990781"/>
    <w:rsid w:val="5C9AAB0B"/>
    <w:rsid w:val="5C9D9BC2"/>
    <w:rsid w:val="5C9EEDE0"/>
    <w:rsid w:val="5C9F47B8"/>
    <w:rsid w:val="5CA13884"/>
    <w:rsid w:val="5CA3E63B"/>
    <w:rsid w:val="5CA999DA"/>
    <w:rsid w:val="5CA9FC62"/>
    <w:rsid w:val="5CAABC93"/>
    <w:rsid w:val="5CB09D53"/>
    <w:rsid w:val="5CCF531E"/>
    <w:rsid w:val="5CE296F3"/>
    <w:rsid w:val="5CE31E38"/>
    <w:rsid w:val="5CE3D8D1"/>
    <w:rsid w:val="5CEF60E1"/>
    <w:rsid w:val="5CF2B0F8"/>
    <w:rsid w:val="5CF7F949"/>
    <w:rsid w:val="5D05B2AD"/>
    <w:rsid w:val="5D0C59C0"/>
    <w:rsid w:val="5D165A94"/>
    <w:rsid w:val="5D1AD38D"/>
    <w:rsid w:val="5D207319"/>
    <w:rsid w:val="5D217DCF"/>
    <w:rsid w:val="5D22B757"/>
    <w:rsid w:val="5D2ABCF1"/>
    <w:rsid w:val="5D2BACB9"/>
    <w:rsid w:val="5D322AB1"/>
    <w:rsid w:val="5D38ECBC"/>
    <w:rsid w:val="5D3C33BA"/>
    <w:rsid w:val="5D3E0FAB"/>
    <w:rsid w:val="5D415ACF"/>
    <w:rsid w:val="5D480CE4"/>
    <w:rsid w:val="5D4D0059"/>
    <w:rsid w:val="5D53A0C5"/>
    <w:rsid w:val="5D57C0FD"/>
    <w:rsid w:val="5D57DCA7"/>
    <w:rsid w:val="5D5EB0B3"/>
    <w:rsid w:val="5D617159"/>
    <w:rsid w:val="5D6760A3"/>
    <w:rsid w:val="5D7BBE17"/>
    <w:rsid w:val="5D7BD0CC"/>
    <w:rsid w:val="5D8B44B5"/>
    <w:rsid w:val="5D8FA9CB"/>
    <w:rsid w:val="5D9CA928"/>
    <w:rsid w:val="5D9ED752"/>
    <w:rsid w:val="5D9F5BD5"/>
    <w:rsid w:val="5DA1917C"/>
    <w:rsid w:val="5DA79EF6"/>
    <w:rsid w:val="5DB491B0"/>
    <w:rsid w:val="5DBB0D11"/>
    <w:rsid w:val="5DBC15E3"/>
    <w:rsid w:val="5DC540B2"/>
    <w:rsid w:val="5DC7B0F4"/>
    <w:rsid w:val="5DCA02F9"/>
    <w:rsid w:val="5DCA1F1E"/>
    <w:rsid w:val="5DCCB727"/>
    <w:rsid w:val="5DD69D58"/>
    <w:rsid w:val="5DD7B808"/>
    <w:rsid w:val="5DE8F266"/>
    <w:rsid w:val="5DEB1D84"/>
    <w:rsid w:val="5DEC995E"/>
    <w:rsid w:val="5DF3A0B1"/>
    <w:rsid w:val="5DF827E9"/>
    <w:rsid w:val="5DFCC702"/>
    <w:rsid w:val="5DFD48BC"/>
    <w:rsid w:val="5DFED1C4"/>
    <w:rsid w:val="5E02DFBF"/>
    <w:rsid w:val="5E04752A"/>
    <w:rsid w:val="5E0AB312"/>
    <w:rsid w:val="5E0C75B1"/>
    <w:rsid w:val="5E12D6B8"/>
    <w:rsid w:val="5E145B97"/>
    <w:rsid w:val="5E1BB44E"/>
    <w:rsid w:val="5E1BD4DC"/>
    <w:rsid w:val="5E1D6AB6"/>
    <w:rsid w:val="5E1F0B59"/>
    <w:rsid w:val="5E2A77A8"/>
    <w:rsid w:val="5E2C5650"/>
    <w:rsid w:val="5E2F0426"/>
    <w:rsid w:val="5E31B83B"/>
    <w:rsid w:val="5E31C4CA"/>
    <w:rsid w:val="5E34A87C"/>
    <w:rsid w:val="5E370804"/>
    <w:rsid w:val="5E3FCBFD"/>
    <w:rsid w:val="5E443B02"/>
    <w:rsid w:val="5E46FF4D"/>
    <w:rsid w:val="5E527568"/>
    <w:rsid w:val="5E52B4F6"/>
    <w:rsid w:val="5E53579E"/>
    <w:rsid w:val="5E5819C8"/>
    <w:rsid w:val="5E5F55E5"/>
    <w:rsid w:val="5E73DEBB"/>
    <w:rsid w:val="5E7A2EBB"/>
    <w:rsid w:val="5E7E7193"/>
    <w:rsid w:val="5E7FF550"/>
    <w:rsid w:val="5E83938F"/>
    <w:rsid w:val="5E851383"/>
    <w:rsid w:val="5E8729FC"/>
    <w:rsid w:val="5E8E600D"/>
    <w:rsid w:val="5E976215"/>
    <w:rsid w:val="5EAC21D8"/>
    <w:rsid w:val="5EBA5382"/>
    <w:rsid w:val="5EBEE979"/>
    <w:rsid w:val="5EBFF96B"/>
    <w:rsid w:val="5EC20638"/>
    <w:rsid w:val="5ECD7352"/>
    <w:rsid w:val="5ED7BF53"/>
    <w:rsid w:val="5EDD17DB"/>
    <w:rsid w:val="5EE51C7A"/>
    <w:rsid w:val="5EEDC1B8"/>
    <w:rsid w:val="5EF22D7D"/>
    <w:rsid w:val="5EF5E420"/>
    <w:rsid w:val="5F04B4DB"/>
    <w:rsid w:val="5F05BB25"/>
    <w:rsid w:val="5F0684E7"/>
    <w:rsid w:val="5F092BF4"/>
    <w:rsid w:val="5F0A1F62"/>
    <w:rsid w:val="5F0E2A6A"/>
    <w:rsid w:val="5F133756"/>
    <w:rsid w:val="5F1C4FD9"/>
    <w:rsid w:val="5F1DDFAE"/>
    <w:rsid w:val="5F2065AA"/>
    <w:rsid w:val="5F26726C"/>
    <w:rsid w:val="5F2A5A76"/>
    <w:rsid w:val="5F2B0283"/>
    <w:rsid w:val="5F2B7A2C"/>
    <w:rsid w:val="5F2FFDC0"/>
    <w:rsid w:val="5F311578"/>
    <w:rsid w:val="5F355B51"/>
    <w:rsid w:val="5F381057"/>
    <w:rsid w:val="5F38BF61"/>
    <w:rsid w:val="5F3F381F"/>
    <w:rsid w:val="5F42E09A"/>
    <w:rsid w:val="5F475197"/>
    <w:rsid w:val="5F4D0DA2"/>
    <w:rsid w:val="5F4D1BDB"/>
    <w:rsid w:val="5F4D86D3"/>
    <w:rsid w:val="5F511E36"/>
    <w:rsid w:val="5F51D068"/>
    <w:rsid w:val="5F58900C"/>
    <w:rsid w:val="5F590641"/>
    <w:rsid w:val="5F5B9DBE"/>
    <w:rsid w:val="5F644378"/>
    <w:rsid w:val="5F681DB3"/>
    <w:rsid w:val="5F6EC557"/>
    <w:rsid w:val="5F7B9E0B"/>
    <w:rsid w:val="5F7FF054"/>
    <w:rsid w:val="5F8562B2"/>
    <w:rsid w:val="5F86B982"/>
    <w:rsid w:val="5F896738"/>
    <w:rsid w:val="5F8E4EE4"/>
    <w:rsid w:val="5F968F01"/>
    <w:rsid w:val="5F995781"/>
    <w:rsid w:val="5F9D7BD6"/>
    <w:rsid w:val="5FA32557"/>
    <w:rsid w:val="5FA3506C"/>
    <w:rsid w:val="5FAE37BC"/>
    <w:rsid w:val="5FBFD1CD"/>
    <w:rsid w:val="5FC3E883"/>
    <w:rsid w:val="5FCD4EF9"/>
    <w:rsid w:val="5FD17148"/>
    <w:rsid w:val="5FDB9C5E"/>
    <w:rsid w:val="5FDBDEF5"/>
    <w:rsid w:val="5FE2203D"/>
    <w:rsid w:val="5FE3A9C6"/>
    <w:rsid w:val="5FE7D7C3"/>
    <w:rsid w:val="5FF3BB4A"/>
    <w:rsid w:val="5FF570F6"/>
    <w:rsid w:val="5FF7CEF9"/>
    <w:rsid w:val="5FFF0CC8"/>
    <w:rsid w:val="6000B011"/>
    <w:rsid w:val="60083B96"/>
    <w:rsid w:val="6008E118"/>
    <w:rsid w:val="60106B6E"/>
    <w:rsid w:val="6013893C"/>
    <w:rsid w:val="601A383E"/>
    <w:rsid w:val="601BB675"/>
    <w:rsid w:val="6029DCAA"/>
    <w:rsid w:val="603AA90F"/>
    <w:rsid w:val="603C22BA"/>
    <w:rsid w:val="6043F431"/>
    <w:rsid w:val="6049BFAB"/>
    <w:rsid w:val="604A7B93"/>
    <w:rsid w:val="604A899B"/>
    <w:rsid w:val="604C875F"/>
    <w:rsid w:val="604FD314"/>
    <w:rsid w:val="605B2F62"/>
    <w:rsid w:val="605E003D"/>
    <w:rsid w:val="6062FA6D"/>
    <w:rsid w:val="60648637"/>
    <w:rsid w:val="6067A9D1"/>
    <w:rsid w:val="606D6C96"/>
    <w:rsid w:val="60804E68"/>
    <w:rsid w:val="608399F0"/>
    <w:rsid w:val="6086C9B6"/>
    <w:rsid w:val="608B91F6"/>
    <w:rsid w:val="6090C31A"/>
    <w:rsid w:val="6090D619"/>
    <w:rsid w:val="60911748"/>
    <w:rsid w:val="6093A3D7"/>
    <w:rsid w:val="60981FFA"/>
    <w:rsid w:val="609DFAC8"/>
    <w:rsid w:val="609EDFC9"/>
    <w:rsid w:val="60A1CA3E"/>
    <w:rsid w:val="60B4917B"/>
    <w:rsid w:val="60B8AD7F"/>
    <w:rsid w:val="60B967CE"/>
    <w:rsid w:val="60C46647"/>
    <w:rsid w:val="60C4BFE8"/>
    <w:rsid w:val="60C5F396"/>
    <w:rsid w:val="60C90C4B"/>
    <w:rsid w:val="60CB2E4C"/>
    <w:rsid w:val="60D0D5DD"/>
    <w:rsid w:val="60D2FA37"/>
    <w:rsid w:val="60D4A524"/>
    <w:rsid w:val="60D6E438"/>
    <w:rsid w:val="60D93AD7"/>
    <w:rsid w:val="60E0789C"/>
    <w:rsid w:val="60EB6C18"/>
    <w:rsid w:val="60FBA571"/>
    <w:rsid w:val="60FD83DD"/>
    <w:rsid w:val="60FF6111"/>
    <w:rsid w:val="60FFC1ED"/>
    <w:rsid w:val="61086438"/>
    <w:rsid w:val="6124F38F"/>
    <w:rsid w:val="612736F9"/>
    <w:rsid w:val="61291B84"/>
    <w:rsid w:val="612D3E37"/>
    <w:rsid w:val="613038E5"/>
    <w:rsid w:val="613513FA"/>
    <w:rsid w:val="613B20CE"/>
    <w:rsid w:val="613F97DC"/>
    <w:rsid w:val="61451FE1"/>
    <w:rsid w:val="61453CFA"/>
    <w:rsid w:val="614BE18E"/>
    <w:rsid w:val="61587B46"/>
    <w:rsid w:val="6166CEFF"/>
    <w:rsid w:val="616BCBDD"/>
    <w:rsid w:val="616E1273"/>
    <w:rsid w:val="617164B1"/>
    <w:rsid w:val="61732C2D"/>
    <w:rsid w:val="61758D2F"/>
    <w:rsid w:val="6179997A"/>
    <w:rsid w:val="617B9799"/>
    <w:rsid w:val="6182E52C"/>
    <w:rsid w:val="61832449"/>
    <w:rsid w:val="618B5187"/>
    <w:rsid w:val="618E733D"/>
    <w:rsid w:val="618EBC7C"/>
    <w:rsid w:val="618EFA6B"/>
    <w:rsid w:val="61916488"/>
    <w:rsid w:val="619827EC"/>
    <w:rsid w:val="619EE456"/>
    <w:rsid w:val="61A04988"/>
    <w:rsid w:val="61A160F8"/>
    <w:rsid w:val="61A677E1"/>
    <w:rsid w:val="61AF5533"/>
    <w:rsid w:val="61B4F2F1"/>
    <w:rsid w:val="61B6E190"/>
    <w:rsid w:val="61BB0D80"/>
    <w:rsid w:val="61C3DA2D"/>
    <w:rsid w:val="61C6ED9D"/>
    <w:rsid w:val="61D9DA43"/>
    <w:rsid w:val="61D9FBB9"/>
    <w:rsid w:val="61E28641"/>
    <w:rsid w:val="61E4FE6E"/>
    <w:rsid w:val="61E6F809"/>
    <w:rsid w:val="61ED8327"/>
    <w:rsid w:val="61F31E91"/>
    <w:rsid w:val="61FF8835"/>
    <w:rsid w:val="62073744"/>
    <w:rsid w:val="620A3B50"/>
    <w:rsid w:val="62103334"/>
    <w:rsid w:val="6210B565"/>
    <w:rsid w:val="621AE106"/>
    <w:rsid w:val="6223968F"/>
    <w:rsid w:val="622646A1"/>
    <w:rsid w:val="622DEAB4"/>
    <w:rsid w:val="62359BA2"/>
    <w:rsid w:val="6236A103"/>
    <w:rsid w:val="623776A2"/>
    <w:rsid w:val="623BE754"/>
    <w:rsid w:val="62403B3E"/>
    <w:rsid w:val="62489102"/>
    <w:rsid w:val="624D9FB4"/>
    <w:rsid w:val="625D7536"/>
    <w:rsid w:val="625D7AE5"/>
    <w:rsid w:val="625DD37B"/>
    <w:rsid w:val="625E6C23"/>
    <w:rsid w:val="626216E7"/>
    <w:rsid w:val="6263C7C8"/>
    <w:rsid w:val="6265CA10"/>
    <w:rsid w:val="62672611"/>
    <w:rsid w:val="6267539D"/>
    <w:rsid w:val="626827DC"/>
    <w:rsid w:val="6268A8A1"/>
    <w:rsid w:val="626A8C3B"/>
    <w:rsid w:val="626B8CB9"/>
    <w:rsid w:val="626C98F4"/>
    <w:rsid w:val="626EB2F9"/>
    <w:rsid w:val="627B73F3"/>
    <w:rsid w:val="627BA122"/>
    <w:rsid w:val="62824BFF"/>
    <w:rsid w:val="62852795"/>
    <w:rsid w:val="628B45C5"/>
    <w:rsid w:val="62900FC8"/>
    <w:rsid w:val="6292138F"/>
    <w:rsid w:val="62934391"/>
    <w:rsid w:val="629F3A86"/>
    <w:rsid w:val="629F81DA"/>
    <w:rsid w:val="629FCA7A"/>
    <w:rsid w:val="62A26254"/>
    <w:rsid w:val="62A6E2ED"/>
    <w:rsid w:val="62A9D82C"/>
    <w:rsid w:val="62AE98B4"/>
    <w:rsid w:val="62AFD20F"/>
    <w:rsid w:val="62B22DD7"/>
    <w:rsid w:val="62B4E054"/>
    <w:rsid w:val="62B4E79E"/>
    <w:rsid w:val="62B8BC41"/>
    <w:rsid w:val="62BA4A1D"/>
    <w:rsid w:val="62BDF379"/>
    <w:rsid w:val="62BE064A"/>
    <w:rsid w:val="62BF24B7"/>
    <w:rsid w:val="62C25A9A"/>
    <w:rsid w:val="62CD92BA"/>
    <w:rsid w:val="62D8DF74"/>
    <w:rsid w:val="62DAC619"/>
    <w:rsid w:val="62E09D21"/>
    <w:rsid w:val="62E1E956"/>
    <w:rsid w:val="62E4DD70"/>
    <w:rsid w:val="62EBC9E9"/>
    <w:rsid w:val="62EFBDBE"/>
    <w:rsid w:val="62F232A6"/>
    <w:rsid w:val="62FA9134"/>
    <w:rsid w:val="62FD3A3E"/>
    <w:rsid w:val="63006693"/>
    <w:rsid w:val="630A38F0"/>
    <w:rsid w:val="630D38F8"/>
    <w:rsid w:val="630DA68F"/>
    <w:rsid w:val="630EA0D8"/>
    <w:rsid w:val="630FA54B"/>
    <w:rsid w:val="631015D9"/>
    <w:rsid w:val="631152F7"/>
    <w:rsid w:val="63136A96"/>
    <w:rsid w:val="631CEBB3"/>
    <w:rsid w:val="6326D5BE"/>
    <w:rsid w:val="632A8CDD"/>
    <w:rsid w:val="632B191E"/>
    <w:rsid w:val="633075F3"/>
    <w:rsid w:val="634011FC"/>
    <w:rsid w:val="63468AF9"/>
    <w:rsid w:val="63471944"/>
    <w:rsid w:val="6348A8D3"/>
    <w:rsid w:val="63494D1A"/>
    <w:rsid w:val="63503F9A"/>
    <w:rsid w:val="63532549"/>
    <w:rsid w:val="635BCA13"/>
    <w:rsid w:val="635C8DFE"/>
    <w:rsid w:val="63616110"/>
    <w:rsid w:val="6361B62A"/>
    <w:rsid w:val="63626AFC"/>
    <w:rsid w:val="6365A4B5"/>
    <w:rsid w:val="636A5A1C"/>
    <w:rsid w:val="636ED404"/>
    <w:rsid w:val="63786AD0"/>
    <w:rsid w:val="638B0AB8"/>
    <w:rsid w:val="6390E06F"/>
    <w:rsid w:val="6392C65D"/>
    <w:rsid w:val="63963468"/>
    <w:rsid w:val="63A51329"/>
    <w:rsid w:val="63A5DBF9"/>
    <w:rsid w:val="63BA816A"/>
    <w:rsid w:val="63BEF782"/>
    <w:rsid w:val="63C8A51E"/>
    <w:rsid w:val="63D59B8A"/>
    <w:rsid w:val="63D59EF4"/>
    <w:rsid w:val="63DA74B1"/>
    <w:rsid w:val="63E05B6C"/>
    <w:rsid w:val="63F45F1B"/>
    <w:rsid w:val="63F7D126"/>
    <w:rsid w:val="6407EF52"/>
    <w:rsid w:val="64094E00"/>
    <w:rsid w:val="64194A2E"/>
    <w:rsid w:val="64241C6A"/>
    <w:rsid w:val="642AE961"/>
    <w:rsid w:val="642E9B62"/>
    <w:rsid w:val="64308627"/>
    <w:rsid w:val="6431F29F"/>
    <w:rsid w:val="643388D1"/>
    <w:rsid w:val="644073AB"/>
    <w:rsid w:val="6441D505"/>
    <w:rsid w:val="6444051C"/>
    <w:rsid w:val="644E9D1A"/>
    <w:rsid w:val="644EEF82"/>
    <w:rsid w:val="64527C4D"/>
    <w:rsid w:val="64539F0A"/>
    <w:rsid w:val="64566187"/>
    <w:rsid w:val="64576F62"/>
    <w:rsid w:val="6460F915"/>
    <w:rsid w:val="6469128D"/>
    <w:rsid w:val="646B42FF"/>
    <w:rsid w:val="646BE765"/>
    <w:rsid w:val="646EFC42"/>
    <w:rsid w:val="6474892A"/>
    <w:rsid w:val="64752DF8"/>
    <w:rsid w:val="6489ACDD"/>
    <w:rsid w:val="648D8104"/>
    <w:rsid w:val="649226B0"/>
    <w:rsid w:val="64978A86"/>
    <w:rsid w:val="649D2A39"/>
    <w:rsid w:val="64A119D2"/>
    <w:rsid w:val="64A72AC5"/>
    <w:rsid w:val="64A82672"/>
    <w:rsid w:val="64AE097C"/>
    <w:rsid w:val="64AF0D81"/>
    <w:rsid w:val="64BAC09B"/>
    <w:rsid w:val="64C0B0F8"/>
    <w:rsid w:val="64CF0E04"/>
    <w:rsid w:val="64CFAD78"/>
    <w:rsid w:val="64D4537A"/>
    <w:rsid w:val="64DC6A11"/>
    <w:rsid w:val="64E545F9"/>
    <w:rsid w:val="64E63F60"/>
    <w:rsid w:val="64F0105D"/>
    <w:rsid w:val="64F54B1F"/>
    <w:rsid w:val="64F610B3"/>
    <w:rsid w:val="64FBF31D"/>
    <w:rsid w:val="6500E23E"/>
    <w:rsid w:val="6501E62A"/>
    <w:rsid w:val="65078042"/>
    <w:rsid w:val="65105E7A"/>
    <w:rsid w:val="6511B2A6"/>
    <w:rsid w:val="6515DBBB"/>
    <w:rsid w:val="651F2212"/>
    <w:rsid w:val="6525E749"/>
    <w:rsid w:val="6527B8A2"/>
    <w:rsid w:val="652D765A"/>
    <w:rsid w:val="652E6973"/>
    <w:rsid w:val="652EE3AC"/>
    <w:rsid w:val="6531FFAE"/>
    <w:rsid w:val="6536BE9E"/>
    <w:rsid w:val="65379226"/>
    <w:rsid w:val="653AA35D"/>
    <w:rsid w:val="65459E4F"/>
    <w:rsid w:val="654E4307"/>
    <w:rsid w:val="654F2776"/>
    <w:rsid w:val="654FE5D6"/>
    <w:rsid w:val="6556E919"/>
    <w:rsid w:val="6566128F"/>
    <w:rsid w:val="656CB1AC"/>
    <w:rsid w:val="65710828"/>
    <w:rsid w:val="6573BE38"/>
    <w:rsid w:val="65742916"/>
    <w:rsid w:val="65858943"/>
    <w:rsid w:val="658A56CE"/>
    <w:rsid w:val="659AC162"/>
    <w:rsid w:val="659D4BCF"/>
    <w:rsid w:val="659F324A"/>
    <w:rsid w:val="65A317A3"/>
    <w:rsid w:val="65A78778"/>
    <w:rsid w:val="65A7A50A"/>
    <w:rsid w:val="65B2901F"/>
    <w:rsid w:val="65B574A7"/>
    <w:rsid w:val="65C1E538"/>
    <w:rsid w:val="65C61EF6"/>
    <w:rsid w:val="65C9622B"/>
    <w:rsid w:val="65CCA292"/>
    <w:rsid w:val="65CFA131"/>
    <w:rsid w:val="65D0D78E"/>
    <w:rsid w:val="65DA9DBF"/>
    <w:rsid w:val="65F0CE6F"/>
    <w:rsid w:val="65F277CB"/>
    <w:rsid w:val="65F3AD83"/>
    <w:rsid w:val="65FFE685"/>
    <w:rsid w:val="6602F34C"/>
    <w:rsid w:val="6603226A"/>
    <w:rsid w:val="6603A533"/>
    <w:rsid w:val="660560E5"/>
    <w:rsid w:val="6608BA9B"/>
    <w:rsid w:val="66099DB3"/>
    <w:rsid w:val="660B2E98"/>
    <w:rsid w:val="6615C4F7"/>
    <w:rsid w:val="66160988"/>
    <w:rsid w:val="6622AB83"/>
    <w:rsid w:val="66268AF4"/>
    <w:rsid w:val="66300FF3"/>
    <w:rsid w:val="6641FA91"/>
    <w:rsid w:val="6647460D"/>
    <w:rsid w:val="664E4233"/>
    <w:rsid w:val="664E4346"/>
    <w:rsid w:val="664E8AD6"/>
    <w:rsid w:val="664FD3F5"/>
    <w:rsid w:val="66512E1A"/>
    <w:rsid w:val="6651365D"/>
    <w:rsid w:val="665E0A0C"/>
    <w:rsid w:val="666C314C"/>
    <w:rsid w:val="666E4EE4"/>
    <w:rsid w:val="66730330"/>
    <w:rsid w:val="66745270"/>
    <w:rsid w:val="6677DFA5"/>
    <w:rsid w:val="667A85DD"/>
    <w:rsid w:val="6680B612"/>
    <w:rsid w:val="668247B7"/>
    <w:rsid w:val="66854241"/>
    <w:rsid w:val="6685F70C"/>
    <w:rsid w:val="668979C2"/>
    <w:rsid w:val="668BC254"/>
    <w:rsid w:val="668FCCEB"/>
    <w:rsid w:val="66911ABE"/>
    <w:rsid w:val="66984AA2"/>
    <w:rsid w:val="6698A48B"/>
    <w:rsid w:val="669EFFD7"/>
    <w:rsid w:val="66A6D43F"/>
    <w:rsid w:val="66AA560E"/>
    <w:rsid w:val="66B0CF59"/>
    <w:rsid w:val="66B2C5CE"/>
    <w:rsid w:val="66C095BE"/>
    <w:rsid w:val="66C34655"/>
    <w:rsid w:val="66C4E8E9"/>
    <w:rsid w:val="66CBF683"/>
    <w:rsid w:val="66D49EB8"/>
    <w:rsid w:val="66DBC9C1"/>
    <w:rsid w:val="66E747F8"/>
    <w:rsid w:val="66E8D3B6"/>
    <w:rsid w:val="66EB9388"/>
    <w:rsid w:val="66EBEEA5"/>
    <w:rsid w:val="66F34516"/>
    <w:rsid w:val="66F3E29F"/>
    <w:rsid w:val="66F8AE2E"/>
    <w:rsid w:val="66F8F120"/>
    <w:rsid w:val="66FA4B2D"/>
    <w:rsid w:val="66FABDBF"/>
    <w:rsid w:val="66FDB1C0"/>
    <w:rsid w:val="66FE1FCB"/>
    <w:rsid w:val="670D3C4C"/>
    <w:rsid w:val="6713BB5E"/>
    <w:rsid w:val="672A9C9A"/>
    <w:rsid w:val="6732325C"/>
    <w:rsid w:val="67376B13"/>
    <w:rsid w:val="673F3293"/>
    <w:rsid w:val="6740F6CF"/>
    <w:rsid w:val="6749E230"/>
    <w:rsid w:val="67544631"/>
    <w:rsid w:val="675CE24D"/>
    <w:rsid w:val="675F28CC"/>
    <w:rsid w:val="67681BB2"/>
    <w:rsid w:val="6770E2DF"/>
    <w:rsid w:val="677A5889"/>
    <w:rsid w:val="678084FD"/>
    <w:rsid w:val="67856D24"/>
    <w:rsid w:val="678665BA"/>
    <w:rsid w:val="678A9D92"/>
    <w:rsid w:val="678E3EF0"/>
    <w:rsid w:val="679945D2"/>
    <w:rsid w:val="679A2F9A"/>
    <w:rsid w:val="679C2AD0"/>
    <w:rsid w:val="67A1C4EF"/>
    <w:rsid w:val="67A642F5"/>
    <w:rsid w:val="67A64F24"/>
    <w:rsid w:val="67A85575"/>
    <w:rsid w:val="67AB111A"/>
    <w:rsid w:val="67B26D83"/>
    <w:rsid w:val="67B48141"/>
    <w:rsid w:val="67B5C9FC"/>
    <w:rsid w:val="67B70838"/>
    <w:rsid w:val="67B8BE71"/>
    <w:rsid w:val="67BBA6FD"/>
    <w:rsid w:val="67BDFEF9"/>
    <w:rsid w:val="67BF3B0C"/>
    <w:rsid w:val="67C22A03"/>
    <w:rsid w:val="67C4B29E"/>
    <w:rsid w:val="67CC5048"/>
    <w:rsid w:val="67CD14C0"/>
    <w:rsid w:val="67D07841"/>
    <w:rsid w:val="67D2D518"/>
    <w:rsid w:val="67D33AC8"/>
    <w:rsid w:val="67D375D3"/>
    <w:rsid w:val="67D6C144"/>
    <w:rsid w:val="67DF809E"/>
    <w:rsid w:val="67E465F2"/>
    <w:rsid w:val="67E64C35"/>
    <w:rsid w:val="67EF5134"/>
    <w:rsid w:val="67F6272B"/>
    <w:rsid w:val="67FA8ADE"/>
    <w:rsid w:val="67FD165A"/>
    <w:rsid w:val="680084FE"/>
    <w:rsid w:val="680B3191"/>
    <w:rsid w:val="68143F57"/>
    <w:rsid w:val="6816B7AA"/>
    <w:rsid w:val="681B5E94"/>
    <w:rsid w:val="681F40E6"/>
    <w:rsid w:val="6820F607"/>
    <w:rsid w:val="68252A3D"/>
    <w:rsid w:val="68266D52"/>
    <w:rsid w:val="68289DA2"/>
    <w:rsid w:val="682D7AB3"/>
    <w:rsid w:val="682FF311"/>
    <w:rsid w:val="683FCDAE"/>
    <w:rsid w:val="685365FC"/>
    <w:rsid w:val="6853EC80"/>
    <w:rsid w:val="6857E73D"/>
    <w:rsid w:val="6858F7A7"/>
    <w:rsid w:val="685A661F"/>
    <w:rsid w:val="68613231"/>
    <w:rsid w:val="686AE13D"/>
    <w:rsid w:val="686C20EC"/>
    <w:rsid w:val="686E18C0"/>
    <w:rsid w:val="686FBE9C"/>
    <w:rsid w:val="687BC228"/>
    <w:rsid w:val="687C723D"/>
    <w:rsid w:val="68812DCE"/>
    <w:rsid w:val="6883169C"/>
    <w:rsid w:val="68844268"/>
    <w:rsid w:val="68897238"/>
    <w:rsid w:val="68917652"/>
    <w:rsid w:val="6892E7AE"/>
    <w:rsid w:val="689D56D7"/>
    <w:rsid w:val="689F5435"/>
    <w:rsid w:val="68A05745"/>
    <w:rsid w:val="68A90CAD"/>
    <w:rsid w:val="68A94981"/>
    <w:rsid w:val="68AEBFC8"/>
    <w:rsid w:val="68B12A74"/>
    <w:rsid w:val="68B1DCF3"/>
    <w:rsid w:val="68B2275F"/>
    <w:rsid w:val="68B26BC9"/>
    <w:rsid w:val="68B81CFB"/>
    <w:rsid w:val="68C2FE09"/>
    <w:rsid w:val="68C449A2"/>
    <w:rsid w:val="68C5F10E"/>
    <w:rsid w:val="68D15631"/>
    <w:rsid w:val="68D3E6E0"/>
    <w:rsid w:val="68DE00FE"/>
    <w:rsid w:val="68DE793D"/>
    <w:rsid w:val="68E3B428"/>
    <w:rsid w:val="68E56CA9"/>
    <w:rsid w:val="68F47998"/>
    <w:rsid w:val="68FA11ED"/>
    <w:rsid w:val="68FA13B8"/>
    <w:rsid w:val="68FF108B"/>
    <w:rsid w:val="68FF7A8D"/>
    <w:rsid w:val="69033894"/>
    <w:rsid w:val="690B3B03"/>
    <w:rsid w:val="690E1D5B"/>
    <w:rsid w:val="69119B57"/>
    <w:rsid w:val="691B3201"/>
    <w:rsid w:val="6926A814"/>
    <w:rsid w:val="6927102D"/>
    <w:rsid w:val="6929A6FD"/>
    <w:rsid w:val="6934FBCC"/>
    <w:rsid w:val="694EEC67"/>
    <w:rsid w:val="695A34CD"/>
    <w:rsid w:val="69602041"/>
    <w:rsid w:val="696028BD"/>
    <w:rsid w:val="696B2113"/>
    <w:rsid w:val="6972F75E"/>
    <w:rsid w:val="69752A9F"/>
    <w:rsid w:val="697D8147"/>
    <w:rsid w:val="69827EA4"/>
    <w:rsid w:val="6983416A"/>
    <w:rsid w:val="698444D2"/>
    <w:rsid w:val="69862B98"/>
    <w:rsid w:val="6987B0AB"/>
    <w:rsid w:val="698999FB"/>
    <w:rsid w:val="69904DF9"/>
    <w:rsid w:val="69931028"/>
    <w:rsid w:val="69965B3F"/>
    <w:rsid w:val="6999D8B3"/>
    <w:rsid w:val="699AD9B0"/>
    <w:rsid w:val="699DDC8F"/>
    <w:rsid w:val="699E56B1"/>
    <w:rsid w:val="699F4A00"/>
    <w:rsid w:val="69A0F7D6"/>
    <w:rsid w:val="69A3619D"/>
    <w:rsid w:val="69A3B0EA"/>
    <w:rsid w:val="69B01A6E"/>
    <w:rsid w:val="69BE3CA9"/>
    <w:rsid w:val="69C48461"/>
    <w:rsid w:val="69CC749B"/>
    <w:rsid w:val="69DB7688"/>
    <w:rsid w:val="69F0E5D8"/>
    <w:rsid w:val="69F98BA1"/>
    <w:rsid w:val="69F9E896"/>
    <w:rsid w:val="69FACCEB"/>
    <w:rsid w:val="69FD6790"/>
    <w:rsid w:val="69FE6A2C"/>
    <w:rsid w:val="6A0767E4"/>
    <w:rsid w:val="6A0A2FC1"/>
    <w:rsid w:val="6A0D5119"/>
    <w:rsid w:val="6A163268"/>
    <w:rsid w:val="6A181D4A"/>
    <w:rsid w:val="6A1EF28B"/>
    <w:rsid w:val="6A32BFE8"/>
    <w:rsid w:val="6A365F3B"/>
    <w:rsid w:val="6A3B0915"/>
    <w:rsid w:val="6A3C8D03"/>
    <w:rsid w:val="6A43B499"/>
    <w:rsid w:val="6A49CA13"/>
    <w:rsid w:val="6A4DA24D"/>
    <w:rsid w:val="6A53A2E7"/>
    <w:rsid w:val="6A5AC68D"/>
    <w:rsid w:val="6A5ADBAD"/>
    <w:rsid w:val="6A5B49F5"/>
    <w:rsid w:val="6A5DC614"/>
    <w:rsid w:val="6A5FE272"/>
    <w:rsid w:val="6A66FFC5"/>
    <w:rsid w:val="6A689B88"/>
    <w:rsid w:val="6A7448B5"/>
    <w:rsid w:val="6A74700F"/>
    <w:rsid w:val="6A763947"/>
    <w:rsid w:val="6A7CAFED"/>
    <w:rsid w:val="6A7E3EB5"/>
    <w:rsid w:val="6A8D54AD"/>
    <w:rsid w:val="6A932A3D"/>
    <w:rsid w:val="6A948C12"/>
    <w:rsid w:val="6A9DBF89"/>
    <w:rsid w:val="6A9E41BC"/>
    <w:rsid w:val="6AA1C0E4"/>
    <w:rsid w:val="6AAA5A70"/>
    <w:rsid w:val="6AAA6D3A"/>
    <w:rsid w:val="6AABA48A"/>
    <w:rsid w:val="6AADB958"/>
    <w:rsid w:val="6AAEC5ED"/>
    <w:rsid w:val="6AB21525"/>
    <w:rsid w:val="6AB872C3"/>
    <w:rsid w:val="6AB9402F"/>
    <w:rsid w:val="6ABA0ED7"/>
    <w:rsid w:val="6ABF3F0E"/>
    <w:rsid w:val="6AC267E3"/>
    <w:rsid w:val="6AC54D23"/>
    <w:rsid w:val="6AC5A9BF"/>
    <w:rsid w:val="6AC83039"/>
    <w:rsid w:val="6AC85947"/>
    <w:rsid w:val="6ACAABF2"/>
    <w:rsid w:val="6ADB4FC9"/>
    <w:rsid w:val="6ADDFA75"/>
    <w:rsid w:val="6AF2A6AF"/>
    <w:rsid w:val="6AF3AF8D"/>
    <w:rsid w:val="6AF46760"/>
    <w:rsid w:val="6AF6DBCE"/>
    <w:rsid w:val="6AF73AED"/>
    <w:rsid w:val="6AFFDB29"/>
    <w:rsid w:val="6B005D04"/>
    <w:rsid w:val="6B11F9DE"/>
    <w:rsid w:val="6B157F46"/>
    <w:rsid w:val="6B15E6BA"/>
    <w:rsid w:val="6B1B6D90"/>
    <w:rsid w:val="6B1E4779"/>
    <w:rsid w:val="6B1E4F05"/>
    <w:rsid w:val="6B23DE92"/>
    <w:rsid w:val="6B2D29FA"/>
    <w:rsid w:val="6B3137FE"/>
    <w:rsid w:val="6B3A31AA"/>
    <w:rsid w:val="6B3D06EF"/>
    <w:rsid w:val="6B3EF760"/>
    <w:rsid w:val="6B3F95B9"/>
    <w:rsid w:val="6B422F14"/>
    <w:rsid w:val="6B4230CF"/>
    <w:rsid w:val="6B44F096"/>
    <w:rsid w:val="6B48AF5D"/>
    <w:rsid w:val="6B53E648"/>
    <w:rsid w:val="6B5658FC"/>
    <w:rsid w:val="6B5CE00B"/>
    <w:rsid w:val="6B61536E"/>
    <w:rsid w:val="6B734BBC"/>
    <w:rsid w:val="6B756C01"/>
    <w:rsid w:val="6B75F41B"/>
    <w:rsid w:val="6B795249"/>
    <w:rsid w:val="6B7A9A42"/>
    <w:rsid w:val="6B7B37AF"/>
    <w:rsid w:val="6B818CEF"/>
    <w:rsid w:val="6B8521C4"/>
    <w:rsid w:val="6B877D9B"/>
    <w:rsid w:val="6B88A8BB"/>
    <w:rsid w:val="6B8F16BD"/>
    <w:rsid w:val="6B9AC7C8"/>
    <w:rsid w:val="6B9C0409"/>
    <w:rsid w:val="6B9FF737"/>
    <w:rsid w:val="6BA09FC7"/>
    <w:rsid w:val="6BA3C956"/>
    <w:rsid w:val="6BA507DB"/>
    <w:rsid w:val="6BA5B639"/>
    <w:rsid w:val="6BB25F91"/>
    <w:rsid w:val="6BBABC26"/>
    <w:rsid w:val="6BBC44D9"/>
    <w:rsid w:val="6BBEFB8A"/>
    <w:rsid w:val="6BC088D0"/>
    <w:rsid w:val="6BC41A2D"/>
    <w:rsid w:val="6BC45835"/>
    <w:rsid w:val="6BCCA8F3"/>
    <w:rsid w:val="6BCD6552"/>
    <w:rsid w:val="6BCEB8D5"/>
    <w:rsid w:val="6BD2BFA7"/>
    <w:rsid w:val="6BD2F1E7"/>
    <w:rsid w:val="6BD32FA9"/>
    <w:rsid w:val="6BD400DD"/>
    <w:rsid w:val="6BD6FD95"/>
    <w:rsid w:val="6BF5FB76"/>
    <w:rsid w:val="6BF8A4EE"/>
    <w:rsid w:val="6BFC583B"/>
    <w:rsid w:val="6BFE291C"/>
    <w:rsid w:val="6C076B1A"/>
    <w:rsid w:val="6C0835B5"/>
    <w:rsid w:val="6C11FDB9"/>
    <w:rsid w:val="6C16FC93"/>
    <w:rsid w:val="6C1F1899"/>
    <w:rsid w:val="6C1FB107"/>
    <w:rsid w:val="6C211029"/>
    <w:rsid w:val="6C29B13D"/>
    <w:rsid w:val="6C2A7C3D"/>
    <w:rsid w:val="6C2C09DB"/>
    <w:rsid w:val="6C2DFBF5"/>
    <w:rsid w:val="6C35607A"/>
    <w:rsid w:val="6C3E4F9F"/>
    <w:rsid w:val="6C4E48B7"/>
    <w:rsid w:val="6C5557E1"/>
    <w:rsid w:val="6C5733D2"/>
    <w:rsid w:val="6C58DE47"/>
    <w:rsid w:val="6C5A725C"/>
    <w:rsid w:val="6C5DB0AA"/>
    <w:rsid w:val="6C6656BD"/>
    <w:rsid w:val="6C688002"/>
    <w:rsid w:val="6C6C37E7"/>
    <w:rsid w:val="6C6F36B3"/>
    <w:rsid w:val="6C71E3DA"/>
    <w:rsid w:val="6C759197"/>
    <w:rsid w:val="6C7E349D"/>
    <w:rsid w:val="6C809AB8"/>
    <w:rsid w:val="6C84A7B0"/>
    <w:rsid w:val="6C84BDDB"/>
    <w:rsid w:val="6C8DC387"/>
    <w:rsid w:val="6C950D5D"/>
    <w:rsid w:val="6C9C6180"/>
    <w:rsid w:val="6C9E78C4"/>
    <w:rsid w:val="6CA4E351"/>
    <w:rsid w:val="6CA5BA64"/>
    <w:rsid w:val="6CA73C71"/>
    <w:rsid w:val="6CB057B4"/>
    <w:rsid w:val="6CB0B3DB"/>
    <w:rsid w:val="6CB3A11A"/>
    <w:rsid w:val="6CC814E2"/>
    <w:rsid w:val="6CC868D8"/>
    <w:rsid w:val="6CC93E2B"/>
    <w:rsid w:val="6CCD0551"/>
    <w:rsid w:val="6CDD1AB0"/>
    <w:rsid w:val="6CDEC626"/>
    <w:rsid w:val="6CE18B27"/>
    <w:rsid w:val="6CE41AF6"/>
    <w:rsid w:val="6CE9590D"/>
    <w:rsid w:val="6CEC0B30"/>
    <w:rsid w:val="6CEE35C2"/>
    <w:rsid w:val="6CF48D6F"/>
    <w:rsid w:val="6CF65530"/>
    <w:rsid w:val="6D06B96C"/>
    <w:rsid w:val="6D080D8A"/>
    <w:rsid w:val="6D1206FB"/>
    <w:rsid w:val="6D191D62"/>
    <w:rsid w:val="6D1A88F1"/>
    <w:rsid w:val="6D1C11BF"/>
    <w:rsid w:val="6D228822"/>
    <w:rsid w:val="6D28B139"/>
    <w:rsid w:val="6D2B4645"/>
    <w:rsid w:val="6D40CDBB"/>
    <w:rsid w:val="6D416D46"/>
    <w:rsid w:val="6D485B7C"/>
    <w:rsid w:val="6D4AD685"/>
    <w:rsid w:val="6D4C5276"/>
    <w:rsid w:val="6D4FE714"/>
    <w:rsid w:val="6D57B38B"/>
    <w:rsid w:val="6D58153A"/>
    <w:rsid w:val="6D61EE5F"/>
    <w:rsid w:val="6D65041E"/>
    <w:rsid w:val="6D68C9FC"/>
    <w:rsid w:val="6D69905B"/>
    <w:rsid w:val="6D6DA155"/>
    <w:rsid w:val="6D75DAED"/>
    <w:rsid w:val="6D79B3AF"/>
    <w:rsid w:val="6D7A54AA"/>
    <w:rsid w:val="6D7E42A3"/>
    <w:rsid w:val="6D7F3FB1"/>
    <w:rsid w:val="6D80F93E"/>
    <w:rsid w:val="6D8A8138"/>
    <w:rsid w:val="6D9003B0"/>
    <w:rsid w:val="6D948E3C"/>
    <w:rsid w:val="6DA32E00"/>
    <w:rsid w:val="6DA45D1A"/>
    <w:rsid w:val="6DA9C1ED"/>
    <w:rsid w:val="6DAD8453"/>
    <w:rsid w:val="6DB09266"/>
    <w:rsid w:val="6DB53879"/>
    <w:rsid w:val="6DBAE8FA"/>
    <w:rsid w:val="6DBB80B0"/>
    <w:rsid w:val="6DC2126F"/>
    <w:rsid w:val="6DC7671E"/>
    <w:rsid w:val="6DCF2805"/>
    <w:rsid w:val="6DD4C15B"/>
    <w:rsid w:val="6DD6DBE6"/>
    <w:rsid w:val="6DDE96E1"/>
    <w:rsid w:val="6DE8306E"/>
    <w:rsid w:val="6DEA7005"/>
    <w:rsid w:val="6DEBC91D"/>
    <w:rsid w:val="6DF2FA91"/>
    <w:rsid w:val="6DFD11CF"/>
    <w:rsid w:val="6DFF4683"/>
    <w:rsid w:val="6E0381DE"/>
    <w:rsid w:val="6E069C91"/>
    <w:rsid w:val="6E0B3042"/>
    <w:rsid w:val="6E0CE588"/>
    <w:rsid w:val="6E131842"/>
    <w:rsid w:val="6E1B2669"/>
    <w:rsid w:val="6E1F5CEB"/>
    <w:rsid w:val="6E2C1D20"/>
    <w:rsid w:val="6E2DA162"/>
    <w:rsid w:val="6E30427A"/>
    <w:rsid w:val="6E38919F"/>
    <w:rsid w:val="6E39CD27"/>
    <w:rsid w:val="6E3E6CCC"/>
    <w:rsid w:val="6E3EB4B3"/>
    <w:rsid w:val="6E41F078"/>
    <w:rsid w:val="6E43ACAB"/>
    <w:rsid w:val="6E454C5A"/>
    <w:rsid w:val="6E496639"/>
    <w:rsid w:val="6E4C4619"/>
    <w:rsid w:val="6E4C8CDA"/>
    <w:rsid w:val="6E4DAAF3"/>
    <w:rsid w:val="6E4DB2FC"/>
    <w:rsid w:val="6E590F0F"/>
    <w:rsid w:val="6E590F67"/>
    <w:rsid w:val="6E5B83D6"/>
    <w:rsid w:val="6E5BEBD6"/>
    <w:rsid w:val="6E6BFCA5"/>
    <w:rsid w:val="6E74313F"/>
    <w:rsid w:val="6E75DE46"/>
    <w:rsid w:val="6E763864"/>
    <w:rsid w:val="6E87C606"/>
    <w:rsid w:val="6E896EB4"/>
    <w:rsid w:val="6E8BCE46"/>
    <w:rsid w:val="6E8EF1EF"/>
    <w:rsid w:val="6E94D6DE"/>
    <w:rsid w:val="6E95E41C"/>
    <w:rsid w:val="6E9A27E7"/>
    <w:rsid w:val="6E9BF8B8"/>
    <w:rsid w:val="6EA7D56C"/>
    <w:rsid w:val="6EB631E7"/>
    <w:rsid w:val="6EBB2F53"/>
    <w:rsid w:val="6EBF8E0B"/>
    <w:rsid w:val="6EC456FB"/>
    <w:rsid w:val="6EC4E6E6"/>
    <w:rsid w:val="6ED3FF7C"/>
    <w:rsid w:val="6ED9C598"/>
    <w:rsid w:val="6EDD3080"/>
    <w:rsid w:val="6EDF247A"/>
    <w:rsid w:val="6EE3B8D6"/>
    <w:rsid w:val="6EEE6049"/>
    <w:rsid w:val="6EF1A559"/>
    <w:rsid w:val="6EF9063E"/>
    <w:rsid w:val="6EFB7172"/>
    <w:rsid w:val="6EFD3411"/>
    <w:rsid w:val="6F00F072"/>
    <w:rsid w:val="6F044F3E"/>
    <w:rsid w:val="6F06D1A4"/>
    <w:rsid w:val="6F07C58A"/>
    <w:rsid w:val="6F0F0C98"/>
    <w:rsid w:val="6F0F56A0"/>
    <w:rsid w:val="6F107984"/>
    <w:rsid w:val="6F184E31"/>
    <w:rsid w:val="6F1AAB2D"/>
    <w:rsid w:val="6F1BBF8C"/>
    <w:rsid w:val="6F1C7212"/>
    <w:rsid w:val="6F20890E"/>
    <w:rsid w:val="6F20C450"/>
    <w:rsid w:val="6F2815EA"/>
    <w:rsid w:val="6F2AD379"/>
    <w:rsid w:val="6F314D84"/>
    <w:rsid w:val="6F3BD8FC"/>
    <w:rsid w:val="6F438470"/>
    <w:rsid w:val="6F4A1724"/>
    <w:rsid w:val="6F4A8240"/>
    <w:rsid w:val="6F4F6D4B"/>
    <w:rsid w:val="6F52F6F3"/>
    <w:rsid w:val="6F53D8DF"/>
    <w:rsid w:val="6F590F03"/>
    <w:rsid w:val="6F5ADD84"/>
    <w:rsid w:val="6F5E83D4"/>
    <w:rsid w:val="6F731C0A"/>
    <w:rsid w:val="6F76D036"/>
    <w:rsid w:val="6F81CF5B"/>
    <w:rsid w:val="6F9FEF18"/>
    <w:rsid w:val="6FA2CC75"/>
    <w:rsid w:val="6FA776D2"/>
    <w:rsid w:val="6FAB9B2B"/>
    <w:rsid w:val="6FB53DCD"/>
    <w:rsid w:val="6FBAD5CA"/>
    <w:rsid w:val="6FBD4C42"/>
    <w:rsid w:val="6FBFDF28"/>
    <w:rsid w:val="6FC621E0"/>
    <w:rsid w:val="6FC930E2"/>
    <w:rsid w:val="6FCCE4E3"/>
    <w:rsid w:val="6FDA36DC"/>
    <w:rsid w:val="6FDC44BF"/>
    <w:rsid w:val="6FED1CA7"/>
    <w:rsid w:val="6FFC2A8D"/>
    <w:rsid w:val="700156CD"/>
    <w:rsid w:val="7007A56F"/>
    <w:rsid w:val="70080E6B"/>
    <w:rsid w:val="7009D505"/>
    <w:rsid w:val="700C1124"/>
    <w:rsid w:val="7011BA26"/>
    <w:rsid w:val="701931F7"/>
    <w:rsid w:val="701986A8"/>
    <w:rsid w:val="7022A9C6"/>
    <w:rsid w:val="70271D50"/>
    <w:rsid w:val="7027576B"/>
    <w:rsid w:val="702F4D90"/>
    <w:rsid w:val="7033235C"/>
    <w:rsid w:val="70341136"/>
    <w:rsid w:val="703A8DD2"/>
    <w:rsid w:val="703EE903"/>
    <w:rsid w:val="7041217C"/>
    <w:rsid w:val="7044066A"/>
    <w:rsid w:val="70485CCD"/>
    <w:rsid w:val="7049BB08"/>
    <w:rsid w:val="704CD867"/>
    <w:rsid w:val="704EF16B"/>
    <w:rsid w:val="7052C1C3"/>
    <w:rsid w:val="7059484D"/>
    <w:rsid w:val="7059682C"/>
    <w:rsid w:val="7062DD7D"/>
    <w:rsid w:val="7066C803"/>
    <w:rsid w:val="70675C18"/>
    <w:rsid w:val="706DF775"/>
    <w:rsid w:val="706E17BF"/>
    <w:rsid w:val="706EFBAC"/>
    <w:rsid w:val="706FEFAB"/>
    <w:rsid w:val="707010E7"/>
    <w:rsid w:val="707A8704"/>
    <w:rsid w:val="70811C06"/>
    <w:rsid w:val="70842B69"/>
    <w:rsid w:val="708893A1"/>
    <w:rsid w:val="708C1C8F"/>
    <w:rsid w:val="70949952"/>
    <w:rsid w:val="709916A0"/>
    <w:rsid w:val="709AC396"/>
    <w:rsid w:val="709E8230"/>
    <w:rsid w:val="70AE64F1"/>
    <w:rsid w:val="70B1C024"/>
    <w:rsid w:val="70B2C95A"/>
    <w:rsid w:val="70B323DC"/>
    <w:rsid w:val="70B3C334"/>
    <w:rsid w:val="70B414F0"/>
    <w:rsid w:val="70B41E92"/>
    <w:rsid w:val="70B80288"/>
    <w:rsid w:val="70BBEFD6"/>
    <w:rsid w:val="70C32DD3"/>
    <w:rsid w:val="70C85D0B"/>
    <w:rsid w:val="70C92112"/>
    <w:rsid w:val="70C9BB41"/>
    <w:rsid w:val="70CDCD9F"/>
    <w:rsid w:val="70D007B2"/>
    <w:rsid w:val="70D1E437"/>
    <w:rsid w:val="70D29644"/>
    <w:rsid w:val="70D9CAD1"/>
    <w:rsid w:val="70DC6F2F"/>
    <w:rsid w:val="70DFB0DB"/>
    <w:rsid w:val="70FEE147"/>
    <w:rsid w:val="70FF8B57"/>
    <w:rsid w:val="71005E0E"/>
    <w:rsid w:val="71178F8C"/>
    <w:rsid w:val="711B7ED7"/>
    <w:rsid w:val="711E4D9F"/>
    <w:rsid w:val="711F7743"/>
    <w:rsid w:val="71264D3B"/>
    <w:rsid w:val="712B1F5A"/>
    <w:rsid w:val="7130282E"/>
    <w:rsid w:val="7131007B"/>
    <w:rsid w:val="7131C31D"/>
    <w:rsid w:val="7137E364"/>
    <w:rsid w:val="71386334"/>
    <w:rsid w:val="71434733"/>
    <w:rsid w:val="7147B2DD"/>
    <w:rsid w:val="7147C9D1"/>
    <w:rsid w:val="71505152"/>
    <w:rsid w:val="715055AF"/>
    <w:rsid w:val="7153C980"/>
    <w:rsid w:val="71559F48"/>
    <w:rsid w:val="715CE531"/>
    <w:rsid w:val="715F45C2"/>
    <w:rsid w:val="71655E7C"/>
    <w:rsid w:val="71684ABF"/>
    <w:rsid w:val="71730D2B"/>
    <w:rsid w:val="7173D196"/>
    <w:rsid w:val="71755F7B"/>
    <w:rsid w:val="7176E3A5"/>
    <w:rsid w:val="7178585F"/>
    <w:rsid w:val="717FE727"/>
    <w:rsid w:val="7185F8B2"/>
    <w:rsid w:val="7186FCA6"/>
    <w:rsid w:val="71969471"/>
    <w:rsid w:val="71982DBF"/>
    <w:rsid w:val="71994CD2"/>
    <w:rsid w:val="719B1BF7"/>
    <w:rsid w:val="71A5C696"/>
    <w:rsid w:val="71ACBB26"/>
    <w:rsid w:val="71ACE48E"/>
    <w:rsid w:val="71AF7677"/>
    <w:rsid w:val="71AFB6F2"/>
    <w:rsid w:val="71B16AAA"/>
    <w:rsid w:val="71B2B269"/>
    <w:rsid w:val="71B7AB1A"/>
    <w:rsid w:val="71BA80D5"/>
    <w:rsid w:val="71C13403"/>
    <w:rsid w:val="71CC8B45"/>
    <w:rsid w:val="71D2E3CA"/>
    <w:rsid w:val="71DCB474"/>
    <w:rsid w:val="71E36C33"/>
    <w:rsid w:val="71E9B7C1"/>
    <w:rsid w:val="71ED582F"/>
    <w:rsid w:val="71F6EC8D"/>
    <w:rsid w:val="71F9648D"/>
    <w:rsid w:val="71FD99AB"/>
    <w:rsid w:val="72014865"/>
    <w:rsid w:val="720A11B5"/>
    <w:rsid w:val="7219E9D7"/>
    <w:rsid w:val="7221729A"/>
    <w:rsid w:val="7224C26F"/>
    <w:rsid w:val="722B24AE"/>
    <w:rsid w:val="722F1728"/>
    <w:rsid w:val="7230BA5D"/>
    <w:rsid w:val="72310385"/>
    <w:rsid w:val="7239F2AD"/>
    <w:rsid w:val="723C3733"/>
    <w:rsid w:val="723C90A9"/>
    <w:rsid w:val="723D35CE"/>
    <w:rsid w:val="723E4FEA"/>
    <w:rsid w:val="7247CECE"/>
    <w:rsid w:val="724ED136"/>
    <w:rsid w:val="724FEEF3"/>
    <w:rsid w:val="725560BF"/>
    <w:rsid w:val="7258F61A"/>
    <w:rsid w:val="7269CC4A"/>
    <w:rsid w:val="72765EE7"/>
    <w:rsid w:val="7277E5A4"/>
    <w:rsid w:val="727F2598"/>
    <w:rsid w:val="728F3536"/>
    <w:rsid w:val="729163DC"/>
    <w:rsid w:val="7295538C"/>
    <w:rsid w:val="72979BE3"/>
    <w:rsid w:val="729DD445"/>
    <w:rsid w:val="729F94F4"/>
    <w:rsid w:val="72A094E0"/>
    <w:rsid w:val="72A4067A"/>
    <w:rsid w:val="72A9093A"/>
    <w:rsid w:val="72A9933C"/>
    <w:rsid w:val="72BA80D0"/>
    <w:rsid w:val="72BAFBFB"/>
    <w:rsid w:val="72C19406"/>
    <w:rsid w:val="72C57937"/>
    <w:rsid w:val="72C7F269"/>
    <w:rsid w:val="72CDE1FE"/>
    <w:rsid w:val="72DAAEED"/>
    <w:rsid w:val="72DB0E35"/>
    <w:rsid w:val="72DDFFFE"/>
    <w:rsid w:val="72E0F964"/>
    <w:rsid w:val="72E5DB79"/>
    <w:rsid w:val="72E71C82"/>
    <w:rsid w:val="72E7BC14"/>
    <w:rsid w:val="72E86924"/>
    <w:rsid w:val="72E9D7BC"/>
    <w:rsid w:val="72FC6EE2"/>
    <w:rsid w:val="72FF7AA3"/>
    <w:rsid w:val="73003388"/>
    <w:rsid w:val="730756BC"/>
    <w:rsid w:val="730D369B"/>
    <w:rsid w:val="730E2C9B"/>
    <w:rsid w:val="73157F93"/>
    <w:rsid w:val="731BD307"/>
    <w:rsid w:val="731D4B28"/>
    <w:rsid w:val="731E1600"/>
    <w:rsid w:val="7322CDD5"/>
    <w:rsid w:val="7323D866"/>
    <w:rsid w:val="7324417E"/>
    <w:rsid w:val="73249AF4"/>
    <w:rsid w:val="7324A95B"/>
    <w:rsid w:val="73260151"/>
    <w:rsid w:val="7330E211"/>
    <w:rsid w:val="7333013B"/>
    <w:rsid w:val="73380BF2"/>
    <w:rsid w:val="733895EE"/>
    <w:rsid w:val="7338EAD1"/>
    <w:rsid w:val="733C49E3"/>
    <w:rsid w:val="733D5CE0"/>
    <w:rsid w:val="734835B6"/>
    <w:rsid w:val="734B2E3E"/>
    <w:rsid w:val="735951D4"/>
    <w:rsid w:val="735AC94D"/>
    <w:rsid w:val="735DE38D"/>
    <w:rsid w:val="73614036"/>
    <w:rsid w:val="7363F87E"/>
    <w:rsid w:val="736821CE"/>
    <w:rsid w:val="73690524"/>
    <w:rsid w:val="736B7332"/>
    <w:rsid w:val="736BBC79"/>
    <w:rsid w:val="736C545E"/>
    <w:rsid w:val="737AA5FC"/>
    <w:rsid w:val="73813EA3"/>
    <w:rsid w:val="7388CBE1"/>
    <w:rsid w:val="7391609F"/>
    <w:rsid w:val="7394B86A"/>
    <w:rsid w:val="739A1FC6"/>
    <w:rsid w:val="739AE8CE"/>
    <w:rsid w:val="73A4592D"/>
    <w:rsid w:val="73A5AED7"/>
    <w:rsid w:val="73AD803D"/>
    <w:rsid w:val="73ADC745"/>
    <w:rsid w:val="73B0796A"/>
    <w:rsid w:val="73B552F8"/>
    <w:rsid w:val="73B57543"/>
    <w:rsid w:val="73B67D78"/>
    <w:rsid w:val="73B6A088"/>
    <w:rsid w:val="73B7D865"/>
    <w:rsid w:val="73BF9B2B"/>
    <w:rsid w:val="73C3CF49"/>
    <w:rsid w:val="73C8E26F"/>
    <w:rsid w:val="73C9FD74"/>
    <w:rsid w:val="73CEE3E8"/>
    <w:rsid w:val="73D09233"/>
    <w:rsid w:val="73DF39D4"/>
    <w:rsid w:val="73EC4B10"/>
    <w:rsid w:val="73EC82AD"/>
    <w:rsid w:val="73EEC42D"/>
    <w:rsid w:val="73F5FD39"/>
    <w:rsid w:val="73F8396D"/>
    <w:rsid w:val="7402F4C9"/>
    <w:rsid w:val="740AE54D"/>
    <w:rsid w:val="740B20EF"/>
    <w:rsid w:val="7410FD6B"/>
    <w:rsid w:val="7417E0E9"/>
    <w:rsid w:val="7418B504"/>
    <w:rsid w:val="741D7D0A"/>
    <w:rsid w:val="7426B961"/>
    <w:rsid w:val="74296826"/>
    <w:rsid w:val="742A2A7E"/>
    <w:rsid w:val="742E86F8"/>
    <w:rsid w:val="742F1475"/>
    <w:rsid w:val="7431B5C4"/>
    <w:rsid w:val="743377CF"/>
    <w:rsid w:val="743978A5"/>
    <w:rsid w:val="74418352"/>
    <w:rsid w:val="74429760"/>
    <w:rsid w:val="74445867"/>
    <w:rsid w:val="74458076"/>
    <w:rsid w:val="744EA8DD"/>
    <w:rsid w:val="744EE4BA"/>
    <w:rsid w:val="7459BB0A"/>
    <w:rsid w:val="745CF542"/>
    <w:rsid w:val="745D6467"/>
    <w:rsid w:val="7461BF98"/>
    <w:rsid w:val="746E1493"/>
    <w:rsid w:val="7476620F"/>
    <w:rsid w:val="747DDD5E"/>
    <w:rsid w:val="747F066B"/>
    <w:rsid w:val="748AB6FE"/>
    <w:rsid w:val="748ADA76"/>
    <w:rsid w:val="748D043A"/>
    <w:rsid w:val="74924039"/>
    <w:rsid w:val="7499EBAE"/>
    <w:rsid w:val="749B59E5"/>
    <w:rsid w:val="749C9E4E"/>
    <w:rsid w:val="749DDD1F"/>
    <w:rsid w:val="74A1C8F1"/>
    <w:rsid w:val="74A2BB97"/>
    <w:rsid w:val="74A2C777"/>
    <w:rsid w:val="74A4069B"/>
    <w:rsid w:val="74A79B9E"/>
    <w:rsid w:val="74A87119"/>
    <w:rsid w:val="74AC5E2D"/>
    <w:rsid w:val="74B1EEAE"/>
    <w:rsid w:val="74B3E39D"/>
    <w:rsid w:val="74B7ED35"/>
    <w:rsid w:val="74BF622D"/>
    <w:rsid w:val="74C5A117"/>
    <w:rsid w:val="74C68B8F"/>
    <w:rsid w:val="74CB4631"/>
    <w:rsid w:val="74CDF5B4"/>
    <w:rsid w:val="74D81A44"/>
    <w:rsid w:val="74D9C06D"/>
    <w:rsid w:val="74DB01C4"/>
    <w:rsid w:val="74DED94E"/>
    <w:rsid w:val="74E0E381"/>
    <w:rsid w:val="74EE1D75"/>
    <w:rsid w:val="74F33309"/>
    <w:rsid w:val="74FB8A92"/>
    <w:rsid w:val="74FD2612"/>
    <w:rsid w:val="74FD6937"/>
    <w:rsid w:val="75045268"/>
    <w:rsid w:val="7509FAB6"/>
    <w:rsid w:val="750DD409"/>
    <w:rsid w:val="751A8E30"/>
    <w:rsid w:val="751EB3B4"/>
    <w:rsid w:val="75300FF8"/>
    <w:rsid w:val="7534D2A6"/>
    <w:rsid w:val="7537B8F5"/>
    <w:rsid w:val="753E5856"/>
    <w:rsid w:val="75425834"/>
    <w:rsid w:val="75488E09"/>
    <w:rsid w:val="75501362"/>
    <w:rsid w:val="75501927"/>
    <w:rsid w:val="755607AF"/>
    <w:rsid w:val="755723AC"/>
    <w:rsid w:val="755CFB31"/>
    <w:rsid w:val="7560C4DF"/>
    <w:rsid w:val="7562231A"/>
    <w:rsid w:val="7562C570"/>
    <w:rsid w:val="7564C354"/>
    <w:rsid w:val="75672031"/>
    <w:rsid w:val="75685F05"/>
    <w:rsid w:val="756FCC6D"/>
    <w:rsid w:val="7581AEF9"/>
    <w:rsid w:val="7585DA51"/>
    <w:rsid w:val="75878FB5"/>
    <w:rsid w:val="758A948E"/>
    <w:rsid w:val="7590825D"/>
    <w:rsid w:val="7593386E"/>
    <w:rsid w:val="759A5549"/>
    <w:rsid w:val="759CDC9D"/>
    <w:rsid w:val="759F9049"/>
    <w:rsid w:val="75B4F60F"/>
    <w:rsid w:val="75B612C9"/>
    <w:rsid w:val="75B9C3C4"/>
    <w:rsid w:val="75BECD7B"/>
    <w:rsid w:val="75C1F153"/>
    <w:rsid w:val="75D19FC3"/>
    <w:rsid w:val="75D4178B"/>
    <w:rsid w:val="75D70CE3"/>
    <w:rsid w:val="75DB4D4F"/>
    <w:rsid w:val="75DB9BAF"/>
    <w:rsid w:val="75EB1EE8"/>
    <w:rsid w:val="75EBBD67"/>
    <w:rsid w:val="75F895F3"/>
    <w:rsid w:val="75FAC3E6"/>
    <w:rsid w:val="75FB93B6"/>
    <w:rsid w:val="75FD8FF9"/>
    <w:rsid w:val="75FFF2E0"/>
    <w:rsid w:val="76050EE6"/>
    <w:rsid w:val="76051F94"/>
    <w:rsid w:val="7608A252"/>
    <w:rsid w:val="760A2EA3"/>
    <w:rsid w:val="760E86A6"/>
    <w:rsid w:val="7610421D"/>
    <w:rsid w:val="76117E89"/>
    <w:rsid w:val="7618D200"/>
    <w:rsid w:val="761B7D70"/>
    <w:rsid w:val="761C3A91"/>
    <w:rsid w:val="761D8E02"/>
    <w:rsid w:val="761DF8FA"/>
    <w:rsid w:val="7623E0B0"/>
    <w:rsid w:val="7624BC62"/>
    <w:rsid w:val="76264D42"/>
    <w:rsid w:val="762A6181"/>
    <w:rsid w:val="7630C864"/>
    <w:rsid w:val="763466CF"/>
    <w:rsid w:val="7635FC93"/>
    <w:rsid w:val="7636B0C6"/>
    <w:rsid w:val="76409E25"/>
    <w:rsid w:val="76421E0B"/>
    <w:rsid w:val="764FD056"/>
    <w:rsid w:val="7652CA43"/>
    <w:rsid w:val="7657B442"/>
    <w:rsid w:val="765E5741"/>
    <w:rsid w:val="765E76CD"/>
    <w:rsid w:val="766101F2"/>
    <w:rsid w:val="76622A4B"/>
    <w:rsid w:val="7663A6C4"/>
    <w:rsid w:val="766615DE"/>
    <w:rsid w:val="76683262"/>
    <w:rsid w:val="767BB561"/>
    <w:rsid w:val="767BDA04"/>
    <w:rsid w:val="767CDE07"/>
    <w:rsid w:val="767E8D41"/>
    <w:rsid w:val="768110EA"/>
    <w:rsid w:val="76873067"/>
    <w:rsid w:val="7687A6C0"/>
    <w:rsid w:val="768E684E"/>
    <w:rsid w:val="76926A0F"/>
    <w:rsid w:val="769A1639"/>
    <w:rsid w:val="769E5418"/>
    <w:rsid w:val="76A44EE7"/>
    <w:rsid w:val="76A8E898"/>
    <w:rsid w:val="76AB8828"/>
    <w:rsid w:val="76AC17D3"/>
    <w:rsid w:val="76B4C4A9"/>
    <w:rsid w:val="76BAEDB8"/>
    <w:rsid w:val="76BB4F7B"/>
    <w:rsid w:val="76C07A7A"/>
    <w:rsid w:val="76C37F16"/>
    <w:rsid w:val="76C4EDEE"/>
    <w:rsid w:val="76C6AF14"/>
    <w:rsid w:val="76C8792C"/>
    <w:rsid w:val="76D4324F"/>
    <w:rsid w:val="76E2AC1D"/>
    <w:rsid w:val="76F63D62"/>
    <w:rsid w:val="76F66830"/>
    <w:rsid w:val="76F9E85C"/>
    <w:rsid w:val="76F9FDCE"/>
    <w:rsid w:val="76FDD867"/>
    <w:rsid w:val="7700E30A"/>
    <w:rsid w:val="77063ECA"/>
    <w:rsid w:val="7706E2C0"/>
    <w:rsid w:val="7712FD74"/>
    <w:rsid w:val="772194B1"/>
    <w:rsid w:val="772A40D0"/>
    <w:rsid w:val="77324BB1"/>
    <w:rsid w:val="7744F45D"/>
    <w:rsid w:val="774EC813"/>
    <w:rsid w:val="77506D5C"/>
    <w:rsid w:val="7753AA64"/>
    <w:rsid w:val="7754D3B0"/>
    <w:rsid w:val="7759DDBA"/>
    <w:rsid w:val="775B76D5"/>
    <w:rsid w:val="775BBF54"/>
    <w:rsid w:val="775F28B8"/>
    <w:rsid w:val="7761CB40"/>
    <w:rsid w:val="7764F3A2"/>
    <w:rsid w:val="77675BDC"/>
    <w:rsid w:val="776AC1D2"/>
    <w:rsid w:val="776AE14B"/>
    <w:rsid w:val="776BCB1D"/>
    <w:rsid w:val="776C3D44"/>
    <w:rsid w:val="777106D2"/>
    <w:rsid w:val="7778447E"/>
    <w:rsid w:val="777A3FED"/>
    <w:rsid w:val="7783FD1F"/>
    <w:rsid w:val="778898B2"/>
    <w:rsid w:val="778BC57E"/>
    <w:rsid w:val="778BFA61"/>
    <w:rsid w:val="77A15283"/>
    <w:rsid w:val="77B3A553"/>
    <w:rsid w:val="77B3E2BC"/>
    <w:rsid w:val="77B534B8"/>
    <w:rsid w:val="77C34D5F"/>
    <w:rsid w:val="77C35F49"/>
    <w:rsid w:val="77C366E1"/>
    <w:rsid w:val="77C5080A"/>
    <w:rsid w:val="77CA9D0B"/>
    <w:rsid w:val="77CB686B"/>
    <w:rsid w:val="77CC36AE"/>
    <w:rsid w:val="77CD1F7D"/>
    <w:rsid w:val="77DD8DF3"/>
    <w:rsid w:val="77E197ED"/>
    <w:rsid w:val="77E412D0"/>
    <w:rsid w:val="77E484C9"/>
    <w:rsid w:val="77E66C37"/>
    <w:rsid w:val="77E723A9"/>
    <w:rsid w:val="77EC69AD"/>
    <w:rsid w:val="77EE3F03"/>
    <w:rsid w:val="77EEF0C8"/>
    <w:rsid w:val="77F71E0A"/>
    <w:rsid w:val="77FDBC50"/>
    <w:rsid w:val="77FED3AF"/>
    <w:rsid w:val="77FF6BDF"/>
    <w:rsid w:val="78053DE1"/>
    <w:rsid w:val="780D5DCE"/>
    <w:rsid w:val="780E59BA"/>
    <w:rsid w:val="7814AC8C"/>
    <w:rsid w:val="7814CC25"/>
    <w:rsid w:val="78150946"/>
    <w:rsid w:val="781B0B66"/>
    <w:rsid w:val="781B1385"/>
    <w:rsid w:val="7820E6CC"/>
    <w:rsid w:val="7821AA68"/>
    <w:rsid w:val="78353B3C"/>
    <w:rsid w:val="78365F73"/>
    <w:rsid w:val="783D1468"/>
    <w:rsid w:val="7848D3EB"/>
    <w:rsid w:val="784AA902"/>
    <w:rsid w:val="784EA3A1"/>
    <w:rsid w:val="7851E9DC"/>
    <w:rsid w:val="7855CEF0"/>
    <w:rsid w:val="7856BE50"/>
    <w:rsid w:val="78597900"/>
    <w:rsid w:val="785BD1B5"/>
    <w:rsid w:val="785D0D46"/>
    <w:rsid w:val="7861DEC8"/>
    <w:rsid w:val="78683170"/>
    <w:rsid w:val="78701AF4"/>
    <w:rsid w:val="787112B9"/>
    <w:rsid w:val="787803E1"/>
    <w:rsid w:val="787B7092"/>
    <w:rsid w:val="787F69A8"/>
    <w:rsid w:val="78847E76"/>
    <w:rsid w:val="788964A7"/>
    <w:rsid w:val="788C09E9"/>
    <w:rsid w:val="788C1520"/>
    <w:rsid w:val="78941742"/>
    <w:rsid w:val="789B9CA9"/>
    <w:rsid w:val="789BD73B"/>
    <w:rsid w:val="78A253B8"/>
    <w:rsid w:val="78AD3621"/>
    <w:rsid w:val="78BCDD0B"/>
    <w:rsid w:val="78BE59A8"/>
    <w:rsid w:val="78BE63B3"/>
    <w:rsid w:val="78C0137C"/>
    <w:rsid w:val="78C35C84"/>
    <w:rsid w:val="78C3CF72"/>
    <w:rsid w:val="78C5D793"/>
    <w:rsid w:val="78C780B6"/>
    <w:rsid w:val="78E45C26"/>
    <w:rsid w:val="78E5F6A7"/>
    <w:rsid w:val="78FD9BA1"/>
    <w:rsid w:val="7905027F"/>
    <w:rsid w:val="79054F0E"/>
    <w:rsid w:val="790979BD"/>
    <w:rsid w:val="791385A4"/>
    <w:rsid w:val="79149822"/>
    <w:rsid w:val="791D7465"/>
    <w:rsid w:val="791EC46A"/>
    <w:rsid w:val="79221D28"/>
    <w:rsid w:val="7928B889"/>
    <w:rsid w:val="79308E66"/>
    <w:rsid w:val="7933C627"/>
    <w:rsid w:val="793B0A39"/>
    <w:rsid w:val="793E7117"/>
    <w:rsid w:val="793E8324"/>
    <w:rsid w:val="793EFE82"/>
    <w:rsid w:val="79436A55"/>
    <w:rsid w:val="794447E0"/>
    <w:rsid w:val="7947A2F6"/>
    <w:rsid w:val="794A204E"/>
    <w:rsid w:val="794A58D3"/>
    <w:rsid w:val="79581442"/>
    <w:rsid w:val="795CE333"/>
    <w:rsid w:val="795F1DC0"/>
    <w:rsid w:val="7966FF89"/>
    <w:rsid w:val="796CF5E1"/>
    <w:rsid w:val="79879282"/>
    <w:rsid w:val="7989A094"/>
    <w:rsid w:val="798B148B"/>
    <w:rsid w:val="7991AAE8"/>
    <w:rsid w:val="7993FD0B"/>
    <w:rsid w:val="79950DA4"/>
    <w:rsid w:val="79A577DD"/>
    <w:rsid w:val="79ABF57D"/>
    <w:rsid w:val="79ACC508"/>
    <w:rsid w:val="79B6E3E6"/>
    <w:rsid w:val="79BB097B"/>
    <w:rsid w:val="79C0FA8D"/>
    <w:rsid w:val="79F20038"/>
    <w:rsid w:val="79F5FC35"/>
    <w:rsid w:val="79FE3B52"/>
    <w:rsid w:val="7A008E56"/>
    <w:rsid w:val="7A0B9374"/>
    <w:rsid w:val="7A107AB8"/>
    <w:rsid w:val="7A1774AD"/>
    <w:rsid w:val="7A253508"/>
    <w:rsid w:val="7A2D186D"/>
    <w:rsid w:val="7A2DCF9F"/>
    <w:rsid w:val="7A3321F9"/>
    <w:rsid w:val="7A335922"/>
    <w:rsid w:val="7A339507"/>
    <w:rsid w:val="7A3FF066"/>
    <w:rsid w:val="7A40BEED"/>
    <w:rsid w:val="7A40F056"/>
    <w:rsid w:val="7A5024DC"/>
    <w:rsid w:val="7A51CEC4"/>
    <w:rsid w:val="7A52F74D"/>
    <w:rsid w:val="7A56398D"/>
    <w:rsid w:val="7A568784"/>
    <w:rsid w:val="7A5B8B31"/>
    <w:rsid w:val="7A5E05B1"/>
    <w:rsid w:val="7A605CD6"/>
    <w:rsid w:val="7A61C5E9"/>
    <w:rsid w:val="7A6A5E34"/>
    <w:rsid w:val="7A71B437"/>
    <w:rsid w:val="7A792A66"/>
    <w:rsid w:val="7A824404"/>
    <w:rsid w:val="7A85D016"/>
    <w:rsid w:val="7A8625FD"/>
    <w:rsid w:val="7A8A5BAD"/>
    <w:rsid w:val="7A8BDEB9"/>
    <w:rsid w:val="7A8D34E7"/>
    <w:rsid w:val="7A8FDE5F"/>
    <w:rsid w:val="7AAAD7BC"/>
    <w:rsid w:val="7AAD8B19"/>
    <w:rsid w:val="7AB3D730"/>
    <w:rsid w:val="7AB8A98F"/>
    <w:rsid w:val="7AC9BF6C"/>
    <w:rsid w:val="7ACA5A00"/>
    <w:rsid w:val="7AD85BCD"/>
    <w:rsid w:val="7AE1B8CE"/>
    <w:rsid w:val="7AE3825D"/>
    <w:rsid w:val="7AE3997E"/>
    <w:rsid w:val="7AE4C236"/>
    <w:rsid w:val="7AF15028"/>
    <w:rsid w:val="7B03335A"/>
    <w:rsid w:val="7B092C36"/>
    <w:rsid w:val="7B0BA414"/>
    <w:rsid w:val="7B0D63F7"/>
    <w:rsid w:val="7B10034E"/>
    <w:rsid w:val="7B140AC1"/>
    <w:rsid w:val="7B1D6EDC"/>
    <w:rsid w:val="7B207B6C"/>
    <w:rsid w:val="7B24EEA5"/>
    <w:rsid w:val="7B263F4B"/>
    <w:rsid w:val="7B2ABA8D"/>
    <w:rsid w:val="7B2B1342"/>
    <w:rsid w:val="7B2D7270"/>
    <w:rsid w:val="7B352181"/>
    <w:rsid w:val="7B376041"/>
    <w:rsid w:val="7B44F8BF"/>
    <w:rsid w:val="7B4904A8"/>
    <w:rsid w:val="7B4A503E"/>
    <w:rsid w:val="7B4B6B52"/>
    <w:rsid w:val="7B4F5C39"/>
    <w:rsid w:val="7B534862"/>
    <w:rsid w:val="7B580496"/>
    <w:rsid w:val="7B5E50D2"/>
    <w:rsid w:val="7B641BC1"/>
    <w:rsid w:val="7B667F36"/>
    <w:rsid w:val="7B66D8B9"/>
    <w:rsid w:val="7B6DD9CB"/>
    <w:rsid w:val="7B7094FE"/>
    <w:rsid w:val="7B763AAA"/>
    <w:rsid w:val="7B7A4A23"/>
    <w:rsid w:val="7B7C245F"/>
    <w:rsid w:val="7B83BE54"/>
    <w:rsid w:val="7B8EC180"/>
    <w:rsid w:val="7B9198BC"/>
    <w:rsid w:val="7B929EB3"/>
    <w:rsid w:val="7B96E88D"/>
    <w:rsid w:val="7B97C098"/>
    <w:rsid w:val="7B9C1100"/>
    <w:rsid w:val="7B9DAE51"/>
    <w:rsid w:val="7BA2CA52"/>
    <w:rsid w:val="7BA47E78"/>
    <w:rsid w:val="7BA65F5A"/>
    <w:rsid w:val="7BA69714"/>
    <w:rsid w:val="7BABB13B"/>
    <w:rsid w:val="7BABBAC6"/>
    <w:rsid w:val="7BB2F17D"/>
    <w:rsid w:val="7BB70E76"/>
    <w:rsid w:val="7BB90E57"/>
    <w:rsid w:val="7BB91FC3"/>
    <w:rsid w:val="7BB9F8BA"/>
    <w:rsid w:val="7BC34D04"/>
    <w:rsid w:val="7BCD832A"/>
    <w:rsid w:val="7BE0F939"/>
    <w:rsid w:val="7BE68770"/>
    <w:rsid w:val="7BE9C319"/>
    <w:rsid w:val="7BEB5649"/>
    <w:rsid w:val="7BEE1B5B"/>
    <w:rsid w:val="7BF089E7"/>
    <w:rsid w:val="7BF430BC"/>
    <w:rsid w:val="7BF466D3"/>
    <w:rsid w:val="7BF714DA"/>
    <w:rsid w:val="7BFA4690"/>
    <w:rsid w:val="7BFEC2AD"/>
    <w:rsid w:val="7C0E4082"/>
    <w:rsid w:val="7C0EABB8"/>
    <w:rsid w:val="7C1950B6"/>
    <w:rsid w:val="7C1C1406"/>
    <w:rsid w:val="7C2088A2"/>
    <w:rsid w:val="7C278543"/>
    <w:rsid w:val="7C290548"/>
    <w:rsid w:val="7C2EDC12"/>
    <w:rsid w:val="7C30F2CE"/>
    <w:rsid w:val="7C3C6055"/>
    <w:rsid w:val="7C3EC45F"/>
    <w:rsid w:val="7C409D89"/>
    <w:rsid w:val="7C4380EF"/>
    <w:rsid w:val="7C43C65E"/>
    <w:rsid w:val="7C46E79C"/>
    <w:rsid w:val="7C497B6E"/>
    <w:rsid w:val="7C51659B"/>
    <w:rsid w:val="7C517754"/>
    <w:rsid w:val="7C51B8F5"/>
    <w:rsid w:val="7C5BE3A2"/>
    <w:rsid w:val="7C651D81"/>
    <w:rsid w:val="7C6B0520"/>
    <w:rsid w:val="7C73AC76"/>
    <w:rsid w:val="7C75CF75"/>
    <w:rsid w:val="7C7E191A"/>
    <w:rsid w:val="7C8058E6"/>
    <w:rsid w:val="7C84D876"/>
    <w:rsid w:val="7C8E8E36"/>
    <w:rsid w:val="7C952CD6"/>
    <w:rsid w:val="7C9655A2"/>
    <w:rsid w:val="7CA25E43"/>
    <w:rsid w:val="7CB08AB3"/>
    <w:rsid w:val="7CB29989"/>
    <w:rsid w:val="7CB4522D"/>
    <w:rsid w:val="7CB5D253"/>
    <w:rsid w:val="7CBD7062"/>
    <w:rsid w:val="7CC5105F"/>
    <w:rsid w:val="7CC94ADE"/>
    <w:rsid w:val="7CCF9BC5"/>
    <w:rsid w:val="7CDF8C51"/>
    <w:rsid w:val="7CE16900"/>
    <w:rsid w:val="7CE4F490"/>
    <w:rsid w:val="7CE9E842"/>
    <w:rsid w:val="7CEF9701"/>
    <w:rsid w:val="7CF2C0AF"/>
    <w:rsid w:val="7CF51B8B"/>
    <w:rsid w:val="7CF81E2B"/>
    <w:rsid w:val="7CFDA559"/>
    <w:rsid w:val="7D1E313D"/>
    <w:rsid w:val="7D1F8EB5"/>
    <w:rsid w:val="7D205520"/>
    <w:rsid w:val="7D2133CB"/>
    <w:rsid w:val="7D22095D"/>
    <w:rsid w:val="7D264982"/>
    <w:rsid w:val="7D27602C"/>
    <w:rsid w:val="7D32BB4C"/>
    <w:rsid w:val="7D43C50C"/>
    <w:rsid w:val="7D461B37"/>
    <w:rsid w:val="7D4D08D4"/>
    <w:rsid w:val="7D4EC1DE"/>
    <w:rsid w:val="7D50118E"/>
    <w:rsid w:val="7D54135D"/>
    <w:rsid w:val="7D565F91"/>
    <w:rsid w:val="7D577ACD"/>
    <w:rsid w:val="7D5E4E49"/>
    <w:rsid w:val="7D604839"/>
    <w:rsid w:val="7D637C5D"/>
    <w:rsid w:val="7D63C692"/>
    <w:rsid w:val="7D6785E8"/>
    <w:rsid w:val="7D683F25"/>
    <w:rsid w:val="7D72CB5C"/>
    <w:rsid w:val="7D78781E"/>
    <w:rsid w:val="7D79469E"/>
    <w:rsid w:val="7D9428AB"/>
    <w:rsid w:val="7DA1C049"/>
    <w:rsid w:val="7DBA75A5"/>
    <w:rsid w:val="7DBE9D2E"/>
    <w:rsid w:val="7DC072A9"/>
    <w:rsid w:val="7DC4E13C"/>
    <w:rsid w:val="7DC7BCE3"/>
    <w:rsid w:val="7DC8ED51"/>
    <w:rsid w:val="7DD3900A"/>
    <w:rsid w:val="7DD5ABD9"/>
    <w:rsid w:val="7DDCA481"/>
    <w:rsid w:val="7DE1AF5E"/>
    <w:rsid w:val="7DE7F1F9"/>
    <w:rsid w:val="7DEC48C2"/>
    <w:rsid w:val="7DF1C01E"/>
    <w:rsid w:val="7DFBF499"/>
    <w:rsid w:val="7E01BF57"/>
    <w:rsid w:val="7E167D3E"/>
    <w:rsid w:val="7E1C842F"/>
    <w:rsid w:val="7E1F2D1A"/>
    <w:rsid w:val="7E22E649"/>
    <w:rsid w:val="7E2D4DB8"/>
    <w:rsid w:val="7E2EC0AB"/>
    <w:rsid w:val="7E32F341"/>
    <w:rsid w:val="7E33BF92"/>
    <w:rsid w:val="7E3630DD"/>
    <w:rsid w:val="7E3ABA26"/>
    <w:rsid w:val="7E4B9D02"/>
    <w:rsid w:val="7E4CE60D"/>
    <w:rsid w:val="7E501A2F"/>
    <w:rsid w:val="7E505F71"/>
    <w:rsid w:val="7E533745"/>
    <w:rsid w:val="7E55F5EE"/>
    <w:rsid w:val="7E5697FE"/>
    <w:rsid w:val="7E5989EA"/>
    <w:rsid w:val="7E5BAF9D"/>
    <w:rsid w:val="7E5D9403"/>
    <w:rsid w:val="7E61CDC8"/>
    <w:rsid w:val="7E65254F"/>
    <w:rsid w:val="7E6649C8"/>
    <w:rsid w:val="7E689540"/>
    <w:rsid w:val="7E6AF01B"/>
    <w:rsid w:val="7E7032F1"/>
    <w:rsid w:val="7E713F50"/>
    <w:rsid w:val="7E79777B"/>
    <w:rsid w:val="7E7A2784"/>
    <w:rsid w:val="7E7D2502"/>
    <w:rsid w:val="7E7D27F0"/>
    <w:rsid w:val="7E7DBDD2"/>
    <w:rsid w:val="7E84E02A"/>
    <w:rsid w:val="7E88138C"/>
    <w:rsid w:val="7E8DAD1A"/>
    <w:rsid w:val="7E8F19CC"/>
    <w:rsid w:val="7E92B8A5"/>
    <w:rsid w:val="7E98A96F"/>
    <w:rsid w:val="7E9D4A29"/>
    <w:rsid w:val="7EA1B510"/>
    <w:rsid w:val="7EA30E06"/>
    <w:rsid w:val="7EB0359F"/>
    <w:rsid w:val="7EB9E4A4"/>
    <w:rsid w:val="7EBC29B3"/>
    <w:rsid w:val="7EBD6F3E"/>
    <w:rsid w:val="7EBE5765"/>
    <w:rsid w:val="7EC9884F"/>
    <w:rsid w:val="7ED092A1"/>
    <w:rsid w:val="7EDD8E4F"/>
    <w:rsid w:val="7EE37362"/>
    <w:rsid w:val="7EE87D9E"/>
    <w:rsid w:val="7EED8804"/>
    <w:rsid w:val="7EEDD680"/>
    <w:rsid w:val="7EFBEEA2"/>
    <w:rsid w:val="7F00985A"/>
    <w:rsid w:val="7F00ACE5"/>
    <w:rsid w:val="7F012A35"/>
    <w:rsid w:val="7F026ED5"/>
    <w:rsid w:val="7F02C5CE"/>
    <w:rsid w:val="7F094ECC"/>
    <w:rsid w:val="7F0D2979"/>
    <w:rsid w:val="7F104B83"/>
    <w:rsid w:val="7F1D1E0D"/>
    <w:rsid w:val="7F227ADB"/>
    <w:rsid w:val="7F250C91"/>
    <w:rsid w:val="7F27E10D"/>
    <w:rsid w:val="7F2B35F5"/>
    <w:rsid w:val="7F2CA9FE"/>
    <w:rsid w:val="7F2DC7E3"/>
    <w:rsid w:val="7F3AC47B"/>
    <w:rsid w:val="7F4513A5"/>
    <w:rsid w:val="7F454901"/>
    <w:rsid w:val="7F46AE27"/>
    <w:rsid w:val="7F475A62"/>
    <w:rsid w:val="7F4A49EF"/>
    <w:rsid w:val="7F4B49C8"/>
    <w:rsid w:val="7F4CE258"/>
    <w:rsid w:val="7F4FD46C"/>
    <w:rsid w:val="7F504748"/>
    <w:rsid w:val="7F505CBA"/>
    <w:rsid w:val="7F5648FE"/>
    <w:rsid w:val="7F603B2B"/>
    <w:rsid w:val="7F631DAC"/>
    <w:rsid w:val="7F6D27B8"/>
    <w:rsid w:val="7F6E1FF6"/>
    <w:rsid w:val="7F741720"/>
    <w:rsid w:val="7F76DB35"/>
    <w:rsid w:val="7F7E0011"/>
    <w:rsid w:val="7F879F47"/>
    <w:rsid w:val="7F892E02"/>
    <w:rsid w:val="7F8F5296"/>
    <w:rsid w:val="7F911187"/>
    <w:rsid w:val="7F91579A"/>
    <w:rsid w:val="7F953A9A"/>
    <w:rsid w:val="7F97671C"/>
    <w:rsid w:val="7F99BB86"/>
    <w:rsid w:val="7F9AC92B"/>
    <w:rsid w:val="7F9DCB23"/>
    <w:rsid w:val="7F9F389E"/>
    <w:rsid w:val="7FA404A6"/>
    <w:rsid w:val="7FA4A81B"/>
    <w:rsid w:val="7FA676A7"/>
    <w:rsid w:val="7FB0181A"/>
    <w:rsid w:val="7FB5608B"/>
    <w:rsid w:val="7FBDC8B8"/>
    <w:rsid w:val="7FC422F2"/>
    <w:rsid w:val="7FC9E6F1"/>
    <w:rsid w:val="7FCE5F44"/>
    <w:rsid w:val="7FD5460B"/>
    <w:rsid w:val="7FDE1891"/>
    <w:rsid w:val="7FE3CABA"/>
    <w:rsid w:val="7FE438B4"/>
    <w:rsid w:val="7FE4523C"/>
    <w:rsid w:val="7FE78C5D"/>
    <w:rsid w:val="7FE86E1B"/>
    <w:rsid w:val="7FE8A6EB"/>
    <w:rsid w:val="7FE99F0A"/>
    <w:rsid w:val="7FEB1D42"/>
    <w:rsid w:val="7FEB5013"/>
    <w:rsid w:val="7FED7315"/>
    <w:rsid w:val="7FF03E8C"/>
    <w:rsid w:val="7FFAB23A"/>
    <w:rsid w:val="7FFB7942"/>
    <w:rsid w:val="7FFBC427"/>
    <w:rsid w:val="7FFC0190"/>
    <w:rsid w:val="7FFDF68C"/>
    <w:rsid w:val="7FFF8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FB967"/>
  <w15:docId w15:val="{A61E8598-69F0-4CB8-BF22-41D78B77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C1B"/>
    <w:pPr>
      <w:spacing w:after="0" w:line="240" w:lineRule="auto"/>
      <w:ind w:left="1440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0EE"/>
    <w:pPr>
      <w:keepNext/>
      <w:keepLines/>
      <w:numPr>
        <w:numId w:val="6"/>
      </w:numPr>
      <w:spacing w:before="120" w:after="120"/>
      <w:outlineLvl w:val="0"/>
    </w:pPr>
    <w:rPr>
      <w:rFonts w:eastAsiaTheme="majorEastAsia" w:cs="Times New Roman (Headings CS)"/>
      <w:b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01D"/>
    <w:pPr>
      <w:numPr>
        <w:ilvl w:val="1"/>
        <w:numId w:val="6"/>
      </w:numPr>
      <w:spacing w:before="120" w:after="120"/>
      <w:ind w:left="425" w:firstLine="0"/>
      <w:outlineLvl w:val="1"/>
    </w:pPr>
    <w:rPr>
      <w:rFonts w:eastAsiaTheme="majorEastAsia" w:cstheme="majorBidi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B14"/>
    <w:pPr>
      <w:keepLines/>
      <w:numPr>
        <w:ilvl w:val="2"/>
        <w:numId w:val="6"/>
      </w:numPr>
      <w:spacing w:before="40" w:after="120"/>
      <w:ind w:left="425" w:firstLine="0"/>
      <w:outlineLvl w:val="2"/>
    </w:pPr>
    <w:rPr>
      <w:rFonts w:eastAsiaTheme="majorEastAsia" w:cstheme="majorBidi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D6860"/>
    <w:pPr>
      <w:keepNext/>
      <w:keepLines/>
      <w:numPr>
        <w:numId w:val="8"/>
      </w:numPr>
      <w:spacing w:before="40" w:after="120"/>
      <w:outlineLvl w:val="3"/>
    </w:pPr>
    <w:rPr>
      <w:rFonts w:ascii="Calibri" w:eastAsiaTheme="majorEastAsia" w:hAnsi="Calibri" w:cs="Calibri"/>
      <w:b/>
      <w:iCs/>
      <w:szCs w:val="22"/>
      <w:shd w:val="clear" w:color="auto" w:fill="FFFFF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62779"/>
    <w:pPr>
      <w:keepNext/>
      <w:keepLines/>
      <w:numPr>
        <w:ilvl w:val="4"/>
        <w:numId w:val="6"/>
      </w:numPr>
      <w:spacing w:before="40" w:after="120"/>
      <w:outlineLvl w:val="4"/>
    </w:pPr>
    <w:rPr>
      <w:rFonts w:eastAsiaTheme="majorEastAsia" w:cstheme="majorBidi"/>
      <w:b/>
      <w:szCs w:val="22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B44FC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4FC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4FC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4FC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7539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87539"/>
    <w:pPr>
      <w:spacing w:before="120" w:after="120"/>
    </w:pPr>
    <w:rPr>
      <w:rFonts w:eastAsiaTheme="minorHAnsi" w:cstheme="minorBidi"/>
      <w:sz w:val="20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7539"/>
    <w:rPr>
      <w:rFonts w:ascii="Arial" w:hAnsi="Arial"/>
    </w:rPr>
  </w:style>
  <w:style w:type="paragraph" w:styleId="Header">
    <w:name w:val="header"/>
    <w:basedOn w:val="Normal"/>
    <w:link w:val="HeaderChar"/>
    <w:unhideWhenUsed/>
    <w:rsid w:val="00C87539"/>
    <w:pPr>
      <w:tabs>
        <w:tab w:val="center" w:pos="4513"/>
        <w:tab w:val="right" w:pos="9026"/>
      </w:tabs>
      <w:spacing w:before="120" w:after="120"/>
    </w:pPr>
    <w:rPr>
      <w:rFonts w:eastAsiaTheme="minorHAnsi" w:cstheme="minorBidi"/>
      <w:sz w:val="2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C87539"/>
  </w:style>
  <w:style w:type="paragraph" w:styleId="Footer">
    <w:name w:val="footer"/>
    <w:basedOn w:val="Normal"/>
    <w:link w:val="FooterChar"/>
    <w:uiPriority w:val="99"/>
    <w:unhideWhenUsed/>
    <w:rsid w:val="00C87539"/>
    <w:pPr>
      <w:tabs>
        <w:tab w:val="center" w:pos="4513"/>
        <w:tab w:val="right" w:pos="9026"/>
      </w:tabs>
      <w:spacing w:before="120" w:after="120"/>
    </w:pPr>
    <w:rPr>
      <w:rFonts w:eastAsiaTheme="minorHAnsi" w:cstheme="minorBidi"/>
      <w:sz w:val="2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7539"/>
  </w:style>
  <w:style w:type="paragraph" w:styleId="NoSpacing">
    <w:name w:val="No Spacing"/>
    <w:uiPriority w:val="1"/>
    <w:rsid w:val="00C87539"/>
    <w:pPr>
      <w:spacing w:after="0" w:line="240" w:lineRule="auto"/>
    </w:pPr>
    <w:rPr>
      <w:rFonts w:ascii="Arial" w:hAnsi="Arial"/>
      <w:sz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141863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010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922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22"/>
    <w:rPr>
      <w:rFonts w:ascii="Segoe UI" w:hAnsi="Segoe UI" w:cs="Segoe UI"/>
      <w:sz w:val="18"/>
      <w:szCs w:val="18"/>
    </w:rPr>
  </w:style>
  <w:style w:type="character" w:styleId="Strong">
    <w:name w:val="Strong"/>
    <w:aliases w:val="Normal - Document Info"/>
    <w:basedOn w:val="DefaultParagraphFont"/>
    <w:uiPriority w:val="22"/>
    <w:rsid w:val="00B770EE"/>
    <w:rPr>
      <w:b/>
      <w:bCs/>
    </w:rPr>
  </w:style>
  <w:style w:type="paragraph" w:styleId="ListParagraph">
    <w:name w:val="List Paragraph"/>
    <w:basedOn w:val="Normal"/>
    <w:uiPriority w:val="34"/>
    <w:qFormat/>
    <w:rsid w:val="007F14F9"/>
    <w:pPr>
      <w:spacing w:before="120" w:after="120"/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770EE"/>
    <w:rPr>
      <w:rFonts w:ascii="Arial" w:eastAsiaTheme="majorEastAsia" w:hAnsi="Arial" w:cs="Times New Roman (Headings CS)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01D"/>
    <w:rPr>
      <w:rFonts w:ascii="Arial" w:eastAsiaTheme="majorEastAsia" w:hAnsi="Arial" w:cstheme="majorBidi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94C30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94C3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94C30"/>
    <w:pPr>
      <w:numPr>
        <w:ilvl w:val="1"/>
      </w:numPr>
      <w:spacing w:before="120" w:after="120"/>
      <w:ind w:left="1440"/>
    </w:pPr>
    <w:rPr>
      <w:rFonts w:eastAsiaTheme="minorEastAsia" w:cstheme="minorBidi"/>
      <w:color w:val="5A5A5A" w:themeColor="text1" w:themeTint="A5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94C30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994C30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94C3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994C30"/>
    <w:rPr>
      <w:rFonts w:ascii="Arial" w:hAnsi="Arial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994C30"/>
    <w:pPr>
      <w:spacing w:before="200" w:after="120"/>
      <w:ind w:left="864" w:right="864"/>
      <w:jc w:val="center"/>
    </w:pPr>
    <w:rPr>
      <w:rFonts w:eastAsiaTheme="minorHAnsi" w:cstheme="minorBidi"/>
      <w:i/>
      <w:iCs/>
      <w:sz w:val="20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994C30"/>
    <w:rPr>
      <w:rFonts w:ascii="Arial" w:hAnsi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994C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HAnsi" w:cstheme="minorBidi"/>
      <w:i/>
      <w:iCs/>
      <w:sz w:val="20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C30"/>
    <w:rPr>
      <w:rFonts w:ascii="Arial" w:hAnsi="Arial"/>
      <w:i/>
      <w:iCs/>
      <w:sz w:val="20"/>
    </w:rPr>
  </w:style>
  <w:style w:type="character" w:styleId="SubtleReference">
    <w:name w:val="Subtle Reference"/>
    <w:basedOn w:val="DefaultParagraphFont"/>
    <w:uiPriority w:val="31"/>
    <w:rsid w:val="00994C30"/>
    <w:rPr>
      <w:rFonts w:ascii="Arial" w:hAnsi="Arial"/>
      <w:smallCaps/>
      <w:color w:val="auto"/>
    </w:rPr>
  </w:style>
  <w:style w:type="character" w:styleId="IntenseReference">
    <w:name w:val="Intense Reference"/>
    <w:basedOn w:val="DefaultParagraphFont"/>
    <w:uiPriority w:val="32"/>
    <w:rsid w:val="00994C30"/>
    <w:rPr>
      <w:rFonts w:ascii="Arial" w:hAnsi="Arial"/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994C30"/>
    <w:rPr>
      <w:rFonts w:ascii="Arial" w:hAnsi="Arial"/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0A30"/>
    <w:pPr>
      <w:numPr>
        <w:numId w:val="0"/>
      </w:numPr>
      <w:outlineLvl w:val="9"/>
    </w:pPr>
    <w:rPr>
      <w:color w:val="000000" w:themeColor="text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15E9E"/>
    <w:pPr>
      <w:spacing w:before="120"/>
      <w:ind w:left="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87655"/>
    <w:pPr>
      <w:tabs>
        <w:tab w:val="left" w:pos="720"/>
        <w:tab w:val="right" w:pos="9736"/>
      </w:tabs>
      <w:spacing w:before="120"/>
      <w:ind w:left="0"/>
    </w:pPr>
    <w:rPr>
      <w:b/>
      <w:bCs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15E9E"/>
    <w:pPr>
      <w:ind w:left="0"/>
    </w:pPr>
    <w:rPr>
      <w:szCs w:val="20"/>
    </w:rPr>
  </w:style>
  <w:style w:type="paragraph" w:customStyle="1" w:styleId="FreeForm">
    <w:name w:val="Free Form"/>
    <w:rsid w:val="003B6A5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84B14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6860"/>
    <w:rPr>
      <w:rFonts w:ascii="Calibri" w:eastAsiaTheme="majorEastAsia" w:hAnsi="Calibri" w:cs="Calibr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62779"/>
    <w:rPr>
      <w:rFonts w:ascii="Arial" w:eastAsiaTheme="majorEastAsia" w:hAnsi="Arial" w:cstheme="majorBidi"/>
      <w:b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4F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779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FD36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64FE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64FE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64FE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64FE1"/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64FE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64FE1"/>
    <w:pPr>
      <w:ind w:left="192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2B68"/>
    <w:pPr>
      <w:spacing w:before="100" w:beforeAutospacing="1" w:after="100" w:afterAutospacing="1"/>
    </w:pPr>
    <w:rPr>
      <w:lang w:eastAsia="en-US"/>
    </w:rPr>
  </w:style>
  <w:style w:type="character" w:customStyle="1" w:styleId="w8qarf">
    <w:name w:val="w8qarf"/>
    <w:basedOn w:val="DefaultParagraphFont"/>
    <w:rsid w:val="00882BC9"/>
  </w:style>
  <w:style w:type="character" w:customStyle="1" w:styleId="lrzxr">
    <w:name w:val="lrzxr"/>
    <w:basedOn w:val="DefaultParagraphFont"/>
    <w:rsid w:val="00882BC9"/>
  </w:style>
  <w:style w:type="character" w:styleId="FollowedHyperlink">
    <w:name w:val="FollowedHyperlink"/>
    <w:basedOn w:val="DefaultParagraphFont"/>
    <w:uiPriority w:val="99"/>
    <w:semiHidden/>
    <w:unhideWhenUsed/>
    <w:rsid w:val="00E25E0A"/>
    <w:rPr>
      <w:color w:val="954F72" w:themeColor="followedHyperlink"/>
      <w:u w:val="single"/>
    </w:rPr>
  </w:style>
  <w:style w:type="paragraph" w:customStyle="1" w:styleId="direction-ltr">
    <w:name w:val="direction-ltr"/>
    <w:basedOn w:val="Normal"/>
    <w:rsid w:val="00E25E0A"/>
    <w:pPr>
      <w:spacing w:before="100" w:beforeAutospacing="1" w:after="100" w:afterAutospacing="1"/>
    </w:pPr>
    <w:rPr>
      <w:sz w:val="20"/>
      <w:lang w:eastAsia="en-US"/>
    </w:rPr>
  </w:style>
  <w:style w:type="character" w:customStyle="1" w:styleId="white-space-prewrap">
    <w:name w:val="white-space-prewrap"/>
    <w:basedOn w:val="DefaultParagraphFont"/>
    <w:rsid w:val="00F05D21"/>
  </w:style>
  <w:style w:type="character" w:styleId="CommentReference">
    <w:name w:val="annotation reference"/>
    <w:basedOn w:val="DefaultParagraphFont"/>
    <w:uiPriority w:val="99"/>
    <w:semiHidden/>
    <w:unhideWhenUsed/>
    <w:rsid w:val="00880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D7B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D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D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6D17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0A40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estaurants-detail-overview-cards-ratingsoverviewcardoverallrating--nohtl">
    <w:name w:val="restaurants-detail-overview-cards-ratingsoverviewcard__overallrating--nohtl"/>
    <w:basedOn w:val="DefaultParagraphFont"/>
    <w:rsid w:val="00F5077E"/>
  </w:style>
  <w:style w:type="character" w:customStyle="1" w:styleId="restaurants-detail-overview-cards-ratingsoverviewcardawardtext--1kl1">
    <w:name w:val="restaurants-detail-overview-cards-ratingsoverviewcard__awardtext--1kl1_"/>
    <w:basedOn w:val="DefaultParagraphFont"/>
    <w:rsid w:val="00F5077E"/>
  </w:style>
  <w:style w:type="character" w:customStyle="1" w:styleId="restaurants-detail-overview-cards-ratingsoverviewcardyearstext--m3nbd">
    <w:name w:val="restaurants-detail-overview-cards-ratingsoverviewcard__yearstext--m3nbd"/>
    <w:basedOn w:val="DefaultParagraphFont"/>
    <w:rsid w:val="00F5077E"/>
  </w:style>
  <w:style w:type="character" w:customStyle="1" w:styleId="restaurants-detail-overview-cards-snippetsoverviewcardsnippettext--2lnfi">
    <w:name w:val="restaurants-detail-overview-cards-snippetsoverviewcard__snippettext--2lnfi"/>
    <w:basedOn w:val="DefaultParagraphFont"/>
    <w:rsid w:val="00F5077E"/>
  </w:style>
  <w:style w:type="character" w:customStyle="1" w:styleId="textexposedshow">
    <w:name w:val="text_exposed_show"/>
    <w:basedOn w:val="DefaultParagraphFont"/>
    <w:rsid w:val="0024056E"/>
  </w:style>
  <w:style w:type="paragraph" w:customStyle="1" w:styleId="ListParagraph-ec">
    <w:name w:val="List Paragraph - ec"/>
    <w:basedOn w:val="ListParagraph"/>
    <w:qFormat/>
    <w:rsid w:val="007E1C1B"/>
    <w:pPr>
      <w:numPr>
        <w:numId w:val="7"/>
      </w:numPr>
    </w:pPr>
    <w:rPr>
      <w:sz w:val="22"/>
    </w:rPr>
  </w:style>
  <w:style w:type="paragraph" w:customStyle="1" w:styleId="paragraph">
    <w:name w:val="paragraph"/>
    <w:basedOn w:val="Normal"/>
    <w:rsid w:val="000346EE"/>
    <w:pPr>
      <w:spacing w:before="100" w:beforeAutospacing="1" w:after="100" w:afterAutospacing="1"/>
      <w:ind w:left="0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0346EE"/>
  </w:style>
  <w:style w:type="character" w:customStyle="1" w:styleId="tabchar">
    <w:name w:val="tabchar"/>
    <w:basedOn w:val="DefaultParagraphFont"/>
    <w:rsid w:val="000346EE"/>
  </w:style>
  <w:style w:type="character" w:customStyle="1" w:styleId="eop">
    <w:name w:val="eop"/>
    <w:basedOn w:val="DefaultParagraphFont"/>
    <w:rsid w:val="000346EE"/>
  </w:style>
  <w:style w:type="character" w:customStyle="1" w:styleId="breakobjecttext">
    <w:name w:val="breakobjecttext"/>
    <w:basedOn w:val="DefaultParagraphFont"/>
    <w:rsid w:val="001C22C6"/>
  </w:style>
  <w:style w:type="paragraph" w:customStyle="1" w:styleId="Carried">
    <w:name w:val="Carried"/>
    <w:basedOn w:val="Normal"/>
    <w:qFormat/>
    <w:rsid w:val="009F1B35"/>
    <w:pPr>
      <w:jc w:val="right"/>
    </w:pPr>
    <w:rPr>
      <w:b/>
      <w:caps/>
    </w:rPr>
  </w:style>
  <w:style w:type="numbering" w:customStyle="1" w:styleId="CurrentList1">
    <w:name w:val="Current List1"/>
    <w:uiPriority w:val="99"/>
    <w:rsid w:val="003732F6"/>
    <w:pPr>
      <w:numPr>
        <w:numId w:val="24"/>
      </w:numPr>
    </w:pPr>
  </w:style>
  <w:style w:type="numbering" w:customStyle="1" w:styleId="CurrentList2">
    <w:name w:val="Current List2"/>
    <w:uiPriority w:val="99"/>
    <w:rsid w:val="00F6458D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9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2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6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8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46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15473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1056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241313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040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08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2290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98770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1745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5667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770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039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02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77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76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805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9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91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10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1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7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@qcwa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cwa.org.au/Student-Bursari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qcw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86091a4de76143f8" Type="http://schemas.microsoft.com/office/2019/09/relationships/intelligence" Target="intelligenc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417bf9-64a5-483a-9e5f-b2d408b4c916">
      <UserInfo>
        <DisplayName>President 18</DisplayName>
        <AccountId>16</AccountId>
        <AccountType/>
      </UserInfo>
      <UserInfo>
        <DisplayName>Administrator</DisplayName>
        <AccountId>29</AccountId>
        <AccountType/>
      </UserInfo>
    </SharedWithUsers>
    <MediaLengthInSeconds xmlns="926ba05a-2724-4ab9-9ecb-b8f1f26730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4073B807D1B49ACA9602A12F8E1B3" ma:contentTypeVersion="13" ma:contentTypeDescription="Create a new document." ma:contentTypeScope="" ma:versionID="dde5351cbef97628459a5a6a5c8a0990">
  <xsd:schema xmlns:xsd="http://www.w3.org/2001/XMLSchema" xmlns:xs="http://www.w3.org/2001/XMLSchema" xmlns:p="http://schemas.microsoft.com/office/2006/metadata/properties" xmlns:ns2="926ba05a-2724-4ab9-9ecb-b8f1f2673091" xmlns:ns3="cc417bf9-64a5-483a-9e5f-b2d408b4c916" targetNamespace="http://schemas.microsoft.com/office/2006/metadata/properties" ma:root="true" ma:fieldsID="94f0c25c0ee9b6d7b0545bacf9f18c87" ns2:_="" ns3:_="">
    <xsd:import namespace="926ba05a-2724-4ab9-9ecb-b8f1f2673091"/>
    <xsd:import namespace="cc417bf9-64a5-483a-9e5f-b2d408b4c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ba05a-2724-4ab9-9ecb-b8f1f2673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7bf9-64a5-483a-9e5f-b2d408b4c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9C3E-65BE-4547-B1B7-85634ADF4D88}">
  <ds:schemaRefs>
    <ds:schemaRef ds:uri="http://schemas.microsoft.com/office/2006/metadata/properties"/>
    <ds:schemaRef ds:uri="http://schemas.microsoft.com/office/infopath/2007/PartnerControls"/>
    <ds:schemaRef ds:uri="cc417bf9-64a5-483a-9e5f-b2d408b4c916"/>
  </ds:schemaRefs>
</ds:datastoreItem>
</file>

<file path=customXml/itemProps2.xml><?xml version="1.0" encoding="utf-8"?>
<ds:datastoreItem xmlns:ds="http://schemas.openxmlformats.org/officeDocument/2006/customXml" ds:itemID="{0050CD95-D46A-4BAF-A46A-07320FB57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ba05a-2724-4ab9-9ecb-b8f1f2673091"/>
    <ds:schemaRef ds:uri="cc417bf9-64a5-483a-9e5f-b2d408b4c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A50CA-7A21-45DD-A747-DF62498CB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CAF5E-9BC7-E84D-B13C-4E1CF5D1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Robinson</dc:creator>
  <cp:keywords/>
  <dc:description/>
  <cp:lastModifiedBy>Emmy-Clare .</cp:lastModifiedBy>
  <cp:revision>7</cp:revision>
  <cp:lastPrinted>2021-10-10T05:36:00Z</cp:lastPrinted>
  <dcterms:created xsi:type="dcterms:W3CDTF">2021-11-08T03:10:00Z</dcterms:created>
  <dcterms:modified xsi:type="dcterms:W3CDTF">2021-11-0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4073B807D1B49ACA9602A12F8E1B3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